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3CF5" w14:textId="77777777" w:rsidR="00BD000D" w:rsidRPr="00E60125" w:rsidRDefault="00BD000D">
      <w:pPr>
        <w:pStyle w:val="ErlassTitel"/>
        <w:tabs>
          <w:tab w:val="right" w:pos="6117"/>
        </w:tabs>
        <w:rPr>
          <w:lang w:val="it-CH"/>
        </w:rPr>
      </w:pPr>
      <w:r w:rsidRPr="00E60125">
        <w:rPr>
          <w:lang w:val="it-CH"/>
        </w:rPr>
        <w:t>Ferrovie svizzere</w:t>
      </w:r>
      <w:r w:rsidRPr="00E60125">
        <w:rPr>
          <w:lang w:val="it-CH"/>
        </w:rPr>
        <w:tab/>
        <w:t>R 300.10</w:t>
      </w:r>
    </w:p>
    <w:p w14:paraId="63AE74D1" w14:textId="77777777" w:rsidR="00BD000D" w:rsidRPr="00E60125" w:rsidRDefault="00BD000D">
      <w:pPr>
        <w:pStyle w:val="ErlassLinie"/>
        <w:rPr>
          <w:lang w:val="it-CH"/>
        </w:rPr>
      </w:pPr>
    </w:p>
    <w:p w14:paraId="36C472C2" w14:textId="77777777" w:rsidR="00BD000D" w:rsidRPr="00E60125" w:rsidRDefault="00BD000D">
      <w:pPr>
        <w:pStyle w:val="Ingress"/>
        <w:spacing w:before="80"/>
        <w:rPr>
          <w:lang w:val="it-CH"/>
        </w:rPr>
      </w:pPr>
    </w:p>
    <w:p w14:paraId="2973477B" w14:textId="77777777" w:rsidR="00BD000D" w:rsidRPr="00E60125" w:rsidRDefault="00BD000D">
      <w:pPr>
        <w:pStyle w:val="Verb"/>
        <w:spacing w:before="80" w:after="0"/>
        <w:rPr>
          <w:lang w:val="it-CH"/>
        </w:rPr>
      </w:pPr>
    </w:p>
    <w:p w14:paraId="468A0CB4" w14:textId="77777777" w:rsidR="00BD000D" w:rsidRPr="00E60125" w:rsidRDefault="00BD000D">
      <w:pPr>
        <w:pStyle w:val="ErlassTitel"/>
        <w:rPr>
          <w:lang w:val="it-CH"/>
        </w:rPr>
      </w:pPr>
      <w:r w:rsidRPr="00E60125">
        <w:rPr>
          <w:lang w:val="it-CH"/>
        </w:rPr>
        <w:t>Formulari</w:t>
      </w:r>
    </w:p>
    <w:p w14:paraId="3916391F" w14:textId="77777777" w:rsidR="00BD000D" w:rsidRPr="00E60125" w:rsidRDefault="00BD000D">
      <w:pPr>
        <w:pStyle w:val="Absatz"/>
        <w:rPr>
          <w:lang w:val="it-CH"/>
        </w:rPr>
      </w:pPr>
    </w:p>
    <w:p w14:paraId="249A2B09" w14:textId="77777777" w:rsidR="00BD000D" w:rsidRPr="00E60125" w:rsidRDefault="00BD000D">
      <w:pPr>
        <w:pStyle w:val="Absatz"/>
        <w:rPr>
          <w:lang w:val="it-CH"/>
        </w:rPr>
      </w:pPr>
    </w:p>
    <w:p w14:paraId="4971CAC4" w14:textId="77777777" w:rsidR="00BD000D" w:rsidRPr="00E60125" w:rsidRDefault="00BD000D">
      <w:pPr>
        <w:pStyle w:val="Abstand18pt"/>
        <w:rPr>
          <w:b w:val="0"/>
          <w:lang w:val="it-CH"/>
        </w:rPr>
      </w:pPr>
      <w:r w:rsidRPr="00E60125">
        <w:rPr>
          <w:lang w:val="it-CH"/>
        </w:rPr>
        <w:br w:type="page"/>
      </w:r>
      <w:r w:rsidRPr="00E60125">
        <w:rPr>
          <w:lang w:val="it-CH"/>
        </w:rPr>
        <w:lastRenderedPageBreak/>
        <w:br w:type="page"/>
      </w:r>
    </w:p>
    <w:tbl>
      <w:tblPr>
        <w:tblW w:w="6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5322"/>
      </w:tblGrid>
      <w:tr w:rsidR="00BD000D" w:rsidRPr="00E60125" w14:paraId="6B698246" w14:textId="77777777">
        <w:tc>
          <w:tcPr>
            <w:tcW w:w="795" w:type="dxa"/>
          </w:tcPr>
          <w:p w14:paraId="2D7C9A85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lastRenderedPageBreak/>
              <w:br w:type="page"/>
            </w:r>
            <w:bookmarkStart w:id="0" w:name="_Toc499348208"/>
            <w:bookmarkStart w:id="1" w:name="_Toc499346798"/>
            <w:r w:rsidRPr="00E60125">
              <w:rPr>
                <w:lang w:val="it-CH"/>
              </w:rPr>
              <w:t>1</w:t>
            </w:r>
          </w:p>
        </w:tc>
        <w:tc>
          <w:tcPr>
            <w:tcW w:w="5322" w:type="dxa"/>
          </w:tcPr>
          <w:p w14:paraId="2040A793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t>Formulari</w:t>
            </w:r>
          </w:p>
        </w:tc>
      </w:tr>
      <w:bookmarkEnd w:id="0"/>
      <w:bookmarkEnd w:id="1"/>
      <w:tr w:rsidR="00BD000D" w:rsidRPr="00E60125" w14:paraId="2D449DB7" w14:textId="77777777">
        <w:tc>
          <w:tcPr>
            <w:tcW w:w="795" w:type="dxa"/>
          </w:tcPr>
          <w:p w14:paraId="49B7A965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br w:type="page"/>
            </w:r>
            <w:r w:rsidRPr="00E60125">
              <w:rPr>
                <w:lang w:val="it-CH"/>
              </w:rPr>
              <w:br w:type="page"/>
              <w:t>1.1</w:t>
            </w:r>
          </w:p>
        </w:tc>
        <w:tc>
          <w:tcPr>
            <w:tcW w:w="5322" w:type="dxa"/>
          </w:tcPr>
          <w:p w14:paraId="25EA6C2C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t>Principi</w:t>
            </w:r>
          </w:p>
        </w:tc>
      </w:tr>
      <w:tr w:rsidR="00BD000D" w:rsidRPr="00E60125" w14:paraId="44231D20" w14:textId="77777777">
        <w:tc>
          <w:tcPr>
            <w:tcW w:w="795" w:type="dxa"/>
          </w:tcPr>
          <w:p w14:paraId="3C634521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22" w:type="dxa"/>
          </w:tcPr>
          <w:p w14:paraId="475FE00D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4397A270" w14:textId="77777777">
        <w:tc>
          <w:tcPr>
            <w:tcW w:w="795" w:type="dxa"/>
          </w:tcPr>
          <w:p w14:paraId="12213CA1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22" w:type="dxa"/>
          </w:tcPr>
          <w:p w14:paraId="201FA476" w14:textId="77777777" w:rsidR="00BD000D" w:rsidRPr="00E60125" w:rsidRDefault="00BD000D" w:rsidP="00A4378E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L’</w:t>
            </w:r>
            <w:r w:rsidR="00413B10" w:rsidRPr="00E60125">
              <w:rPr>
                <w:lang w:val="it-CH"/>
              </w:rPr>
              <w:t xml:space="preserve">IF </w:t>
            </w:r>
            <w:r w:rsidRPr="00E60125">
              <w:rPr>
                <w:lang w:val="it-CH"/>
              </w:rPr>
              <w:t>è autorizzata ad applicare il proprio logo sui formulari. Modifiche della rappresentazione o del formato dei formulari possono essere attuate di propria competenza dalle imprese ferroviarie.</w:t>
            </w:r>
          </w:p>
          <w:p w14:paraId="78F510A4" w14:textId="77777777" w:rsidR="00BD000D" w:rsidRPr="00E60125" w:rsidRDefault="00BD000D" w:rsidP="00A4378E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Se i formulari includono domande del tipo SI - NO, si deve sempre prevedere una casella per il Sì e una per il No. La casella corrispondente va sempre crociata. </w:t>
            </w:r>
          </w:p>
          <w:p w14:paraId="6C8C523F" w14:textId="77777777" w:rsidR="00BD000D" w:rsidRPr="00E60125" w:rsidRDefault="00BD000D" w:rsidP="00A4378E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Se i formulari includono possibilità di scelta, si devono prevedere i corrispondenti campi di selezione. La rispettiva casella va in ogni caso crociata. </w:t>
            </w:r>
          </w:p>
          <w:p w14:paraId="5E3C1FAA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Per ogni formulario può essere consegnato un solo ordine, che al bisogno viene completato nel rispettivo campo con i provvedimenti supplementari per la stessa situazione. </w:t>
            </w:r>
          </w:p>
        </w:tc>
      </w:tr>
    </w:tbl>
    <w:p w14:paraId="2B3F68D2" w14:textId="77777777" w:rsidR="00BD000D" w:rsidRPr="00E60125" w:rsidRDefault="00BD000D">
      <w:pPr>
        <w:pStyle w:val="Absatz"/>
        <w:rPr>
          <w:lang w:val="it-CH"/>
        </w:rPr>
      </w:pPr>
    </w:p>
    <w:p w14:paraId="3AA51ABA" w14:textId="77777777" w:rsidR="00BD000D" w:rsidRPr="00E60125" w:rsidRDefault="00BD000D">
      <w:pPr>
        <w:pStyle w:val="Abstand18pt"/>
        <w:rPr>
          <w:b w:val="0"/>
          <w:lang w:val="it-CH"/>
        </w:rPr>
      </w:pPr>
      <w:r w:rsidRPr="00E60125">
        <w:rPr>
          <w:lang w:val="it-CH"/>
        </w:rPr>
        <w:br w:type="page"/>
      </w:r>
      <w:r w:rsidRPr="00E60125">
        <w:rPr>
          <w:lang w:val="it-CH"/>
        </w:rPr>
        <w:lastRenderedPageBreak/>
        <w:br w:type="page"/>
      </w: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5321"/>
        <w:gridCol w:w="9"/>
      </w:tblGrid>
      <w:tr w:rsidR="00BD000D" w:rsidRPr="00E60125" w14:paraId="276607F2" w14:textId="77777777">
        <w:trPr>
          <w:gridAfter w:val="1"/>
          <w:wAfter w:w="9" w:type="dxa"/>
        </w:trPr>
        <w:tc>
          <w:tcPr>
            <w:tcW w:w="795" w:type="dxa"/>
          </w:tcPr>
          <w:p w14:paraId="6AFF34A0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color w:val="000000"/>
                <w:lang w:val="it-CH"/>
              </w:rPr>
              <w:lastRenderedPageBreak/>
              <w:br w:type="page"/>
            </w:r>
            <w:r w:rsidRPr="00E60125">
              <w:rPr>
                <w:lang w:val="it-CH"/>
              </w:rPr>
              <w:br w:type="page"/>
              <w:t>2</w:t>
            </w:r>
          </w:p>
        </w:tc>
        <w:tc>
          <w:tcPr>
            <w:tcW w:w="5321" w:type="dxa"/>
          </w:tcPr>
          <w:p w14:paraId="5B92BCE8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Classificazione</w:t>
            </w:r>
          </w:p>
        </w:tc>
      </w:tr>
      <w:tr w:rsidR="00BD000D" w:rsidRPr="00E60125" w14:paraId="4644B6E8" w14:textId="77777777">
        <w:trPr>
          <w:gridAfter w:val="1"/>
          <w:wAfter w:w="9" w:type="dxa"/>
        </w:trPr>
        <w:tc>
          <w:tcPr>
            <w:tcW w:w="795" w:type="dxa"/>
          </w:tcPr>
          <w:p w14:paraId="104B8577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21" w:type="dxa"/>
          </w:tcPr>
          <w:p w14:paraId="3C4BE2B3" w14:textId="77777777" w:rsidR="00BD000D" w:rsidRPr="00E60125" w:rsidRDefault="00BD000D">
            <w:pPr>
              <w:pStyle w:val="Tababstandnach"/>
              <w:rPr>
                <w:color w:val="000000"/>
                <w:lang w:val="it-CH"/>
              </w:rPr>
            </w:pPr>
          </w:p>
        </w:tc>
      </w:tr>
      <w:tr w:rsidR="00BD000D" w:rsidRPr="005279A2" w14:paraId="035DD2C0" w14:textId="77777777">
        <w:trPr>
          <w:gridAfter w:val="1"/>
          <w:wAfter w:w="9" w:type="dxa"/>
        </w:trPr>
        <w:tc>
          <w:tcPr>
            <w:tcW w:w="795" w:type="dxa"/>
          </w:tcPr>
          <w:p w14:paraId="5529BFDE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21" w:type="dxa"/>
          </w:tcPr>
          <w:p w14:paraId="3DB27C78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I formulari sono suddivisi in tre categorie in base al loro contenuto. Il possibile impiego è indicato in una raccolta dei modelli.</w:t>
            </w:r>
          </w:p>
        </w:tc>
      </w:tr>
      <w:tr w:rsidR="00BD000D" w:rsidRPr="005279A2" w14:paraId="3B30F307" w14:textId="77777777">
        <w:trPr>
          <w:gridAfter w:val="1"/>
          <w:wAfter w:w="9" w:type="dxa"/>
        </w:trPr>
        <w:tc>
          <w:tcPr>
            <w:tcW w:w="795" w:type="dxa"/>
          </w:tcPr>
          <w:p w14:paraId="416ACA58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21" w:type="dxa"/>
          </w:tcPr>
          <w:p w14:paraId="38E16D75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1DF01DD0" w14:textId="77777777">
        <w:trPr>
          <w:gridAfter w:val="1"/>
          <w:wAfter w:w="9" w:type="dxa"/>
        </w:trPr>
        <w:tc>
          <w:tcPr>
            <w:tcW w:w="795" w:type="dxa"/>
          </w:tcPr>
          <w:p w14:paraId="5FE81EFE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1</w:t>
            </w:r>
          </w:p>
        </w:tc>
        <w:tc>
          <w:tcPr>
            <w:tcW w:w="5321" w:type="dxa"/>
          </w:tcPr>
          <w:p w14:paraId="66F9F31A" w14:textId="77777777" w:rsidR="00BD000D" w:rsidRPr="00E60125" w:rsidRDefault="00BD000D">
            <w:pPr>
              <w:pStyle w:val="TitelAnh1"/>
              <w:jc w:val="both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Formulari della prima categoria</w:t>
            </w:r>
          </w:p>
        </w:tc>
      </w:tr>
      <w:tr w:rsidR="00BD000D" w:rsidRPr="00E60125" w14:paraId="168BC2B3" w14:textId="77777777">
        <w:trPr>
          <w:gridAfter w:val="1"/>
          <w:wAfter w:w="9" w:type="dxa"/>
        </w:trPr>
        <w:tc>
          <w:tcPr>
            <w:tcW w:w="795" w:type="dxa"/>
          </w:tcPr>
          <w:p w14:paraId="1FB48796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21" w:type="dxa"/>
          </w:tcPr>
          <w:p w14:paraId="6BC242D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6AB61E0C" w14:textId="77777777">
        <w:tc>
          <w:tcPr>
            <w:tcW w:w="795" w:type="dxa"/>
          </w:tcPr>
          <w:p w14:paraId="0AB8F950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754132F3" w14:textId="77777777" w:rsidR="00BD000D" w:rsidRPr="00E60125" w:rsidRDefault="00BD000D" w:rsidP="00CD24EC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Fra i formulari di questa categoria rientrano:</w:t>
            </w:r>
          </w:p>
          <w:p w14:paraId="614C79A7" w14:textId="42480256" w:rsidR="00BD000D" w:rsidRPr="00E60125" w:rsidRDefault="00BD000D" w:rsidP="00CD24EC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</w:r>
            <w:r w:rsidR="0007204A">
              <w:rPr>
                <w:lang w:val="it-CH"/>
              </w:rPr>
              <w:t>i</w:t>
            </w:r>
            <w:r w:rsidRPr="00E60125">
              <w:rPr>
                <w:lang w:val="it-CH"/>
              </w:rPr>
              <w:t xml:space="preserve"> </w:t>
            </w:r>
            <w:r w:rsidR="0007204A">
              <w:rPr>
                <w:lang w:val="it-CH"/>
              </w:rPr>
              <w:t>f</w:t>
            </w:r>
            <w:r w:rsidRPr="00E60125">
              <w:rPr>
                <w:lang w:val="it-CH"/>
              </w:rPr>
              <w:t>ormulari d’ordin</w:t>
            </w:r>
            <w:r w:rsidR="00A846D4">
              <w:rPr>
                <w:lang w:val="it-CH"/>
              </w:rPr>
              <w:t xml:space="preserve">e </w:t>
            </w:r>
            <w:r w:rsidR="00484854" w:rsidRPr="00E60125">
              <w:rPr>
                <w:lang w:val="it-CH"/>
              </w:rPr>
              <w:t>(ordin</w:t>
            </w:r>
            <w:r w:rsidR="00A846D4">
              <w:rPr>
                <w:lang w:val="it-CH"/>
              </w:rPr>
              <w:t>i</w:t>
            </w:r>
            <w:r w:rsidR="00484854" w:rsidRPr="00E60125">
              <w:rPr>
                <w:lang w:val="it-CH"/>
              </w:rPr>
              <w:t xml:space="preserve"> 1, 3, 4, 5, 6, 8 e 9)</w:t>
            </w:r>
          </w:p>
          <w:p w14:paraId="4DE3F2BA" w14:textId="65B9D0D5" w:rsidR="00BD000D" w:rsidRPr="00E60125" w:rsidRDefault="00BD000D" w:rsidP="00CD24EC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l’</w:t>
            </w:r>
            <w:r w:rsidR="0007204A">
              <w:rPr>
                <w:lang w:val="it-CH"/>
              </w:rPr>
              <w:t>o</w:t>
            </w:r>
            <w:r w:rsidRPr="00E60125">
              <w:rPr>
                <w:lang w:val="it-CH"/>
              </w:rPr>
              <w:t>rdine di incrocio e sorpasso</w:t>
            </w:r>
            <w:r w:rsidR="0007204A">
              <w:rPr>
                <w:lang w:val="it-CH"/>
              </w:rPr>
              <w:t>.</w:t>
            </w:r>
          </w:p>
          <w:p w14:paraId="3CE3BB76" w14:textId="77777777" w:rsidR="00BD000D" w:rsidRPr="00E60125" w:rsidRDefault="00BD000D" w:rsidP="00CD24EC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La corrispondente designazione deve figurare sull’intestazione.</w:t>
            </w:r>
          </w:p>
          <w:p w14:paraId="72D62637" w14:textId="0328F107" w:rsidR="00BD000D" w:rsidRPr="00E60125" w:rsidRDefault="00BD000D" w:rsidP="00CD24EC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I singoli ordini hanno una struttura </w:t>
            </w:r>
            <w:r w:rsidR="00E60125">
              <w:rPr>
                <w:lang w:val="it-CH"/>
              </w:rPr>
              <w:t>sistematica</w:t>
            </w:r>
            <w:r w:rsidRPr="00E60125">
              <w:rPr>
                <w:lang w:val="it-CH"/>
              </w:rPr>
              <w:t xml:space="preserve"> con numerazione continua. Il numero</w:t>
            </w:r>
            <w:r w:rsidR="00E60125">
              <w:rPr>
                <w:lang w:val="it-CH"/>
              </w:rPr>
              <w:t xml:space="preserve"> d’ordine</w:t>
            </w:r>
            <w:r w:rsidRPr="00E60125">
              <w:rPr>
                <w:lang w:val="it-CH"/>
              </w:rPr>
              <w:t xml:space="preserve"> </w:t>
            </w:r>
            <w:r w:rsidR="00E60125" w:rsidRPr="00E60125">
              <w:rPr>
                <w:lang w:val="it-CH"/>
              </w:rPr>
              <w:t>assegnato al singolo ordine</w:t>
            </w:r>
            <w:r w:rsidR="00E60125">
              <w:rPr>
                <w:lang w:val="it-CH"/>
              </w:rPr>
              <w:t xml:space="preserve">, nonché la numerazione e le denominazioni dei campi, secondo la raccolta dei modelli </w:t>
            </w:r>
            <w:r w:rsidRPr="00E60125">
              <w:rPr>
                <w:lang w:val="it-CH"/>
              </w:rPr>
              <w:t>– secondo la raccolta dei modelli – non p</w:t>
            </w:r>
            <w:r w:rsidR="00A846D4">
              <w:rPr>
                <w:lang w:val="it-CH"/>
              </w:rPr>
              <w:t>ossono</w:t>
            </w:r>
            <w:r w:rsidRPr="00E60125">
              <w:rPr>
                <w:lang w:val="it-CH"/>
              </w:rPr>
              <w:t xml:space="preserve"> essere mutat</w:t>
            </w:r>
            <w:r w:rsidR="00A846D4">
              <w:rPr>
                <w:lang w:val="it-CH"/>
              </w:rPr>
              <w:t>i</w:t>
            </w:r>
            <w:r w:rsidRPr="00E60125">
              <w:rPr>
                <w:lang w:val="it-CH"/>
              </w:rPr>
              <w:t xml:space="preserve">. </w:t>
            </w:r>
          </w:p>
          <w:p w14:paraId="1C8505BE" w14:textId="5FB1787E" w:rsidR="00BD000D" w:rsidRPr="00E60125" w:rsidRDefault="00BD000D" w:rsidP="00CD24EC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Se un ordine con obbligo di quietanza viene consegnato o trasm</w:t>
            </w:r>
            <w:r w:rsidR="00E60125">
              <w:rPr>
                <w:lang w:val="it-CH"/>
              </w:rPr>
              <w:t>e</w:t>
            </w:r>
            <w:r w:rsidRPr="00E60125">
              <w:rPr>
                <w:lang w:val="it-CH"/>
              </w:rPr>
              <w:t xml:space="preserve">sso con obbligo di protocollo, si deve utilizzare il </w:t>
            </w:r>
            <w:r w:rsidR="006C78E4" w:rsidRPr="00E60125">
              <w:rPr>
                <w:lang w:val="it-CH"/>
              </w:rPr>
              <w:t xml:space="preserve">relativo </w:t>
            </w:r>
            <w:r w:rsidRPr="00E60125">
              <w:rPr>
                <w:lang w:val="it-CH"/>
              </w:rPr>
              <w:t>Formulario d’ordin</w:t>
            </w:r>
            <w:r w:rsidR="0007204A">
              <w:rPr>
                <w:lang w:val="it-CH"/>
              </w:rPr>
              <w:t>e</w:t>
            </w:r>
            <w:r w:rsidRPr="00E60125">
              <w:rPr>
                <w:lang w:val="it-CH"/>
              </w:rPr>
              <w:t xml:space="preserve">. </w:t>
            </w:r>
          </w:p>
          <w:p w14:paraId="363A03F2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Gli ordini inseriti nelle circolari hanno il medesimo valore degli ordini dati con i formulari della prima categoria.</w:t>
            </w:r>
          </w:p>
        </w:tc>
      </w:tr>
      <w:tr w:rsidR="00BD000D" w:rsidRPr="005279A2" w14:paraId="64B31DEE" w14:textId="77777777">
        <w:tc>
          <w:tcPr>
            <w:tcW w:w="795" w:type="dxa"/>
          </w:tcPr>
          <w:p w14:paraId="67ABA8F8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3F7E208A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2930904B" w14:textId="77777777">
        <w:tc>
          <w:tcPr>
            <w:tcW w:w="795" w:type="dxa"/>
          </w:tcPr>
          <w:p w14:paraId="46901E75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1.1</w:t>
            </w:r>
          </w:p>
        </w:tc>
        <w:tc>
          <w:tcPr>
            <w:tcW w:w="5330" w:type="dxa"/>
            <w:gridSpan w:val="2"/>
          </w:tcPr>
          <w:p w14:paraId="21ED5708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Contenuto</w:t>
            </w:r>
          </w:p>
        </w:tc>
      </w:tr>
      <w:tr w:rsidR="00BD000D" w:rsidRPr="00E60125" w14:paraId="554CAADD" w14:textId="77777777">
        <w:tc>
          <w:tcPr>
            <w:tcW w:w="795" w:type="dxa"/>
          </w:tcPr>
          <w:p w14:paraId="471C648A" w14:textId="77777777" w:rsidR="00BD000D" w:rsidRPr="00E60125" w:rsidRDefault="00BD000D">
            <w:pPr>
              <w:pStyle w:val="Tababstandnach"/>
              <w:rPr>
                <w:i/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2749CD10" w14:textId="77777777" w:rsidR="00BD000D" w:rsidRPr="00E60125" w:rsidRDefault="00BD000D">
            <w:pPr>
              <w:pStyle w:val="Tababstandnach"/>
              <w:rPr>
                <w:i/>
                <w:lang w:val="it-CH"/>
              </w:rPr>
            </w:pPr>
          </w:p>
        </w:tc>
      </w:tr>
      <w:tr w:rsidR="00BD000D" w:rsidRPr="005279A2" w14:paraId="17BAA9A1" w14:textId="77777777">
        <w:tc>
          <w:tcPr>
            <w:tcW w:w="795" w:type="dxa"/>
          </w:tcPr>
          <w:p w14:paraId="7943C822" w14:textId="77777777" w:rsidR="00BD000D" w:rsidRPr="00E60125" w:rsidRDefault="00BD000D">
            <w:pPr>
              <w:pStyle w:val="Absatz"/>
              <w:rPr>
                <w:i/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3861B71D" w14:textId="2B4150E5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I formulari della prima categoria contengono ordini con testi previsti di carattere </w:t>
            </w:r>
            <w:r w:rsidR="005279A2" w:rsidRPr="00E60125">
              <w:rPr>
                <w:lang w:val="it-CH"/>
              </w:rPr>
              <w:t>vincolante.</w:t>
            </w:r>
            <w:r w:rsidRPr="00E60125">
              <w:rPr>
                <w:lang w:val="it-CH"/>
              </w:rPr>
              <w:t xml:space="preserve"> Deve essere garantita la comprensibilità della trasmissione.</w:t>
            </w:r>
          </w:p>
        </w:tc>
      </w:tr>
      <w:tr w:rsidR="00BD000D" w:rsidRPr="005279A2" w14:paraId="657DF469" w14:textId="77777777">
        <w:tc>
          <w:tcPr>
            <w:tcW w:w="795" w:type="dxa"/>
          </w:tcPr>
          <w:p w14:paraId="6F0A5403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7A45DEB6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5279A2" w14:paraId="245128FE" w14:textId="77777777">
        <w:tc>
          <w:tcPr>
            <w:tcW w:w="795" w:type="dxa"/>
          </w:tcPr>
          <w:p w14:paraId="2C164992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1.2</w:t>
            </w:r>
          </w:p>
        </w:tc>
        <w:tc>
          <w:tcPr>
            <w:tcW w:w="5330" w:type="dxa"/>
            <w:gridSpan w:val="2"/>
          </w:tcPr>
          <w:p w14:paraId="6E112F51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Rinuncia a singoli ordini e successione degli ordini</w:t>
            </w:r>
          </w:p>
        </w:tc>
      </w:tr>
      <w:tr w:rsidR="00BD000D" w:rsidRPr="005279A2" w14:paraId="272979BC" w14:textId="77777777">
        <w:tc>
          <w:tcPr>
            <w:tcW w:w="795" w:type="dxa"/>
          </w:tcPr>
          <w:p w14:paraId="589E67C5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4FFFE60E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1BE807A3" w14:textId="77777777">
        <w:tc>
          <w:tcPr>
            <w:tcW w:w="795" w:type="dxa"/>
          </w:tcPr>
          <w:p w14:paraId="7D2FE22E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31050A74" w14:textId="0C4ADD7D" w:rsidR="00BD000D" w:rsidRPr="00E60125" w:rsidRDefault="00BD000D" w:rsidP="00875148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Si possono tralasciare singoli </w:t>
            </w:r>
            <w:r w:rsidR="00592600">
              <w:rPr>
                <w:lang w:val="it-CH"/>
              </w:rPr>
              <w:t>ordini o parti di essi</w:t>
            </w:r>
            <w:r w:rsidRPr="00E60125">
              <w:rPr>
                <w:lang w:val="it-CH"/>
              </w:rPr>
              <w:t xml:space="preserve"> che non vengono mai adoperati.</w:t>
            </w:r>
          </w:p>
          <w:p w14:paraId="296ED4D7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È ammesso modificare la successione degli ordini, nella misura in cui ciò procuri vantaggi per l’esercizio di </w:t>
            </w:r>
            <w:r w:rsidR="00413B10" w:rsidRPr="00E60125">
              <w:rPr>
                <w:lang w:val="it-CH"/>
              </w:rPr>
              <w:t>un’IF</w:t>
            </w:r>
            <w:r w:rsidRPr="00E60125">
              <w:rPr>
                <w:lang w:val="it-CH"/>
              </w:rPr>
              <w:t>.</w:t>
            </w:r>
          </w:p>
        </w:tc>
      </w:tr>
      <w:tr w:rsidR="00BD000D" w:rsidRPr="005279A2" w14:paraId="2B60E29A" w14:textId="77777777">
        <w:tc>
          <w:tcPr>
            <w:tcW w:w="795" w:type="dxa"/>
          </w:tcPr>
          <w:p w14:paraId="2F79AF4A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6A4670C3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61906F60" w14:textId="77777777">
        <w:tc>
          <w:tcPr>
            <w:tcW w:w="795" w:type="dxa"/>
          </w:tcPr>
          <w:p w14:paraId="3EE1E7CA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1.3</w:t>
            </w:r>
          </w:p>
        </w:tc>
        <w:tc>
          <w:tcPr>
            <w:tcW w:w="5330" w:type="dxa"/>
            <w:gridSpan w:val="2"/>
          </w:tcPr>
          <w:p w14:paraId="7B8612E9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Numerazione dei singoli ordini</w:t>
            </w:r>
          </w:p>
        </w:tc>
      </w:tr>
      <w:tr w:rsidR="00BD000D" w:rsidRPr="00E60125" w14:paraId="7FEE00F7" w14:textId="77777777">
        <w:tc>
          <w:tcPr>
            <w:tcW w:w="795" w:type="dxa"/>
          </w:tcPr>
          <w:p w14:paraId="7D0DA417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0F5D0DF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E60125" w14:paraId="311BDC1F" w14:textId="77777777">
        <w:tc>
          <w:tcPr>
            <w:tcW w:w="795" w:type="dxa"/>
          </w:tcPr>
          <w:p w14:paraId="68A7F911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0F0AEC67" w14:textId="77777777" w:rsidR="00BD000D" w:rsidRPr="00E60125" w:rsidRDefault="00BD000D" w:rsidP="00875148">
            <w:pPr>
              <w:pStyle w:val="Absatz"/>
              <w:rPr>
                <w:szCs w:val="18"/>
                <w:lang w:val="it-CH"/>
              </w:rPr>
            </w:pPr>
            <w:r w:rsidRPr="00E60125">
              <w:rPr>
                <w:lang w:val="it-CH"/>
              </w:rPr>
              <w:t xml:space="preserve">I numeri da 1 a 20 sono riservati agli ordini armonizzati a livello europeo. Gli ordini dati sul piano nazionale ed eventuali ordini da definire dai </w:t>
            </w:r>
            <w:r w:rsidR="00413B10" w:rsidRPr="00E60125">
              <w:rPr>
                <w:lang w:val="it-CH"/>
              </w:rPr>
              <w:t>GI</w:t>
            </w:r>
            <w:r w:rsidRPr="00E60125">
              <w:rPr>
                <w:lang w:val="it-CH"/>
              </w:rPr>
              <w:t>, recano i numeri a partire da 21. I numeri utilizzati nelle PCT sono vincolanti.</w:t>
            </w:r>
          </w:p>
        </w:tc>
      </w:tr>
      <w:tr w:rsidR="00BD000D" w:rsidRPr="00E60125" w14:paraId="0A92E693" w14:textId="77777777">
        <w:tc>
          <w:tcPr>
            <w:tcW w:w="795" w:type="dxa"/>
          </w:tcPr>
          <w:p w14:paraId="14D86DA7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4DF351B8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</w:tbl>
    <w:p w14:paraId="40A44A01" w14:textId="77777777" w:rsidR="00BD000D" w:rsidRPr="00E60125" w:rsidRDefault="00BD000D">
      <w:pPr>
        <w:pStyle w:val="Abstand18pt"/>
        <w:rPr>
          <w:lang w:val="it-CH"/>
        </w:rPr>
      </w:pPr>
      <w:r w:rsidRPr="00E60125">
        <w:rPr>
          <w:b w:val="0"/>
          <w:color w:val="FF00FF"/>
          <w:sz w:val="18"/>
          <w:lang w:val="it-CH"/>
        </w:rPr>
        <w:br w:type="page"/>
      </w: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5330"/>
      </w:tblGrid>
      <w:tr w:rsidR="00BD000D" w:rsidRPr="005279A2" w14:paraId="413E2309" w14:textId="77777777">
        <w:tc>
          <w:tcPr>
            <w:tcW w:w="795" w:type="dxa"/>
          </w:tcPr>
          <w:p w14:paraId="79B7CF78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lastRenderedPageBreak/>
              <w:t>2.1.4</w:t>
            </w:r>
          </w:p>
        </w:tc>
        <w:tc>
          <w:tcPr>
            <w:tcW w:w="5330" w:type="dxa"/>
          </w:tcPr>
          <w:p w14:paraId="1B9F16E5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t>Designazione e impiego dei campi degli ordini 1-20</w:t>
            </w:r>
          </w:p>
        </w:tc>
      </w:tr>
      <w:tr w:rsidR="00BD000D" w:rsidRPr="005279A2" w14:paraId="56313889" w14:textId="77777777">
        <w:tc>
          <w:tcPr>
            <w:tcW w:w="795" w:type="dxa"/>
          </w:tcPr>
          <w:p w14:paraId="07D2F3EE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</w:tcPr>
          <w:p w14:paraId="42E494E7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39CCF937" w14:textId="77777777">
        <w:tc>
          <w:tcPr>
            <w:tcW w:w="795" w:type="dxa"/>
          </w:tcPr>
          <w:p w14:paraId="3952B8B6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</w:tcPr>
          <w:p w14:paraId="3584E8E6" w14:textId="77777777" w:rsidR="00BD000D" w:rsidRPr="00E60125" w:rsidRDefault="00BD000D" w:rsidP="00875148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I singoli campi da compilare hanno una designazione univoca. I campi / caselle che non sono necessari possono essere tralasciati dal formulario. Non è ammesso inserire negli ordini campi o caselle nuovi o supplementari.</w:t>
            </w:r>
          </w:p>
          <w:p w14:paraId="46E77DAC" w14:textId="70601521" w:rsidR="00484854" w:rsidRPr="00E60125" w:rsidRDefault="00484854" w:rsidP="00875148">
            <w:pPr>
              <w:pStyle w:val="Absatz"/>
              <w:rPr>
                <w:szCs w:val="18"/>
                <w:lang w:val="it-CH"/>
              </w:rPr>
            </w:pPr>
            <w:r w:rsidRPr="00E60125">
              <w:rPr>
                <w:lang w:val="it-CH"/>
              </w:rPr>
              <w:t xml:space="preserve">I </w:t>
            </w:r>
            <w:r w:rsidR="006C78E4" w:rsidRPr="00E60125">
              <w:rPr>
                <w:lang w:val="it-CH"/>
              </w:rPr>
              <w:t>GI</w:t>
            </w:r>
            <w:r w:rsidRPr="00E60125">
              <w:rPr>
                <w:lang w:val="it-CH"/>
              </w:rPr>
              <w:t xml:space="preserve"> stabiliscono i contenuti dell’identificazione unica (casella Z) nelle loro prescrizioni d’esercizio.</w:t>
            </w:r>
          </w:p>
        </w:tc>
      </w:tr>
      <w:tr w:rsidR="00BD000D" w:rsidRPr="00E60125" w14:paraId="74C8E6A0" w14:textId="77777777">
        <w:tc>
          <w:tcPr>
            <w:tcW w:w="795" w:type="dxa"/>
          </w:tcPr>
          <w:p w14:paraId="078182A2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2</w:t>
            </w:r>
          </w:p>
        </w:tc>
        <w:tc>
          <w:tcPr>
            <w:tcW w:w="5330" w:type="dxa"/>
          </w:tcPr>
          <w:p w14:paraId="0E7D378D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Formulari della seconda categoria</w:t>
            </w:r>
          </w:p>
        </w:tc>
      </w:tr>
      <w:tr w:rsidR="00BD000D" w:rsidRPr="00E60125" w14:paraId="061E0026" w14:textId="77777777">
        <w:tc>
          <w:tcPr>
            <w:tcW w:w="795" w:type="dxa"/>
          </w:tcPr>
          <w:p w14:paraId="5A447020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</w:tcPr>
          <w:p w14:paraId="0E8E59F7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6FD52A03" w14:textId="77777777">
        <w:tc>
          <w:tcPr>
            <w:tcW w:w="795" w:type="dxa"/>
          </w:tcPr>
          <w:p w14:paraId="47F853BF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</w:tcPr>
          <w:p w14:paraId="1CB1AB18" w14:textId="77777777" w:rsidR="00BD000D" w:rsidRPr="00E60125" w:rsidRDefault="00BD000D" w:rsidP="00875148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Fra i formulari di questa categoria rientrano:</w:t>
            </w:r>
          </w:p>
          <w:p w14:paraId="66FD6FFD" w14:textId="77777777" w:rsidR="00BD000D" w:rsidRPr="00E60125" w:rsidRDefault="00BD000D" w:rsidP="00875148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il bollettino di frenatura (indicazioni per la condotta del treno) </w:t>
            </w:r>
          </w:p>
          <w:p w14:paraId="23BE2690" w14:textId="77777777" w:rsidR="00BD000D" w:rsidRPr="00E60125" w:rsidRDefault="00BD000D" w:rsidP="00875148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l’orario di marcia per treni</w:t>
            </w:r>
          </w:p>
          <w:p w14:paraId="50DA1A22" w14:textId="77777777" w:rsidR="00BD000D" w:rsidRPr="00E60125" w:rsidRDefault="00BD000D" w:rsidP="00875148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l’orario di marcia per movimenti di manovra sulla tratta</w:t>
            </w:r>
          </w:p>
          <w:p w14:paraId="5A29708D" w14:textId="77777777" w:rsidR="00BD000D" w:rsidRPr="00E60125" w:rsidRDefault="00BD000D" w:rsidP="00875148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l’avviso di uno sbarramento di binario.</w:t>
            </w:r>
          </w:p>
          <w:p w14:paraId="02CFC823" w14:textId="77777777" w:rsidR="00BD000D" w:rsidRPr="00E60125" w:rsidRDefault="00BD000D" w:rsidP="00875148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La corrispondente designazione deve figurare sull’intestazione.</w:t>
            </w:r>
          </w:p>
          <w:p w14:paraId="783DA44E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I formulari non portano moduli numerati. Essi vengono di regola trasmessi a dipendenza dei casi.</w:t>
            </w:r>
          </w:p>
        </w:tc>
      </w:tr>
      <w:tr w:rsidR="00BD000D" w:rsidRPr="005279A2" w14:paraId="478E56D2" w14:textId="77777777">
        <w:tc>
          <w:tcPr>
            <w:tcW w:w="795" w:type="dxa"/>
          </w:tcPr>
          <w:p w14:paraId="5FB9B896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</w:tcPr>
          <w:p w14:paraId="72EB4A4D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76270A78" w14:textId="77777777">
        <w:tc>
          <w:tcPr>
            <w:tcW w:w="795" w:type="dxa"/>
          </w:tcPr>
          <w:p w14:paraId="3AA59107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2.1</w:t>
            </w:r>
          </w:p>
        </w:tc>
        <w:tc>
          <w:tcPr>
            <w:tcW w:w="5330" w:type="dxa"/>
          </w:tcPr>
          <w:p w14:paraId="7CB9921B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t>Contenuto</w:t>
            </w:r>
          </w:p>
        </w:tc>
      </w:tr>
      <w:tr w:rsidR="00BD000D" w:rsidRPr="00E60125" w14:paraId="68FD0C31" w14:textId="77777777">
        <w:tc>
          <w:tcPr>
            <w:tcW w:w="795" w:type="dxa"/>
          </w:tcPr>
          <w:p w14:paraId="52C996C1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</w:tcPr>
          <w:p w14:paraId="1AA93904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E60125" w14:paraId="0FA12108" w14:textId="77777777">
        <w:tc>
          <w:tcPr>
            <w:tcW w:w="795" w:type="dxa"/>
          </w:tcPr>
          <w:p w14:paraId="4EC9A76A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shd w:val="clear" w:color="auto" w:fill="auto"/>
          </w:tcPr>
          <w:p w14:paraId="292871C3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I formulari della seconda categoria contengono avvisi con testi vincolanti a determinate condizioni. Si devono utilizzare i contenuti previsti e le indicazioni richieste nelle prescrizioni (p.es. per treni speciali). Deve essere garantita la comprensibilità della trasmissione.</w:t>
            </w:r>
          </w:p>
        </w:tc>
      </w:tr>
      <w:tr w:rsidR="00BD000D" w:rsidRPr="00E60125" w14:paraId="04DA6DA7" w14:textId="77777777">
        <w:tc>
          <w:tcPr>
            <w:tcW w:w="795" w:type="dxa"/>
          </w:tcPr>
          <w:p w14:paraId="337CE58E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</w:tcPr>
          <w:p w14:paraId="597F5486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61280304" w14:textId="77777777">
        <w:tc>
          <w:tcPr>
            <w:tcW w:w="795" w:type="dxa"/>
          </w:tcPr>
          <w:p w14:paraId="4AAD5265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3</w:t>
            </w:r>
          </w:p>
        </w:tc>
        <w:tc>
          <w:tcPr>
            <w:tcW w:w="5330" w:type="dxa"/>
          </w:tcPr>
          <w:p w14:paraId="763EC567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Formulari della terza categoria</w:t>
            </w:r>
          </w:p>
        </w:tc>
      </w:tr>
      <w:tr w:rsidR="00BD000D" w:rsidRPr="00E60125" w14:paraId="4B4EE716" w14:textId="77777777">
        <w:tc>
          <w:tcPr>
            <w:tcW w:w="795" w:type="dxa"/>
          </w:tcPr>
          <w:p w14:paraId="5708A15E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</w:tcPr>
          <w:p w14:paraId="01238917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056F626A" w14:textId="77777777">
        <w:tc>
          <w:tcPr>
            <w:tcW w:w="795" w:type="dxa"/>
          </w:tcPr>
          <w:p w14:paraId="2D040585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</w:tcPr>
          <w:p w14:paraId="0E548C0C" w14:textId="77777777" w:rsidR="00BD000D" w:rsidRPr="00E60125" w:rsidRDefault="00BD000D" w:rsidP="007F47CE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Fra i formulari di questa categoria rientrano:</w:t>
            </w:r>
          </w:p>
          <w:p w14:paraId="5C8D5BD5" w14:textId="77777777" w:rsidR="00BD000D" w:rsidRPr="00E60125" w:rsidRDefault="00BD000D" w:rsidP="007F47CE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ario di marcia stampato </w:t>
            </w:r>
          </w:p>
          <w:p w14:paraId="3608F26A" w14:textId="77777777" w:rsidR="00BD000D" w:rsidRPr="00E60125" w:rsidRDefault="00BD000D" w:rsidP="007F47CE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tabella delle tratte.</w:t>
            </w:r>
          </w:p>
          <w:p w14:paraId="1048A5E7" w14:textId="77777777" w:rsidR="00BD000D" w:rsidRPr="00E60125" w:rsidRDefault="00BD000D" w:rsidP="007F47CE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Lo scopo di utilizzazione deve essere visibile sulla base dell’intestazione.</w:t>
            </w:r>
          </w:p>
          <w:p w14:paraId="4E1136C7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>Di regola questi formulari sono consegnati per tempo.</w:t>
            </w:r>
          </w:p>
        </w:tc>
      </w:tr>
      <w:tr w:rsidR="00BD000D" w:rsidRPr="005279A2" w14:paraId="41DFBFF6" w14:textId="77777777">
        <w:tc>
          <w:tcPr>
            <w:tcW w:w="795" w:type="dxa"/>
          </w:tcPr>
          <w:p w14:paraId="1D1F2220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</w:tcPr>
          <w:p w14:paraId="4E6CE025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01DA179D" w14:textId="77777777">
        <w:tc>
          <w:tcPr>
            <w:tcW w:w="795" w:type="dxa"/>
          </w:tcPr>
          <w:p w14:paraId="3FD41603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2.3.1</w:t>
            </w:r>
          </w:p>
        </w:tc>
        <w:tc>
          <w:tcPr>
            <w:tcW w:w="5330" w:type="dxa"/>
          </w:tcPr>
          <w:p w14:paraId="465D3C2B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Contenuto</w:t>
            </w:r>
          </w:p>
        </w:tc>
      </w:tr>
      <w:tr w:rsidR="00BD000D" w:rsidRPr="00E60125" w14:paraId="269E9851" w14:textId="77777777">
        <w:tc>
          <w:tcPr>
            <w:tcW w:w="795" w:type="dxa"/>
          </w:tcPr>
          <w:p w14:paraId="26C89B48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</w:tcPr>
          <w:p w14:paraId="78F9EA4E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1E714B38" w14:textId="77777777">
        <w:tc>
          <w:tcPr>
            <w:tcW w:w="795" w:type="dxa"/>
          </w:tcPr>
          <w:p w14:paraId="2D461725" w14:textId="77777777" w:rsidR="00BD000D" w:rsidRPr="00E60125" w:rsidRDefault="00BD000D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shd w:val="clear" w:color="auto" w:fill="auto"/>
          </w:tcPr>
          <w:p w14:paraId="74F2B75C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lang w:val="it-CH"/>
              </w:rPr>
              <w:t xml:space="preserve">I formulari della terza categoria contengono indicazioni vincolanti a determinate condizioni. Si devono utilizzare i contenuti previsti nelle prescrizioni (p.es indicazioni nell’orario di marcia e tabella delle tratte). Altre aggiunte e informazioni specifiche all’azienda possono essere attuate di propria competenza dalle </w:t>
            </w:r>
            <w:r w:rsidR="00413B10" w:rsidRPr="00E60125">
              <w:rPr>
                <w:lang w:val="it-CH"/>
              </w:rPr>
              <w:t>IF</w:t>
            </w:r>
            <w:r w:rsidRPr="00E60125">
              <w:rPr>
                <w:lang w:val="it-CH"/>
              </w:rPr>
              <w:t>.</w:t>
            </w:r>
          </w:p>
        </w:tc>
      </w:tr>
      <w:tr w:rsidR="00BD000D" w:rsidRPr="005279A2" w14:paraId="0C628E9D" w14:textId="77777777">
        <w:tc>
          <w:tcPr>
            <w:tcW w:w="795" w:type="dxa"/>
          </w:tcPr>
          <w:p w14:paraId="7B5F747D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</w:tcPr>
          <w:p w14:paraId="1804D4C0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</w:tbl>
    <w:p w14:paraId="3C05CDBD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lang w:val="it-CH"/>
        </w:rPr>
        <w:br w:type="page"/>
      </w: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BD000D" w:rsidRPr="00E60125" w14:paraId="13220EA9" w14:textId="77777777">
        <w:tc>
          <w:tcPr>
            <w:tcW w:w="794" w:type="dxa"/>
          </w:tcPr>
          <w:p w14:paraId="45B2A80C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b w:val="0"/>
                <w:lang w:val="it-CH"/>
              </w:rPr>
              <w:lastRenderedPageBreak/>
              <w:br w:type="page"/>
            </w:r>
            <w:r w:rsidRPr="00E60125">
              <w:rPr>
                <w:color w:val="000000"/>
                <w:lang w:val="it-CH"/>
              </w:rPr>
              <w:t>3</w:t>
            </w:r>
          </w:p>
        </w:tc>
        <w:tc>
          <w:tcPr>
            <w:tcW w:w="5331" w:type="dxa"/>
          </w:tcPr>
          <w:p w14:paraId="71E5ACC6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Raccolta dei modelli</w:t>
            </w:r>
          </w:p>
        </w:tc>
      </w:tr>
      <w:tr w:rsidR="00BD000D" w:rsidRPr="005279A2" w14:paraId="1E247937" w14:textId="77777777">
        <w:tc>
          <w:tcPr>
            <w:tcW w:w="794" w:type="dxa"/>
          </w:tcPr>
          <w:p w14:paraId="1C991E12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color w:val="000000"/>
                <w:lang w:val="it-CH"/>
              </w:rPr>
              <w:t>3.1</w:t>
            </w:r>
          </w:p>
        </w:tc>
        <w:tc>
          <w:tcPr>
            <w:tcW w:w="5331" w:type="dxa"/>
          </w:tcPr>
          <w:p w14:paraId="3923669D" w14:textId="77777777" w:rsidR="00BD000D" w:rsidRPr="00E60125" w:rsidRDefault="00BD000D">
            <w:pPr>
              <w:pStyle w:val="TitelAnh1"/>
              <w:rPr>
                <w:color w:val="000000"/>
                <w:lang w:val="it-CH"/>
              </w:rPr>
            </w:pPr>
            <w:r w:rsidRPr="00E60125">
              <w:rPr>
                <w:lang w:val="it-CH"/>
              </w:rPr>
              <w:t>Elenco dei formulari della prima categoria</w:t>
            </w:r>
          </w:p>
        </w:tc>
      </w:tr>
      <w:tr w:rsidR="00BD000D" w:rsidRPr="005279A2" w14:paraId="0D45A209" w14:textId="77777777">
        <w:tc>
          <w:tcPr>
            <w:tcW w:w="794" w:type="dxa"/>
          </w:tcPr>
          <w:p w14:paraId="784B0732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71600FA8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E60125" w14:paraId="02E0FEA0" w14:textId="77777777">
        <w:tc>
          <w:tcPr>
            <w:tcW w:w="794" w:type="dxa"/>
          </w:tcPr>
          <w:p w14:paraId="4365EC71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382C753B" w14:textId="5CD5002F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Formulari d’ordin</w:t>
            </w:r>
            <w:r w:rsidR="00112F09">
              <w:rPr>
                <w:lang w:val="it-CH"/>
              </w:rPr>
              <w:t>e</w:t>
            </w:r>
          </w:p>
          <w:p w14:paraId="6184C4BD" w14:textId="109FD0ED" w:rsidR="00BD000D" w:rsidRPr="00E60125" w:rsidRDefault="00BD000D" w:rsidP="00484854">
            <w:pPr>
              <w:pStyle w:val="Struktur2"/>
              <w:tabs>
                <w:tab w:val="left" w:pos="1899"/>
              </w:tabs>
              <w:ind w:left="1043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1: </w:t>
            </w:r>
            <w:r w:rsidRPr="00E60125">
              <w:rPr>
                <w:lang w:val="it-CH"/>
              </w:rPr>
              <w:tab/>
              <w:t>Superamento di segnali su posizione</w:t>
            </w:r>
          </w:p>
          <w:p w14:paraId="3D7C79AD" w14:textId="77777777" w:rsidR="00BD000D" w:rsidRPr="00E60125" w:rsidRDefault="00BD000D">
            <w:pPr>
              <w:pStyle w:val="Struktur2"/>
              <w:tabs>
                <w:tab w:val="left" w:pos="1899"/>
              </w:tabs>
              <w:ind w:left="2256"/>
              <w:rPr>
                <w:lang w:val="it-CH"/>
              </w:rPr>
            </w:pPr>
            <w:r w:rsidRPr="00E60125">
              <w:rPr>
                <w:lang w:val="it-CH"/>
              </w:rPr>
              <w:t>di fermata</w:t>
            </w:r>
          </w:p>
          <w:p w14:paraId="12A8624F" w14:textId="584F6612" w:rsidR="00BD000D" w:rsidRPr="00E60125" w:rsidRDefault="00BD000D" w:rsidP="00484854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3: </w:t>
            </w:r>
            <w:r w:rsidRPr="00E60125">
              <w:rPr>
                <w:lang w:val="it-CH"/>
              </w:rPr>
              <w:tab/>
            </w:r>
            <w:r w:rsidR="00631018" w:rsidRPr="00631018">
              <w:rPr>
                <w:rFonts w:ascii="TimesNewRoman" w:hAnsi="TimesNewRoman" w:cs="TimesNewRoman"/>
                <w:lang w:val="it-CH"/>
              </w:rPr>
              <w:t>Ordine d</w:t>
            </w:r>
            <w:r w:rsidR="005279A2">
              <w:rPr>
                <w:rFonts w:ascii="TimesNewRoman" w:hAnsi="TimesNewRoman" w:cs="TimesNewRoman"/>
                <w:lang w:val="it-CH"/>
              </w:rPr>
              <w:t>i</w:t>
            </w:r>
            <w:r w:rsidR="00631018" w:rsidRPr="00631018">
              <w:rPr>
                <w:rFonts w:ascii="TimesNewRoman" w:hAnsi="TimesNewRoman" w:cs="TimesNewRoman"/>
                <w:lang w:val="it-CH"/>
              </w:rPr>
              <w:t xml:space="preserve"> rimanere fermo</w:t>
            </w:r>
          </w:p>
          <w:p w14:paraId="2BDD85F6" w14:textId="5C4440BA" w:rsidR="00BD000D" w:rsidRPr="00E60125" w:rsidRDefault="00BD000D" w:rsidP="00484854">
            <w:pPr>
              <w:pStyle w:val="Struktur2"/>
              <w:tabs>
                <w:tab w:val="left" w:pos="1899"/>
              </w:tabs>
              <w:rPr>
                <w:rFonts w:ascii="TimesNewRoman" w:hAnsi="TimesNewRoman" w:cs="TimesNewRoman"/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4: </w:t>
            </w:r>
            <w:r w:rsidRPr="00E60125">
              <w:rPr>
                <w:lang w:val="it-CH"/>
              </w:rPr>
              <w:tab/>
            </w:r>
            <w:r w:rsidR="00484854" w:rsidRPr="00E60125">
              <w:rPr>
                <w:rFonts w:ascii="TimesNewRoman" w:hAnsi="TimesNewRoman" w:cs="TimesNewRoman"/>
                <w:lang w:val="it-CH"/>
              </w:rPr>
              <w:t>Revoca di un ordine</w:t>
            </w:r>
          </w:p>
          <w:p w14:paraId="6C68F8D8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5: </w:t>
            </w:r>
            <w:r w:rsidRPr="00E60125">
              <w:rPr>
                <w:lang w:val="it-CH"/>
              </w:rPr>
              <w:tab/>
            </w:r>
            <w:r w:rsidRPr="00E60125">
              <w:rPr>
                <w:rFonts w:ascii="TimesNewRoman" w:hAnsi="TimesNewRoman" w:cs="TimesNewRoman"/>
                <w:lang w:val="it-CH"/>
              </w:rPr>
              <w:t>Riduzione della velocità</w:t>
            </w:r>
          </w:p>
          <w:p w14:paraId="121F6571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6: </w:t>
            </w:r>
            <w:r w:rsidRPr="00E60125">
              <w:rPr>
                <w:lang w:val="it-CH"/>
              </w:rPr>
              <w:tab/>
            </w:r>
            <w:r w:rsidRPr="00E60125">
              <w:rPr>
                <w:rFonts w:ascii="TimesNewRoman" w:hAnsi="TimesNewRoman" w:cs="TimesNewRoman"/>
                <w:lang w:val="it-CH"/>
              </w:rPr>
              <w:t>Percorrere con corsa a vista</w:t>
            </w:r>
          </w:p>
          <w:p w14:paraId="1CFB4837" w14:textId="2B6A468E" w:rsidR="00BD000D" w:rsidRPr="00E60125" w:rsidRDefault="00BD000D">
            <w:pPr>
              <w:pStyle w:val="Struktur2"/>
              <w:tabs>
                <w:tab w:val="left" w:pos="1899"/>
              </w:tabs>
              <w:rPr>
                <w:rFonts w:ascii="TimesNewRoman" w:hAnsi="TimesNewRoman" w:cs="TimesNewRoman"/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8: </w:t>
            </w:r>
            <w:r w:rsidRPr="00E60125">
              <w:rPr>
                <w:lang w:val="it-CH"/>
              </w:rPr>
              <w:tab/>
            </w:r>
            <w:r w:rsidRPr="00E60125">
              <w:rPr>
                <w:rFonts w:ascii="TimesNewRoman" w:hAnsi="TimesNewRoman" w:cs="TimesNewRoman"/>
                <w:lang w:val="it-CH"/>
              </w:rPr>
              <w:t>Percorre</w:t>
            </w:r>
            <w:r w:rsidR="002C54AF" w:rsidRPr="00E60125">
              <w:rPr>
                <w:rFonts w:ascii="TimesNewRoman" w:hAnsi="TimesNewRoman" w:cs="TimesNewRoman"/>
                <w:lang w:val="it-CH"/>
              </w:rPr>
              <w:t>re</w:t>
            </w:r>
            <w:r w:rsidRPr="00E60125">
              <w:rPr>
                <w:rFonts w:ascii="TimesNewRoman" w:hAnsi="TimesNewRoman" w:cs="TimesNewRoman"/>
                <w:lang w:val="it-CH"/>
              </w:rPr>
              <w:t xml:space="preserve"> un</w:t>
            </w:r>
            <w:r w:rsidR="00484854" w:rsidRPr="00E60125">
              <w:rPr>
                <w:rFonts w:ascii="TimesNewRoman" w:hAnsi="TimesNewRoman" w:cs="TimesNewRoman"/>
                <w:lang w:val="it-CH"/>
              </w:rPr>
              <w:t>o o più</w:t>
            </w:r>
            <w:r w:rsidRPr="00E60125">
              <w:rPr>
                <w:rFonts w:ascii="TimesNewRoman" w:hAnsi="TimesNewRoman" w:cs="TimesNewRoman"/>
                <w:lang w:val="it-CH"/>
              </w:rPr>
              <w:t xml:space="preserve"> impiant</w:t>
            </w:r>
            <w:r w:rsidR="00484854" w:rsidRPr="00E60125">
              <w:rPr>
                <w:rFonts w:ascii="TimesNewRoman" w:hAnsi="TimesNewRoman" w:cs="TimesNewRoman"/>
                <w:lang w:val="it-CH"/>
              </w:rPr>
              <w:t>i</w:t>
            </w:r>
            <w:r w:rsidRPr="00E60125">
              <w:rPr>
                <w:rFonts w:ascii="TimesNewRoman" w:hAnsi="TimesNewRoman" w:cs="TimesNewRoman"/>
                <w:lang w:val="it-CH"/>
              </w:rPr>
              <w:t xml:space="preserve"> di passaggio a</w:t>
            </w:r>
          </w:p>
          <w:p w14:paraId="6F0E3673" w14:textId="27216F48" w:rsidR="00BD000D" w:rsidRPr="00E60125" w:rsidRDefault="00BD000D">
            <w:pPr>
              <w:pStyle w:val="Struktur2"/>
              <w:tabs>
                <w:tab w:val="left" w:pos="1899"/>
              </w:tabs>
              <w:ind w:left="2256"/>
              <w:rPr>
                <w:lang w:val="it-CH"/>
              </w:rPr>
            </w:pPr>
            <w:r w:rsidRPr="00E60125">
              <w:rPr>
                <w:rFonts w:ascii="TimesNewRoman" w:hAnsi="TimesNewRoman" w:cs="TimesNewRoman"/>
                <w:lang w:val="it-CH"/>
              </w:rPr>
              <w:t xml:space="preserve">livello </w:t>
            </w:r>
            <w:r w:rsidR="00484854" w:rsidRPr="00E60125">
              <w:rPr>
                <w:rFonts w:ascii="TimesNewRoman" w:hAnsi="TimesNewRoman" w:cs="TimesNewRoman"/>
                <w:lang w:val="it-CH"/>
              </w:rPr>
              <w:t>perturbati</w:t>
            </w:r>
          </w:p>
          <w:p w14:paraId="0F4BDD21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rFonts w:ascii="TimesNewRoman" w:hAnsi="TimesNewRoman" w:cs="TimesNewRoman"/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Ordine 9:</w:t>
            </w:r>
            <w:r w:rsidRPr="00E60125">
              <w:rPr>
                <w:lang w:val="it-CH"/>
              </w:rPr>
              <w:tab/>
            </w:r>
            <w:r w:rsidRPr="00E60125">
              <w:rPr>
                <w:rFonts w:ascii="TimesNewRoman" w:hAnsi="TimesNewRoman" w:cs="TimesNewRoman"/>
                <w:lang w:val="it-CH"/>
              </w:rPr>
              <w:t>Circolazione con alimentazione di corrente</w:t>
            </w:r>
          </w:p>
          <w:p w14:paraId="6C6EFE7F" w14:textId="77777777" w:rsidR="00BD000D" w:rsidRPr="00E60125" w:rsidRDefault="00BD000D">
            <w:pPr>
              <w:pStyle w:val="Struktur2"/>
              <w:tabs>
                <w:tab w:val="left" w:pos="1899"/>
              </w:tabs>
              <w:ind w:left="2256"/>
              <w:rPr>
                <w:lang w:val="it-CH"/>
              </w:rPr>
            </w:pPr>
            <w:r w:rsidRPr="00E60125">
              <w:rPr>
                <w:rFonts w:ascii="TimesNewRoman" w:hAnsi="TimesNewRoman" w:cs="TimesNewRoman"/>
                <w:lang w:val="it-CH"/>
              </w:rPr>
              <w:t>ridotta</w:t>
            </w:r>
          </w:p>
          <w:p w14:paraId="79264139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Ordine d’incrocio e di sorpasso</w:t>
            </w:r>
          </w:p>
          <w:p w14:paraId="4BA127E9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41: </w:t>
            </w:r>
            <w:r w:rsidRPr="00E60125">
              <w:rPr>
                <w:lang w:val="it-CH"/>
              </w:rPr>
              <w:tab/>
              <w:t>Incrocio straordinario o facoltativo</w:t>
            </w:r>
          </w:p>
          <w:p w14:paraId="0084E765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42: </w:t>
            </w:r>
            <w:r w:rsidRPr="00E60125">
              <w:rPr>
                <w:lang w:val="it-CH"/>
              </w:rPr>
              <w:tab/>
              <w:t>Sorpasso straordinario o facoltativo</w:t>
            </w:r>
          </w:p>
          <w:p w14:paraId="05ADC7B1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43: </w:t>
            </w:r>
            <w:r w:rsidRPr="00E60125">
              <w:rPr>
                <w:lang w:val="it-CH"/>
              </w:rPr>
              <w:tab/>
              <w:t>Soppressione d’un incrocio o d’un sorpasso</w:t>
            </w:r>
          </w:p>
          <w:p w14:paraId="76D2750A" w14:textId="77777777" w:rsidR="00BD000D" w:rsidRPr="00E60125" w:rsidRDefault="00BD000D">
            <w:pPr>
              <w:pStyle w:val="Struktur2"/>
              <w:tabs>
                <w:tab w:val="left" w:pos="1899"/>
              </w:tabs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Ordine 44: </w:t>
            </w:r>
            <w:r w:rsidRPr="00E60125">
              <w:rPr>
                <w:lang w:val="it-CH"/>
              </w:rPr>
              <w:tab/>
              <w:t xml:space="preserve">Spostamento d’incrocio </w:t>
            </w:r>
          </w:p>
        </w:tc>
      </w:tr>
    </w:tbl>
    <w:p w14:paraId="0C94E944" w14:textId="77777777" w:rsidR="00BD000D" w:rsidRPr="00E60125" w:rsidRDefault="00BD000D">
      <w:pPr>
        <w:pStyle w:val="Absatz"/>
        <w:rPr>
          <w:b/>
          <w:lang w:val="it-CH"/>
        </w:rPr>
      </w:pPr>
    </w:p>
    <w:p w14:paraId="47C57E77" w14:textId="77777777" w:rsidR="00BD000D" w:rsidRPr="00E60125" w:rsidRDefault="00BD000D">
      <w:pPr>
        <w:pStyle w:val="Absatz"/>
        <w:rPr>
          <w:b/>
          <w:lang w:val="it-CH"/>
        </w:rPr>
      </w:pPr>
      <w:r w:rsidRPr="00E60125">
        <w:rPr>
          <w:b/>
          <w:lang w:val="it-CH"/>
        </w:rPr>
        <w:br w:type="page"/>
      </w:r>
    </w:p>
    <w:p w14:paraId="7E9184DE" w14:textId="77777777" w:rsidR="00BD000D" w:rsidRPr="00E60125" w:rsidRDefault="00BD000D" w:rsidP="00013CCB">
      <w:pPr>
        <w:pStyle w:val="Bild"/>
        <w:rPr>
          <w:lang w:val="it-CH"/>
        </w:rPr>
      </w:pPr>
      <w:r w:rsidRPr="00E60125">
        <w:rPr>
          <w:lang w:val="it-CH"/>
        </w:rPr>
        <w:lastRenderedPageBreak/>
        <w:br w:type="page"/>
      </w:r>
      <w:r w:rsidR="00911A35" w:rsidRPr="00E60125">
        <w:rPr>
          <w:lang w:val="it-CH"/>
        </w:rPr>
        <w:object w:dxaOrig="11741" w:dyaOrig="16730" w14:anchorId="3D34E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436.5pt" o:ole="">
            <v:imagedata r:id="rId8" o:title=""/>
          </v:shape>
          <o:OLEObject Type="Embed" ProgID="Visio.Drawing.15" ShapeID="_x0000_i1025" DrawAspect="Content" ObjectID="_1804057397" r:id="rId9"/>
        </w:object>
      </w:r>
    </w:p>
    <w:p w14:paraId="2FA32DEA" w14:textId="76D96D86" w:rsidR="00BD000D" w:rsidRPr="00E60125" w:rsidRDefault="00BD000D" w:rsidP="00911A35">
      <w:pPr>
        <w:pStyle w:val="Bild"/>
        <w:rPr>
          <w:lang w:val="it-CH"/>
        </w:rPr>
      </w:pPr>
      <w:r w:rsidRPr="00E60125">
        <w:rPr>
          <w:lang w:val="it-CH"/>
        </w:rPr>
        <w:br w:type="page"/>
      </w:r>
      <w:r w:rsidR="003C7554">
        <w:object w:dxaOrig="11730" w:dyaOrig="16726" w14:anchorId="58950AA3">
          <v:shape id="_x0000_i1026" type="#_x0000_t75" style="width:306.75pt;height:437.25pt" o:ole="">
            <v:imagedata r:id="rId10" o:title=""/>
          </v:shape>
          <o:OLEObject Type="Embed" ProgID="Visio.Drawing.15" ShapeID="_x0000_i1026" DrawAspect="Content" ObjectID="_1804057398" r:id="rId11"/>
        </w:object>
      </w:r>
    </w:p>
    <w:p w14:paraId="222527D3" w14:textId="77777777" w:rsidR="00BD000D" w:rsidRPr="00E60125" w:rsidRDefault="00BD000D" w:rsidP="00911A35">
      <w:pPr>
        <w:pStyle w:val="Bild"/>
        <w:rPr>
          <w:lang w:val="it-CH"/>
        </w:rPr>
      </w:pPr>
      <w:r w:rsidRPr="00E60125">
        <w:rPr>
          <w:lang w:val="it-CH"/>
        </w:rPr>
        <w:t xml:space="preserve">  </w:t>
      </w:r>
      <w:r w:rsidRPr="00E60125">
        <w:rPr>
          <w:lang w:val="it-CH"/>
        </w:rPr>
        <w:br w:type="page"/>
      </w:r>
      <w:r w:rsidR="00911A35" w:rsidRPr="00E60125">
        <w:rPr>
          <w:lang w:val="it-CH"/>
        </w:rPr>
        <w:object w:dxaOrig="11741" w:dyaOrig="16730" w14:anchorId="06D6DA3A">
          <v:shape id="_x0000_i1027" type="#_x0000_t75" style="width:306.75pt;height:436.5pt" o:ole="">
            <v:imagedata r:id="rId12" o:title=""/>
          </v:shape>
          <o:OLEObject Type="Embed" ProgID="Visio.Drawing.15" ShapeID="_x0000_i1027" DrawAspect="Content" ObjectID="_1804057399" r:id="rId13"/>
        </w:object>
      </w:r>
    </w:p>
    <w:p w14:paraId="06759DE0" w14:textId="77777777" w:rsidR="00911A35" w:rsidRPr="00E60125" w:rsidRDefault="00911A35" w:rsidP="00911A35">
      <w:pPr>
        <w:pStyle w:val="Bild"/>
        <w:rPr>
          <w:lang w:val="it-CH"/>
        </w:rPr>
      </w:pPr>
    </w:p>
    <w:p w14:paraId="69365424" w14:textId="77777777" w:rsidR="00911A35" w:rsidRPr="00E60125" w:rsidRDefault="00911A35" w:rsidP="00911A35">
      <w:pPr>
        <w:pStyle w:val="Bild"/>
        <w:rPr>
          <w:lang w:val="it-CH"/>
        </w:rPr>
      </w:pPr>
      <w:r w:rsidRPr="00E60125">
        <w:rPr>
          <w:lang w:val="it-CH"/>
        </w:rPr>
        <w:br w:type="page"/>
      </w:r>
    </w:p>
    <w:p w14:paraId="6446EB00" w14:textId="77777777" w:rsidR="00911A35" w:rsidRPr="00E60125" w:rsidRDefault="00911A35" w:rsidP="00911A35">
      <w:pPr>
        <w:pStyle w:val="Bild"/>
        <w:rPr>
          <w:lang w:val="it-CH"/>
        </w:rPr>
      </w:pPr>
      <w:r w:rsidRPr="00E60125">
        <w:rPr>
          <w:lang w:val="it-CH"/>
        </w:rPr>
        <w:object w:dxaOrig="11741" w:dyaOrig="16730" w14:anchorId="7B7E9F4F">
          <v:shape id="_x0000_i1028" type="#_x0000_t75" style="width:306.75pt;height:436.5pt" o:ole="">
            <v:imagedata r:id="rId14" o:title=""/>
          </v:shape>
          <o:OLEObject Type="Embed" ProgID="Visio.Drawing.15" ShapeID="_x0000_i1028" DrawAspect="Content" ObjectID="_1804057400" r:id="rId15"/>
        </w:object>
      </w:r>
    </w:p>
    <w:p w14:paraId="0FB25DDB" w14:textId="77777777" w:rsidR="00911A35" w:rsidRPr="00E60125" w:rsidRDefault="00911A35" w:rsidP="00911A35">
      <w:pPr>
        <w:pStyle w:val="Bild"/>
        <w:rPr>
          <w:lang w:val="it-CH"/>
        </w:rPr>
      </w:pPr>
    </w:p>
    <w:p w14:paraId="48C761E4" w14:textId="77777777" w:rsidR="00911A35" w:rsidRPr="00E60125" w:rsidRDefault="00911A35" w:rsidP="00911A35">
      <w:pPr>
        <w:pStyle w:val="Bild"/>
        <w:rPr>
          <w:lang w:val="it-CH"/>
        </w:rPr>
      </w:pPr>
      <w:r w:rsidRPr="00E60125">
        <w:rPr>
          <w:lang w:val="it-CH"/>
        </w:rPr>
        <w:br w:type="page"/>
      </w:r>
      <w:r w:rsidRPr="00E60125">
        <w:rPr>
          <w:lang w:val="it-CH"/>
        </w:rPr>
        <w:object w:dxaOrig="11741" w:dyaOrig="16730" w14:anchorId="43B29B66">
          <v:shape id="_x0000_i1029" type="#_x0000_t75" style="width:306.75pt;height:436.5pt" o:ole="">
            <v:imagedata r:id="rId16" o:title=""/>
          </v:shape>
          <o:OLEObject Type="Embed" ProgID="Visio.Drawing.15" ShapeID="_x0000_i1029" DrawAspect="Content" ObjectID="_1804057401" r:id="rId17"/>
        </w:object>
      </w:r>
    </w:p>
    <w:p w14:paraId="24033EAC" w14:textId="77777777" w:rsidR="00911A35" w:rsidRPr="00E60125" w:rsidRDefault="00911A35" w:rsidP="00911A35">
      <w:pPr>
        <w:pStyle w:val="Bild"/>
        <w:rPr>
          <w:lang w:val="it-CH"/>
        </w:rPr>
      </w:pPr>
    </w:p>
    <w:p w14:paraId="2B8813F8" w14:textId="7E8AB708" w:rsidR="00911A35" w:rsidRPr="00E60125" w:rsidRDefault="00911A35" w:rsidP="00911A35">
      <w:pPr>
        <w:pStyle w:val="Bild"/>
        <w:rPr>
          <w:lang w:val="it-CH"/>
        </w:rPr>
      </w:pPr>
      <w:r w:rsidRPr="00E60125">
        <w:rPr>
          <w:lang w:val="it-CH"/>
        </w:rPr>
        <w:br w:type="page"/>
      </w:r>
    </w:p>
    <w:p w14:paraId="1E72CF83" w14:textId="23EBFD08" w:rsidR="00911A35" w:rsidRPr="00E60125" w:rsidRDefault="003C7554" w:rsidP="00911A35">
      <w:pPr>
        <w:pStyle w:val="Bild"/>
        <w:rPr>
          <w:lang w:val="it-CH"/>
        </w:rPr>
      </w:pPr>
      <w:r>
        <w:object w:dxaOrig="11760" w:dyaOrig="16726" w14:anchorId="5899B0C3">
          <v:shape id="_x0000_i1030" type="#_x0000_t75" style="width:306pt;height:435.75pt" o:ole="">
            <v:imagedata r:id="rId18" o:title=""/>
          </v:shape>
          <o:OLEObject Type="Embed" ProgID="Visio.Drawing.15" ShapeID="_x0000_i1030" DrawAspect="Content" ObjectID="_1804057402" r:id="rId19"/>
        </w:object>
      </w:r>
    </w:p>
    <w:p w14:paraId="358F93D5" w14:textId="77777777" w:rsidR="00911A35" w:rsidRPr="00E60125" w:rsidRDefault="00911A35" w:rsidP="00911A35">
      <w:pPr>
        <w:pStyle w:val="Bild"/>
        <w:rPr>
          <w:lang w:val="it-CH"/>
        </w:rPr>
      </w:pPr>
      <w:r w:rsidRPr="00E60125">
        <w:rPr>
          <w:lang w:val="it-CH"/>
        </w:rPr>
        <w:br w:type="page"/>
      </w:r>
      <w:r w:rsidRPr="00E60125">
        <w:rPr>
          <w:lang w:val="it-CH"/>
        </w:rPr>
        <w:object w:dxaOrig="11741" w:dyaOrig="16730" w14:anchorId="4C8B13EE">
          <v:shape id="_x0000_i1031" type="#_x0000_t75" style="width:306.75pt;height:436.5pt" o:ole="">
            <v:imagedata r:id="rId20" o:title=""/>
          </v:shape>
          <o:OLEObject Type="Embed" ProgID="Visio.Drawing.15" ShapeID="_x0000_i1031" DrawAspect="Content" ObjectID="_1804057403" r:id="rId21"/>
        </w:object>
      </w:r>
    </w:p>
    <w:p w14:paraId="6027118B" w14:textId="77777777" w:rsidR="00BD000D" w:rsidRPr="00E60125" w:rsidRDefault="00911A35" w:rsidP="00911A35">
      <w:pPr>
        <w:pStyle w:val="Bild"/>
        <w:rPr>
          <w:lang w:val="it-CH"/>
        </w:rPr>
        <w:sectPr w:rsidR="00BD000D" w:rsidRPr="00E60125" w:rsidSect="0097078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8392" w:h="11907" w:code="11"/>
          <w:pgMar w:top="403" w:right="680" w:bottom="850" w:left="1576" w:header="680" w:footer="527" w:gutter="0"/>
          <w:pgNumType w:start="531"/>
          <w:cols w:space="720"/>
          <w:titlePg/>
          <w:docGrid w:linePitch="245"/>
        </w:sectPr>
      </w:pPr>
      <w:r w:rsidRPr="00E60125">
        <w:rPr>
          <w:lang w:val="it-CH"/>
        </w:rPr>
        <w:br w:type="page"/>
      </w:r>
      <w:r w:rsidRPr="00E60125">
        <w:rPr>
          <w:lang w:val="it-CH"/>
        </w:rPr>
        <w:object w:dxaOrig="1480" w:dyaOrig="1480" w14:anchorId="0E886310">
          <v:shape id="_x0000_i1032" type="#_x0000_t75" style="width:74.25pt;height:74.25pt" o:ole="">
            <v:imagedata r:id="rId28" o:title=""/>
          </v:shape>
          <o:OLEObject Type="Embed" ProgID="Visio.Drawing.15" ShapeID="_x0000_i1032" DrawAspect="Content" ObjectID="_1804057404" r:id="rId29"/>
        </w:object>
      </w:r>
    </w:p>
    <w:p w14:paraId="55D8E00E" w14:textId="77777777" w:rsidR="00BD000D" w:rsidRPr="00E60125" w:rsidRDefault="00BD000D">
      <w:pPr>
        <w:pStyle w:val="Abstand4pt"/>
        <w:rPr>
          <w:lang w:val="it-CH"/>
        </w:rPr>
      </w:pP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5"/>
      </w:tblGrid>
      <w:tr w:rsidR="00BD000D" w:rsidRPr="00E60125" w14:paraId="02E22A0C" w14:textId="77777777">
        <w:tc>
          <w:tcPr>
            <w:tcW w:w="6125" w:type="dxa"/>
          </w:tcPr>
          <w:tbl>
            <w:tblPr>
              <w:tblW w:w="611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1276"/>
              <w:gridCol w:w="1417"/>
              <w:gridCol w:w="322"/>
              <w:gridCol w:w="2393"/>
            </w:tblGrid>
            <w:tr w:rsidR="00BD000D" w:rsidRPr="00E60125" w14:paraId="53D0A2BA" w14:textId="77777777">
              <w:trPr>
                <w:cantSplit/>
              </w:trPr>
              <w:tc>
                <w:tcPr>
                  <w:tcW w:w="1985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C185BC3" w14:textId="77777777" w:rsidR="00BD000D" w:rsidRPr="00592600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</w:rPr>
                  </w:pPr>
                  <w:r w:rsidRPr="00592600">
                    <w:br w:type="page"/>
                  </w:r>
                  <w:r w:rsidRPr="00592600">
                    <w:br w:type="page"/>
                  </w:r>
                  <w:r w:rsidRPr="00592600">
                    <w:rPr>
                      <w:rFonts w:ascii="Arial Narrow" w:hAnsi="Arial Narrow"/>
                      <w:sz w:val="12"/>
                    </w:rPr>
                    <w:t>Schweizerische Eisenbahnen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Chemins de fer suisses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Ferrovie svizzere</w:t>
                  </w:r>
                </w:p>
              </w:tc>
              <w:tc>
                <w:tcPr>
                  <w:tcW w:w="4132" w:type="dxa"/>
                  <w:gridSpan w:val="3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D855082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b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t>Befehl für Kreuzung und Überholung</w:t>
                  </w:r>
                </w:p>
                <w:p w14:paraId="0E6E710F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b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t xml:space="preserve">Ordre de croisement et de dépassement </w:t>
                  </w:r>
                </w:p>
                <w:p w14:paraId="3DF3FA28" w14:textId="77777777" w:rsidR="00BD000D" w:rsidRPr="00E60125" w:rsidRDefault="00BD000D">
                  <w:pPr>
                    <w:pStyle w:val="Absatz"/>
                    <w:spacing w:before="20" w:after="20" w:line="160" w:lineRule="exact"/>
                    <w:jc w:val="left"/>
                    <w:rPr>
                      <w:rFonts w:ascii="Arial Narrow" w:hAnsi="Arial Narrow"/>
                      <w:b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t>Ordine d’incrocio e di sorpasso</w:t>
                  </w:r>
                </w:p>
              </w:tc>
            </w:tr>
            <w:tr w:rsidR="00BD000D" w:rsidRPr="00E60125" w14:paraId="457ACA7F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198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5FF9D61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Datum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Date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Data</w:t>
                  </w:r>
                </w:p>
              </w:tc>
              <w:tc>
                <w:tcPr>
                  <w:tcW w:w="4132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A45439E" w14:textId="77777777" w:rsidR="00BD000D" w:rsidRPr="00E60125" w:rsidRDefault="00BD000D">
                  <w:pPr>
                    <w:pStyle w:val="Absatz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before="0"/>
                    <w:ind w:left="0" w:hanging="357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Zug / Rangierbewegung</w:t>
                  </w:r>
                </w:p>
                <w:p w14:paraId="0E3FD2C7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Train / mouvement de manœuvre</w:t>
                  </w:r>
                </w:p>
                <w:p w14:paraId="4185CF9E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color w:val="000000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Treno / movimento di manovra</w:t>
                  </w:r>
                </w:p>
              </w:tc>
            </w:tr>
            <w:tr w:rsidR="00BD000D" w:rsidRPr="00E60125" w14:paraId="649790CE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</w:tcPr>
                <w:p w14:paraId="12B74BC5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1CE2920B" w14:textId="77777777" w:rsidR="00BD000D" w:rsidRPr="00E60125" w:rsidRDefault="00BD000D">
                  <w:pPr>
                    <w:pStyle w:val="Absatz"/>
                    <w:spacing w:before="40" w:line="140" w:lineRule="exact"/>
                    <w:jc w:val="left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  <w:r w:rsidRPr="00E60125">
                    <w:rPr>
                      <w:rFonts w:ascii="Arial" w:hAnsi="Arial" w:cs="Arial"/>
                      <w:b/>
                      <w:sz w:val="22"/>
                      <w:szCs w:val="22"/>
                      <w:lang w:val="it-CH"/>
                    </w:rPr>
                    <w:t xml:space="preserve">41  </w:t>
                  </w:r>
                  <w:r w:rsidRPr="00E60125"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sym w:font="Wingdings" w:char="F06F"/>
                  </w:r>
                </w:p>
                <w:p w14:paraId="3B0982CB" w14:textId="77777777" w:rsidR="00BD000D" w:rsidRPr="00E60125" w:rsidRDefault="00BD000D">
                  <w:pPr>
                    <w:pStyle w:val="Absatz"/>
                    <w:tabs>
                      <w:tab w:val="left" w:pos="0"/>
                    </w:tabs>
                    <w:spacing w:before="0"/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EB7491" w14:textId="77777777" w:rsidR="00BD000D" w:rsidRPr="00E60125" w:rsidRDefault="00BD000D">
                  <w:pPr>
                    <w:pStyle w:val="Absatz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before="0"/>
                    <w:ind w:left="0" w:hanging="357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Ausserordentliche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oder fakultative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Kreuzung</w:t>
                  </w:r>
                </w:p>
                <w:p w14:paraId="41E3E22D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Croisement exceptionnel ou facultatif</w:t>
                  </w:r>
                </w:p>
                <w:p w14:paraId="5E68A9CB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Incrocio straordinario o facoltativo</w:t>
                  </w:r>
                </w:p>
              </w:tc>
              <w:tc>
                <w:tcPr>
                  <w:tcW w:w="239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7046BB97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</w:p>
              </w:tc>
            </w:tr>
            <w:tr w:rsidR="00BD000D" w:rsidRPr="00E60125" w14:paraId="5ECCC6C1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nil"/>
                    <w:bottom w:val="single" w:sz="12" w:space="0" w:color="auto"/>
                    <w:right w:val="single" w:sz="4" w:space="0" w:color="auto"/>
                  </w:tcBorders>
                </w:tcPr>
                <w:p w14:paraId="259B1FE8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ascii="Arial Narrow" w:hAnsi="Arial Narrow"/>
                      <w:color w:val="FFFFFF"/>
                      <w:sz w:val="14"/>
                      <w:szCs w:val="14"/>
                      <w:lang w:val="it-CH"/>
                    </w:rPr>
                  </w:pPr>
                </w:p>
                <w:p w14:paraId="4B23BE6E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ascii="Arial Narrow" w:hAnsi="Arial Narrow"/>
                      <w:color w:val="FFFFFF"/>
                      <w:sz w:val="14"/>
                      <w:szCs w:val="14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354D4FD0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hat Kreuzung mit Zug/Rangierbewegung</w:t>
                  </w:r>
                </w:p>
                <w:p w14:paraId="71FBADD5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>doit croiser le train/mouvement de manœuvre</w:t>
                  </w:r>
                </w:p>
                <w:p w14:paraId="5F48CB53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incrocia il treno/il movimento di manovra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6AD0E3D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in</w:t>
                  </w:r>
                </w:p>
                <w:p w14:paraId="380800E5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à</w:t>
                  </w:r>
                </w:p>
                <w:p w14:paraId="261716A7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a</w:t>
                  </w:r>
                </w:p>
              </w:tc>
            </w:tr>
            <w:tr w:rsidR="00BD000D" w:rsidRPr="00E60125" w14:paraId="45104029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</w:tcPr>
                <w:p w14:paraId="70F1BBE4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04C21B9C" w14:textId="77777777" w:rsidR="00BD000D" w:rsidRPr="00E60125" w:rsidRDefault="00BD000D">
                  <w:pPr>
                    <w:pStyle w:val="Absatz"/>
                    <w:spacing w:before="40" w:line="140" w:lineRule="exact"/>
                    <w:jc w:val="left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  <w:r w:rsidRPr="00E60125">
                    <w:rPr>
                      <w:rFonts w:ascii="Arial" w:hAnsi="Arial" w:cs="Arial"/>
                      <w:b/>
                      <w:sz w:val="22"/>
                      <w:szCs w:val="22"/>
                      <w:lang w:val="it-CH"/>
                    </w:rPr>
                    <w:t xml:space="preserve">42  </w:t>
                  </w:r>
                  <w:r w:rsidRPr="00E60125"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sym w:font="Wingdings" w:char="F06F"/>
                  </w:r>
                </w:p>
                <w:p w14:paraId="25A9D3DD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3194DB" w14:textId="77777777" w:rsidR="00BD000D" w:rsidRPr="00E60125" w:rsidRDefault="00BD000D">
                  <w:pPr>
                    <w:pStyle w:val="Absatz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before="0"/>
                    <w:ind w:left="0" w:hanging="357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Ausserordentliche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oder fakultative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Überholung</w:t>
                  </w:r>
                </w:p>
                <w:p w14:paraId="2C289204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Dépassement exceptionnel ou facultatif</w:t>
                  </w:r>
                </w:p>
                <w:p w14:paraId="2B76720E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Sorpasso straordinario o facoltativo</w:t>
                  </w:r>
                </w:p>
              </w:tc>
              <w:tc>
                <w:tcPr>
                  <w:tcW w:w="239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7A024B50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</w:p>
              </w:tc>
            </w:tr>
            <w:tr w:rsidR="00BD000D" w:rsidRPr="00E60125" w14:paraId="5D0EE099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nil"/>
                    <w:bottom w:val="single" w:sz="12" w:space="0" w:color="auto"/>
                    <w:right w:val="single" w:sz="4" w:space="0" w:color="auto"/>
                  </w:tcBorders>
                </w:tcPr>
                <w:p w14:paraId="1B7A47BA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3D1E7473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ascii="Arial Narrow" w:hAnsi="Arial Narrow"/>
                      <w:color w:val="FFFFFF"/>
                      <w:sz w:val="14"/>
                      <w:szCs w:val="14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54663D5D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</w:rPr>
                    <w:t>hat eine Überholung mit Zug/Rangierbewegung</w:t>
                  </w:r>
                </w:p>
                <w:p w14:paraId="714CED9A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>doit dépasser le train/mouvement de manœuvre</w:t>
                  </w:r>
                </w:p>
                <w:p w14:paraId="2F441E77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deve sorpassare il treno/il movimento di manovra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635175E6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in</w:t>
                  </w:r>
                </w:p>
                <w:p w14:paraId="4724DB03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à</w:t>
                  </w:r>
                </w:p>
                <w:p w14:paraId="6BF2CF7D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a</w:t>
                  </w:r>
                </w:p>
              </w:tc>
            </w:tr>
            <w:tr w:rsidR="00BD000D" w:rsidRPr="005279A2" w14:paraId="4510AC95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680"/>
              </w:trPr>
              <w:tc>
                <w:tcPr>
                  <w:tcW w:w="709" w:type="dxa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</w:tcPr>
                <w:p w14:paraId="1ECB46E5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776B7596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  <w:r w:rsidRPr="00E60125">
                    <w:rPr>
                      <w:rFonts w:ascii="Arial" w:hAnsi="Arial" w:cs="Arial"/>
                      <w:b/>
                      <w:sz w:val="22"/>
                      <w:szCs w:val="22"/>
                      <w:lang w:val="it-CH"/>
                    </w:rPr>
                    <w:t xml:space="preserve">43  </w:t>
                  </w:r>
                  <w:r w:rsidRPr="00E60125"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sym w:font="Wingdings" w:char="F06F"/>
                  </w:r>
                </w:p>
                <w:p w14:paraId="708AF6BF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1E28F5F3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47028CC" w14:textId="77777777" w:rsidR="00BD000D" w:rsidRPr="00592600" w:rsidRDefault="00BD000D">
                  <w:pPr>
                    <w:pStyle w:val="Absatz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2084"/>
                    </w:tabs>
                    <w:spacing w:before="0"/>
                    <w:ind w:left="0" w:hanging="357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592600">
                    <w:rPr>
                      <w:rFonts w:ascii="Arial Narrow" w:hAnsi="Arial Narrow"/>
                      <w:b/>
                      <w:sz w:val="14"/>
                      <w:szCs w:val="14"/>
                    </w:rPr>
                    <w:t>Ausfall einer Kreuzung oder einer Überholung</w:t>
                  </w:r>
                </w:p>
                <w:p w14:paraId="7DD9D274" w14:textId="77777777" w:rsidR="00BD000D" w:rsidRPr="00592600" w:rsidRDefault="00BD000D">
                  <w:pPr>
                    <w:pStyle w:val="Absatz"/>
                    <w:tabs>
                      <w:tab w:val="left" w:pos="290"/>
                      <w:tab w:val="left" w:pos="2084"/>
                    </w:tabs>
                    <w:spacing w:before="0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b/>
                      <w:sz w:val="14"/>
                      <w:szCs w:val="14"/>
                      <w:lang w:val="fr-CH"/>
                    </w:rPr>
                    <w:t>Suppression d’un croisement ou d’un dépassement</w:t>
                  </w:r>
                </w:p>
                <w:p w14:paraId="286B9CC2" w14:textId="77777777" w:rsidR="00BD000D" w:rsidRPr="00E60125" w:rsidRDefault="00BD000D">
                  <w:pPr>
                    <w:pStyle w:val="Absatz"/>
                    <w:tabs>
                      <w:tab w:val="left" w:pos="290"/>
                      <w:tab w:val="left" w:pos="2084"/>
                    </w:tabs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Soppressione d’un incrocio o d’un sorpasso</w:t>
                  </w:r>
                </w:p>
              </w:tc>
              <w:tc>
                <w:tcPr>
                  <w:tcW w:w="2393" w:type="dxa"/>
                  <w:tcBorders>
                    <w:top w:val="single" w:sz="12" w:space="0" w:color="auto"/>
                    <w:left w:val="nil"/>
                    <w:bottom w:val="single" w:sz="4" w:space="0" w:color="auto"/>
                  </w:tcBorders>
                </w:tcPr>
                <w:p w14:paraId="4369989E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</w:p>
              </w:tc>
            </w:tr>
            <w:tr w:rsidR="00BD000D" w:rsidRPr="00E60125" w14:paraId="2391A0B2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nil"/>
                    <w:bottom w:val="single" w:sz="12" w:space="0" w:color="auto"/>
                    <w:right w:val="single" w:sz="4" w:space="0" w:color="auto"/>
                  </w:tcBorders>
                </w:tcPr>
                <w:p w14:paraId="2BB99909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0A30BDFF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sym w:font="Wingdings" w:char="F06F"/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</w:rPr>
                    <w:t xml:space="preserve"> die Kreuzung   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sym w:font="Wingdings" w:char="F06F"/>
                  </w:r>
                  <w:r w:rsidRPr="00592600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</w:rPr>
                    <w:t xml:space="preserve">die Überholung </w:t>
                  </w:r>
                </w:p>
                <w:p w14:paraId="0AF59D4E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</w:rPr>
                    <w:t xml:space="preserve">mit Zug/Rangierbewegung </w:t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</w:rPr>
                    <w:tab/>
                  </w:r>
                </w:p>
                <w:p w14:paraId="0BA07F9F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sym w:font="Wingdings" w:char="F06F"/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 xml:space="preserve"> le croisement   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sym w:font="Wingdings" w:char="F06F"/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 xml:space="preserve"> le dépassement </w:t>
                  </w:r>
                </w:p>
                <w:p w14:paraId="274CB8C6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 xml:space="preserve">avec le train/mouvement de manœuvre   </w:t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ab/>
                  </w:r>
                </w:p>
                <w:p w14:paraId="45595EBE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l’incrocio   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il sorpasso </w:t>
                  </w:r>
                </w:p>
                <w:p w14:paraId="10947E8F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con il treno/movimento di manovra 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ab/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ab/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2BC7FE21" w14:textId="77777777" w:rsidR="00BD000D" w:rsidRPr="00E60125" w:rsidRDefault="00BD000D">
                  <w:pPr>
                    <w:pStyle w:val="Absatz"/>
                    <w:tabs>
                      <w:tab w:val="right" w:pos="2254"/>
                      <w:tab w:val="right" w:pos="2558"/>
                    </w:tabs>
                    <w:spacing w:before="0"/>
                    <w:jc w:val="center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</w:p>
                <w:p w14:paraId="326D0B16" w14:textId="77777777" w:rsidR="00BD000D" w:rsidRPr="00592600" w:rsidRDefault="00BD000D">
                  <w:pPr>
                    <w:pStyle w:val="Absatz"/>
                    <w:tabs>
                      <w:tab w:val="right" w:pos="2254"/>
                    </w:tabs>
                    <w:spacing w:before="0"/>
                    <w:jc w:val="center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>in</w:t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ab/>
                    <w:t>fällt aus</w:t>
                  </w:r>
                </w:p>
                <w:p w14:paraId="1C4F0F54" w14:textId="77777777" w:rsidR="00BD000D" w:rsidRPr="00592600" w:rsidRDefault="00BD000D">
                  <w:pPr>
                    <w:pStyle w:val="Absatz"/>
                    <w:tabs>
                      <w:tab w:val="right" w:pos="2254"/>
                      <w:tab w:val="right" w:pos="2558"/>
                    </w:tabs>
                    <w:spacing w:before="0"/>
                    <w:jc w:val="center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</w:p>
                <w:p w14:paraId="200BD62B" w14:textId="77777777" w:rsidR="00BD000D" w:rsidRPr="00592600" w:rsidRDefault="00BD000D">
                  <w:pPr>
                    <w:pStyle w:val="Absatz"/>
                    <w:tabs>
                      <w:tab w:val="right" w:pos="2254"/>
                      <w:tab w:val="right" w:pos="2558"/>
                    </w:tabs>
                    <w:spacing w:before="0"/>
                    <w:jc w:val="center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>à</w:t>
                  </w: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ab/>
                    <w:t>est supprimé</w:t>
                  </w:r>
                </w:p>
                <w:p w14:paraId="0124027F" w14:textId="77777777" w:rsidR="00BD000D" w:rsidRPr="00592600" w:rsidRDefault="00BD000D">
                  <w:pPr>
                    <w:pStyle w:val="Absatz"/>
                    <w:tabs>
                      <w:tab w:val="right" w:pos="2254"/>
                      <w:tab w:val="right" w:pos="2558"/>
                    </w:tabs>
                    <w:spacing w:before="0"/>
                    <w:jc w:val="center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</w:p>
                <w:p w14:paraId="5D807191" w14:textId="77777777" w:rsidR="00BD000D" w:rsidRPr="00E60125" w:rsidRDefault="00BD000D">
                  <w:pPr>
                    <w:pStyle w:val="Absatz"/>
                    <w:tabs>
                      <w:tab w:val="right" w:pos="2254"/>
                      <w:tab w:val="right" w:pos="2558"/>
                    </w:tabs>
                    <w:spacing w:before="0"/>
                    <w:jc w:val="center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a</w:t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ab/>
                    <w:t>è soppresso</w:t>
                  </w:r>
                </w:p>
              </w:tc>
            </w:tr>
            <w:tr w:rsidR="00BD000D" w:rsidRPr="00E60125" w14:paraId="202D31E7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</w:tcPr>
                <w:p w14:paraId="24CE8383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219810EF" w14:textId="77777777" w:rsidR="00BD000D" w:rsidRPr="00E60125" w:rsidRDefault="00BD000D">
                  <w:pPr>
                    <w:pStyle w:val="Absatz"/>
                    <w:spacing w:before="40" w:line="140" w:lineRule="exact"/>
                    <w:jc w:val="left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  <w:r w:rsidRPr="00E60125">
                    <w:rPr>
                      <w:rFonts w:ascii="Arial" w:hAnsi="Arial" w:cs="Arial"/>
                      <w:b/>
                      <w:sz w:val="22"/>
                      <w:szCs w:val="22"/>
                      <w:lang w:val="it-CH"/>
                    </w:rPr>
                    <w:t xml:space="preserve">44  </w:t>
                  </w:r>
                  <w:r w:rsidRPr="00E60125"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sym w:font="Wingdings" w:char="F06F"/>
                  </w:r>
                </w:p>
                <w:p w14:paraId="61CE5A38" w14:textId="77777777" w:rsidR="00BD000D" w:rsidRPr="00E60125" w:rsidRDefault="00BD000D">
                  <w:pPr>
                    <w:pStyle w:val="Absatz"/>
                    <w:spacing w:before="40" w:line="140" w:lineRule="exact"/>
                    <w:jc w:val="center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67F56E" w14:textId="77777777" w:rsidR="00BD000D" w:rsidRPr="00E60125" w:rsidRDefault="00BD000D">
                  <w:pPr>
                    <w:pStyle w:val="Absatz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before="0"/>
                    <w:ind w:left="0" w:hanging="357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Kreuzungsverlegung</w:t>
                  </w:r>
                </w:p>
                <w:p w14:paraId="633F43B1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Changement de croisement</w:t>
                  </w:r>
                </w:p>
                <w:p w14:paraId="0D14C920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szCs w:val="14"/>
                      <w:lang w:val="it-CH"/>
                    </w:rPr>
                    <w:t>Spostamento d’incrocio</w:t>
                  </w:r>
                </w:p>
              </w:tc>
              <w:tc>
                <w:tcPr>
                  <w:tcW w:w="239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717492B6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</w:p>
              </w:tc>
            </w:tr>
            <w:tr w:rsidR="00BD000D" w:rsidRPr="00E60125" w14:paraId="620E6791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709" w:type="dxa"/>
                  <w:tcBorders>
                    <w:top w:val="nil"/>
                    <w:bottom w:val="single" w:sz="12" w:space="0" w:color="auto"/>
                    <w:right w:val="single" w:sz="4" w:space="0" w:color="auto"/>
                  </w:tcBorders>
                </w:tcPr>
                <w:p w14:paraId="00E0200C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</w:p>
                <w:p w14:paraId="313A1785" w14:textId="77777777" w:rsidR="00BD000D" w:rsidRPr="00E60125" w:rsidRDefault="00BD000D">
                  <w:pPr>
                    <w:pStyle w:val="Absatz"/>
                    <w:spacing w:before="0"/>
                    <w:jc w:val="center"/>
                    <w:rPr>
                      <w:rFonts w:ascii="Arial Narrow" w:hAnsi="Arial Narrow"/>
                      <w:color w:val="FFFFFF"/>
                      <w:sz w:val="14"/>
                      <w:szCs w:val="14"/>
                      <w:lang w:val="it-CH"/>
                    </w:rPr>
                  </w:pPr>
                </w:p>
              </w:tc>
              <w:tc>
                <w:tcPr>
                  <w:tcW w:w="3015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1CA514C6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kreuzt mit Zug/Rangierbewegung</w:t>
                  </w:r>
                </w:p>
                <w:p w14:paraId="041AAB8A" w14:textId="77777777" w:rsidR="00BD000D" w:rsidRPr="00592600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4"/>
                      <w:szCs w:val="14"/>
                      <w:lang w:val="fr-CH"/>
                    </w:rPr>
                    <w:t>croise le train/ le mouvement de manœuvre</w:t>
                  </w:r>
                </w:p>
                <w:p w14:paraId="0E33806D" w14:textId="77777777" w:rsidR="00BD000D" w:rsidRPr="00E60125" w:rsidRDefault="00BD000D">
                  <w:pPr>
                    <w:pStyle w:val="Absatz"/>
                    <w:spacing w:before="0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incrocia il treno/il movimento di manovra</w:t>
                  </w:r>
                </w:p>
              </w:tc>
              <w:tc>
                <w:tcPr>
                  <w:tcW w:w="2393" w:type="dxa"/>
                  <w:tcBorders>
                    <w:bottom w:val="single" w:sz="12" w:space="0" w:color="auto"/>
                  </w:tcBorders>
                </w:tcPr>
                <w:p w14:paraId="68D282AA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in</w:t>
                  </w:r>
                </w:p>
                <w:p w14:paraId="6EEBAAA1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à</w:t>
                  </w:r>
                </w:p>
                <w:p w14:paraId="61FDD62D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a</w:t>
                  </w:r>
                </w:p>
              </w:tc>
            </w:tr>
            <w:tr w:rsidR="00BD000D" w:rsidRPr="00E60125" w14:paraId="16579F33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c>
                <w:tcPr>
                  <w:tcW w:w="6117" w:type="dxa"/>
                  <w:gridSpan w:val="5"/>
                  <w:tcBorders>
                    <w:top w:val="single" w:sz="12" w:space="0" w:color="auto"/>
                    <w:bottom w:val="nil"/>
                  </w:tcBorders>
                </w:tcPr>
                <w:p w14:paraId="5DA8231B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b/>
                      <w:sz w:val="14"/>
                      <w:szCs w:val="14"/>
                      <w:lang w:val="it-CH"/>
                    </w:rPr>
                    <w:sym w:font="Wingdings" w:char="F0FD"/>
                  </w: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 xml:space="preserve"> Zutreffendes ankreuzen / Marquer d’une croix ce qui convient / Crociare ciò che necessita</w:t>
                  </w:r>
                </w:p>
              </w:tc>
            </w:tr>
            <w:tr w:rsidR="00BD000D" w:rsidRPr="00E60125" w14:paraId="0D39A1BD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170"/>
              </w:trPr>
              <w:tc>
                <w:tcPr>
                  <w:tcW w:w="3402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3A831995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Ort des Fahrdienstleiters</w:t>
                  </w:r>
                </w:p>
              </w:tc>
              <w:tc>
                <w:tcPr>
                  <w:tcW w:w="2715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279297E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Unterschrift</w:t>
                  </w:r>
                </w:p>
              </w:tc>
            </w:tr>
            <w:tr w:rsidR="00BD000D" w:rsidRPr="00E60125" w14:paraId="0CA7B9B6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170"/>
              </w:trPr>
              <w:tc>
                <w:tcPr>
                  <w:tcW w:w="3402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76FE96C4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Lieu du chef-circulation</w:t>
                  </w:r>
                </w:p>
              </w:tc>
              <w:tc>
                <w:tcPr>
                  <w:tcW w:w="2715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FEAC581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Signature</w:t>
                  </w:r>
                </w:p>
              </w:tc>
            </w:tr>
            <w:tr w:rsidR="00BD000D" w:rsidRPr="00E60125" w14:paraId="0CBB89E6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227"/>
              </w:trPr>
              <w:tc>
                <w:tcPr>
                  <w:tcW w:w="3402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98C3869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Luogo del capomovimento</w:t>
                  </w:r>
                </w:p>
              </w:tc>
              <w:tc>
                <w:tcPr>
                  <w:tcW w:w="2715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5CDDF3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Firma</w:t>
                  </w:r>
                </w:p>
              </w:tc>
            </w:tr>
            <w:tr w:rsidR="00BD000D" w:rsidRPr="00E60125" w14:paraId="45FEF478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170"/>
              </w:trPr>
              <w:tc>
                <w:tcPr>
                  <w:tcW w:w="3402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1A5EF22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Quittung</w:t>
                  </w:r>
                </w:p>
              </w:tc>
              <w:tc>
                <w:tcPr>
                  <w:tcW w:w="2715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5D3B622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Datum / Zeit</w:t>
                  </w:r>
                </w:p>
              </w:tc>
            </w:tr>
            <w:tr w:rsidR="00BD000D" w:rsidRPr="00E60125" w14:paraId="58E5E988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170"/>
              </w:trPr>
              <w:tc>
                <w:tcPr>
                  <w:tcW w:w="3402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60F56952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Quittance</w:t>
                  </w:r>
                </w:p>
              </w:tc>
              <w:tc>
                <w:tcPr>
                  <w:tcW w:w="2715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1D664CD" w14:textId="77777777" w:rsidR="00BD000D" w:rsidRPr="00E60125" w:rsidRDefault="00BD000D">
                  <w:pPr>
                    <w:pStyle w:val="Absatz"/>
                    <w:spacing w:before="0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Data / heure</w:t>
                  </w:r>
                </w:p>
              </w:tc>
            </w:tr>
            <w:tr w:rsidR="00BD000D" w:rsidRPr="00E60125" w14:paraId="505AB3E2" w14:textId="777777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</w:tblBorders>
              </w:tblPrEx>
              <w:trPr>
                <w:trHeight w:hRule="exact" w:val="227"/>
              </w:trPr>
              <w:tc>
                <w:tcPr>
                  <w:tcW w:w="3402" w:type="dxa"/>
                  <w:gridSpan w:val="3"/>
                  <w:tcBorders>
                    <w:top w:val="nil"/>
                  </w:tcBorders>
                  <w:vAlign w:val="center"/>
                </w:tcPr>
                <w:p w14:paraId="073CF72D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Quietanza</w:t>
                  </w:r>
                </w:p>
              </w:tc>
              <w:tc>
                <w:tcPr>
                  <w:tcW w:w="2715" w:type="dxa"/>
                  <w:gridSpan w:val="2"/>
                  <w:tcBorders>
                    <w:top w:val="nil"/>
                  </w:tcBorders>
                  <w:vAlign w:val="center"/>
                </w:tcPr>
                <w:p w14:paraId="48E33AFC" w14:textId="77777777" w:rsidR="00BD000D" w:rsidRPr="00E60125" w:rsidRDefault="00BD000D">
                  <w:pPr>
                    <w:pStyle w:val="Absatz"/>
                    <w:spacing w:before="0"/>
                    <w:rPr>
                      <w:b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Data / ora</w:t>
                  </w:r>
                </w:p>
              </w:tc>
            </w:tr>
          </w:tbl>
          <w:p w14:paraId="42B3B2E1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</w:tbl>
    <w:p w14:paraId="3973CCB3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color w:val="000000"/>
          <w:lang w:val="it-CH"/>
        </w:rPr>
        <w:br w:type="page"/>
      </w:r>
      <w:r w:rsidRPr="00E60125">
        <w:rPr>
          <w:lang w:val="it-CH"/>
        </w:rPr>
        <w:lastRenderedPageBreak/>
        <w:br w:type="page"/>
      </w: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BD000D" w:rsidRPr="005279A2" w14:paraId="11ED1A7B" w14:textId="77777777">
        <w:tc>
          <w:tcPr>
            <w:tcW w:w="794" w:type="dxa"/>
          </w:tcPr>
          <w:p w14:paraId="2A80CDAA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lastRenderedPageBreak/>
              <w:t>3.2</w:t>
            </w:r>
          </w:p>
        </w:tc>
        <w:tc>
          <w:tcPr>
            <w:tcW w:w="5331" w:type="dxa"/>
          </w:tcPr>
          <w:p w14:paraId="2A5ECD0C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t>Elenco dei formulari della seconda categoria</w:t>
            </w:r>
          </w:p>
        </w:tc>
      </w:tr>
      <w:tr w:rsidR="00BD000D" w:rsidRPr="005279A2" w14:paraId="3B6FF2D3" w14:textId="77777777">
        <w:tc>
          <w:tcPr>
            <w:tcW w:w="794" w:type="dxa"/>
          </w:tcPr>
          <w:p w14:paraId="501DA159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1BC3A3CF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5B535A68" w14:textId="77777777">
        <w:tc>
          <w:tcPr>
            <w:tcW w:w="794" w:type="dxa"/>
          </w:tcPr>
          <w:p w14:paraId="50C34C16" w14:textId="77777777" w:rsidR="00BD000D" w:rsidRPr="00E60125" w:rsidRDefault="00BD000D">
            <w:pPr>
              <w:pStyle w:val="Struktur1"/>
              <w:rPr>
                <w:lang w:val="it-CH"/>
              </w:rPr>
            </w:pPr>
          </w:p>
        </w:tc>
        <w:tc>
          <w:tcPr>
            <w:tcW w:w="5331" w:type="dxa"/>
          </w:tcPr>
          <w:p w14:paraId="6F4AD41C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 xml:space="preserve">Bollettino di frenatura (indicazioni per la condotta del treno) </w:t>
            </w:r>
          </w:p>
          <w:p w14:paraId="24B83A7F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Orario di marcia per treni</w:t>
            </w:r>
          </w:p>
          <w:p w14:paraId="4AA8EB95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Orario di marcia per movimenti di manovra sulla tratta</w:t>
            </w:r>
          </w:p>
          <w:p w14:paraId="4D629DFA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Avviso di uno sbarramento di binario</w:t>
            </w:r>
          </w:p>
        </w:tc>
      </w:tr>
    </w:tbl>
    <w:p w14:paraId="27C038C6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lang w:val="it-CH"/>
        </w:rPr>
        <w:br w:type="page"/>
      </w:r>
      <w:r w:rsidRPr="00E60125">
        <w:rPr>
          <w:lang w:val="it-CH"/>
        </w:rPr>
        <w:lastRenderedPageBreak/>
        <w:br w:type="page"/>
      </w:r>
      <w:r w:rsidRPr="00E60125">
        <w:rPr>
          <w:lang w:val="it-CH"/>
        </w:rPr>
        <w:lastRenderedPageBreak/>
        <w:tab/>
      </w:r>
    </w:p>
    <w:tbl>
      <w:tblPr>
        <w:tblW w:w="60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480"/>
        <w:gridCol w:w="612"/>
        <w:gridCol w:w="1474"/>
        <w:gridCol w:w="1417"/>
        <w:gridCol w:w="1418"/>
      </w:tblGrid>
      <w:tr w:rsidR="00BD000D" w:rsidRPr="005279A2" w14:paraId="5C5BEA5C" w14:textId="77777777">
        <w:trPr>
          <w:cantSplit/>
        </w:trPr>
        <w:tc>
          <w:tcPr>
            <w:tcW w:w="1787" w:type="dxa"/>
            <w:gridSpan w:val="3"/>
            <w:tcBorders>
              <w:bottom w:val="single" w:sz="12" w:space="0" w:color="auto"/>
            </w:tcBorders>
            <w:vAlign w:val="center"/>
          </w:tcPr>
          <w:p w14:paraId="144EDA7A" w14:textId="77777777" w:rsidR="00BD000D" w:rsidRPr="00592600" w:rsidRDefault="00BD000D">
            <w:pPr>
              <w:pStyle w:val="Absatz"/>
              <w:spacing w:before="40" w:after="40" w:line="120" w:lineRule="exact"/>
              <w:jc w:val="left"/>
              <w:rPr>
                <w:rFonts w:ascii="Arial Narrow" w:hAnsi="Arial Narrow"/>
                <w:sz w:val="12"/>
              </w:rPr>
            </w:pPr>
            <w:r w:rsidRPr="005279A2">
              <w:br w:type="page"/>
            </w:r>
            <w:r w:rsidRPr="005279A2">
              <w:br w:type="page"/>
            </w:r>
            <w:r w:rsidRPr="00592600">
              <w:rPr>
                <w:rFonts w:ascii="Arial Narrow" w:hAnsi="Arial Narrow"/>
                <w:sz w:val="12"/>
              </w:rPr>
              <w:t>Schweizerische Eisenbahnen</w:t>
            </w:r>
            <w:r w:rsidRPr="00592600">
              <w:rPr>
                <w:rFonts w:ascii="Arial Narrow" w:hAnsi="Arial Narrow"/>
                <w:sz w:val="12"/>
              </w:rPr>
              <w:br/>
              <w:t>Chemins de fer suisses</w:t>
            </w:r>
            <w:r w:rsidRPr="00592600">
              <w:rPr>
                <w:rFonts w:ascii="Arial Narrow" w:hAnsi="Arial Narrow"/>
                <w:sz w:val="12"/>
              </w:rPr>
              <w:br/>
              <w:t>Ferrovie svizzere</w:t>
            </w:r>
          </w:p>
        </w:tc>
        <w:tc>
          <w:tcPr>
            <w:tcW w:w="4309" w:type="dxa"/>
            <w:gridSpan w:val="3"/>
            <w:tcBorders>
              <w:bottom w:val="single" w:sz="12" w:space="0" w:color="auto"/>
            </w:tcBorders>
            <w:vAlign w:val="center"/>
          </w:tcPr>
          <w:p w14:paraId="302025EE" w14:textId="77777777" w:rsidR="00BD000D" w:rsidRPr="00E60125" w:rsidRDefault="00BD000D">
            <w:pPr>
              <w:pStyle w:val="Absatz"/>
              <w:spacing w:before="20" w:after="20" w:line="160" w:lineRule="exact"/>
              <w:jc w:val="lef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Bremszettel</w:t>
            </w:r>
            <w:r w:rsidRPr="00E60125">
              <w:rPr>
                <w:rFonts w:ascii="Arial Narrow" w:hAnsi="Arial Narrow"/>
                <w:b/>
                <w:sz w:val="14"/>
                <w:lang w:val="it-CH"/>
              </w:rPr>
              <w:tab/>
            </w:r>
            <w:r w:rsidRPr="00E60125">
              <w:rPr>
                <w:rFonts w:ascii="Arial Narrow" w:hAnsi="Arial Narrow"/>
                <w:b/>
                <w:sz w:val="14"/>
                <w:lang w:val="it-CH"/>
              </w:rPr>
              <w:tab/>
              <w:t>(Angaben für die Zugführung)</w:t>
            </w:r>
            <w:r w:rsidRPr="00E60125">
              <w:rPr>
                <w:rFonts w:ascii="Arial Narrow" w:hAnsi="Arial Narrow"/>
                <w:b/>
                <w:sz w:val="14"/>
                <w:lang w:val="it-CH"/>
              </w:rPr>
              <w:br/>
              <w:t>Bulletin de freinage</w:t>
            </w:r>
            <w:r w:rsidRPr="00E60125">
              <w:rPr>
                <w:rFonts w:ascii="Arial Narrow" w:hAnsi="Arial Narrow"/>
                <w:b/>
                <w:sz w:val="14"/>
                <w:lang w:val="it-CH"/>
              </w:rPr>
              <w:tab/>
              <w:t>(Données pour la conduite du train)</w:t>
            </w:r>
            <w:r w:rsidRPr="00E60125">
              <w:rPr>
                <w:rFonts w:ascii="Arial Narrow" w:hAnsi="Arial Narrow"/>
                <w:b/>
                <w:sz w:val="14"/>
                <w:lang w:val="it-CH"/>
              </w:rPr>
              <w:br/>
              <w:t>Bollettino di frenatura</w:t>
            </w:r>
            <w:r w:rsidRPr="00E60125">
              <w:rPr>
                <w:rFonts w:ascii="Arial Narrow" w:hAnsi="Arial Narrow"/>
                <w:b/>
                <w:sz w:val="14"/>
                <w:lang w:val="it-CH"/>
              </w:rPr>
              <w:tab/>
              <w:t>(Indicazioni per la condotta del treno)</w:t>
            </w:r>
          </w:p>
        </w:tc>
      </w:tr>
      <w:tr w:rsidR="00BD000D" w:rsidRPr="005279A2" w14:paraId="648E7080" w14:textId="77777777">
        <w:trPr>
          <w:cantSplit/>
          <w:trHeight w:val="340"/>
        </w:trPr>
        <w:tc>
          <w:tcPr>
            <w:tcW w:w="1787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D3AAF87" w14:textId="77777777" w:rsidR="00BD000D" w:rsidRPr="00E60125" w:rsidRDefault="00BD000D">
            <w:pPr>
              <w:pStyle w:val="Absatz"/>
              <w:spacing w:before="20" w:after="20" w:line="120" w:lineRule="exac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Eisenbahnverkehrsunternehmen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Entreprise de transport ferroviair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Impresa di trasporto ferroviaria</w:t>
            </w:r>
          </w:p>
        </w:tc>
        <w:tc>
          <w:tcPr>
            <w:tcW w:w="43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C9B4B" w14:textId="77777777" w:rsidR="00BD000D" w:rsidRPr="00E60125" w:rsidRDefault="00BD000D">
            <w:pPr>
              <w:pStyle w:val="Absatz"/>
              <w:spacing w:before="20" w:after="20" w:line="160" w:lineRule="exac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E60125" w14:paraId="0347F638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477EB9B0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Datum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Dat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Data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670F3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E60125" w14:paraId="165F4CDF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7ABD70F2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Zug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Train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Treno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2F35E" w14:textId="77777777" w:rsidR="00BD000D" w:rsidRPr="00E60125" w:rsidRDefault="00BD000D">
            <w:pPr>
              <w:pStyle w:val="Absatz"/>
              <w:spacing w:before="20" w:after="20" w:line="120" w:lineRule="exac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E60125" w14:paraId="1A9171C0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6114B3D1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von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d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da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34A97" w14:textId="77777777" w:rsidR="00BD000D" w:rsidRPr="00E60125" w:rsidRDefault="00BD000D">
            <w:pPr>
              <w:pStyle w:val="Absatz"/>
              <w:spacing w:before="20" w:after="20" w:line="120" w:lineRule="exac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E60125" w14:paraId="48E9240E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58C5A5FF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nach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à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a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17DF9E9" w14:textId="77777777" w:rsidR="00BD000D" w:rsidRPr="00E60125" w:rsidRDefault="00BD000D">
            <w:pPr>
              <w:pStyle w:val="Absatz"/>
              <w:spacing w:before="20" w:after="20" w:line="120" w:lineRule="exac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5279A2" w14:paraId="4F867DA2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1900B5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>begleitet</w:t>
            </w:r>
            <w:r w:rsidRPr="00E60125">
              <w:rPr>
                <w:rFonts w:ascii="Arial Narrow" w:hAnsi="Arial Narrow"/>
                <w:sz w:val="12"/>
                <w:highlight w:val="red"/>
                <w:lang w:val="it-CH"/>
              </w:rPr>
              <w:br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>accompagné</w:t>
            </w:r>
            <w:r w:rsidRPr="00E60125">
              <w:rPr>
                <w:rFonts w:ascii="Arial Narrow" w:hAnsi="Arial Narrow"/>
                <w:sz w:val="12"/>
                <w:highlight w:val="red"/>
                <w:lang w:val="it-CH"/>
              </w:rPr>
              <w:br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>scortato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3CEE80" w14:textId="77777777" w:rsidR="00BD000D" w:rsidRPr="00E60125" w:rsidRDefault="00BD000D">
            <w:pPr>
              <w:pStyle w:val="Absatz"/>
              <w:spacing w:before="60" w:after="60" w:line="140" w:lineRule="exact"/>
              <w:jc w:val="left"/>
              <w:rPr>
                <w:rFonts w:ascii="Arial Narrow" w:hAnsi="Arial Narrow"/>
                <w:b/>
                <w:sz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 xml:space="preserve">  ja / oui / si</w:t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br/>
            </w: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 xml:space="preserve">  nein / non / n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7996A107" w14:textId="77777777" w:rsidR="00BD000D" w:rsidRPr="00E60125" w:rsidRDefault="00BD000D">
            <w:pPr>
              <w:pStyle w:val="Absatz"/>
              <w:spacing w:before="60" w:after="60" w:line="120" w:lineRule="exact"/>
              <w:jc w:val="left"/>
              <w:rPr>
                <w:rFonts w:ascii="Arial Narrow" w:hAnsi="Arial Narrow"/>
                <w:b/>
                <w:sz w:val="12"/>
                <w:lang w:val="it-CH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C8567" w14:textId="77777777" w:rsidR="00BD000D" w:rsidRPr="00E60125" w:rsidRDefault="00BD000D">
            <w:pPr>
              <w:pStyle w:val="Absatz"/>
              <w:spacing w:before="20" w:after="20" w:line="120" w:lineRule="exac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5279A2" w14:paraId="56CEAF9B" w14:textId="77777777">
        <w:trPr>
          <w:cantSplit/>
          <w:trHeight w:hRule="exact" w:val="80"/>
        </w:trPr>
        <w:tc>
          <w:tcPr>
            <w:tcW w:w="17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8E990C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6"/>
                <w:szCs w:val="6"/>
                <w:lang w:val="it-CH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 w14:paraId="7A926275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6"/>
                <w:szCs w:val="6"/>
                <w:lang w:val="it-CH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CD82182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6"/>
                <w:szCs w:val="6"/>
                <w:lang w:val="it-CH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A8A4D91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6"/>
                <w:szCs w:val="6"/>
                <w:lang w:val="it-CH"/>
              </w:rPr>
            </w:pPr>
          </w:p>
        </w:tc>
      </w:tr>
      <w:tr w:rsidR="00BD000D" w:rsidRPr="00E60125" w14:paraId="4BFAD2A3" w14:textId="77777777">
        <w:trPr>
          <w:cantSplit/>
          <w:trHeight w:val="369"/>
        </w:trPr>
        <w:tc>
          <w:tcPr>
            <w:tcW w:w="1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33B7C8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1E51C5" w14:textId="77777777" w:rsidR="00BD000D" w:rsidRPr="00592600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fr-CH"/>
              </w:rPr>
            </w:pPr>
            <w:r w:rsidRPr="00592600">
              <w:rPr>
                <w:rFonts w:ascii="Arial Narrow" w:hAnsi="Arial Narrow"/>
                <w:sz w:val="12"/>
                <w:lang w:val="fr-CH"/>
              </w:rPr>
              <w:t xml:space="preserve">Triebfahrzeug(e) </w:t>
            </w:r>
            <w:r w:rsidRPr="00592600">
              <w:rPr>
                <w:rFonts w:ascii="Arial Narrow" w:hAnsi="Arial Narrow"/>
                <w:sz w:val="12"/>
                <w:lang w:val="fr-CH"/>
              </w:rPr>
              <w:br/>
              <w:t>Véhicules moteurs</w:t>
            </w:r>
            <w:r w:rsidRPr="00592600">
              <w:rPr>
                <w:rFonts w:ascii="Arial Narrow" w:hAnsi="Arial Narrow"/>
                <w:sz w:val="12"/>
                <w:lang w:val="fr-CH"/>
              </w:rPr>
              <w:br/>
              <w:t>Veicoli moto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3AB71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Anhängelast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Charge remorqué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Peso rimorchia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44BC5C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Gesamtzug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Train entier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Treno intero</w:t>
            </w:r>
          </w:p>
        </w:tc>
      </w:tr>
      <w:tr w:rsidR="00BD000D" w:rsidRPr="00E60125" w14:paraId="04993DAB" w14:textId="77777777">
        <w:trPr>
          <w:cantSplit/>
          <w:trHeight w:val="340"/>
        </w:trPr>
        <w:tc>
          <w:tcPr>
            <w:tcW w:w="17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FA069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Zug- und Bremsreih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Catégorie de train et de freinag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Categoria di treno e di freno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14:paraId="0569DD40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14:paraId="49599287" w14:textId="77777777" w:rsidR="00BD000D" w:rsidRPr="00E60125" w:rsidRDefault="00BD000D">
            <w:pPr>
              <w:pStyle w:val="Absatz"/>
              <w:spacing w:before="20" w:after="20" w:line="120" w:lineRule="exact"/>
              <w:ind w:left="1275"/>
              <w:jc w:val="right"/>
              <w:rPr>
                <w:rFonts w:ascii="Arial Narrow" w:hAnsi="Arial Narrow"/>
                <w:sz w:val="12"/>
                <w:lang w:val="it-C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571A51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%</w:t>
            </w:r>
          </w:p>
        </w:tc>
      </w:tr>
      <w:tr w:rsidR="00BD000D" w:rsidRPr="00E60125" w14:paraId="78E4E2E4" w14:textId="77777777">
        <w:trPr>
          <w:cantSplit/>
          <w:trHeight w:val="340"/>
        </w:trPr>
        <w:tc>
          <w:tcPr>
            <w:tcW w:w="178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F6AFE" w14:textId="77777777" w:rsidR="00BD000D" w:rsidRPr="00E60125" w:rsidRDefault="002C54AF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v</w:t>
            </w:r>
            <w:r w:rsidRPr="00E60125">
              <w:rPr>
                <w:rFonts w:ascii="Arial Narrow" w:hAnsi="Arial Narrow"/>
                <w:szCs w:val="18"/>
                <w:vertAlign w:val="subscript"/>
                <w:lang w:val="it-CH"/>
              </w:rPr>
              <w:t>max</w:t>
            </w:r>
            <w:r w:rsidR="00BD000D" w:rsidRPr="00E60125">
              <w:rPr>
                <w:rFonts w:ascii="Arial Narrow" w:hAnsi="Arial Narrow"/>
                <w:sz w:val="12"/>
                <w:lang w:val="it-CH"/>
              </w:rPr>
              <w:br/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1849A5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km/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CE21B3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km/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EF92F0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km/h</w:t>
            </w:r>
          </w:p>
        </w:tc>
      </w:tr>
      <w:tr w:rsidR="00BD000D" w:rsidRPr="00E60125" w14:paraId="235CE9A1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13FA2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Läng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Longueur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Lunghezz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31EF6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6"/>
                <w:lang w:val="it-CH"/>
              </w:rPr>
              <w:br/>
            </w:r>
            <w:r w:rsidRPr="00E60125">
              <w:rPr>
                <w:rFonts w:ascii="Arial Narrow" w:hAnsi="Arial Narrow"/>
                <w:sz w:val="12"/>
                <w:lang w:val="it-CH"/>
              </w:rPr>
              <w:t>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7BFF9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EC8FFF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m</w:t>
            </w:r>
          </w:p>
        </w:tc>
      </w:tr>
      <w:tr w:rsidR="00BD000D" w:rsidRPr="00E60125" w14:paraId="2E219A3B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B7D9C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Gewicht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Poids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Peso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8EA563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B8707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7FD00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t</w:t>
            </w:r>
          </w:p>
        </w:tc>
      </w:tr>
      <w:tr w:rsidR="00BD000D" w:rsidRPr="00E60125" w14:paraId="1A5392C2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689DF" w14:textId="77777777" w:rsidR="00BD000D" w:rsidRPr="00592600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</w:rPr>
            </w:pPr>
            <w:r w:rsidRPr="00592600">
              <w:rPr>
                <w:rFonts w:ascii="Arial Narrow" w:hAnsi="Arial Narrow"/>
                <w:sz w:val="12"/>
              </w:rPr>
              <w:t>Bremsgewicht</w:t>
            </w:r>
            <w:r w:rsidRPr="00592600">
              <w:rPr>
                <w:rFonts w:ascii="Arial Narrow" w:hAnsi="Arial Narrow"/>
                <w:sz w:val="12"/>
              </w:rPr>
              <w:br/>
              <w:t>Poids-frein</w:t>
            </w:r>
            <w:r w:rsidRPr="00592600">
              <w:rPr>
                <w:rFonts w:ascii="Arial Narrow" w:hAnsi="Arial Narrow"/>
                <w:sz w:val="12"/>
              </w:rPr>
              <w:br/>
              <w:t>Peso-freno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411F2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592600">
              <w:rPr>
                <w:rFonts w:ascii="Arial Narrow" w:hAnsi="Arial Narrow"/>
                <w:sz w:val="12"/>
              </w:rPr>
              <w:br/>
            </w:r>
            <w:r w:rsidRPr="00E60125">
              <w:rPr>
                <w:rFonts w:ascii="Arial Narrow" w:hAnsi="Arial Narrow"/>
                <w:sz w:val="12"/>
                <w:lang w:val="it-CH"/>
              </w:rPr>
              <w:t>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B133E6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20E73B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t</w:t>
            </w:r>
          </w:p>
        </w:tc>
      </w:tr>
      <w:tr w:rsidR="00BD000D" w:rsidRPr="00E60125" w14:paraId="3662B890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1EB87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Festhaltekraft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Effort de retenue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Forza di ritenut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2565B8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k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BC2F38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C360F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br/>
              <w:t>kN</w:t>
            </w:r>
          </w:p>
        </w:tc>
      </w:tr>
      <w:tr w:rsidR="00BD000D" w:rsidRPr="005279A2" w14:paraId="7C7C3AFC" w14:textId="77777777">
        <w:trPr>
          <w:cantSplit/>
          <w:trHeight w:val="340"/>
        </w:trPr>
        <w:tc>
          <w:tcPr>
            <w:tcW w:w="695" w:type="dxa"/>
            <w:tcBorders>
              <w:left w:val="single" w:sz="12" w:space="0" w:color="auto"/>
            </w:tcBorders>
          </w:tcPr>
          <w:p w14:paraId="044F415C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t xml:space="preserve"> </w:t>
            </w:r>
            <w:r w:rsidRPr="00E60125">
              <w:rPr>
                <w:rFonts w:ascii="Arial Narrow" w:hAnsi="Arial Narrow"/>
                <w:sz w:val="14"/>
                <w:lang w:val="it-CH"/>
              </w:rPr>
              <w:t>Z</w:t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t xml:space="preserve">  </w:t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t xml:space="preserve"> </w:t>
            </w:r>
            <w:r w:rsidRPr="00E60125">
              <w:rPr>
                <w:rFonts w:ascii="Arial Narrow" w:hAnsi="Arial Narrow"/>
                <w:sz w:val="14"/>
                <w:lang w:val="it-CH"/>
              </w:rPr>
              <w:t>P</w:t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t xml:space="preserve">  </w:t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br/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b/>
                <w:sz w:val="12"/>
                <w:lang w:val="it-CH"/>
              </w:rPr>
              <w:t xml:space="preserve"> </w:t>
            </w:r>
            <w:r w:rsidRPr="00E60125">
              <w:rPr>
                <w:rFonts w:ascii="Arial Narrow" w:hAnsi="Arial Narrow"/>
                <w:sz w:val="12"/>
                <w:lang w:val="it-CH"/>
              </w:rPr>
              <w:t>Q</w:t>
            </w:r>
          </w:p>
        </w:tc>
        <w:tc>
          <w:tcPr>
            <w:tcW w:w="1092" w:type="dxa"/>
            <w:gridSpan w:val="2"/>
            <w:tcBorders>
              <w:right w:val="single" w:sz="12" w:space="0" w:color="auto"/>
            </w:tcBorders>
          </w:tcPr>
          <w:p w14:paraId="6F8B201D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Lok (Serie)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Loc (série)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Loc (serie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5BF37E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14:paraId="2D990576" w14:textId="77777777" w:rsidR="00BD000D" w:rsidRPr="00E60125" w:rsidRDefault="00BD000D">
            <w:pPr>
              <w:pStyle w:val="Absatz"/>
              <w:spacing w:before="20" w:after="20" w:line="12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14:paraId="62734DCA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E60125" w14:paraId="0E1360D7" w14:textId="77777777">
        <w:trPr>
          <w:cantSplit/>
          <w:trHeight w:val="340"/>
        </w:trPr>
        <w:tc>
          <w:tcPr>
            <w:tcW w:w="1175" w:type="dxa"/>
            <w:gridSpan w:val="2"/>
            <w:tcBorders>
              <w:left w:val="single" w:sz="12" w:space="0" w:color="auto"/>
            </w:tcBorders>
            <w:vAlign w:val="center"/>
          </w:tcPr>
          <w:p w14:paraId="44EFD85F" w14:textId="77777777" w:rsidR="00BD000D" w:rsidRPr="00592600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</w:rPr>
            </w:pPr>
            <w:r w:rsidRPr="00592600">
              <w:rPr>
                <w:rFonts w:ascii="Arial Narrow" w:hAnsi="Arial Narrow"/>
                <w:sz w:val="12"/>
              </w:rPr>
              <w:t>Bremsart-Wechsel</w:t>
            </w:r>
            <w:r w:rsidRPr="00592600">
              <w:rPr>
                <w:rFonts w:ascii="Arial Narrow" w:hAnsi="Arial Narrow"/>
                <w:sz w:val="12"/>
              </w:rPr>
              <w:br/>
              <w:t>Inversion des freins</w:t>
            </w:r>
            <w:r w:rsidRPr="00592600">
              <w:rPr>
                <w:rFonts w:ascii="Arial Narrow" w:hAnsi="Arial Narrow"/>
                <w:sz w:val="12"/>
              </w:rPr>
              <w:br/>
              <w:t>Camb. tipo di freno</w:t>
            </w:r>
          </w:p>
        </w:tc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14:paraId="404C940C" w14:textId="77777777" w:rsidR="00BD000D" w:rsidRPr="00E60125" w:rsidRDefault="00BD000D">
            <w:pPr>
              <w:pStyle w:val="Absatz"/>
              <w:spacing w:before="20" w:after="20" w:line="120" w:lineRule="exact"/>
              <w:ind w:left="-70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Stellung G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Position M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Posizione M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85A8A" w14:textId="77777777" w:rsidR="00BD000D" w:rsidRPr="00E60125" w:rsidRDefault="00BD000D">
            <w:pPr>
              <w:pStyle w:val="Absatz"/>
              <w:spacing w:before="20" w:after="20" w:line="120" w:lineRule="exact"/>
              <w:ind w:left="215" w:hanging="226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Triebfahrzeug/Véhicule moteur/Veicolo moto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16333B" w14:textId="77777777" w:rsidR="00BD000D" w:rsidRPr="00E60125" w:rsidRDefault="00BD000D">
            <w:pPr>
              <w:pStyle w:val="Absatz"/>
              <w:spacing w:before="20" w:after="20" w:line="120" w:lineRule="exact"/>
              <w:ind w:left="215" w:hanging="215"/>
              <w:jc w:val="left"/>
              <w:rPr>
                <w:rFonts w:ascii="Arial Narrow" w:hAnsi="Arial Narrow"/>
                <w:sz w:val="12"/>
                <w:szCs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Wagen / wagons /</w:t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br/>
              <w:t>carri 1 - 5</w:t>
            </w:r>
          </w:p>
          <w:p w14:paraId="6DB822C4" w14:textId="77777777" w:rsidR="00BD000D" w:rsidRPr="00E60125" w:rsidRDefault="00BD000D">
            <w:pPr>
              <w:pStyle w:val="Absatz"/>
              <w:spacing w:before="20" w:line="120" w:lineRule="exact"/>
              <w:ind w:left="215" w:hanging="215"/>
              <w:jc w:val="left"/>
              <w:rPr>
                <w:rFonts w:ascii="Arial Narrow" w:hAnsi="Arial Narrow"/>
                <w:b/>
                <w:sz w:val="12"/>
                <w:szCs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tab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>ganze Anhängelast</w:t>
            </w:r>
          </w:p>
          <w:p w14:paraId="4C1AAC38" w14:textId="77777777" w:rsidR="00BD000D" w:rsidRPr="00E60125" w:rsidRDefault="00BD000D">
            <w:pPr>
              <w:pStyle w:val="Absatz"/>
              <w:spacing w:before="0" w:line="120" w:lineRule="exact"/>
              <w:ind w:left="215" w:hanging="215"/>
              <w:jc w:val="left"/>
              <w:rPr>
                <w:rFonts w:ascii="Arial Narrow" w:hAnsi="Arial Narrow"/>
                <w:sz w:val="12"/>
                <w:szCs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charge rem. complète</w:t>
            </w:r>
          </w:p>
          <w:p w14:paraId="364DB34A" w14:textId="77777777" w:rsidR="00BD000D" w:rsidRPr="00E60125" w:rsidRDefault="00BD000D">
            <w:pPr>
              <w:pStyle w:val="Absatz"/>
              <w:spacing w:before="0" w:after="20" w:line="120" w:lineRule="exact"/>
              <w:ind w:left="215" w:hanging="215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peso rimorchiato inte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3FAA4" w14:textId="77777777" w:rsidR="00BD000D" w:rsidRPr="00E60125" w:rsidRDefault="00BD000D">
            <w:pPr>
              <w:pStyle w:val="Absatz"/>
              <w:spacing w:before="20" w:line="100" w:lineRule="exact"/>
              <w:ind w:left="222" w:hanging="222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nein / non / no</w:t>
            </w:r>
          </w:p>
        </w:tc>
      </w:tr>
      <w:tr w:rsidR="00BD000D" w:rsidRPr="005279A2" w14:paraId="6FA2CF55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</w:tcBorders>
            <w:vAlign w:val="center"/>
          </w:tcPr>
          <w:p w14:paraId="1876C3DE" w14:textId="77777777" w:rsidR="00BD000D" w:rsidRPr="00592600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</w:rPr>
            </w:pPr>
            <w:r w:rsidRPr="00592600">
              <w:rPr>
                <w:rFonts w:ascii="Arial Narrow" w:hAnsi="Arial Narrow"/>
                <w:sz w:val="12"/>
              </w:rPr>
              <w:t>D bzw. LL- und K-Sohlen</w:t>
            </w:r>
            <w:r w:rsidRPr="00592600">
              <w:rPr>
                <w:rFonts w:ascii="Arial Narrow" w:hAnsi="Arial Narrow"/>
                <w:sz w:val="12"/>
              </w:rPr>
              <w:br/>
              <w:t>D resp. semelles LL et K</w:t>
            </w:r>
            <w:r w:rsidRPr="00592600">
              <w:rPr>
                <w:rFonts w:ascii="Arial Narrow" w:hAnsi="Arial Narrow"/>
                <w:sz w:val="12"/>
              </w:rPr>
              <w:br/>
              <w:t>D rispettivamente ceppi LL e K</w:t>
            </w:r>
          </w:p>
        </w:tc>
        <w:tc>
          <w:tcPr>
            <w:tcW w:w="14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D220" w14:textId="77777777" w:rsidR="00BD000D" w:rsidRPr="00592600" w:rsidRDefault="00BD000D">
            <w:pPr>
              <w:pStyle w:val="Absatz"/>
              <w:spacing w:before="20" w:after="20" w:line="120" w:lineRule="exact"/>
              <w:ind w:left="-70"/>
              <w:jc w:val="left"/>
              <w:rPr>
                <w:rFonts w:ascii="Arial Narrow" w:hAnsi="Arial Narrow"/>
                <w:sz w:val="12"/>
                <w:lang w:val="en-US"/>
              </w:rPr>
            </w:pPr>
            <w:r w:rsidRPr="00592600">
              <w:rPr>
                <w:rFonts w:ascii="Arial Narrow" w:hAnsi="Arial Narrow"/>
                <w:sz w:val="12"/>
                <w:lang w:val="en-US"/>
              </w:rPr>
              <w:t>Anzahl Wagen / Wagen total</w:t>
            </w:r>
            <w:r w:rsidRPr="00592600">
              <w:rPr>
                <w:rFonts w:ascii="Arial Narrow" w:hAnsi="Arial Narrow"/>
                <w:sz w:val="12"/>
                <w:lang w:val="en-US"/>
              </w:rPr>
              <w:br/>
              <w:t>Nombre wagons/Wagons total</w:t>
            </w:r>
            <w:r w:rsidRPr="00592600">
              <w:rPr>
                <w:rFonts w:ascii="Arial Narrow" w:hAnsi="Arial Narrow"/>
                <w:sz w:val="12"/>
                <w:lang w:val="en-US"/>
              </w:rPr>
              <w:br/>
              <w:t>Numero carri/Carri tota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3DCB20" w14:textId="77777777" w:rsidR="00BD000D" w:rsidRPr="00592600" w:rsidRDefault="00BD000D">
            <w:pPr>
              <w:pStyle w:val="Absatz"/>
              <w:spacing w:before="60" w:after="60" w:line="120" w:lineRule="exact"/>
              <w:jc w:val="left"/>
              <w:rPr>
                <w:rFonts w:ascii="Arial Narrow" w:hAnsi="Arial Narrow"/>
                <w:b/>
                <w:sz w:val="1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</w:tcPr>
          <w:p w14:paraId="13A658A1" w14:textId="77777777" w:rsidR="00BD000D" w:rsidRPr="00592600" w:rsidRDefault="00BD000D">
            <w:pPr>
              <w:pStyle w:val="Absatz"/>
              <w:spacing w:before="60" w:after="60" w:line="120" w:lineRule="exact"/>
              <w:jc w:val="left"/>
              <w:rPr>
                <w:rFonts w:ascii="Arial Narrow" w:hAnsi="Arial Narrow"/>
                <w:sz w:val="12"/>
                <w:lang w:val="en-US"/>
              </w:rPr>
            </w:pPr>
          </w:p>
        </w:tc>
      </w:tr>
      <w:tr w:rsidR="00BD000D" w:rsidRPr="005279A2" w14:paraId="4D0E21A2" w14:textId="77777777">
        <w:trPr>
          <w:cantSplit/>
          <w:trHeight w:val="340"/>
        </w:trPr>
        <w:tc>
          <w:tcPr>
            <w:tcW w:w="178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8EE95" w14:textId="77777777" w:rsidR="00BD000D" w:rsidRPr="00592600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fr-CH"/>
              </w:rPr>
            </w:pPr>
            <w:r w:rsidRPr="00592600">
              <w:rPr>
                <w:rFonts w:ascii="Arial Narrow" w:hAnsi="Arial Narrow"/>
                <w:sz w:val="12"/>
                <w:lang w:val="fr-CH"/>
              </w:rPr>
              <w:t>Gefahrgut</w:t>
            </w:r>
            <w:r w:rsidRPr="00592600">
              <w:rPr>
                <w:rFonts w:ascii="Arial Narrow" w:hAnsi="Arial Narrow"/>
                <w:sz w:val="12"/>
                <w:lang w:val="fr-CH"/>
              </w:rPr>
              <w:br/>
              <w:t>Marchandises dangereuses</w:t>
            </w:r>
            <w:r w:rsidRPr="00592600">
              <w:rPr>
                <w:rFonts w:ascii="Arial Narrow" w:hAnsi="Arial Narrow"/>
                <w:sz w:val="12"/>
                <w:lang w:val="fr-CH"/>
              </w:rPr>
              <w:br/>
              <w:t>Merce pericolosa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5A9F7" w14:textId="77777777" w:rsidR="00BD000D" w:rsidRPr="00592600" w:rsidRDefault="00BD000D">
            <w:pPr>
              <w:pStyle w:val="Absatz"/>
              <w:spacing w:before="60" w:after="60" w:line="120" w:lineRule="exact"/>
              <w:jc w:val="left"/>
              <w:rPr>
                <w:rFonts w:ascii="Arial Narrow" w:hAnsi="Arial Narrow"/>
                <w:sz w:val="12"/>
                <w:lang w:val="fr-CH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6286B" w14:textId="77777777" w:rsidR="00BD000D" w:rsidRPr="00E60125" w:rsidRDefault="00BD000D">
            <w:pPr>
              <w:pStyle w:val="Absatz"/>
              <w:spacing w:before="60" w:line="100" w:lineRule="exact"/>
              <w:ind w:left="239" w:hanging="239"/>
              <w:jc w:val="left"/>
              <w:rPr>
                <w:rFonts w:ascii="Arial Narrow" w:hAnsi="Arial Narrow"/>
                <w:sz w:val="12"/>
                <w:szCs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ja / oui / si</w:t>
            </w:r>
          </w:p>
          <w:p w14:paraId="7F3979D8" w14:textId="77777777" w:rsidR="00BD000D" w:rsidRPr="00E60125" w:rsidRDefault="00BD000D">
            <w:pPr>
              <w:pStyle w:val="Absatz"/>
              <w:spacing w:before="60" w:after="60" w:line="120" w:lineRule="exact"/>
              <w:ind w:left="239" w:hanging="239"/>
              <w:jc w:val="left"/>
              <w:rPr>
                <w:rFonts w:ascii="Arial Narrow" w:hAnsi="Arial Narrow"/>
                <w:b/>
                <w:sz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szCs w:val="12"/>
                <w:lang w:val="it-CH"/>
              </w:rPr>
              <w:sym w:font="Wingdings" w:char="F06F"/>
            </w:r>
            <w:r w:rsidRPr="00E60125">
              <w:rPr>
                <w:rFonts w:ascii="Arial Narrow" w:hAnsi="Arial Narrow"/>
                <w:sz w:val="12"/>
                <w:szCs w:val="12"/>
                <w:lang w:val="it-CH"/>
              </w:rPr>
              <w:tab/>
              <w:t>nein / non / 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5B043FBD" w14:textId="77777777" w:rsidR="00BD000D" w:rsidRPr="00E60125" w:rsidRDefault="00BD000D">
            <w:pPr>
              <w:pStyle w:val="Absatz"/>
              <w:spacing w:before="60" w:after="6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</w:p>
        </w:tc>
      </w:tr>
      <w:tr w:rsidR="00BD000D" w:rsidRPr="005279A2" w14:paraId="38335A2C" w14:textId="77777777">
        <w:trPr>
          <w:cantSplit/>
          <w:trHeight w:val="75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D13E0" w14:textId="77777777" w:rsidR="00BD000D" w:rsidRPr="00592600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fr-CH"/>
              </w:rPr>
            </w:pPr>
            <w:r w:rsidRPr="00592600">
              <w:rPr>
                <w:rFonts w:ascii="Arial Narrow" w:hAnsi="Arial Narrow"/>
                <w:sz w:val="12"/>
                <w:lang w:val="fr-CH"/>
              </w:rPr>
              <w:t>Zusätzliche Angaben</w:t>
            </w:r>
            <w:r w:rsidRPr="00592600">
              <w:rPr>
                <w:rFonts w:ascii="Arial Narrow" w:hAnsi="Arial Narrow"/>
                <w:sz w:val="12"/>
                <w:lang w:val="fr-CH"/>
              </w:rPr>
              <w:br/>
              <w:t>Indications complémentaires</w:t>
            </w:r>
            <w:r w:rsidRPr="00592600">
              <w:rPr>
                <w:rFonts w:ascii="Arial Narrow" w:hAnsi="Arial Narrow"/>
                <w:sz w:val="12"/>
                <w:lang w:val="fr-CH"/>
              </w:rPr>
              <w:br/>
              <w:t>Indicazioni supplementari</w:t>
            </w:r>
          </w:p>
          <w:p w14:paraId="066051EB" w14:textId="77777777" w:rsidR="00BD000D" w:rsidRPr="00592600" w:rsidRDefault="00BD000D">
            <w:pPr>
              <w:pStyle w:val="Absatz"/>
              <w:spacing w:before="60" w:after="60" w:line="120" w:lineRule="exact"/>
              <w:jc w:val="left"/>
              <w:rPr>
                <w:rFonts w:ascii="Arial Narrow" w:hAnsi="Arial Narrow"/>
                <w:sz w:val="12"/>
                <w:lang w:val="fr-CH"/>
              </w:rPr>
            </w:pPr>
          </w:p>
        </w:tc>
      </w:tr>
      <w:tr w:rsidR="00BD000D" w:rsidRPr="00E60125" w14:paraId="006D8DDE" w14:textId="77777777">
        <w:trPr>
          <w:cantSplit/>
          <w:trHeight w:val="340"/>
        </w:trPr>
        <w:tc>
          <w:tcPr>
            <w:tcW w:w="6096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25170D7F" w14:textId="77777777" w:rsidR="00BD000D" w:rsidRPr="00E60125" w:rsidRDefault="00BD000D">
            <w:pPr>
              <w:pStyle w:val="Absatz"/>
              <w:spacing w:before="20" w:after="20" w:line="120" w:lineRule="exact"/>
              <w:jc w:val="left"/>
              <w:rPr>
                <w:rFonts w:ascii="Arial Narrow" w:hAnsi="Arial Narrow"/>
                <w:sz w:val="12"/>
                <w:lang w:val="it-CH"/>
              </w:rPr>
            </w:pPr>
            <w:r w:rsidRPr="00E60125">
              <w:rPr>
                <w:rFonts w:ascii="Arial Narrow" w:hAnsi="Arial Narrow"/>
                <w:sz w:val="12"/>
                <w:lang w:val="it-CH"/>
              </w:rPr>
              <w:t>Notiert, der Beauftragte (Name + Datum):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Noté, le commettant (Nom + date):</w:t>
            </w:r>
            <w:r w:rsidRPr="00E60125">
              <w:rPr>
                <w:rFonts w:ascii="Arial Narrow" w:hAnsi="Arial Narrow"/>
                <w:sz w:val="12"/>
                <w:lang w:val="it-CH"/>
              </w:rPr>
              <w:br/>
              <w:t>Notificato, il commitente (Nome + data):</w:t>
            </w:r>
          </w:p>
        </w:tc>
      </w:tr>
    </w:tbl>
    <w:p w14:paraId="05E83121" w14:textId="77777777" w:rsidR="00BD000D" w:rsidRPr="00E60125" w:rsidRDefault="00BD000D">
      <w:pPr>
        <w:pStyle w:val="Absatz"/>
        <w:spacing w:before="0"/>
        <w:ind w:left="84"/>
        <w:rPr>
          <w:lang w:val="it-CH"/>
        </w:rPr>
      </w:pPr>
      <w:r w:rsidRPr="00E60125">
        <w:rPr>
          <w:b/>
          <w:sz w:val="16"/>
          <w:lang w:val="it-CH"/>
        </w:rPr>
        <w:sym w:font="Wingdings" w:char="F0FD"/>
      </w:r>
      <w:r w:rsidRPr="00E60125">
        <w:rPr>
          <w:lang w:val="it-CH"/>
        </w:rPr>
        <w:t xml:space="preserve"> </w:t>
      </w:r>
      <w:r w:rsidRPr="00E60125">
        <w:rPr>
          <w:rFonts w:ascii="Arial Narrow" w:hAnsi="Arial Narrow"/>
          <w:sz w:val="12"/>
          <w:lang w:val="it-CH"/>
        </w:rPr>
        <w:t>Zutreffendes ankreuzen / Marquer d’une croix ce qui convient / Crociare ciò che necessita</w:t>
      </w:r>
    </w:p>
    <w:p w14:paraId="37B16A4D" w14:textId="77777777" w:rsidR="00BD000D" w:rsidRPr="00E60125" w:rsidRDefault="00BD000D">
      <w:pPr>
        <w:pStyle w:val="Abstand4pt"/>
        <w:rPr>
          <w:color w:val="000000"/>
          <w:lang w:val="it-CH"/>
        </w:rPr>
      </w:pPr>
    </w:p>
    <w:p w14:paraId="2C47CA7F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color w:val="000000"/>
          <w:lang w:val="it-CH"/>
        </w:rPr>
        <w:br w:type="page"/>
      </w:r>
      <w:r w:rsidRPr="00E60125">
        <w:rPr>
          <w:color w:val="000000"/>
          <w:lang w:val="it-CH"/>
        </w:rPr>
        <w:lastRenderedPageBreak/>
        <w:br w:type="page"/>
      </w:r>
    </w:p>
    <w:tbl>
      <w:tblPr>
        <w:tblW w:w="6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5"/>
        <w:gridCol w:w="62"/>
      </w:tblGrid>
      <w:tr w:rsidR="00BD000D" w:rsidRPr="00E60125" w14:paraId="709087E6" w14:textId="77777777">
        <w:trPr>
          <w:gridAfter w:val="1"/>
          <w:wAfter w:w="62" w:type="dxa"/>
        </w:trPr>
        <w:tc>
          <w:tcPr>
            <w:tcW w:w="6125" w:type="dxa"/>
          </w:tcPr>
          <w:p w14:paraId="59303F67" w14:textId="77777777" w:rsidR="00BD000D" w:rsidRPr="00E60125" w:rsidRDefault="00BD000D">
            <w:pPr>
              <w:pStyle w:val="Abstand4pt"/>
              <w:rPr>
                <w:lang w:val="it-CH"/>
              </w:rPr>
            </w:pPr>
          </w:p>
          <w:tbl>
            <w:tblPr>
              <w:tblW w:w="61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8"/>
              <w:gridCol w:w="1106"/>
              <w:gridCol w:w="588"/>
              <w:gridCol w:w="504"/>
              <w:gridCol w:w="326"/>
              <w:gridCol w:w="206"/>
              <w:gridCol w:w="573"/>
              <w:gridCol w:w="114"/>
              <w:gridCol w:w="265"/>
              <w:gridCol w:w="1301"/>
            </w:tblGrid>
            <w:tr w:rsidR="00BD000D" w:rsidRPr="005279A2" w14:paraId="3F18C31D" w14:textId="77777777">
              <w:trPr>
                <w:cantSplit/>
              </w:trPr>
              <w:tc>
                <w:tcPr>
                  <w:tcW w:w="2254" w:type="dxa"/>
                  <w:gridSpan w:val="2"/>
                </w:tcPr>
                <w:p w14:paraId="2AFD4762" w14:textId="77777777" w:rsidR="00BD000D" w:rsidRPr="00592600" w:rsidRDefault="00BD000D">
                  <w:pPr>
                    <w:pStyle w:val="Absatz"/>
                    <w:spacing w:before="0" w:after="40" w:line="120" w:lineRule="exact"/>
                    <w:jc w:val="left"/>
                    <w:rPr>
                      <w:rFonts w:ascii="Arial Narrow" w:hAnsi="Arial Narrow"/>
                      <w:sz w:val="14"/>
                    </w:rPr>
                  </w:pPr>
                  <w:r w:rsidRPr="00592600">
                    <w:rPr>
                      <w:rFonts w:ascii="Arial Narrow" w:hAnsi="Arial Narrow"/>
                      <w:sz w:val="14"/>
                    </w:rPr>
                    <w:t>Schweizerische Eisenbahnen</w:t>
                  </w:r>
                  <w:r w:rsidRPr="00592600">
                    <w:rPr>
                      <w:rFonts w:ascii="Arial Narrow" w:hAnsi="Arial Narrow"/>
                      <w:sz w:val="14"/>
                    </w:rPr>
                    <w:br/>
                    <w:t>Chemins de fer suisses</w:t>
                  </w:r>
                  <w:r w:rsidRPr="00592600">
                    <w:rPr>
                      <w:rFonts w:ascii="Arial Narrow" w:hAnsi="Arial Narrow"/>
                      <w:sz w:val="14"/>
                    </w:rPr>
                    <w:br/>
                    <w:t>Ferrovie svizzere</w:t>
                  </w:r>
                </w:p>
              </w:tc>
              <w:tc>
                <w:tcPr>
                  <w:tcW w:w="3877" w:type="dxa"/>
                  <w:gridSpan w:val="8"/>
                </w:tcPr>
                <w:p w14:paraId="51A842D5" w14:textId="77777777" w:rsidR="00BD000D" w:rsidRPr="00E60125" w:rsidRDefault="00BD000D">
                  <w:pPr>
                    <w:pStyle w:val="Absatz"/>
                    <w:spacing w:before="0" w:after="40" w:line="180" w:lineRule="exact"/>
                    <w:jc w:val="left"/>
                    <w:rPr>
                      <w:rFonts w:ascii="Arial Narrow" w:hAnsi="Arial Narrow"/>
                      <w:b/>
                      <w:sz w:val="16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t>Fahrordnung für Züge</w:t>
                  </w: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br/>
                    <w:t>Marche pour trains</w:t>
                  </w: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br/>
                    <w:t>Orario di marcia per treni</w:t>
                  </w:r>
                </w:p>
              </w:tc>
            </w:tr>
            <w:tr w:rsidR="00BD000D" w:rsidRPr="005279A2" w14:paraId="68EA3CBE" w14:textId="77777777">
              <w:trPr>
                <w:cantSplit/>
              </w:trPr>
              <w:tc>
                <w:tcPr>
                  <w:tcW w:w="2254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3402124B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um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t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ta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</w:r>
                </w:p>
              </w:tc>
              <w:tc>
                <w:tcPr>
                  <w:tcW w:w="2311" w:type="dxa"/>
                  <w:gridSpan w:val="6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4E848A28" w14:textId="77777777" w:rsidR="00BD000D" w:rsidRPr="00E60125" w:rsidRDefault="00BD000D">
                  <w:pPr>
                    <w:pStyle w:val="Absatz"/>
                    <w:spacing w:after="40" w:line="140" w:lineRule="exact"/>
                    <w:jc w:val="lef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verkehrt Zug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circule le train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 xml:space="preserve">circola treno 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4DB5023D" w14:textId="77777777" w:rsidR="00BD000D" w:rsidRPr="00E60125" w:rsidRDefault="00BD000D">
                  <w:pPr>
                    <w:pStyle w:val="Absatz"/>
                    <w:tabs>
                      <w:tab w:val="left" w:pos="706"/>
                    </w:tabs>
                    <w:spacing w:after="40" w:line="140" w:lineRule="exact"/>
                    <w:jc w:val="lef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Zug begleitet?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Train accompagné?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Treno scortato?</w:t>
                  </w:r>
                </w:p>
                <w:p w14:paraId="3423B29B" w14:textId="77777777" w:rsidR="00BD000D" w:rsidRPr="00E60125" w:rsidRDefault="00BD000D">
                  <w:pPr>
                    <w:pStyle w:val="Absatz"/>
                    <w:tabs>
                      <w:tab w:val="left" w:pos="218"/>
                      <w:tab w:val="left" w:pos="706"/>
                      <w:tab w:val="left" w:pos="871"/>
                    </w:tabs>
                    <w:spacing w:before="0" w:line="140" w:lineRule="exact"/>
                    <w:jc w:val="left"/>
                    <w:rPr>
                      <w:rFonts w:ascii="Arial Narrow" w:hAnsi="Arial Narrow"/>
                      <w:b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t xml:space="preserve">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tab/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ja / oui / si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t xml:space="preserve">   </w:t>
                  </w:r>
                </w:p>
                <w:p w14:paraId="5887B2FB" w14:textId="77777777" w:rsidR="00BD000D" w:rsidRPr="00E60125" w:rsidRDefault="00BD000D">
                  <w:pPr>
                    <w:pStyle w:val="Absatz"/>
                    <w:tabs>
                      <w:tab w:val="left" w:pos="218"/>
                      <w:tab w:val="left" w:pos="706"/>
                      <w:tab w:val="left" w:pos="871"/>
                    </w:tabs>
                    <w:spacing w:before="0" w:line="140" w:lineRule="exact"/>
                    <w:jc w:val="left"/>
                    <w:rPr>
                      <w:rFonts w:ascii="Arial Narrow" w:hAnsi="Arial Narrow"/>
                      <w:b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t xml:space="preserve">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tab/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nein / non / no</w:t>
                  </w:r>
                </w:p>
              </w:tc>
            </w:tr>
            <w:tr w:rsidR="00BD000D" w:rsidRPr="00E60125" w14:paraId="42FCD4FF" w14:textId="77777777">
              <w:trPr>
                <w:cantSplit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</w:tcBorders>
                </w:tcPr>
                <w:p w14:paraId="7D2944FF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da</w:t>
                  </w:r>
                </w:p>
              </w:tc>
              <w:tc>
                <w:tcPr>
                  <w:tcW w:w="2311" w:type="dxa"/>
                  <w:gridSpan w:val="6"/>
                  <w:tcBorders>
                    <w:top w:val="single" w:sz="6" w:space="0" w:color="auto"/>
                  </w:tcBorders>
                </w:tcPr>
                <w:p w14:paraId="3348F422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nach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a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6" w:space="0" w:color="auto"/>
                  </w:tcBorders>
                </w:tcPr>
                <w:p w14:paraId="10CA7BD2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Reihe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Cat.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ab/>
                    <w:t xml:space="preserve">       </w:t>
                  </w:r>
                  <w:r w:rsidRPr="00E60125">
                    <w:rPr>
                      <w:rFonts w:ascii="Arial Narrow" w:hAnsi="Arial Narrow"/>
                      <w:b/>
                      <w:sz w:val="14"/>
                      <w:lang w:val="it-CH"/>
                    </w:rPr>
                    <w:t>%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Cat.</w:t>
                  </w:r>
                </w:p>
              </w:tc>
            </w:tr>
            <w:tr w:rsidR="00BD000D" w:rsidRPr="00E60125" w14:paraId="647972A0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1148" w:type="dxa"/>
                  <w:tcBorders>
                    <w:top w:val="single" w:sz="12" w:space="0" w:color="auto"/>
                  </w:tcBorders>
                </w:tcPr>
                <w:p w14:paraId="78840CD4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Anhängelast: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Charge remorquée: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Peso rimorchiato:</w:t>
                  </w:r>
                </w:p>
              </w:tc>
              <w:tc>
                <w:tcPr>
                  <w:tcW w:w="1106" w:type="dxa"/>
                  <w:tcBorders>
                    <w:top w:val="single" w:sz="12" w:space="0" w:color="auto"/>
                  </w:tcBorders>
                </w:tcPr>
                <w:p w14:paraId="7CED2B2E" w14:textId="77777777" w:rsidR="00BD000D" w:rsidRPr="00E60125" w:rsidRDefault="00BD000D">
                  <w:pPr>
                    <w:pStyle w:val="Absatz"/>
                    <w:spacing w:after="40" w:line="140" w:lineRule="exact"/>
                    <w:jc w:val="lef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</w:r>
                  <w:r w:rsidR="002C54AF" w:rsidRPr="00E60125">
                    <w:rPr>
                      <w:rFonts w:ascii="Arial Narrow" w:hAnsi="Arial Narrow"/>
                      <w:sz w:val="14"/>
                      <w:lang w:val="it-CH"/>
                    </w:rPr>
                    <w:t>v</w:t>
                  </w:r>
                  <w:r w:rsidR="002C54AF" w:rsidRPr="00E60125">
                    <w:rPr>
                      <w:rFonts w:ascii="Arial Narrow" w:hAnsi="Arial Narrow"/>
                      <w:vertAlign w:val="subscript"/>
                      <w:lang w:val="it-CH"/>
                    </w:rPr>
                    <w:t>max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 xml:space="preserve">          km/h</w:t>
                  </w:r>
                </w:p>
              </w:tc>
              <w:tc>
                <w:tcPr>
                  <w:tcW w:w="588" w:type="dxa"/>
                  <w:tcBorders>
                    <w:top w:val="single" w:sz="12" w:space="0" w:color="auto"/>
                  </w:tcBorders>
                </w:tcPr>
                <w:p w14:paraId="319E81D1" w14:textId="77777777" w:rsidR="00BD000D" w:rsidRPr="00E60125" w:rsidRDefault="00BD000D">
                  <w:pPr>
                    <w:pStyle w:val="Absatz"/>
                    <w:spacing w:after="40" w:line="140" w:lineRule="exact"/>
                    <w:ind w:right="-57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Länge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Longueur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Lungh.</w:t>
                  </w:r>
                </w:p>
              </w:tc>
              <w:tc>
                <w:tcPr>
                  <w:tcW w:w="504" w:type="dxa"/>
                  <w:tcBorders>
                    <w:top w:val="single" w:sz="12" w:space="0" w:color="auto"/>
                  </w:tcBorders>
                </w:tcPr>
                <w:p w14:paraId="28E6FD61" w14:textId="77777777" w:rsidR="00BD000D" w:rsidRPr="00E60125" w:rsidRDefault="00BD000D">
                  <w:pPr>
                    <w:pStyle w:val="Absatz"/>
                    <w:spacing w:after="40" w:line="140" w:lineRule="exact"/>
                    <w:jc w:val="righ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 xml:space="preserve">        A</w:t>
                  </w:r>
                </w:p>
              </w:tc>
              <w:tc>
                <w:tcPr>
                  <w:tcW w:w="532" w:type="dxa"/>
                  <w:gridSpan w:val="2"/>
                  <w:tcBorders>
                    <w:top w:val="single" w:sz="12" w:space="0" w:color="auto"/>
                  </w:tcBorders>
                </w:tcPr>
                <w:p w14:paraId="40932C88" w14:textId="77777777" w:rsidR="00BD000D" w:rsidRPr="00E60125" w:rsidRDefault="00BD000D">
                  <w:pPr>
                    <w:pStyle w:val="Absatz"/>
                    <w:spacing w:after="40" w:line="140" w:lineRule="exact"/>
                    <w:jc w:val="righ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 xml:space="preserve">        m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12" w:space="0" w:color="auto"/>
                  </w:tcBorders>
                </w:tcPr>
                <w:p w14:paraId="69204362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Gewicht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Poids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ab/>
                    <w:t xml:space="preserve">  t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Peso</w:t>
                  </w:r>
                </w:p>
              </w:tc>
              <w:tc>
                <w:tcPr>
                  <w:tcW w:w="1301" w:type="dxa"/>
                  <w:tcBorders>
                    <w:top w:val="single" w:sz="12" w:space="0" w:color="auto"/>
                  </w:tcBorders>
                </w:tcPr>
                <w:p w14:paraId="15C5E89C" w14:textId="77777777" w:rsidR="00BD000D" w:rsidRPr="00592600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</w:rPr>
                  </w:pPr>
                  <w:r w:rsidRPr="00592600">
                    <w:rPr>
                      <w:rFonts w:ascii="Arial Narrow" w:hAnsi="Arial Narrow"/>
                      <w:sz w:val="14"/>
                    </w:rPr>
                    <w:t>Bremsgewicht</w:t>
                  </w:r>
                  <w:r w:rsidRPr="00592600">
                    <w:rPr>
                      <w:rFonts w:ascii="Arial Narrow" w:hAnsi="Arial Narrow"/>
                      <w:sz w:val="14"/>
                    </w:rPr>
                    <w:br/>
                    <w:t>Poids frein</w:t>
                  </w:r>
                  <w:r w:rsidRPr="00592600">
                    <w:rPr>
                      <w:rFonts w:ascii="Arial Narrow" w:hAnsi="Arial Narrow"/>
                      <w:sz w:val="14"/>
                    </w:rPr>
                    <w:tab/>
                    <w:t xml:space="preserve">             t</w:t>
                  </w:r>
                  <w:r w:rsidRPr="00592600">
                    <w:rPr>
                      <w:rFonts w:ascii="Arial Narrow" w:hAnsi="Arial Narrow"/>
                      <w:sz w:val="14"/>
                    </w:rPr>
                    <w:br/>
                    <w:t>Peso freno</w:t>
                  </w:r>
                </w:p>
              </w:tc>
            </w:tr>
            <w:tr w:rsidR="00BD000D" w:rsidRPr="00E60125" w14:paraId="210C941E" w14:textId="77777777">
              <w:trPr>
                <w:cantSplit/>
              </w:trPr>
              <w:tc>
                <w:tcPr>
                  <w:tcW w:w="2254" w:type="dxa"/>
                  <w:gridSpan w:val="2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2F48AE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Bahnhof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Gare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Stazione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040BEA" w14:textId="77777777" w:rsidR="00BD000D" w:rsidRPr="00E60125" w:rsidRDefault="00BD000D">
                  <w:pPr>
                    <w:pStyle w:val="Absatz"/>
                    <w:spacing w:after="40" w:line="140" w:lineRule="exact"/>
                    <w:jc w:val="lef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Verkehrszeit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Heure de circulation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Ore di circolazione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49B52C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X V I II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7B8366B" w14:textId="77777777" w:rsidR="00BD000D" w:rsidRPr="00E60125" w:rsidRDefault="00BD000D">
                  <w:pPr>
                    <w:pStyle w:val="Absatz"/>
                    <w:spacing w:after="40" w:line="140" w:lineRule="exact"/>
                    <w:rPr>
                      <w:rFonts w:ascii="Arial Narrow" w:hAnsi="Arial Narrow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t>Bemerkungen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Observations</w:t>
                  </w:r>
                  <w:r w:rsidRPr="00E60125">
                    <w:rPr>
                      <w:rFonts w:ascii="Arial Narrow" w:hAnsi="Arial Narrow"/>
                      <w:sz w:val="14"/>
                      <w:lang w:val="it-CH"/>
                    </w:rPr>
                    <w:br/>
                    <w:t>Osservazioni</w:t>
                  </w:r>
                </w:p>
              </w:tc>
            </w:tr>
            <w:tr w:rsidR="00BD000D" w:rsidRPr="00E60125" w14:paraId="159E7645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7A9B164A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B31B75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3113AC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59CC81DA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663A4DF7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2BE205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8AD96B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C3C499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B59FC8C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5937981C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CDE507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837C1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DFA467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1B2F396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4B84D1AA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3431D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27A4F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DB338A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4655254D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683C7F3C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C46AB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DFD4C7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2BB26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502672A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7F5FCA11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A1DD9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88141A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781677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C02B829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1259F612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D7F1D4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650B0A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53AE0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0907EB7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2EDDF5B5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41BDDF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1DE9BC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9C7CFB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737F0E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5161EBA5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27EE62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F0DFF8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CD1A0A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86CCF86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7C02BF66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99F9F9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17A7EA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918969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A514CF8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4B0DEE60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75AF2F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CE4CC2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3682C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6A03495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63F366D2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7EC631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864687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4C8548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EA1E5A3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4D90457C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BC6082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CF0303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3753D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3A57543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08A2DB2B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C67E17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DFFC3F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DC9FBB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4E88E2B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6C5F631A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BEC866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1AF1B5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B781E0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2FE2F0B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532FC00B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2269DFCD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2BB6F8C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BB330E9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4685FCB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  <w:tr w:rsidR="00BD000D" w:rsidRPr="00E60125" w14:paraId="2651048A" w14:textId="77777777">
              <w:trPr>
                <w:cantSplit/>
                <w:trHeight w:hRule="exact" w:val="280"/>
              </w:trPr>
              <w:tc>
                <w:tcPr>
                  <w:tcW w:w="2254" w:type="dxa"/>
                  <w:gridSpan w:val="2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9E742E8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7FEA11C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E779F6A" w14:textId="77777777" w:rsidR="00BD000D" w:rsidRPr="00E60125" w:rsidRDefault="00BD000D">
                  <w:pPr>
                    <w:tabs>
                      <w:tab w:val="left" w:pos="567"/>
                    </w:tabs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6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3E2B8318" w14:textId="77777777" w:rsidR="00BD000D" w:rsidRPr="00E60125" w:rsidRDefault="00BD000D">
                  <w:pPr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</w:tr>
          </w:tbl>
          <w:p w14:paraId="0D27ED4A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b/>
                <w:sz w:val="16"/>
                <w:lang w:val="it-CH"/>
              </w:rPr>
              <w:t xml:space="preserve">  </w:t>
            </w:r>
            <w:r w:rsidRPr="00E60125">
              <w:rPr>
                <w:b/>
                <w:sz w:val="16"/>
                <w:lang w:val="it-CH"/>
              </w:rPr>
              <w:sym w:font="Wingdings" w:char="F0FD"/>
            </w:r>
            <w:r w:rsidRPr="00E60125">
              <w:rPr>
                <w:lang w:val="it-CH"/>
              </w:rPr>
              <w:t xml:space="preserve"> </w:t>
            </w:r>
            <w:r w:rsidRPr="00E60125">
              <w:rPr>
                <w:rFonts w:ascii="Arial Narrow" w:hAnsi="Arial Narrow"/>
                <w:sz w:val="12"/>
                <w:lang w:val="it-CH"/>
              </w:rPr>
              <w:t>Zutreffendes ankreuzen / Marquer d’une croix ce qui convient / Crociare ciò che necessita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992"/>
              <w:gridCol w:w="1559"/>
              <w:gridCol w:w="1439"/>
            </w:tblGrid>
            <w:tr w:rsidR="00BD000D" w:rsidRPr="00E60125" w14:paraId="765DDCDC" w14:textId="77777777">
              <w:trPr>
                <w:trHeight w:hRule="exact" w:val="120"/>
              </w:trPr>
              <w:tc>
                <w:tcPr>
                  <w:tcW w:w="2127" w:type="dxa"/>
                </w:tcPr>
                <w:p w14:paraId="4FC6EA7A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ahnhof</w:t>
                  </w:r>
                </w:p>
              </w:tc>
              <w:tc>
                <w:tcPr>
                  <w:tcW w:w="992" w:type="dxa"/>
                </w:tcPr>
                <w:p w14:paraId="1D1E25CF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um</w:t>
                  </w:r>
                </w:p>
              </w:tc>
              <w:tc>
                <w:tcPr>
                  <w:tcW w:w="1559" w:type="dxa"/>
                </w:tcPr>
                <w:p w14:paraId="289D47B9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Fahrdienstleite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</w:r>
                </w:p>
              </w:tc>
              <w:tc>
                <w:tcPr>
                  <w:tcW w:w="1439" w:type="dxa"/>
                </w:tcPr>
                <w:p w14:paraId="34D54FA9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Lokführer</w:t>
                  </w:r>
                </w:p>
              </w:tc>
            </w:tr>
            <w:tr w:rsidR="00BD000D" w:rsidRPr="00E60125" w14:paraId="510B29F7" w14:textId="77777777">
              <w:trPr>
                <w:trHeight w:hRule="exact" w:val="120"/>
              </w:trPr>
              <w:tc>
                <w:tcPr>
                  <w:tcW w:w="2127" w:type="dxa"/>
                </w:tcPr>
                <w:p w14:paraId="09EED54B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Gare</w:t>
                  </w:r>
                </w:p>
              </w:tc>
              <w:tc>
                <w:tcPr>
                  <w:tcW w:w="992" w:type="dxa"/>
                </w:tcPr>
                <w:p w14:paraId="2A794AFB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e</w:t>
                  </w:r>
                </w:p>
              </w:tc>
              <w:tc>
                <w:tcPr>
                  <w:tcW w:w="1559" w:type="dxa"/>
                </w:tcPr>
                <w:p w14:paraId="0A3E4386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Chef-circulation</w:t>
                  </w:r>
                </w:p>
              </w:tc>
              <w:tc>
                <w:tcPr>
                  <w:tcW w:w="1439" w:type="dxa"/>
                </w:tcPr>
                <w:p w14:paraId="11B111F9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Mécanicien</w:t>
                  </w:r>
                </w:p>
              </w:tc>
            </w:tr>
            <w:tr w:rsidR="00BD000D" w:rsidRPr="00E60125" w14:paraId="40F3781E" w14:textId="77777777">
              <w:trPr>
                <w:trHeight w:hRule="exact" w:val="120"/>
              </w:trPr>
              <w:tc>
                <w:tcPr>
                  <w:tcW w:w="2127" w:type="dxa"/>
                </w:tcPr>
                <w:p w14:paraId="3455BE86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Stazione</w:t>
                  </w:r>
                </w:p>
              </w:tc>
              <w:tc>
                <w:tcPr>
                  <w:tcW w:w="992" w:type="dxa"/>
                </w:tcPr>
                <w:p w14:paraId="587AF3B1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14:paraId="7FE3C568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Capomovimento</w:t>
                  </w:r>
                </w:p>
              </w:tc>
              <w:tc>
                <w:tcPr>
                  <w:tcW w:w="1439" w:type="dxa"/>
                </w:tcPr>
                <w:p w14:paraId="60192D80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Macchinista</w:t>
                  </w:r>
                </w:p>
              </w:tc>
            </w:tr>
          </w:tbl>
          <w:p w14:paraId="5753F0F6" w14:textId="77777777" w:rsidR="00BD000D" w:rsidRPr="00E60125" w:rsidRDefault="00BD000D">
            <w:pPr>
              <w:rPr>
                <w:lang w:val="it-CH"/>
              </w:rPr>
            </w:pPr>
          </w:p>
          <w:p w14:paraId="4A4FF3F2" w14:textId="77777777" w:rsidR="00BD000D" w:rsidRPr="00E60125" w:rsidRDefault="00BD000D">
            <w:pPr>
              <w:rPr>
                <w:lang w:val="it-CH"/>
              </w:rPr>
            </w:pPr>
          </w:p>
          <w:p w14:paraId="784E57F0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  <w:tr w:rsidR="00BD000D" w:rsidRPr="00E60125" w14:paraId="468A7ED8" w14:textId="77777777">
        <w:tc>
          <w:tcPr>
            <w:tcW w:w="6187" w:type="dxa"/>
            <w:gridSpan w:val="2"/>
          </w:tcPr>
          <w:tbl>
            <w:tblPr>
              <w:tblW w:w="62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25"/>
              <w:gridCol w:w="512"/>
              <w:gridCol w:w="225"/>
              <w:gridCol w:w="113"/>
              <w:gridCol w:w="454"/>
              <w:gridCol w:w="397"/>
              <w:gridCol w:w="87"/>
              <w:gridCol w:w="85"/>
              <w:gridCol w:w="567"/>
              <w:gridCol w:w="261"/>
              <w:gridCol w:w="644"/>
              <w:gridCol w:w="1561"/>
            </w:tblGrid>
            <w:tr w:rsidR="00BD000D" w:rsidRPr="00E60125" w14:paraId="7457A500" w14:textId="77777777">
              <w:trPr>
                <w:cantSplit/>
              </w:trPr>
              <w:tc>
                <w:tcPr>
                  <w:tcW w:w="2068" w:type="dxa"/>
                  <w:gridSpan w:val="4"/>
                </w:tcPr>
                <w:p w14:paraId="73BA6A2D" w14:textId="77777777" w:rsidR="00BD000D" w:rsidRPr="00592600" w:rsidRDefault="00BD000D">
                  <w:pPr>
                    <w:pStyle w:val="Absatz"/>
                    <w:spacing w:before="0" w:after="40" w:line="120" w:lineRule="exact"/>
                    <w:jc w:val="left"/>
                    <w:rPr>
                      <w:rFonts w:ascii="Arial Narrow" w:hAnsi="Arial Narrow"/>
                      <w:sz w:val="12"/>
                    </w:rPr>
                  </w:pPr>
                  <w:r w:rsidRPr="00592600">
                    <w:lastRenderedPageBreak/>
                    <w:br w:type="page"/>
                  </w:r>
                  <w:r w:rsidRPr="00592600">
                    <w:rPr>
                      <w:color w:val="000000"/>
                    </w:rPr>
                    <w:br w:type="page"/>
                  </w:r>
                  <w:r w:rsidRPr="00592600">
                    <w:rPr>
                      <w:color w:val="000000"/>
                    </w:rPr>
                    <w:br w:type="page"/>
                  </w:r>
                  <w:r w:rsidRPr="00592600">
                    <w:br w:type="page"/>
                  </w:r>
                  <w:r w:rsidRPr="00592600">
                    <w:br w:type="page"/>
                  </w:r>
                  <w:r w:rsidRPr="00592600">
                    <w:br w:type="page"/>
                  </w:r>
                  <w:r w:rsidRPr="00592600">
                    <w:br w:type="page"/>
                  </w:r>
                  <w:r w:rsidRPr="00592600">
                    <w:br w:type="page"/>
                  </w:r>
                  <w:r w:rsidRPr="00592600">
                    <w:rPr>
                      <w:rFonts w:ascii="Arial Narrow" w:hAnsi="Arial Narrow"/>
                      <w:sz w:val="12"/>
                    </w:rPr>
                    <w:t>Schweizerische Eisenbahnen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Chemins de fer suisses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Ferrovie svizzere</w:t>
                  </w:r>
                </w:p>
              </w:tc>
              <w:tc>
                <w:tcPr>
                  <w:tcW w:w="4169" w:type="dxa"/>
                  <w:gridSpan w:val="9"/>
                </w:tcPr>
                <w:p w14:paraId="518848A4" w14:textId="77777777" w:rsidR="00BD000D" w:rsidRPr="00592600" w:rsidRDefault="00BD000D">
                  <w:pPr>
                    <w:pStyle w:val="Absatz"/>
                    <w:spacing w:before="0" w:after="40"/>
                    <w:jc w:val="left"/>
                    <w:rPr>
                      <w:rFonts w:ascii="Arial Narrow" w:hAnsi="Arial Narrow"/>
                      <w:b/>
                      <w:sz w:val="48"/>
                    </w:rPr>
                  </w:pPr>
                  <w:r w:rsidRPr="00592600">
                    <w:rPr>
                      <w:rFonts w:ascii="Arial Narrow" w:hAnsi="Arial Narrow"/>
                      <w:b/>
                    </w:rPr>
                    <w:t>Fahrordnung für Rangierbewegungen auf die Strecke</w:t>
                  </w:r>
                  <w:r w:rsidRPr="00592600">
                    <w:rPr>
                      <w:rFonts w:ascii="Arial Narrow" w:hAnsi="Arial Narrow"/>
                      <w:b/>
                    </w:rPr>
                    <w:br/>
                  </w:r>
                  <w:r w:rsidRPr="00592600">
                    <w:rPr>
                      <w:rFonts w:ascii="Arial Narrow" w:hAnsi="Arial Narrow"/>
                      <w:b/>
                      <w:spacing w:val="-2"/>
                    </w:rPr>
                    <w:t>Marche pour mouvements de manœuvre en pleine voie</w:t>
                  </w:r>
                  <w:r w:rsidRPr="00592600">
                    <w:rPr>
                      <w:rFonts w:ascii="Arial Narrow" w:hAnsi="Arial Narrow"/>
                      <w:b/>
                    </w:rPr>
                    <w:br/>
                    <w:t>Orario di marcia per movimenti di manovra sulla tratta</w:t>
                  </w:r>
                </w:p>
              </w:tc>
            </w:tr>
            <w:tr w:rsidR="00BD000D" w:rsidRPr="00E60125" w14:paraId="61D6A89B" w14:textId="77777777">
              <w:trPr>
                <w:cantSplit/>
              </w:trPr>
              <w:tc>
                <w:tcPr>
                  <w:tcW w:w="2068" w:type="dxa"/>
                  <w:gridSpan w:val="4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6161E0A4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um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t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ta</w:t>
                  </w:r>
                </w:p>
              </w:tc>
              <w:tc>
                <w:tcPr>
                  <w:tcW w:w="4169" w:type="dxa"/>
                  <w:gridSpan w:val="9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02F3E64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erkehrt Rangierbewegung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ircule mouvement de manœuvr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ircola movimento di manovra</w:t>
                  </w:r>
                </w:p>
              </w:tc>
            </w:tr>
            <w:tr w:rsidR="00BD000D" w:rsidRPr="00E60125" w14:paraId="2002C165" w14:textId="77777777">
              <w:trPr>
                <w:cantSplit/>
              </w:trPr>
              <w:tc>
                <w:tcPr>
                  <w:tcW w:w="1331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030F2898" w14:textId="77777777" w:rsidR="00BD000D" w:rsidRPr="00E60125" w:rsidRDefault="00BD000D">
                  <w:pPr>
                    <w:pStyle w:val="Absatz"/>
                    <w:spacing w:before="180" w:after="40" w:line="120" w:lineRule="exact"/>
                    <w:rPr>
                      <w:rFonts w:ascii="Arial Narrow" w:hAnsi="Arial Narrow"/>
                      <w:sz w:val="20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 xml:space="preserve">                                     </w:t>
                  </w:r>
                  <w:r w:rsidRPr="00E60125">
                    <w:rPr>
                      <w:rFonts w:ascii="Arial Narrow" w:hAnsi="Arial Narrow"/>
                      <w:b/>
                      <w:sz w:val="20"/>
                      <w:lang w:val="it-CH"/>
                    </w:rPr>
                    <w:t>R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7794F102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</w:t>
                  </w:r>
                </w:p>
              </w:tc>
              <w:tc>
                <w:tcPr>
                  <w:tcW w:w="1644" w:type="dxa"/>
                  <w:gridSpan w:val="5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27EED6D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</w:t>
                  </w:r>
                </w:p>
              </w:tc>
              <w:tc>
                <w:tcPr>
                  <w:tcW w:w="1561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10B58D84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Reih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at.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 xml:space="preserve">        </w:t>
                  </w:r>
                  <w:r w:rsidRPr="00E60125">
                    <w:rPr>
                      <w:rFonts w:ascii="Arial Narrow" w:hAnsi="Arial Narrow"/>
                      <w:b/>
                      <w:sz w:val="12"/>
                      <w:lang w:val="it-CH"/>
                    </w:rPr>
                    <w:t>%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at.</w:t>
                  </w:r>
                </w:p>
              </w:tc>
            </w:tr>
            <w:tr w:rsidR="00BD000D" w:rsidRPr="00E60125" w14:paraId="5B06185E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1006" w:type="dxa"/>
                  <w:tcBorders>
                    <w:top w:val="single" w:sz="6" w:space="0" w:color="auto"/>
                  </w:tcBorders>
                </w:tcPr>
                <w:p w14:paraId="24C1FB43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Anhängelast: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harge remorquée: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eso rimorchiato: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single" w:sz="6" w:space="0" w:color="auto"/>
                  </w:tcBorders>
                </w:tcPr>
                <w:p w14:paraId="40D0FC53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  <w:r w:rsidR="002C54AF" w:rsidRPr="00E60125">
                    <w:rPr>
                      <w:rFonts w:ascii="Arial Narrow" w:hAnsi="Arial Narrow"/>
                      <w:sz w:val="12"/>
                      <w:lang w:val="it-CH"/>
                    </w:rPr>
                    <w:t>v</w:t>
                  </w:r>
                  <w:r w:rsidR="002C54AF" w:rsidRPr="00E60125">
                    <w:rPr>
                      <w:rFonts w:ascii="Arial Narrow" w:hAnsi="Arial Narrow"/>
                      <w:vertAlign w:val="subscript"/>
                      <w:lang w:val="it-CH"/>
                    </w:rPr>
                    <w:t>max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 xml:space="preserve">            km/h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</w:tcBorders>
                </w:tcPr>
                <w:p w14:paraId="2C6CE4D4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Läng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ongueu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ungh.</w:t>
                  </w:r>
                </w:p>
              </w:tc>
              <w:tc>
                <w:tcPr>
                  <w:tcW w:w="569" w:type="dxa"/>
                  <w:gridSpan w:val="3"/>
                  <w:tcBorders>
                    <w:top w:val="single" w:sz="6" w:space="0" w:color="auto"/>
                  </w:tcBorders>
                </w:tcPr>
                <w:p w14:paraId="68936956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             A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14:paraId="7A3CFDA7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            m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6" w:space="0" w:color="auto"/>
                  </w:tcBorders>
                </w:tcPr>
                <w:p w14:paraId="10DBE1B6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Gewich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oid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 xml:space="preserve"> 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eso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5E6EC846" w14:textId="77777777" w:rsidR="00BD000D" w:rsidRPr="00592600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</w:rPr>
                  </w:pPr>
                  <w:r w:rsidRPr="00592600">
                    <w:rPr>
                      <w:rFonts w:ascii="Arial Narrow" w:hAnsi="Arial Narrow"/>
                      <w:sz w:val="12"/>
                    </w:rPr>
                    <w:t>Bremsgewicht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Poids frein</w:t>
                  </w:r>
                  <w:r w:rsidRPr="00592600">
                    <w:rPr>
                      <w:rFonts w:ascii="Arial Narrow" w:hAnsi="Arial Narrow"/>
                      <w:sz w:val="12"/>
                    </w:rPr>
                    <w:tab/>
                    <w:t xml:space="preserve">         t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Peso freno</w:t>
                  </w:r>
                </w:p>
              </w:tc>
            </w:tr>
            <w:tr w:rsidR="00BD000D" w:rsidRPr="00E60125" w14:paraId="3F7513E0" w14:textId="77777777">
              <w:trPr>
                <w:cantSplit/>
              </w:trPr>
              <w:tc>
                <w:tcPr>
                  <w:tcW w:w="4676" w:type="dxa"/>
                  <w:gridSpan w:val="12"/>
                  <w:tcBorders>
                    <w:top w:val="single" w:sz="6" w:space="0" w:color="auto"/>
                  </w:tcBorders>
                </w:tcPr>
                <w:p w14:paraId="13E1C06B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mi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omprenan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on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569F7C6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</w:pPr>
                </w:p>
              </w:tc>
            </w:tr>
            <w:tr w:rsidR="00BD000D" w:rsidRPr="005279A2" w14:paraId="1437B24F" w14:textId="77777777">
              <w:trPr>
                <w:cantSplit/>
              </w:trPr>
              <w:tc>
                <w:tcPr>
                  <w:tcW w:w="4676" w:type="dxa"/>
                  <w:gridSpan w:val="12"/>
                  <w:tcBorders>
                    <w:top w:val="single" w:sz="6" w:space="0" w:color="auto"/>
                  </w:tcBorders>
                </w:tcPr>
                <w:p w14:paraId="09884DA6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Andere Bewegungen auf der Strecke / autres mouvements sur la pleine voie / altri movimenti sulla tratta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4D17818A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  <w:t xml:space="preserve">  ja / oui / si   </w:t>
                  </w:r>
                </w:p>
                <w:p w14:paraId="19D179BB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  <w:t xml:space="preserve">  nein / non / no</w:t>
                  </w:r>
                </w:p>
              </w:tc>
            </w:tr>
            <w:tr w:rsidR="00BD000D" w:rsidRPr="005279A2" w14:paraId="3B41B09C" w14:textId="77777777">
              <w:trPr>
                <w:cantSplit/>
              </w:trPr>
              <w:tc>
                <w:tcPr>
                  <w:tcW w:w="4676" w:type="dxa"/>
                  <w:gridSpan w:val="12"/>
                  <w:tcBorders>
                    <w:top w:val="single" w:sz="6" w:space="0" w:color="auto"/>
                  </w:tcBorders>
                </w:tcPr>
                <w:p w14:paraId="37C03D18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64F484A1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</w:pPr>
                </w:p>
                <w:p w14:paraId="1390F633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</w:pPr>
                </w:p>
              </w:tc>
            </w:tr>
            <w:tr w:rsidR="00BD000D" w:rsidRPr="00E60125" w14:paraId="13C55EBF" w14:textId="77777777">
              <w:trPr>
                <w:cantSplit/>
              </w:trPr>
              <w:tc>
                <w:tcPr>
                  <w:tcW w:w="1331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62211F58" w14:textId="77777777" w:rsidR="00BD000D" w:rsidRPr="00E60125" w:rsidRDefault="00BD000D">
                  <w:pPr>
                    <w:pStyle w:val="Absatz"/>
                    <w:spacing w:before="18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 xml:space="preserve">              </w:t>
                  </w:r>
                  <w:r w:rsidRPr="00E60125">
                    <w:rPr>
                      <w:rFonts w:ascii="Arial Narrow" w:hAnsi="Arial Narrow"/>
                      <w:b/>
                      <w:sz w:val="20"/>
                      <w:lang w:val="it-CH"/>
                    </w:rPr>
                    <w:t>R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2BBC6888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</w:t>
                  </w:r>
                </w:p>
              </w:tc>
              <w:tc>
                <w:tcPr>
                  <w:tcW w:w="1644" w:type="dxa"/>
                  <w:gridSpan w:val="5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76030304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</w:t>
                  </w:r>
                </w:p>
              </w:tc>
              <w:tc>
                <w:tcPr>
                  <w:tcW w:w="1561" w:type="dxa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6C97B9F2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Reih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at.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 xml:space="preserve">         </w:t>
                  </w:r>
                  <w:r w:rsidRPr="00E60125">
                    <w:rPr>
                      <w:rFonts w:ascii="Arial Narrow" w:hAnsi="Arial Narrow"/>
                      <w:b/>
                      <w:sz w:val="12"/>
                      <w:lang w:val="it-CH"/>
                    </w:rPr>
                    <w:t>%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at.</w:t>
                  </w:r>
                </w:p>
              </w:tc>
            </w:tr>
            <w:tr w:rsidR="00BD000D" w:rsidRPr="00E60125" w14:paraId="0ACFCBC0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1006" w:type="dxa"/>
                  <w:tcBorders>
                    <w:top w:val="single" w:sz="6" w:space="0" w:color="auto"/>
                  </w:tcBorders>
                </w:tcPr>
                <w:p w14:paraId="15D0732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Anhängelast: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harge remorquée: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eso rimorchiato: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single" w:sz="6" w:space="0" w:color="auto"/>
                  </w:tcBorders>
                </w:tcPr>
                <w:p w14:paraId="78DF11C8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  <w:r w:rsidR="003459D3" w:rsidRPr="00E60125">
                    <w:rPr>
                      <w:rFonts w:ascii="Arial Narrow" w:hAnsi="Arial Narrow"/>
                      <w:sz w:val="12"/>
                      <w:lang w:val="it-CH"/>
                    </w:rPr>
                    <w:t>v</w:t>
                  </w:r>
                  <w:r w:rsidR="003459D3" w:rsidRPr="00E60125">
                    <w:rPr>
                      <w:rFonts w:ascii="Arial Narrow" w:hAnsi="Arial Narrow"/>
                      <w:vertAlign w:val="subscript"/>
                      <w:lang w:val="it-CH"/>
                    </w:rPr>
                    <w:t>max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 xml:space="preserve">            km/h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</w:tcBorders>
                </w:tcPr>
                <w:p w14:paraId="20BA2BB5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Läng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ongueu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ungh.</w:t>
                  </w:r>
                </w:p>
              </w:tc>
              <w:tc>
                <w:tcPr>
                  <w:tcW w:w="569" w:type="dxa"/>
                  <w:gridSpan w:val="3"/>
                  <w:tcBorders>
                    <w:top w:val="single" w:sz="6" w:space="0" w:color="auto"/>
                  </w:tcBorders>
                </w:tcPr>
                <w:p w14:paraId="212B7095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righ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             A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14:paraId="1A8AD5F4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righ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          m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6" w:space="0" w:color="auto"/>
                  </w:tcBorders>
                </w:tcPr>
                <w:p w14:paraId="5B3EB29A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Gewich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oid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 xml:space="preserve"> 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eso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0F56AA4B" w14:textId="77777777" w:rsidR="00BD000D" w:rsidRPr="00592600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</w:rPr>
                  </w:pPr>
                  <w:r w:rsidRPr="00592600">
                    <w:rPr>
                      <w:rFonts w:ascii="Arial Narrow" w:hAnsi="Arial Narrow"/>
                      <w:sz w:val="12"/>
                    </w:rPr>
                    <w:t>Bremsgewicht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Poids frein</w:t>
                  </w:r>
                  <w:r w:rsidRPr="00592600">
                    <w:rPr>
                      <w:rFonts w:ascii="Arial Narrow" w:hAnsi="Arial Narrow"/>
                      <w:sz w:val="12"/>
                    </w:rPr>
                    <w:tab/>
                    <w:t xml:space="preserve">          t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Peso freno</w:t>
                  </w:r>
                </w:p>
              </w:tc>
            </w:tr>
            <w:tr w:rsidR="00BD000D" w:rsidRPr="00E60125" w14:paraId="17E7E4F1" w14:textId="77777777">
              <w:trPr>
                <w:cantSplit/>
              </w:trPr>
              <w:tc>
                <w:tcPr>
                  <w:tcW w:w="4676" w:type="dxa"/>
                  <w:gridSpan w:val="12"/>
                  <w:tcBorders>
                    <w:top w:val="single" w:sz="6" w:space="0" w:color="auto"/>
                  </w:tcBorders>
                </w:tcPr>
                <w:p w14:paraId="60C849AF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mi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omprenan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on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7EBF9C9B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</w:pPr>
                </w:p>
              </w:tc>
            </w:tr>
            <w:tr w:rsidR="00BD000D" w:rsidRPr="005279A2" w14:paraId="47AD2A4E" w14:textId="77777777">
              <w:trPr>
                <w:cantSplit/>
              </w:trPr>
              <w:tc>
                <w:tcPr>
                  <w:tcW w:w="4676" w:type="dxa"/>
                  <w:gridSpan w:val="12"/>
                  <w:tcBorders>
                    <w:top w:val="single" w:sz="6" w:space="0" w:color="auto"/>
                  </w:tcBorders>
                </w:tcPr>
                <w:p w14:paraId="3646A421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Andere Bewegungen auf der Strecke / autres mouvements sur la pleine voie / altri movimenti sulla tratta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4F1350C4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  <w:t xml:space="preserve">  ja / oui / si   </w:t>
                  </w:r>
                </w:p>
                <w:p w14:paraId="330E53AF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  <w:sym w:font="Wingdings" w:char="F06F"/>
                  </w:r>
                  <w:r w:rsidRPr="00E60125">
                    <w:rPr>
                      <w:rFonts w:ascii="Arial Narrow" w:hAnsi="Arial Narrow"/>
                      <w:sz w:val="12"/>
                      <w:szCs w:val="12"/>
                      <w:lang w:val="it-CH"/>
                    </w:rPr>
                    <w:t xml:space="preserve">  nein / non / no</w:t>
                  </w:r>
                </w:p>
              </w:tc>
            </w:tr>
            <w:tr w:rsidR="00BD000D" w:rsidRPr="005279A2" w14:paraId="386CC4E7" w14:textId="77777777">
              <w:trPr>
                <w:cantSplit/>
              </w:trPr>
              <w:tc>
                <w:tcPr>
                  <w:tcW w:w="4676" w:type="dxa"/>
                  <w:gridSpan w:val="12"/>
                  <w:tcBorders>
                    <w:top w:val="single" w:sz="6" w:space="0" w:color="auto"/>
                  </w:tcBorders>
                </w:tcPr>
                <w:p w14:paraId="593CC1F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6" w:space="0" w:color="auto"/>
                  </w:tcBorders>
                </w:tcPr>
                <w:p w14:paraId="0AEABD9D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</w:pPr>
                </w:p>
                <w:p w14:paraId="6A78D413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b/>
                      <w:sz w:val="12"/>
                      <w:szCs w:val="12"/>
                      <w:lang w:val="it-CH"/>
                    </w:rPr>
                  </w:pPr>
                </w:p>
              </w:tc>
            </w:tr>
            <w:tr w:rsidR="00BD000D" w:rsidRPr="005279A2" w14:paraId="56D81038" w14:textId="77777777">
              <w:trPr>
                <w:cantSplit/>
              </w:trPr>
              <w:tc>
                <w:tcPr>
                  <w:tcW w:w="1843" w:type="dxa"/>
                  <w:gridSpan w:val="3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CAB041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ahnhof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Gar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Stazione</w:t>
                  </w:r>
                </w:p>
              </w:tc>
              <w:tc>
                <w:tcPr>
                  <w:tcW w:w="1276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DD87B63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erkehrszei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 de circulati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 di circolazione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50273A2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ach Gle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our la voi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per il binario</w:t>
                  </w:r>
                </w:p>
              </w:tc>
              <w:tc>
                <w:tcPr>
                  <w:tcW w:w="220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A1AF28E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emerkunge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bservation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sservazioni</w:t>
                  </w:r>
                </w:p>
              </w:tc>
            </w:tr>
            <w:tr w:rsidR="00BD000D" w:rsidRPr="005279A2" w14:paraId="76694EED" w14:textId="77777777">
              <w:trPr>
                <w:cantSplit/>
                <w:trHeight w:hRule="exact" w:val="240"/>
              </w:trPr>
              <w:tc>
                <w:tcPr>
                  <w:tcW w:w="1843" w:type="dxa"/>
                  <w:gridSpan w:val="3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39F31DFE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3ED27775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B3DA9B5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22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7A4554C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</w:tr>
            <w:tr w:rsidR="00BD000D" w:rsidRPr="005279A2" w14:paraId="1F34B0F4" w14:textId="77777777">
              <w:trPr>
                <w:cantSplit/>
                <w:trHeight w:hRule="exact" w:val="240"/>
              </w:trPr>
              <w:tc>
                <w:tcPr>
                  <w:tcW w:w="1843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05BFED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4A0BB3F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53C12AF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22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CA5C9A0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</w:tr>
            <w:tr w:rsidR="00BD000D" w:rsidRPr="005279A2" w14:paraId="3A30A5A2" w14:textId="77777777">
              <w:trPr>
                <w:cantSplit/>
                <w:trHeight w:hRule="exact" w:val="240"/>
              </w:trPr>
              <w:tc>
                <w:tcPr>
                  <w:tcW w:w="1843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755276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6E96032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421C2426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2205" w:type="dxa"/>
                  <w:gridSpan w:val="2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4CA3924E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</w:tr>
            <w:tr w:rsidR="00BD000D" w:rsidRPr="005279A2" w14:paraId="4E5BE7A5" w14:textId="77777777">
              <w:trPr>
                <w:cantSplit/>
                <w:trHeight w:hRule="exact" w:val="240"/>
              </w:trPr>
              <w:tc>
                <w:tcPr>
                  <w:tcW w:w="1843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4F15E2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0077DBB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A6F47E0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2205" w:type="dxa"/>
                  <w:gridSpan w:val="2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0A252728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</w:tr>
            <w:tr w:rsidR="00BD000D" w:rsidRPr="005279A2" w14:paraId="40CA2492" w14:textId="77777777">
              <w:trPr>
                <w:cantSplit/>
                <w:trHeight w:hRule="exact" w:val="240"/>
              </w:trPr>
              <w:tc>
                <w:tcPr>
                  <w:tcW w:w="1843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D29509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47AC49EB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79C996F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  <w:tc>
                <w:tcPr>
                  <w:tcW w:w="22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DB701BB" w14:textId="77777777" w:rsidR="00BD000D" w:rsidRPr="00E60125" w:rsidRDefault="00BD000D">
                  <w:pPr>
                    <w:pStyle w:val="Absatz8pt"/>
                    <w:spacing w:line="240" w:lineRule="exact"/>
                    <w:rPr>
                      <w:rFonts w:ascii="Arial Narrow" w:hAnsi="Arial Narrow"/>
                      <w:sz w:val="24"/>
                      <w:lang w:val="it-CH"/>
                    </w:rPr>
                  </w:pPr>
                </w:p>
              </w:tc>
            </w:tr>
            <w:tr w:rsidR="00BD000D" w:rsidRPr="005279A2" w14:paraId="165ED7A7" w14:textId="77777777">
              <w:trPr>
                <w:cantSplit/>
              </w:trPr>
              <w:tc>
                <w:tcPr>
                  <w:tcW w:w="6237" w:type="dxa"/>
                  <w:gridSpan w:val="13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25E9D360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Weitere Anordnunge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utres disposition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ltre disposizioni</w:t>
                  </w:r>
                </w:p>
              </w:tc>
            </w:tr>
            <w:tr w:rsidR="00BD000D" w:rsidRPr="005279A2" w14:paraId="18C53588" w14:textId="77777777">
              <w:trPr>
                <w:cantSplit/>
              </w:trPr>
              <w:tc>
                <w:tcPr>
                  <w:tcW w:w="2181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F83E9F9" w14:textId="77777777" w:rsidR="00BD000D" w:rsidRPr="00E60125" w:rsidRDefault="002C54AF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Kommunikationskanal</w:t>
                  </w:r>
                  <w:r w:rsidR="00BD000D"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Canal 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e communication</w:t>
                  </w:r>
                  <w:r w:rsidR="00BD000D"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Canale 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i comunicazione</w:t>
                  </w:r>
                </w:p>
              </w:tc>
              <w:tc>
                <w:tcPr>
                  <w:tcW w:w="4056" w:type="dxa"/>
                  <w:gridSpan w:val="8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2B3DA2A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GSM/GSM-R</w:t>
                  </w:r>
                </w:p>
              </w:tc>
            </w:tr>
            <w:tr w:rsidR="00BD000D" w:rsidRPr="005279A2" w14:paraId="7781157C" w14:textId="77777777">
              <w:trPr>
                <w:cantSplit/>
              </w:trPr>
              <w:tc>
                <w:tcPr>
                  <w:tcW w:w="6237" w:type="dxa"/>
                  <w:gridSpan w:val="13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14:paraId="60A365B1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emerkunge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bservation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sservazioni</w:t>
                  </w:r>
                </w:p>
              </w:tc>
            </w:tr>
          </w:tbl>
          <w:p w14:paraId="2E221C40" w14:textId="77777777" w:rsidR="00BD000D" w:rsidRPr="00E60125" w:rsidRDefault="00BD000D">
            <w:pPr>
              <w:pStyle w:val="Absatz"/>
              <w:rPr>
                <w:lang w:val="it-CH"/>
              </w:rPr>
            </w:pPr>
            <w:r w:rsidRPr="00E60125">
              <w:rPr>
                <w:b/>
                <w:sz w:val="16"/>
                <w:lang w:val="it-CH"/>
              </w:rPr>
              <w:t xml:space="preserve">  </w:t>
            </w:r>
            <w:r w:rsidRPr="00E60125">
              <w:rPr>
                <w:b/>
                <w:sz w:val="16"/>
                <w:lang w:val="it-CH"/>
              </w:rPr>
              <w:sym w:font="Wingdings" w:char="F0FD"/>
            </w:r>
            <w:r w:rsidRPr="00E60125">
              <w:rPr>
                <w:lang w:val="it-CH"/>
              </w:rPr>
              <w:t xml:space="preserve"> </w:t>
            </w:r>
            <w:r w:rsidRPr="00E60125">
              <w:rPr>
                <w:rFonts w:ascii="Arial Narrow" w:hAnsi="Arial Narrow"/>
                <w:sz w:val="12"/>
                <w:lang w:val="it-CH"/>
              </w:rPr>
              <w:t>Zutreffendes ankreuzen / Marquer d’une croix ce qui convient / Crociare ciò che necessita</w:t>
            </w:r>
          </w:p>
          <w:tbl>
            <w:tblPr>
              <w:tblW w:w="0" w:type="auto"/>
              <w:tblInd w:w="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4"/>
              <w:gridCol w:w="993"/>
              <w:gridCol w:w="1417"/>
              <w:gridCol w:w="1439"/>
            </w:tblGrid>
            <w:tr w:rsidR="00BD000D" w:rsidRPr="00E60125" w14:paraId="0C4F5181" w14:textId="77777777">
              <w:trPr>
                <w:trHeight w:hRule="exact" w:val="120"/>
              </w:trPr>
              <w:tc>
                <w:tcPr>
                  <w:tcW w:w="2254" w:type="dxa"/>
                </w:tcPr>
                <w:p w14:paraId="6DA293CC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ahnhof</w:t>
                  </w:r>
                </w:p>
              </w:tc>
              <w:tc>
                <w:tcPr>
                  <w:tcW w:w="993" w:type="dxa"/>
                </w:tcPr>
                <w:p w14:paraId="110CDD11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um</w:t>
                  </w:r>
                </w:p>
              </w:tc>
              <w:tc>
                <w:tcPr>
                  <w:tcW w:w="1417" w:type="dxa"/>
                </w:tcPr>
                <w:p w14:paraId="358994A4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Fahrdienstleite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</w:r>
                </w:p>
              </w:tc>
              <w:tc>
                <w:tcPr>
                  <w:tcW w:w="1439" w:type="dxa"/>
                </w:tcPr>
                <w:p w14:paraId="7A182BA5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Lokführer</w:t>
                  </w:r>
                </w:p>
              </w:tc>
            </w:tr>
            <w:tr w:rsidR="00BD000D" w:rsidRPr="00E60125" w14:paraId="3250D72C" w14:textId="77777777">
              <w:trPr>
                <w:trHeight w:hRule="exact" w:val="120"/>
              </w:trPr>
              <w:tc>
                <w:tcPr>
                  <w:tcW w:w="2254" w:type="dxa"/>
                </w:tcPr>
                <w:p w14:paraId="59F67F61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Gare</w:t>
                  </w:r>
                </w:p>
              </w:tc>
              <w:tc>
                <w:tcPr>
                  <w:tcW w:w="993" w:type="dxa"/>
                </w:tcPr>
                <w:p w14:paraId="60818AF2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e</w:t>
                  </w:r>
                </w:p>
              </w:tc>
              <w:tc>
                <w:tcPr>
                  <w:tcW w:w="1417" w:type="dxa"/>
                </w:tcPr>
                <w:p w14:paraId="64BC5688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Chef-circulation</w:t>
                  </w:r>
                </w:p>
              </w:tc>
              <w:tc>
                <w:tcPr>
                  <w:tcW w:w="1439" w:type="dxa"/>
                </w:tcPr>
                <w:p w14:paraId="28507979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Mécanicien</w:t>
                  </w:r>
                </w:p>
              </w:tc>
            </w:tr>
            <w:tr w:rsidR="00BD000D" w:rsidRPr="00E60125" w14:paraId="21310F9B" w14:textId="77777777">
              <w:trPr>
                <w:trHeight w:hRule="exact" w:val="120"/>
              </w:trPr>
              <w:tc>
                <w:tcPr>
                  <w:tcW w:w="2254" w:type="dxa"/>
                </w:tcPr>
                <w:p w14:paraId="625B8002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Stazione</w:t>
                  </w:r>
                </w:p>
              </w:tc>
              <w:tc>
                <w:tcPr>
                  <w:tcW w:w="993" w:type="dxa"/>
                </w:tcPr>
                <w:p w14:paraId="6B4AC270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ata</w:t>
                  </w:r>
                </w:p>
              </w:tc>
              <w:tc>
                <w:tcPr>
                  <w:tcW w:w="1417" w:type="dxa"/>
                </w:tcPr>
                <w:p w14:paraId="2E122A3D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Capomovimento</w:t>
                  </w:r>
                </w:p>
              </w:tc>
              <w:tc>
                <w:tcPr>
                  <w:tcW w:w="1439" w:type="dxa"/>
                </w:tcPr>
                <w:p w14:paraId="09EB4134" w14:textId="77777777" w:rsidR="00BD000D" w:rsidRPr="00E60125" w:rsidRDefault="00BD000D">
                  <w:pPr>
                    <w:pStyle w:val="Absatz"/>
                    <w:spacing w:before="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Macchinista</w:t>
                  </w:r>
                </w:p>
              </w:tc>
            </w:tr>
          </w:tbl>
          <w:p w14:paraId="72306B1F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</w:tbl>
    <w:p w14:paraId="4A31049A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lang w:val="it-CH"/>
        </w:rPr>
        <w:br w:type="page"/>
      </w: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BD000D" w:rsidRPr="005279A2" w14:paraId="22536E5D" w14:textId="77777777">
        <w:tc>
          <w:tcPr>
            <w:tcW w:w="6125" w:type="dxa"/>
            <w:gridSpan w:val="2"/>
          </w:tcPr>
          <w:tbl>
            <w:tblPr>
              <w:tblW w:w="0" w:type="auto"/>
              <w:tblInd w:w="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570"/>
              <w:gridCol w:w="74"/>
              <w:gridCol w:w="721"/>
              <w:gridCol w:w="112"/>
              <w:gridCol w:w="454"/>
              <w:gridCol w:w="497"/>
              <w:gridCol w:w="707"/>
              <w:gridCol w:w="781"/>
              <w:gridCol w:w="169"/>
              <w:gridCol w:w="44"/>
              <w:gridCol w:w="410"/>
              <w:gridCol w:w="113"/>
              <w:gridCol w:w="681"/>
              <w:gridCol w:w="455"/>
            </w:tblGrid>
            <w:tr w:rsidR="00BD000D" w:rsidRPr="00E60125" w14:paraId="6ECC6130" w14:textId="77777777">
              <w:trPr>
                <w:cantSplit/>
              </w:trPr>
              <w:tc>
                <w:tcPr>
                  <w:tcW w:w="1729" w:type="dxa"/>
                  <w:gridSpan w:val="5"/>
                </w:tcPr>
                <w:p w14:paraId="558A6382" w14:textId="77777777" w:rsidR="00BD000D" w:rsidRPr="00592600" w:rsidRDefault="00BD000D">
                  <w:pPr>
                    <w:pStyle w:val="Absatz"/>
                    <w:spacing w:before="0" w:after="40" w:line="120" w:lineRule="exact"/>
                    <w:jc w:val="left"/>
                    <w:rPr>
                      <w:rFonts w:ascii="Arial Narrow" w:hAnsi="Arial Narrow"/>
                      <w:sz w:val="12"/>
                    </w:rPr>
                  </w:pPr>
                  <w:r w:rsidRPr="00592600">
                    <w:rPr>
                      <w:rFonts w:ascii="Arial Narrow" w:hAnsi="Arial Narrow"/>
                      <w:sz w:val="12"/>
                    </w:rPr>
                    <w:lastRenderedPageBreak/>
                    <w:t>Schweizerische Eisenbahnen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Chemins de fer suisses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Ferrovie svizzere</w:t>
                  </w:r>
                </w:p>
              </w:tc>
              <w:tc>
                <w:tcPr>
                  <w:tcW w:w="3175" w:type="dxa"/>
                  <w:gridSpan w:val="8"/>
                </w:tcPr>
                <w:p w14:paraId="39184AB8" w14:textId="77777777" w:rsidR="00BD000D" w:rsidRPr="00E60125" w:rsidRDefault="00BD000D">
                  <w:pPr>
                    <w:pStyle w:val="Absatz"/>
                    <w:spacing w:before="0" w:after="40"/>
                    <w:jc w:val="left"/>
                    <w:rPr>
                      <w:rFonts w:ascii="Arial Narrow" w:hAnsi="Arial Narrow"/>
                      <w:b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t>Anzeige einer Gleissperrung</w:t>
                  </w: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br/>
                    <w:t>Annonce d’une interdiction de voie</w:t>
                  </w:r>
                  <w:r w:rsidRPr="00E60125">
                    <w:rPr>
                      <w:rFonts w:ascii="Arial Narrow" w:hAnsi="Arial Narrow"/>
                      <w:b/>
                      <w:lang w:val="it-CH"/>
                    </w:rPr>
                    <w:br/>
                    <w:t>Avviso di uno sbarramento di binario</w:t>
                  </w:r>
                </w:p>
              </w:tc>
              <w:tc>
                <w:tcPr>
                  <w:tcW w:w="1136" w:type="dxa"/>
                  <w:gridSpan w:val="2"/>
                </w:tcPr>
                <w:p w14:paraId="73F73C2C" w14:textId="77777777" w:rsidR="00BD000D" w:rsidRPr="00E60125" w:rsidRDefault="00BD000D">
                  <w:pPr>
                    <w:pStyle w:val="Absatz"/>
                    <w:spacing w:before="40" w:after="40" w:line="18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>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>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  <w:t>No</w:t>
                  </w:r>
                </w:p>
              </w:tc>
            </w:tr>
            <w:tr w:rsidR="00BD000D" w:rsidRPr="00E60125" w14:paraId="57F27D38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2183" w:type="dxa"/>
                  <w:gridSpan w:val="6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31B95C5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Strecke </w:t>
                  </w:r>
                  <w:r w:rsidRPr="00E60125">
                    <w:rPr>
                      <w:rFonts w:ascii="Arial Narrow" w:hAnsi="Arial Narrow"/>
                      <w:b/>
                      <w:position w:val="-2"/>
                      <w:sz w:val="16"/>
                      <w:lang w:val="it-CH"/>
                    </w:rPr>
                    <w:t>*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Tronç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Tratta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2F18FAE2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r </w:t>
                  </w:r>
                  <w:r w:rsidRPr="00E60125">
                    <w:rPr>
                      <w:rFonts w:ascii="Arial Narrow" w:hAnsi="Arial Narrow"/>
                      <w:b/>
                      <w:position w:val="-2"/>
                      <w:sz w:val="16"/>
                      <w:lang w:val="it-CH"/>
                    </w:rPr>
                    <w:t>**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6C5D7230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km</w:t>
                  </w:r>
                </w:p>
              </w:tc>
            </w:tr>
            <w:tr w:rsidR="00BD000D" w:rsidRPr="00E60125" w14:paraId="30BB1C0E" w14:textId="77777777">
              <w:trPr>
                <w:cantSplit/>
              </w:trPr>
              <w:tc>
                <w:tcPr>
                  <w:tcW w:w="2183" w:type="dxa"/>
                  <w:gridSpan w:val="6"/>
                  <w:tcBorders>
                    <w:bottom w:val="single" w:sz="12" w:space="0" w:color="auto"/>
                  </w:tcBorders>
                </w:tcPr>
                <w:p w14:paraId="0CBAA8D6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ahnhof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Gar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Stazione</w:t>
                  </w:r>
                </w:p>
              </w:tc>
              <w:tc>
                <w:tcPr>
                  <w:tcW w:w="1985" w:type="dxa"/>
                  <w:gridSpan w:val="3"/>
                  <w:tcBorders>
                    <w:bottom w:val="single" w:sz="12" w:space="0" w:color="auto"/>
                  </w:tcBorders>
                </w:tcPr>
                <w:p w14:paraId="6FEBC4E6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Gle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Voi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Binario</w:t>
                  </w:r>
                </w:p>
              </w:tc>
              <w:tc>
                <w:tcPr>
                  <w:tcW w:w="1872" w:type="dxa"/>
                  <w:gridSpan w:val="6"/>
                  <w:tcBorders>
                    <w:bottom w:val="single" w:sz="12" w:space="0" w:color="auto"/>
                  </w:tcBorders>
                </w:tcPr>
                <w:p w14:paraId="42ED9D5F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km</w:t>
                  </w:r>
                </w:p>
              </w:tc>
            </w:tr>
            <w:tr w:rsidR="00BD000D" w:rsidRPr="00E60125" w14:paraId="175118F1" w14:textId="77777777">
              <w:trPr>
                <w:cantSplit/>
              </w:trPr>
              <w:tc>
                <w:tcPr>
                  <w:tcW w:w="896" w:type="dxa"/>
                  <w:gridSpan w:val="3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1530170F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wird gesperr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sera interdi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sarà sbarrato</w:t>
                  </w:r>
                </w:p>
              </w:tc>
              <w:tc>
                <w:tcPr>
                  <w:tcW w:w="2491" w:type="dxa"/>
                  <w:gridSpan w:val="5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70F16959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Am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Il</w:t>
                  </w:r>
                </w:p>
              </w:tc>
              <w:tc>
                <w:tcPr>
                  <w:tcW w:w="2653" w:type="dxa"/>
                  <w:gridSpan w:val="7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78635F6F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ach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ui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tte</w:t>
                  </w:r>
                </w:p>
              </w:tc>
            </w:tr>
            <w:tr w:rsidR="00BD000D" w:rsidRPr="00E60125" w14:paraId="42C5254A" w14:textId="77777777">
              <w:trPr>
                <w:cantSplit/>
              </w:trPr>
              <w:tc>
                <w:tcPr>
                  <w:tcW w:w="896" w:type="dxa"/>
                  <w:gridSpan w:val="3"/>
                </w:tcPr>
                <w:p w14:paraId="1D369385" w14:textId="77777777" w:rsidR="00BD000D" w:rsidRPr="00E60125" w:rsidRDefault="00BD000D">
                  <w:pPr>
                    <w:pStyle w:val="Absatz"/>
                    <w:spacing w:before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zwischen Züge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ntre les train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fra i treni</w:t>
                  </w:r>
                </w:p>
              </w:tc>
              <w:tc>
                <w:tcPr>
                  <w:tcW w:w="1287" w:type="dxa"/>
                  <w:gridSpan w:val="3"/>
                </w:tcPr>
                <w:p w14:paraId="51C6111C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 __________________</w:t>
                  </w:r>
                </w:p>
              </w:tc>
              <w:tc>
                <w:tcPr>
                  <w:tcW w:w="1204" w:type="dxa"/>
                  <w:gridSpan w:val="2"/>
                </w:tcPr>
                <w:p w14:paraId="368B3710" w14:textId="77777777" w:rsidR="00BD000D" w:rsidRPr="00E60125" w:rsidRDefault="00BD000D">
                  <w:pPr>
                    <w:pStyle w:val="Absatz"/>
                    <w:spacing w:before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nd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 _________________</w:t>
                  </w:r>
                </w:p>
              </w:tc>
              <w:tc>
                <w:tcPr>
                  <w:tcW w:w="950" w:type="dxa"/>
                  <w:gridSpan w:val="2"/>
                </w:tcPr>
                <w:p w14:paraId="15CC3D21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lle __________</w:t>
                  </w:r>
                </w:p>
              </w:tc>
              <w:tc>
                <w:tcPr>
                  <w:tcW w:w="454" w:type="dxa"/>
                  <w:gridSpan w:val="2"/>
                </w:tcPr>
                <w:p w14:paraId="5751C612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  <w:tc>
                <w:tcPr>
                  <w:tcW w:w="794" w:type="dxa"/>
                  <w:gridSpan w:val="2"/>
                </w:tcPr>
                <w:p w14:paraId="77288B62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lle ________</w:t>
                  </w:r>
                </w:p>
              </w:tc>
              <w:tc>
                <w:tcPr>
                  <w:tcW w:w="455" w:type="dxa"/>
                </w:tcPr>
                <w:p w14:paraId="69782F8D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</w:tr>
            <w:tr w:rsidR="00BD000D" w:rsidRPr="00E60125" w14:paraId="65F1F78F" w14:textId="77777777">
              <w:trPr>
                <w:cantSplit/>
                <w:trHeight w:val="60"/>
              </w:trPr>
              <w:tc>
                <w:tcPr>
                  <w:tcW w:w="896" w:type="dxa"/>
                  <w:gridSpan w:val="3"/>
                </w:tcPr>
                <w:p w14:paraId="20346565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87" w:type="dxa"/>
                  <w:gridSpan w:val="3"/>
                </w:tcPr>
                <w:p w14:paraId="1522A18B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14:paraId="6C9C20C5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404" w:type="dxa"/>
                  <w:gridSpan w:val="4"/>
                </w:tcPr>
                <w:p w14:paraId="3CA20626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49" w:type="dxa"/>
                  <w:gridSpan w:val="3"/>
                </w:tcPr>
                <w:p w14:paraId="2ED2BEE4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</w:tr>
            <w:tr w:rsidR="00BD000D" w:rsidRPr="00E60125" w14:paraId="6A2DDB98" w14:textId="77777777">
              <w:trPr>
                <w:cantSplit/>
              </w:trPr>
              <w:tc>
                <w:tcPr>
                  <w:tcW w:w="896" w:type="dxa"/>
                  <w:gridSpan w:val="3"/>
                </w:tcPr>
                <w:p w14:paraId="0EB314C6" w14:textId="77777777" w:rsidR="00BD000D" w:rsidRPr="00E60125" w:rsidRDefault="00BD000D">
                  <w:pPr>
                    <w:pStyle w:val="Absatz"/>
                    <w:spacing w:before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287" w:type="dxa"/>
                  <w:gridSpan w:val="3"/>
                </w:tcPr>
                <w:p w14:paraId="0730B205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 __________________</w:t>
                  </w:r>
                </w:p>
              </w:tc>
              <w:tc>
                <w:tcPr>
                  <w:tcW w:w="1204" w:type="dxa"/>
                  <w:gridSpan w:val="2"/>
                </w:tcPr>
                <w:p w14:paraId="722A253B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nd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 _________________</w:t>
                  </w:r>
                </w:p>
              </w:tc>
              <w:tc>
                <w:tcPr>
                  <w:tcW w:w="950" w:type="dxa"/>
                  <w:gridSpan w:val="2"/>
                </w:tcPr>
                <w:p w14:paraId="55E34A35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lle __________</w:t>
                  </w:r>
                </w:p>
              </w:tc>
              <w:tc>
                <w:tcPr>
                  <w:tcW w:w="454" w:type="dxa"/>
                  <w:gridSpan w:val="2"/>
                </w:tcPr>
                <w:p w14:paraId="0BA2C42D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  <w:tc>
                <w:tcPr>
                  <w:tcW w:w="794" w:type="dxa"/>
                  <w:gridSpan w:val="2"/>
                </w:tcPr>
                <w:p w14:paraId="7E4C9B8E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lle ________</w:t>
                  </w:r>
                </w:p>
              </w:tc>
              <w:tc>
                <w:tcPr>
                  <w:tcW w:w="455" w:type="dxa"/>
                </w:tcPr>
                <w:p w14:paraId="5BF8930A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</w:tr>
            <w:tr w:rsidR="00BD000D" w:rsidRPr="00E60125" w14:paraId="302E2C2E" w14:textId="77777777">
              <w:trPr>
                <w:cantSplit/>
              </w:trPr>
              <w:tc>
                <w:tcPr>
                  <w:tcW w:w="896" w:type="dxa"/>
                  <w:gridSpan w:val="3"/>
                </w:tcPr>
                <w:p w14:paraId="7C4E44CF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87" w:type="dxa"/>
                  <w:gridSpan w:val="3"/>
                </w:tcPr>
                <w:p w14:paraId="61B2BD4C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14:paraId="2114EF71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404" w:type="dxa"/>
                  <w:gridSpan w:val="4"/>
                </w:tcPr>
                <w:p w14:paraId="3B328BEE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49" w:type="dxa"/>
                  <w:gridSpan w:val="3"/>
                </w:tcPr>
                <w:p w14:paraId="1D2F070C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</w:tr>
            <w:tr w:rsidR="00BD000D" w:rsidRPr="00E60125" w14:paraId="336ABF57" w14:textId="77777777">
              <w:trPr>
                <w:cantSplit/>
              </w:trPr>
              <w:tc>
                <w:tcPr>
                  <w:tcW w:w="896" w:type="dxa"/>
                  <w:gridSpan w:val="3"/>
                </w:tcPr>
                <w:p w14:paraId="7661ABDC" w14:textId="77777777" w:rsidR="00BD000D" w:rsidRPr="00E60125" w:rsidRDefault="00BD000D">
                  <w:pPr>
                    <w:pStyle w:val="Absatz"/>
                    <w:spacing w:before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287" w:type="dxa"/>
                  <w:gridSpan w:val="3"/>
                </w:tcPr>
                <w:p w14:paraId="1C0B1E3F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 __________________</w:t>
                  </w:r>
                </w:p>
              </w:tc>
              <w:tc>
                <w:tcPr>
                  <w:tcW w:w="1204" w:type="dxa"/>
                  <w:gridSpan w:val="2"/>
                </w:tcPr>
                <w:p w14:paraId="71940C28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nd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 _________________</w:t>
                  </w:r>
                </w:p>
              </w:tc>
              <w:tc>
                <w:tcPr>
                  <w:tcW w:w="950" w:type="dxa"/>
                  <w:gridSpan w:val="2"/>
                </w:tcPr>
                <w:p w14:paraId="57A3605A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lle __________</w:t>
                  </w:r>
                </w:p>
              </w:tc>
              <w:tc>
                <w:tcPr>
                  <w:tcW w:w="454" w:type="dxa"/>
                  <w:gridSpan w:val="2"/>
                </w:tcPr>
                <w:p w14:paraId="31B4466C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  <w:tc>
                <w:tcPr>
                  <w:tcW w:w="794" w:type="dxa"/>
                  <w:gridSpan w:val="2"/>
                </w:tcPr>
                <w:p w14:paraId="6BFE5C06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lle ________</w:t>
                  </w:r>
                </w:p>
              </w:tc>
              <w:tc>
                <w:tcPr>
                  <w:tcW w:w="455" w:type="dxa"/>
                </w:tcPr>
                <w:p w14:paraId="181D3443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</w:tr>
            <w:tr w:rsidR="00BD000D" w:rsidRPr="00E60125" w14:paraId="3CC83672" w14:textId="77777777">
              <w:trPr>
                <w:cantSplit/>
              </w:trPr>
              <w:tc>
                <w:tcPr>
                  <w:tcW w:w="896" w:type="dxa"/>
                  <w:gridSpan w:val="3"/>
                </w:tcPr>
                <w:p w14:paraId="213B2DA5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87" w:type="dxa"/>
                  <w:gridSpan w:val="3"/>
                </w:tcPr>
                <w:p w14:paraId="7652DFE4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14:paraId="64641C92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404" w:type="dxa"/>
                  <w:gridSpan w:val="4"/>
                </w:tcPr>
                <w:p w14:paraId="6FA8F8DC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49" w:type="dxa"/>
                  <w:gridSpan w:val="3"/>
                </w:tcPr>
                <w:p w14:paraId="405FF85F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</w:tr>
            <w:tr w:rsidR="00BD000D" w:rsidRPr="00E60125" w14:paraId="3613A120" w14:textId="77777777">
              <w:trPr>
                <w:cantSplit/>
              </w:trPr>
              <w:tc>
                <w:tcPr>
                  <w:tcW w:w="896" w:type="dxa"/>
                  <w:gridSpan w:val="3"/>
                </w:tcPr>
                <w:p w14:paraId="67DD7666" w14:textId="77777777" w:rsidR="00BD000D" w:rsidRPr="00E60125" w:rsidRDefault="00BD000D">
                  <w:pPr>
                    <w:pStyle w:val="Absatz"/>
                    <w:spacing w:before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</w:p>
              </w:tc>
              <w:tc>
                <w:tcPr>
                  <w:tcW w:w="1287" w:type="dxa"/>
                  <w:gridSpan w:val="3"/>
                </w:tcPr>
                <w:p w14:paraId="36140FBB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No __________________</w:t>
                  </w:r>
                </w:p>
              </w:tc>
              <w:tc>
                <w:tcPr>
                  <w:tcW w:w="1204" w:type="dxa"/>
                  <w:gridSpan w:val="2"/>
                </w:tcPr>
                <w:p w14:paraId="3AAC4942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nd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 _________________</w:t>
                  </w:r>
                </w:p>
              </w:tc>
              <w:tc>
                <w:tcPr>
                  <w:tcW w:w="950" w:type="dxa"/>
                  <w:gridSpan w:val="2"/>
                </w:tcPr>
                <w:p w14:paraId="7E833806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v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e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dalle __________</w:t>
                  </w:r>
                </w:p>
              </w:tc>
              <w:tc>
                <w:tcPr>
                  <w:tcW w:w="454" w:type="dxa"/>
                  <w:gridSpan w:val="2"/>
                </w:tcPr>
                <w:p w14:paraId="0B093039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  <w:tc>
                <w:tcPr>
                  <w:tcW w:w="794" w:type="dxa"/>
                  <w:gridSpan w:val="2"/>
                </w:tcPr>
                <w:p w14:paraId="7A8BBFDD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bi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à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alle ________</w:t>
                  </w:r>
                </w:p>
              </w:tc>
              <w:tc>
                <w:tcPr>
                  <w:tcW w:w="455" w:type="dxa"/>
                </w:tcPr>
                <w:p w14:paraId="5E4C7439" w14:textId="77777777" w:rsidR="00BD000D" w:rsidRPr="00E60125" w:rsidRDefault="00BD000D">
                  <w:pPr>
                    <w:pStyle w:val="Absatz"/>
                    <w:spacing w:before="40" w:line="120" w:lineRule="exac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Uh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heur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ore</w:t>
                  </w:r>
                </w:p>
              </w:tc>
            </w:tr>
            <w:tr w:rsidR="00BD000D" w:rsidRPr="00E60125" w14:paraId="06023074" w14:textId="77777777">
              <w:trPr>
                <w:cantSplit/>
              </w:trPr>
              <w:tc>
                <w:tcPr>
                  <w:tcW w:w="822" w:type="dxa"/>
                  <w:gridSpan w:val="2"/>
                </w:tcPr>
                <w:p w14:paraId="2A190A1D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361" w:type="dxa"/>
                  <w:gridSpan w:val="4"/>
                </w:tcPr>
                <w:p w14:paraId="1DA5CAF0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14:paraId="7C6708D7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404" w:type="dxa"/>
                  <w:gridSpan w:val="4"/>
                </w:tcPr>
                <w:p w14:paraId="17CB0E07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  <w:tc>
                <w:tcPr>
                  <w:tcW w:w="1249" w:type="dxa"/>
                  <w:gridSpan w:val="3"/>
                </w:tcPr>
                <w:p w14:paraId="63E5E800" w14:textId="77777777" w:rsidR="00BD000D" w:rsidRPr="00E60125" w:rsidRDefault="00BD000D">
                  <w:pPr>
                    <w:pStyle w:val="Tababstandnach"/>
                    <w:spacing w:line="40" w:lineRule="exact"/>
                    <w:rPr>
                      <w:lang w:val="it-CH"/>
                    </w:rPr>
                  </w:pPr>
                </w:p>
              </w:tc>
            </w:tr>
            <w:tr w:rsidR="00BD000D" w:rsidRPr="005279A2" w14:paraId="3E937D2E" w14:textId="77777777">
              <w:trPr>
                <w:cantSplit/>
              </w:trPr>
              <w:tc>
                <w:tcPr>
                  <w:tcW w:w="252" w:type="dxa"/>
                  <w:tcBorders>
                    <w:top w:val="single" w:sz="6" w:space="0" w:color="auto"/>
                  </w:tcBorders>
                </w:tcPr>
                <w:p w14:paraId="1D098D90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b/>
                      <w:position w:val="-2"/>
                      <w:sz w:val="16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position w:val="-2"/>
                      <w:sz w:val="16"/>
                      <w:lang w:val="it-CH"/>
                    </w:rPr>
                    <w:t>*</w:t>
                  </w:r>
                </w:p>
              </w:tc>
              <w:tc>
                <w:tcPr>
                  <w:tcW w:w="1365" w:type="dxa"/>
                  <w:gridSpan w:val="3"/>
                  <w:tcBorders>
                    <w:top w:val="single" w:sz="6" w:space="0" w:color="auto"/>
                  </w:tcBorders>
                </w:tcPr>
                <w:p w14:paraId="1288825D" w14:textId="77777777" w:rsidR="00BD000D" w:rsidRPr="00592600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t>Bei mehrspuriger Strecke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Tronçon à plusieurs voies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Tratta a più binari</w:t>
                  </w:r>
                </w:p>
              </w:tc>
              <w:tc>
                <w:tcPr>
                  <w:tcW w:w="4423" w:type="dxa"/>
                  <w:gridSpan w:val="11"/>
                  <w:tcBorders>
                    <w:top w:val="single" w:sz="6" w:space="0" w:color="auto"/>
                  </w:tcBorders>
                </w:tcPr>
                <w:p w14:paraId="19FDF457" w14:textId="77777777" w:rsidR="00BD000D" w:rsidRPr="0097078B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fr-CH"/>
                    </w:rPr>
                  </w:pPr>
                  <w:r w:rsidRPr="0097078B">
                    <w:rPr>
                      <w:rFonts w:ascii="Arial Narrow" w:hAnsi="Arial Narrow"/>
                      <w:sz w:val="12"/>
                      <w:lang w:val="fr-CH"/>
                    </w:rPr>
                    <w:t>Gleisabschnitt und km in Fahrrichtung der Züge angeben</w:t>
                  </w:r>
                  <w:r w:rsidRPr="0097078B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Indiquer le tronçon et km dans le sens de la marche des trains</w:t>
                  </w:r>
                  <w:r w:rsidRPr="0097078B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Indicare la sezione tratta e km nel senso di marcia dei treni</w:t>
                  </w:r>
                </w:p>
              </w:tc>
            </w:tr>
            <w:tr w:rsidR="00BD000D" w:rsidRPr="00E60125" w14:paraId="5D717F37" w14:textId="77777777">
              <w:trPr>
                <w:cantSplit/>
              </w:trPr>
              <w:tc>
                <w:tcPr>
                  <w:tcW w:w="252" w:type="dxa"/>
                  <w:tcBorders>
                    <w:top w:val="single" w:sz="6" w:space="0" w:color="auto"/>
                  </w:tcBorders>
                </w:tcPr>
                <w:p w14:paraId="3B3623CE" w14:textId="77777777" w:rsidR="00BD000D" w:rsidRPr="00E60125" w:rsidRDefault="00BD000D">
                  <w:pPr>
                    <w:pStyle w:val="Absatz"/>
                    <w:spacing w:before="40" w:after="40" w:line="120" w:lineRule="exact"/>
                    <w:rPr>
                      <w:rFonts w:ascii="Arial Narrow" w:hAnsi="Arial Narrow"/>
                      <w:b/>
                      <w:position w:val="-2"/>
                      <w:sz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b/>
                      <w:position w:val="-2"/>
                      <w:sz w:val="14"/>
                      <w:lang w:val="it-CH"/>
                    </w:rPr>
                    <w:t>**</w:t>
                  </w:r>
                </w:p>
              </w:tc>
              <w:tc>
                <w:tcPr>
                  <w:tcW w:w="1365" w:type="dxa"/>
                  <w:gridSpan w:val="3"/>
                  <w:tcBorders>
                    <w:top w:val="single" w:sz="6" w:space="0" w:color="auto"/>
                  </w:tcBorders>
                </w:tcPr>
                <w:p w14:paraId="2708645D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Wechselbetrieb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Tronçons banalisé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Tratta banalizzata</w:t>
                  </w:r>
                </w:p>
              </w:tc>
              <w:tc>
                <w:tcPr>
                  <w:tcW w:w="4423" w:type="dxa"/>
                  <w:gridSpan w:val="11"/>
                  <w:tcBorders>
                    <w:top w:val="single" w:sz="6" w:space="0" w:color="auto"/>
                  </w:tcBorders>
                </w:tcPr>
                <w:p w14:paraId="07FF050D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t>Hunderter-Basisnummer angeben (100, 200 usw)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Indiquer la centaine du No de la voie (100, 200 etc.)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Indicare il No di binario centinaia (100, 200 ecc.)</w:t>
                  </w:r>
                </w:p>
              </w:tc>
            </w:tr>
            <w:tr w:rsidR="00BD000D" w:rsidRPr="00E60125" w14:paraId="7E670D37" w14:textId="77777777">
              <w:trPr>
                <w:cantSplit/>
              </w:trPr>
              <w:tc>
                <w:tcPr>
                  <w:tcW w:w="6040" w:type="dxa"/>
                  <w:gridSpan w:val="1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62A435C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Grund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Motif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Motivo</w:t>
                  </w:r>
                </w:p>
              </w:tc>
            </w:tr>
            <w:tr w:rsidR="00BD000D" w:rsidRPr="00E60125" w14:paraId="6D5B9A14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2183" w:type="dxa"/>
                  <w:gridSpan w:val="6"/>
                  <w:tcBorders>
                    <w:bottom w:val="single" w:sz="12" w:space="0" w:color="auto"/>
                  </w:tcBorders>
                </w:tcPr>
                <w:p w14:paraId="5272ED4B" w14:textId="77777777" w:rsidR="00BD000D" w:rsidRPr="00E60125" w:rsidRDefault="002C54AF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Kommunikationskanal</w:t>
                  </w:r>
                  <w:r w:rsidR="00BD000D"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Canal 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e communication</w:t>
                  </w:r>
                  <w:r w:rsidR="00BD000D"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 xml:space="preserve">Canale 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i comunicazione</w:t>
                  </w:r>
                </w:p>
              </w:tc>
              <w:tc>
                <w:tcPr>
                  <w:tcW w:w="3857" w:type="dxa"/>
                  <w:gridSpan w:val="9"/>
                  <w:tcBorders>
                    <w:bottom w:val="single" w:sz="12" w:space="0" w:color="auto"/>
                  </w:tcBorders>
                </w:tcPr>
                <w:p w14:paraId="1E0628E5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</w:r>
                </w:p>
              </w:tc>
            </w:tr>
            <w:tr w:rsidR="00BD000D" w:rsidRPr="00E60125" w14:paraId="414AD41D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2183" w:type="dxa"/>
                  <w:gridSpan w:val="6"/>
                </w:tcPr>
                <w:p w14:paraId="6E32D6A4" w14:textId="77777777" w:rsidR="00BD000D" w:rsidRPr="00592600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t>Ort, Datum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 xml:space="preserve">Lieu, date 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Luogo, data</w:t>
                  </w:r>
                </w:p>
              </w:tc>
              <w:tc>
                <w:tcPr>
                  <w:tcW w:w="1985" w:type="dxa"/>
                  <w:gridSpan w:val="3"/>
                </w:tcPr>
                <w:p w14:paraId="2F6148A4" w14:textId="77777777" w:rsidR="00BD000D" w:rsidRPr="00592600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t>Sicherheitschef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Chef de la sécurité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Capo della sicurezza</w:t>
                  </w:r>
                </w:p>
              </w:tc>
              <w:tc>
                <w:tcPr>
                  <w:tcW w:w="1872" w:type="dxa"/>
                  <w:gridSpan w:val="6"/>
                </w:tcPr>
                <w:p w14:paraId="422C872E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Fahrdienstleite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hef-circulati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apomovimento</w:t>
                  </w:r>
                </w:p>
              </w:tc>
            </w:tr>
            <w:tr w:rsidR="00BD000D" w:rsidRPr="005279A2" w14:paraId="2E55382A" w14:textId="77777777">
              <w:trPr>
                <w:cantSplit/>
              </w:trPr>
              <w:tc>
                <w:tcPr>
                  <w:tcW w:w="6040" w:type="dxa"/>
                  <w:gridSpan w:val="1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EB845A8" w14:textId="77777777" w:rsidR="00BD000D" w:rsidRPr="00E60125" w:rsidRDefault="00BD000D">
                  <w:pPr>
                    <w:pStyle w:val="Absatz"/>
                    <w:spacing w:line="160" w:lineRule="exact"/>
                    <w:jc w:val="left"/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4"/>
                      <w:szCs w:val="14"/>
                      <w:lang w:val="it-CH"/>
                    </w:rPr>
                    <w:t>Bewilligung der Gleissperrung / Autorisation de l’interdiction de voie / Autorizzazione allo sbarramento di binario</w:t>
                  </w:r>
                </w:p>
              </w:tc>
            </w:tr>
            <w:tr w:rsidR="00BD000D" w:rsidRPr="00E60125" w14:paraId="4351C621" w14:textId="77777777">
              <w:trPr>
                <w:cantSplit/>
              </w:trPr>
              <w:tc>
                <w:tcPr>
                  <w:tcW w:w="2183" w:type="dxa"/>
                  <w:gridSpan w:val="6"/>
                </w:tcPr>
                <w:p w14:paraId="16588019" w14:textId="77777777" w:rsidR="00BD000D" w:rsidRPr="00E60125" w:rsidRDefault="00BD000D">
                  <w:pPr>
                    <w:pStyle w:val="Absatz"/>
                    <w:spacing w:after="2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ie Sperrung 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’interdiction 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o sbarramento No</w:t>
                  </w:r>
                </w:p>
              </w:tc>
              <w:tc>
                <w:tcPr>
                  <w:tcW w:w="3857" w:type="dxa"/>
                  <w:gridSpan w:val="9"/>
                </w:tcPr>
                <w:p w14:paraId="5C36F494" w14:textId="77777777" w:rsidR="00BD000D" w:rsidRPr="00592600" w:rsidRDefault="00BD000D">
                  <w:pPr>
                    <w:pStyle w:val="Absatz"/>
                    <w:spacing w:after="20" w:line="120" w:lineRule="exact"/>
                    <w:jc w:val="left"/>
                    <w:rPr>
                      <w:rFonts w:ascii="Arial Narrow" w:hAnsi="Arial Narrow"/>
                      <w:sz w:val="12"/>
                    </w:rPr>
                  </w:pPr>
                  <w:r w:rsidRPr="00592600">
                    <w:rPr>
                      <w:rFonts w:ascii="Arial Narrow" w:hAnsi="Arial Narrow"/>
                      <w:sz w:val="12"/>
                    </w:rPr>
                    <w:t>ist bewilligt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est autorisée</w:t>
                  </w:r>
                  <w:r w:rsidRPr="00592600">
                    <w:rPr>
                      <w:rFonts w:ascii="Arial Narrow" w:hAnsi="Arial Narrow"/>
                      <w:sz w:val="12"/>
                    </w:rPr>
                    <w:br/>
                    <w:t>è autorizzato</w:t>
                  </w:r>
                </w:p>
              </w:tc>
            </w:tr>
            <w:tr w:rsidR="00BD000D" w:rsidRPr="00E60125" w14:paraId="391E9568" w14:textId="77777777">
              <w:trPr>
                <w:cantSplit/>
              </w:trPr>
              <w:tc>
                <w:tcPr>
                  <w:tcW w:w="2183" w:type="dxa"/>
                  <w:gridSpan w:val="6"/>
                  <w:tcBorders>
                    <w:top w:val="single" w:sz="6" w:space="0" w:color="auto"/>
                  </w:tcBorders>
                </w:tcPr>
                <w:p w14:paraId="332ABD33" w14:textId="77777777" w:rsidR="00BD000D" w:rsidRPr="00E60125" w:rsidRDefault="00BD000D">
                  <w:pPr>
                    <w:pStyle w:val="Absatz"/>
                    <w:spacing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Die Sperrung N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’interdiction No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Lo sbarramento No</w:t>
                  </w:r>
                </w:p>
              </w:tc>
              <w:tc>
                <w:tcPr>
                  <w:tcW w:w="3857" w:type="dxa"/>
                  <w:gridSpan w:val="9"/>
                  <w:tcBorders>
                    <w:top w:val="single" w:sz="6" w:space="0" w:color="auto"/>
                  </w:tcBorders>
                </w:tcPr>
                <w:p w14:paraId="09A925DF" w14:textId="77777777" w:rsidR="00BD000D" w:rsidRPr="00E60125" w:rsidRDefault="00BD000D">
                  <w:pPr>
                    <w:pStyle w:val="Absatz"/>
                    <w:spacing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ist mit den folgenden Änderungen bewilligt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est autorisée avec les modifications suivante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è autorizzato con le seguenti modifiche</w:t>
                  </w:r>
                </w:p>
              </w:tc>
            </w:tr>
            <w:tr w:rsidR="00BD000D" w:rsidRPr="00E60125" w14:paraId="45C02C61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6040" w:type="dxa"/>
                  <w:gridSpan w:val="15"/>
                  <w:tcBorders>
                    <w:bottom w:val="single" w:sz="12" w:space="0" w:color="auto"/>
                  </w:tcBorders>
                </w:tcPr>
                <w:p w14:paraId="655695DD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Änderunge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Modifications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Modifiche</w:t>
                  </w:r>
                </w:p>
              </w:tc>
            </w:tr>
            <w:tr w:rsidR="00BD000D" w:rsidRPr="005279A2" w14:paraId="37C2A779" w14:textId="77777777">
              <w:tblPrEx>
                <w:tblCellMar>
                  <w:left w:w="71" w:type="dxa"/>
                  <w:right w:w="71" w:type="dxa"/>
                </w:tblCellMar>
              </w:tblPrEx>
              <w:trPr>
                <w:cantSplit/>
              </w:trPr>
              <w:tc>
                <w:tcPr>
                  <w:tcW w:w="2680" w:type="dxa"/>
                  <w:gridSpan w:val="7"/>
                </w:tcPr>
                <w:p w14:paraId="7873710F" w14:textId="77777777" w:rsidR="00BD000D" w:rsidRPr="00592600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t>Ort, Datum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 xml:space="preserve">Lieu, date 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Luogo, data</w:t>
                  </w:r>
                </w:p>
              </w:tc>
              <w:tc>
                <w:tcPr>
                  <w:tcW w:w="1701" w:type="dxa"/>
                  <w:gridSpan w:val="4"/>
                </w:tcPr>
                <w:p w14:paraId="7FC534E5" w14:textId="77777777" w:rsidR="00BD000D" w:rsidRPr="00E60125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it-CH"/>
                    </w:rPr>
                  </w:pP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>Fahrdienstleiter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hef-circulation</w:t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tab/>
                  </w:r>
                  <w:r w:rsidRPr="00E60125">
                    <w:rPr>
                      <w:rFonts w:ascii="Arial Narrow" w:hAnsi="Arial Narrow"/>
                      <w:sz w:val="12"/>
                      <w:lang w:val="it-CH"/>
                    </w:rPr>
                    <w:br/>
                    <w:t>Capomovimento</w:t>
                  </w:r>
                </w:p>
              </w:tc>
              <w:tc>
                <w:tcPr>
                  <w:tcW w:w="1659" w:type="dxa"/>
                  <w:gridSpan w:val="4"/>
                </w:tcPr>
                <w:p w14:paraId="4B8B3D7C" w14:textId="77777777" w:rsidR="00BD000D" w:rsidRPr="00592600" w:rsidRDefault="00BD000D">
                  <w:pPr>
                    <w:pStyle w:val="Absatz"/>
                    <w:spacing w:before="40" w:after="40" w:line="120" w:lineRule="exact"/>
                    <w:jc w:val="left"/>
                    <w:rPr>
                      <w:rFonts w:ascii="Arial Narrow" w:hAnsi="Arial Narrow"/>
                      <w:sz w:val="12"/>
                      <w:lang w:val="fr-CH"/>
                    </w:rPr>
                  </w:pP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t>Sicherheitschef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Chef de la sécurité</w:t>
                  </w:r>
                  <w:r w:rsidRPr="00592600">
                    <w:rPr>
                      <w:rFonts w:ascii="Arial Narrow" w:hAnsi="Arial Narrow"/>
                      <w:sz w:val="12"/>
                      <w:lang w:val="fr-CH"/>
                    </w:rPr>
                    <w:br/>
                    <w:t>Capo della sicurezza</w:t>
                  </w:r>
                </w:p>
              </w:tc>
            </w:tr>
          </w:tbl>
          <w:p w14:paraId="419F963D" w14:textId="77777777" w:rsidR="00BD000D" w:rsidRPr="00592600" w:rsidRDefault="00BD000D">
            <w:pPr>
              <w:pStyle w:val="Absatz09pt"/>
              <w:rPr>
                <w:lang w:val="fr-CH"/>
              </w:rPr>
            </w:pPr>
          </w:p>
        </w:tc>
      </w:tr>
      <w:tr w:rsidR="00BD000D" w:rsidRPr="005279A2" w14:paraId="166DA2C6" w14:textId="77777777">
        <w:tc>
          <w:tcPr>
            <w:tcW w:w="794" w:type="dxa"/>
          </w:tcPr>
          <w:p w14:paraId="75BDB535" w14:textId="77777777" w:rsidR="00BD000D" w:rsidRPr="00592600" w:rsidRDefault="00BD000D">
            <w:pPr>
              <w:pStyle w:val="Absatz09pt"/>
              <w:rPr>
                <w:lang w:val="fr-CH"/>
              </w:rPr>
            </w:pPr>
          </w:p>
        </w:tc>
        <w:tc>
          <w:tcPr>
            <w:tcW w:w="5331" w:type="dxa"/>
          </w:tcPr>
          <w:p w14:paraId="09DDA0C7" w14:textId="77777777" w:rsidR="00BD000D" w:rsidRPr="00592600" w:rsidRDefault="00BD000D">
            <w:pPr>
              <w:pStyle w:val="Absatz09pt"/>
              <w:rPr>
                <w:lang w:val="fr-CH"/>
              </w:rPr>
            </w:pPr>
          </w:p>
        </w:tc>
      </w:tr>
    </w:tbl>
    <w:p w14:paraId="070A4D6A" w14:textId="77777777" w:rsidR="00BD000D" w:rsidRPr="00592600" w:rsidRDefault="00BD000D">
      <w:pPr>
        <w:pStyle w:val="Abstand4pt"/>
        <w:rPr>
          <w:color w:val="000000"/>
          <w:lang w:val="fr-CH"/>
        </w:rPr>
      </w:pPr>
    </w:p>
    <w:p w14:paraId="314899ED" w14:textId="77777777" w:rsidR="00BD000D" w:rsidRPr="00592600" w:rsidRDefault="00BD000D">
      <w:pPr>
        <w:pStyle w:val="Abstand4pt"/>
        <w:rPr>
          <w:lang w:val="fr-CH"/>
        </w:rPr>
      </w:pPr>
      <w:r w:rsidRPr="00592600">
        <w:rPr>
          <w:color w:val="000000"/>
          <w:lang w:val="fr-CH"/>
        </w:rPr>
        <w:br w:type="page"/>
      </w:r>
      <w:r w:rsidRPr="00592600">
        <w:rPr>
          <w:color w:val="000000"/>
          <w:lang w:val="fr-CH"/>
        </w:rPr>
        <w:lastRenderedPageBreak/>
        <w:br w:type="page"/>
      </w:r>
    </w:p>
    <w:tbl>
      <w:tblPr>
        <w:tblW w:w="61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BD000D" w:rsidRPr="005279A2" w14:paraId="0786A421" w14:textId="77777777">
        <w:trPr>
          <w:jc w:val="center"/>
        </w:trPr>
        <w:tc>
          <w:tcPr>
            <w:tcW w:w="794" w:type="dxa"/>
          </w:tcPr>
          <w:p w14:paraId="4945D856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lastRenderedPageBreak/>
              <w:t>3.3</w:t>
            </w:r>
          </w:p>
        </w:tc>
        <w:tc>
          <w:tcPr>
            <w:tcW w:w="5331" w:type="dxa"/>
          </w:tcPr>
          <w:p w14:paraId="178940C6" w14:textId="77777777" w:rsidR="00BD000D" w:rsidRPr="00E60125" w:rsidRDefault="00BD000D">
            <w:pPr>
              <w:pStyle w:val="TitelAnh1"/>
              <w:rPr>
                <w:lang w:val="it-CH"/>
              </w:rPr>
            </w:pPr>
            <w:r w:rsidRPr="00E60125">
              <w:rPr>
                <w:lang w:val="it-CH"/>
              </w:rPr>
              <w:t>Elenco dei formulari della terza categoria</w:t>
            </w:r>
          </w:p>
        </w:tc>
      </w:tr>
      <w:tr w:rsidR="00BD000D" w:rsidRPr="005279A2" w14:paraId="3AD75568" w14:textId="77777777">
        <w:trPr>
          <w:jc w:val="center"/>
        </w:trPr>
        <w:tc>
          <w:tcPr>
            <w:tcW w:w="794" w:type="dxa"/>
          </w:tcPr>
          <w:p w14:paraId="5353424E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3C238CA4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5279A2" w14:paraId="580AC6F6" w14:textId="77777777">
        <w:trPr>
          <w:jc w:val="center"/>
        </w:trPr>
        <w:tc>
          <w:tcPr>
            <w:tcW w:w="794" w:type="dxa"/>
          </w:tcPr>
          <w:p w14:paraId="71F44AD9" w14:textId="77777777" w:rsidR="00BD000D" w:rsidRPr="00E60125" w:rsidRDefault="00BD000D">
            <w:pPr>
              <w:pStyle w:val="Struktur1"/>
              <w:rPr>
                <w:lang w:val="it-CH"/>
              </w:rPr>
            </w:pPr>
          </w:p>
        </w:tc>
        <w:tc>
          <w:tcPr>
            <w:tcW w:w="5331" w:type="dxa"/>
          </w:tcPr>
          <w:p w14:paraId="43E85F64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Pagina modello di un Orario di marcia</w:t>
            </w:r>
          </w:p>
          <w:p w14:paraId="44A06335" w14:textId="77777777" w:rsidR="00BD000D" w:rsidRPr="00E60125" w:rsidRDefault="00BD000D">
            <w:pPr>
              <w:pStyle w:val="Struktur1"/>
              <w:rPr>
                <w:lang w:val="it-CH"/>
              </w:rPr>
            </w:pPr>
            <w:r w:rsidRPr="00E60125">
              <w:rPr>
                <w:lang w:val="it-CH"/>
              </w:rPr>
              <w:t>–</w:t>
            </w:r>
            <w:r w:rsidRPr="00E60125">
              <w:rPr>
                <w:lang w:val="it-CH"/>
              </w:rPr>
              <w:tab/>
              <w:t>Pagina modello di una Tabella delle tratte</w:t>
            </w:r>
          </w:p>
        </w:tc>
      </w:tr>
      <w:tr w:rsidR="00BD000D" w:rsidRPr="005279A2" w14:paraId="662E233F" w14:textId="77777777">
        <w:trPr>
          <w:jc w:val="center"/>
        </w:trPr>
        <w:tc>
          <w:tcPr>
            <w:tcW w:w="794" w:type="dxa"/>
          </w:tcPr>
          <w:p w14:paraId="307FBBFC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2F5B8C9D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</w:tbl>
    <w:p w14:paraId="130B1B48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lang w:val="it-CH"/>
        </w:rPr>
        <w:br w:type="page"/>
      </w:r>
    </w:p>
    <w:tbl>
      <w:tblPr>
        <w:tblW w:w="6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BD000D" w:rsidRPr="005279A2" w14:paraId="57B26960" w14:textId="77777777">
        <w:tc>
          <w:tcPr>
            <w:tcW w:w="794" w:type="dxa"/>
          </w:tcPr>
          <w:p w14:paraId="2C224225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395046A1" w14:textId="77777777" w:rsidR="00BD000D" w:rsidRPr="00E60125" w:rsidRDefault="00BD000D">
            <w:pPr>
              <w:pStyle w:val="Absatz09pt"/>
              <w:rPr>
                <w:lang w:val="it-CH"/>
              </w:rPr>
            </w:pPr>
          </w:p>
        </w:tc>
      </w:tr>
    </w:tbl>
    <w:p w14:paraId="72816E60" w14:textId="77777777" w:rsidR="00BD000D" w:rsidRPr="00E60125" w:rsidRDefault="00BD000D">
      <w:pPr>
        <w:pStyle w:val="Abstand4pt"/>
        <w:rPr>
          <w:lang w:val="it-CH"/>
        </w:rPr>
      </w:pPr>
    </w:p>
    <w:p w14:paraId="6A74454B" w14:textId="77777777" w:rsidR="00BD000D" w:rsidRPr="00E60125" w:rsidRDefault="00BD000D">
      <w:pPr>
        <w:pStyle w:val="Abstand4pt"/>
        <w:rPr>
          <w:lang w:val="it-CH"/>
        </w:rPr>
      </w:pPr>
      <w:r w:rsidRPr="00E60125">
        <w:rPr>
          <w:b w:val="0"/>
          <w:color w:val="000000"/>
          <w:sz w:val="18"/>
          <w:lang w:val="it-CH"/>
        </w:rPr>
        <w:br w:type="page"/>
      </w:r>
    </w:p>
    <w:p w14:paraId="09934828" w14:textId="77777777" w:rsidR="00BD000D" w:rsidRPr="00E60125" w:rsidRDefault="00BD000D">
      <w:pPr>
        <w:pStyle w:val="TitelAnh1"/>
        <w:rPr>
          <w:lang w:val="it-CH"/>
        </w:rPr>
      </w:pPr>
      <w:r w:rsidRPr="00E60125">
        <w:rPr>
          <w:lang w:val="it-CH"/>
        </w:rPr>
        <w:lastRenderedPageBreak/>
        <w:t>Pagina modello di un Orario di marcia</w:t>
      </w:r>
    </w:p>
    <w:p w14:paraId="7243EE4F" w14:textId="77777777" w:rsidR="00BD000D" w:rsidRPr="00E60125" w:rsidRDefault="00BD000D">
      <w:pPr>
        <w:pStyle w:val="Absatz8pt"/>
        <w:rPr>
          <w:lang w:val="it-CH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432"/>
        <w:gridCol w:w="432"/>
        <w:gridCol w:w="475"/>
        <w:gridCol w:w="475"/>
        <w:gridCol w:w="453"/>
        <w:gridCol w:w="511"/>
        <w:gridCol w:w="340"/>
        <w:gridCol w:w="567"/>
        <w:gridCol w:w="441"/>
        <w:gridCol w:w="467"/>
        <w:gridCol w:w="624"/>
      </w:tblGrid>
      <w:tr w:rsidR="00BD000D" w:rsidRPr="00E60125" w14:paraId="55041969" w14:textId="77777777">
        <w:trPr>
          <w:cantSplit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D5A" w14:textId="77777777" w:rsidR="00BD000D" w:rsidRPr="00E60125" w:rsidRDefault="00BD000D">
            <w:pPr>
              <w:pStyle w:val="Tabkrper09pt"/>
              <w:rPr>
                <w:rFonts w:ascii="Arial" w:hAnsi="Arial"/>
                <w:sz w:val="16"/>
                <w:lang w:val="it-CH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164AE4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b/>
                <w:sz w:val="16"/>
                <w:lang w:val="it-CH"/>
              </w:rPr>
            </w:pPr>
            <w:r w:rsidRPr="00E60125">
              <w:rPr>
                <w:rFonts w:ascii="Arial" w:hAnsi="Arial"/>
                <w:b/>
                <w:sz w:val="16"/>
                <w:lang w:val="it-CH"/>
              </w:rPr>
              <w:t>A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43D475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b/>
                <w:sz w:val="16"/>
                <w:lang w:val="it-CH"/>
              </w:rPr>
            </w:pPr>
            <w:r w:rsidRPr="00E60125">
              <w:rPr>
                <w:rFonts w:ascii="Arial" w:hAnsi="Arial"/>
                <w:b/>
                <w:sz w:val="16"/>
                <w:lang w:val="it-CH"/>
              </w:rPr>
              <w:t>B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A7F39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b/>
                <w:sz w:val="16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15</w:t>
            </w:r>
            <w:r w:rsidRPr="00E60125">
              <w:rPr>
                <w:rFonts w:ascii="Arial" w:hAnsi="Arial"/>
                <w:b/>
                <w:sz w:val="16"/>
                <w:lang w:val="it-CH"/>
              </w:rPr>
              <w:t xml:space="preserve"> 1507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2F64B4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b/>
                <w:sz w:val="16"/>
                <w:lang w:val="it-CH"/>
              </w:rPr>
            </w:pPr>
            <w:r w:rsidRPr="00E60125">
              <w:rPr>
                <w:rFonts w:ascii="Arial" w:hAnsi="Arial"/>
                <w:b/>
                <w:sz w:val="16"/>
                <w:lang w:val="it-CH"/>
              </w:rPr>
              <w:t>584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733AB" w14:textId="77777777" w:rsidR="00BD000D" w:rsidRPr="00E60125" w:rsidRDefault="00BD000D">
            <w:pPr>
              <w:pStyle w:val="Tabkrper09pt"/>
              <w:rPr>
                <w:rFonts w:ascii="Arial" w:hAnsi="Arial"/>
                <w:sz w:val="16"/>
                <w:lang w:val="it-CH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C5FEA3" w14:textId="53A26B8B" w:rsidR="00BD000D" w:rsidRPr="00E60125" w:rsidRDefault="00BD73F4">
            <w:pPr>
              <w:pStyle w:val="Tabkrper09pt"/>
              <w:spacing w:before="160"/>
              <w:rPr>
                <w:rFonts w:ascii="Arial" w:hAnsi="Arial"/>
                <w:sz w:val="16"/>
                <w:lang w:val="it-CH"/>
              </w:rPr>
            </w:pPr>
            <w:r w:rsidRPr="00E60125">
              <w:rPr>
                <w:rFonts w:ascii="Arial" w:hAnsi="Arial"/>
                <w:b/>
                <w:noProof/>
                <w:sz w:val="12"/>
                <w:lang w:val="it-CH"/>
              </w:rPr>
              <w:drawing>
                <wp:inline distT="0" distB="0" distL="0" distR="0" wp14:anchorId="214D08DF" wp14:editId="2022018E">
                  <wp:extent cx="114300" cy="20955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C6930C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2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Riferimento</w:t>
            </w:r>
          </w:p>
        </w:tc>
      </w:tr>
      <w:tr w:rsidR="00BD000D" w:rsidRPr="00E60125" w14:paraId="52620A8C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194FBA1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20"/>
                <w:lang w:val="it-CH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A3FD19" w14:textId="40E4947A" w:rsidR="00BD000D" w:rsidRPr="00E60125" w:rsidRDefault="00BD73F4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noProof/>
                <w:sz w:val="4"/>
                <w:lang w:val="it-CH"/>
              </w:rPr>
              <w:drawing>
                <wp:inline distT="0" distB="0" distL="0" distR="0" wp14:anchorId="235A255C" wp14:editId="6AFE8296">
                  <wp:extent cx="85725" cy="104775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" w:hAnsi="Arial"/>
                <w:b/>
                <w:sz w:val="12"/>
                <w:lang w:val="it-CH"/>
              </w:rPr>
              <w:t>R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</w:tcPr>
          <w:p w14:paraId="083166A7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13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BBB7B" w14:textId="77777777" w:rsidR="00BD000D" w:rsidRPr="00E60125" w:rsidRDefault="00BD000D">
            <w:pPr>
              <w:pStyle w:val="Tabkrper09pt"/>
              <w:jc w:val="center"/>
              <w:rPr>
                <w:rFonts w:ascii="SBB-Font" w:hAnsi="SBB-Font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R</w:t>
            </w:r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</w:tcPr>
          <w:p w14:paraId="10943AF9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12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71B68" w14:textId="77777777" w:rsidR="00BD000D" w:rsidRPr="00E60125" w:rsidRDefault="00BD000D">
            <w:pPr>
              <w:pStyle w:val="Tabkrper09pt"/>
              <w:jc w:val="center"/>
              <w:rPr>
                <w:rFonts w:ascii="SBB-Font" w:hAnsi="SBB-Font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R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</w:tcPr>
          <w:p w14:paraId="22D31A0F" w14:textId="77777777" w:rsidR="00BD000D" w:rsidRPr="00E60125" w:rsidRDefault="00BD000D">
            <w:pPr>
              <w:pStyle w:val="Tabkrper09pt"/>
              <w:rPr>
                <w:rFonts w:ascii="Arial" w:hAnsi="Arial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12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9B6A8C" w14:textId="77777777" w:rsidR="00BD000D" w:rsidRPr="00E60125" w:rsidRDefault="00BD000D">
            <w:pPr>
              <w:pStyle w:val="Tabkrper09pt"/>
              <w:jc w:val="center"/>
              <w:rPr>
                <w:rFonts w:ascii="SBB-Font" w:hAnsi="SBB-Font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0534012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125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54CDC9C1" w14:textId="77777777" w:rsidR="00BD000D" w:rsidRPr="00E60125" w:rsidRDefault="00BD000D">
            <w:pPr>
              <w:pStyle w:val="Tabkrper09pt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75C1DB6F" w14:textId="77777777" w:rsidR="00BD000D" w:rsidRPr="00E60125" w:rsidRDefault="00BD000D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290C27D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20"/>
                <w:lang w:val="it-CH"/>
              </w:rPr>
            </w:pPr>
          </w:p>
        </w:tc>
      </w:tr>
      <w:tr w:rsidR="00BD000D" w:rsidRPr="00E60125" w14:paraId="7402BEFB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163B7EB8" w14:textId="612E7AA1" w:rsidR="00BD000D" w:rsidRPr="00E60125" w:rsidRDefault="00BD73F4">
            <w:pPr>
              <w:pStyle w:val="Tabkrper09pt"/>
              <w:rPr>
                <w:rFonts w:ascii="Arial" w:hAnsi="Arial"/>
                <w:b/>
                <w:sz w:val="20"/>
                <w:lang w:val="it-CH"/>
              </w:rPr>
            </w:pPr>
            <w:r w:rsidRPr="00E60125">
              <w:rPr>
                <w:rFonts w:ascii="Arial" w:hAnsi="Arial"/>
                <w:b/>
                <w:noProof/>
                <w:sz w:val="20"/>
                <w:lang w:val="it-CH"/>
              </w:rPr>
              <w:drawing>
                <wp:inline distT="0" distB="0" distL="0" distR="0" wp14:anchorId="545805CC" wp14:editId="19DD7DC4">
                  <wp:extent cx="85725" cy="7620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" w:hAnsi="Arial"/>
                <w:b/>
                <w:sz w:val="20"/>
                <w:lang w:val="it-CH"/>
              </w:rPr>
              <w:t xml:space="preserve"> A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dotted" w:sz="6" w:space="0" w:color="auto"/>
            </w:tcBorders>
          </w:tcPr>
          <w:p w14:paraId="037914DE" w14:textId="77777777" w:rsidR="00BD000D" w:rsidRPr="00E60125" w:rsidRDefault="00BD000D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</w:p>
        </w:tc>
        <w:tc>
          <w:tcPr>
            <w:tcW w:w="432" w:type="dxa"/>
            <w:tcBorders>
              <w:top w:val="single" w:sz="6" w:space="0" w:color="auto"/>
              <w:bottom w:val="dotted" w:sz="6" w:space="0" w:color="auto"/>
            </w:tcBorders>
          </w:tcPr>
          <w:p w14:paraId="572228B7" w14:textId="77777777" w:rsidR="00BD000D" w:rsidRPr="00E60125" w:rsidRDefault="00BD000D">
            <w:pPr>
              <w:pStyle w:val="Tabkrper09pt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14:paraId="5480EACB" w14:textId="77777777" w:rsidR="00BD000D" w:rsidRPr="00E60125" w:rsidRDefault="00BD000D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</w:p>
        </w:tc>
        <w:tc>
          <w:tcPr>
            <w:tcW w:w="475" w:type="dxa"/>
            <w:tcBorders>
              <w:top w:val="single" w:sz="6" w:space="0" w:color="auto"/>
              <w:bottom w:val="dotted" w:sz="6" w:space="0" w:color="auto"/>
            </w:tcBorders>
          </w:tcPr>
          <w:p w14:paraId="70BC4050" w14:textId="77777777" w:rsidR="00BD000D" w:rsidRPr="00E60125" w:rsidRDefault="00BD000D">
            <w:pPr>
              <w:pStyle w:val="Tabkrper09pt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14:paraId="00FC43B6" w14:textId="77777777" w:rsidR="00BD000D" w:rsidRPr="00E60125" w:rsidRDefault="00BD000D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dotted" w:sz="6" w:space="0" w:color="auto"/>
            </w:tcBorders>
          </w:tcPr>
          <w:p w14:paraId="68BE6053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14:paraId="6A824DBB" w14:textId="77777777" w:rsidR="00BD000D" w:rsidRPr="00E60125" w:rsidRDefault="00BD000D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tted" w:sz="6" w:space="0" w:color="auto"/>
            </w:tcBorders>
          </w:tcPr>
          <w:p w14:paraId="23ECF4B9" w14:textId="77777777" w:rsidR="00BD000D" w:rsidRPr="00E60125" w:rsidRDefault="00BD000D">
            <w:pPr>
              <w:pStyle w:val="Tabkrper09pt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5475255D" w14:textId="77777777" w:rsidR="00BD000D" w:rsidRPr="00E60125" w:rsidRDefault="00BD000D">
            <w:pPr>
              <w:pStyle w:val="Tabkrper09pt"/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D27378E" w14:textId="77777777" w:rsidR="00BD000D" w:rsidRPr="00E60125" w:rsidRDefault="00BD000D">
            <w:pPr>
              <w:pStyle w:val="Tabkrper09pt"/>
              <w:rPr>
                <w:rFonts w:ascii="SBB-Font" w:hAnsi="SBB-Font"/>
                <w:sz w:val="20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548B0319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20"/>
                <w:lang w:val="it-CH"/>
              </w:rPr>
            </w:pPr>
          </w:p>
        </w:tc>
      </w:tr>
      <w:tr w:rsidR="00BD000D" w:rsidRPr="00E60125" w14:paraId="06374E36" w14:textId="77777777">
        <w:trPr>
          <w:cantSplit/>
        </w:trPr>
        <w:tc>
          <w:tcPr>
            <w:tcW w:w="8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865886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R 135</w:t>
            </w:r>
          </w:p>
          <w:p w14:paraId="5A2F0D45" w14:textId="77777777" w:rsidR="00BD000D" w:rsidRPr="00E60125" w:rsidRDefault="00BD000D">
            <w:pPr>
              <w:pStyle w:val="Tabkrper09pt"/>
              <w:spacing w:line="120" w:lineRule="exact"/>
              <w:jc w:val="right"/>
              <w:rPr>
                <w:rFonts w:ascii="Arial" w:hAnsi="Arial"/>
                <w:b/>
                <w:sz w:val="12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  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t>1413  08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419  10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423  12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427  14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439  18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443  20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511  07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515  09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521  11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525  13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537  17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1541  19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1545  21</w:t>
            </w: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5A1CE3D6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215D656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27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1708FAE4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4E8DACB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01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C277838" w14:textId="77777777" w:rsidR="00BD000D" w:rsidRPr="00E60125" w:rsidRDefault="00BD000D">
            <w:pPr>
              <w:pStyle w:val="Tabkrper09pt"/>
              <w:spacing w:before="60" w:line="160" w:lineRule="exact"/>
              <w:jc w:val="righ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Wingdings" w:hAnsi="Wingdings"/>
                <w:sz w:val="20"/>
                <w:lang w:val="it-CH"/>
              </w:rPr>
              <w:sym w:font="Wingdings" w:char="F0AB"/>
            </w: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013BB55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6.25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6AA99363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6883EAC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11.33 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33D8F52C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Avi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54264AA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7F1C92C3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5843</w:t>
            </w:r>
          </w:p>
        </w:tc>
      </w:tr>
      <w:tr w:rsidR="00BD000D" w:rsidRPr="005279A2" w14:paraId="0E222912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C01B67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6EE7F138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531DD107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39E8D1BC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33C2EB1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57C2C53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6615080D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4FE2CD9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4AF5DEC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5570C96B" w14:textId="77777777" w:rsidR="00BD000D" w:rsidRPr="00E60125" w:rsidRDefault="00BD000D">
            <w:pPr>
              <w:pStyle w:val="Tabkrper09pt"/>
              <w:rPr>
                <w:rFonts w:ascii="Arial" w:hAnsi="Arial"/>
                <w:i/>
                <w:sz w:val="14"/>
                <w:lang w:val="it-CH"/>
              </w:rPr>
            </w:pPr>
            <w:r w:rsidRPr="00E60125">
              <w:rPr>
                <w:rFonts w:ascii="Arial" w:hAnsi="Arial"/>
                <w:i/>
                <w:sz w:val="14"/>
                <w:lang w:val="it-CH"/>
              </w:rPr>
              <w:t>Wi</w:t>
            </w:r>
          </w:p>
        </w:tc>
        <w:tc>
          <w:tcPr>
            <w:tcW w:w="109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2EBE623" w14:textId="77777777" w:rsidR="00BD000D" w:rsidRPr="00E60125" w:rsidRDefault="00BD000D">
            <w:pPr>
              <w:pStyle w:val="Tabkrper09pt"/>
              <w:spacing w:line="120" w:lineRule="exact"/>
              <w:rPr>
                <w:rFonts w:ascii="Arial" w:hAnsi="Arial"/>
                <w:b/>
                <w:sz w:val="12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Fu: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Posto di fermata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fine del marciapiede</w:t>
            </w:r>
          </w:p>
          <w:p w14:paraId="0EE8A58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2"/>
                <w:lang w:val="it-CH"/>
              </w:rPr>
            </w:pPr>
          </w:p>
        </w:tc>
      </w:tr>
      <w:tr w:rsidR="00BD000D" w:rsidRPr="00E60125" w14:paraId="54CFC2E1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E5DE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23B5098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733BA37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51FAC5C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1C8229F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4890342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5F2CC28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5330C95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11A986F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2FAC9D6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Bvi</w:t>
            </w:r>
          </w:p>
        </w:tc>
        <w:tc>
          <w:tcPr>
            <w:tcW w:w="10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07907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</w:tr>
      <w:tr w:rsidR="00BD000D" w:rsidRPr="00E60125" w14:paraId="636A82EF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741A9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1E2BE49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14ECA236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5517BE0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0AE2905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(H)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30C7A24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75AA889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2A46E52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7CD27411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(H)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30BB9B06" w14:textId="77777777" w:rsidR="00BD000D" w:rsidRPr="00E60125" w:rsidRDefault="00BD000D">
            <w:pPr>
              <w:pStyle w:val="Tabkrper09pt"/>
              <w:rPr>
                <w:rFonts w:ascii="Arial" w:hAnsi="Arial"/>
                <w:i/>
                <w:sz w:val="14"/>
                <w:lang w:val="it-CH"/>
              </w:rPr>
            </w:pPr>
            <w:r w:rsidRPr="00E60125">
              <w:rPr>
                <w:rFonts w:ascii="Arial" w:hAnsi="Arial"/>
                <w:i/>
                <w:sz w:val="14"/>
                <w:lang w:val="it-CH"/>
              </w:rPr>
              <w:t>Fi</w:t>
            </w:r>
          </w:p>
        </w:tc>
        <w:tc>
          <w:tcPr>
            <w:tcW w:w="10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70FE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</w:tr>
      <w:tr w:rsidR="00BD000D" w:rsidRPr="00E60125" w14:paraId="567BCCBE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DFF7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67AF312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46FCAD3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>(34)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668DAB8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  <w:vAlign w:val="center"/>
          </w:tcPr>
          <w:p w14:paraId="63F99196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12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78530EE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256F342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 xml:space="preserve">  (32)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363037E6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72DD3ED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44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2CC047C6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Gd</w:t>
            </w:r>
          </w:p>
        </w:tc>
        <w:tc>
          <w:tcPr>
            <w:tcW w:w="10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E3B0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</w:tr>
      <w:tr w:rsidR="00BD000D" w:rsidRPr="00E60125" w14:paraId="6589755A" w14:textId="77777777">
        <w:trPr>
          <w:cantSplit/>
          <w:trHeight w:val="225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A744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1CFADCA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</w:tcPr>
          <w:p w14:paraId="5EEF898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37  </w:t>
            </w:r>
          </w:p>
        </w:tc>
        <w:tc>
          <w:tcPr>
            <w:tcW w:w="475" w:type="dxa"/>
            <w:tcBorders>
              <w:left w:val="single" w:sz="6" w:space="0" w:color="auto"/>
            </w:tcBorders>
          </w:tcPr>
          <w:p w14:paraId="267B9C8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</w:tcPr>
          <w:p w14:paraId="6F304EB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16</w:t>
            </w:r>
          </w:p>
        </w:tc>
        <w:tc>
          <w:tcPr>
            <w:tcW w:w="453" w:type="dxa"/>
            <w:tcBorders>
              <w:left w:val="single" w:sz="6" w:space="0" w:color="auto"/>
            </w:tcBorders>
          </w:tcPr>
          <w:p w14:paraId="2B47B4D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</w:tcPr>
          <w:p w14:paraId="78F2771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35</w:t>
            </w:r>
          </w:p>
        </w:tc>
        <w:tc>
          <w:tcPr>
            <w:tcW w:w="340" w:type="dxa"/>
            <w:tcBorders>
              <w:left w:val="single" w:sz="6" w:space="0" w:color="auto"/>
            </w:tcBorders>
          </w:tcPr>
          <w:p w14:paraId="08CFDAB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</w:tcPr>
          <w:p w14:paraId="29076AC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48</w:t>
            </w:r>
          </w:p>
        </w:tc>
        <w:tc>
          <w:tcPr>
            <w:tcW w:w="441" w:type="dxa"/>
            <w:tcBorders>
              <w:left w:val="single" w:sz="6" w:space="0" w:color="auto"/>
            </w:tcBorders>
          </w:tcPr>
          <w:p w14:paraId="1C9890F7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Bd</w:t>
            </w:r>
          </w:p>
        </w:tc>
        <w:tc>
          <w:tcPr>
            <w:tcW w:w="10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E157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</w:tr>
      <w:tr w:rsidR="00BD000D" w:rsidRPr="00E60125" w14:paraId="39168970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67EDB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5F174E2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top w:val="dotted" w:sz="6" w:space="0" w:color="auto"/>
            </w:tcBorders>
          </w:tcPr>
          <w:p w14:paraId="1C1E5C1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top w:val="dotted" w:sz="6" w:space="0" w:color="auto"/>
              <w:left w:val="single" w:sz="6" w:space="0" w:color="auto"/>
            </w:tcBorders>
          </w:tcPr>
          <w:p w14:paraId="53BF354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top w:val="dotted" w:sz="6" w:space="0" w:color="auto"/>
            </w:tcBorders>
          </w:tcPr>
          <w:p w14:paraId="696C69C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top w:val="dotted" w:sz="6" w:space="0" w:color="auto"/>
              <w:left w:val="single" w:sz="6" w:space="0" w:color="auto"/>
            </w:tcBorders>
          </w:tcPr>
          <w:p w14:paraId="7F22772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top w:val="dotted" w:sz="6" w:space="0" w:color="auto"/>
            </w:tcBorders>
          </w:tcPr>
          <w:p w14:paraId="68419257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top w:val="dotted" w:sz="6" w:space="0" w:color="auto"/>
              <w:left w:val="single" w:sz="6" w:space="0" w:color="auto"/>
            </w:tcBorders>
          </w:tcPr>
          <w:p w14:paraId="369813F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top w:val="dotted" w:sz="6" w:space="0" w:color="auto"/>
            </w:tcBorders>
          </w:tcPr>
          <w:p w14:paraId="03427D9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top w:val="dotted" w:sz="6" w:space="0" w:color="auto"/>
              <w:left w:val="single" w:sz="6" w:space="0" w:color="auto"/>
            </w:tcBorders>
          </w:tcPr>
          <w:p w14:paraId="28D9C12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Söw</w:t>
            </w:r>
          </w:p>
        </w:tc>
        <w:tc>
          <w:tcPr>
            <w:tcW w:w="10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4F70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</w:tr>
      <w:tr w:rsidR="00BD000D" w:rsidRPr="00E60125" w14:paraId="6D77D989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34DC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03EAA43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top w:val="dotted" w:sz="6" w:space="0" w:color="auto"/>
              <w:bottom w:val="dotted" w:sz="6" w:space="0" w:color="auto"/>
            </w:tcBorders>
          </w:tcPr>
          <w:p w14:paraId="5BAA367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2BF8F37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top w:val="dotted" w:sz="6" w:space="0" w:color="auto"/>
              <w:bottom w:val="dotted" w:sz="6" w:space="0" w:color="auto"/>
            </w:tcBorders>
          </w:tcPr>
          <w:p w14:paraId="08A1BDF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4002092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top w:val="dotted" w:sz="6" w:space="0" w:color="auto"/>
              <w:bottom w:val="dotted" w:sz="6" w:space="0" w:color="auto"/>
            </w:tcBorders>
          </w:tcPr>
          <w:p w14:paraId="29269F4C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49B9F6E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14:paraId="7E42FDD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14:paraId="6B12460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Oh</w:t>
            </w:r>
          </w:p>
        </w:tc>
        <w:tc>
          <w:tcPr>
            <w:tcW w:w="10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64C3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</w:tr>
      <w:tr w:rsidR="00BD000D" w:rsidRPr="00E60125" w14:paraId="1BF68649" w14:textId="77777777">
        <w:trPr>
          <w:cantSplit/>
        </w:trPr>
        <w:tc>
          <w:tcPr>
            <w:tcW w:w="8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E15601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R 125</w:t>
            </w:r>
          </w:p>
          <w:p w14:paraId="44AD3A4E" w14:textId="77777777" w:rsidR="00BD000D" w:rsidRPr="00E60125" w:rsidRDefault="00BD000D">
            <w:pPr>
              <w:pStyle w:val="Tabkrper09pt"/>
              <w:spacing w:line="120" w:lineRule="exact"/>
              <w:jc w:val="right"/>
              <w:rPr>
                <w:rFonts w:ascii="Arial" w:hAnsi="Arial"/>
                <w:b/>
                <w:sz w:val="12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  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t>1435  16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1529  15</w:t>
            </w: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44A2A94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2F45456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0F83C813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4D9F43F6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71FF240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6415534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212933B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44B2F583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2081753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Fw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17B660D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1606BFB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4CF7AFEE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A631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6707D7D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32EF8029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29147BD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11DEA90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606B8C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6AEA5D5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3C0C9AC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4A9B27B3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3D4EE29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Dik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16573ED4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2C12168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7B6B6708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55252AB5" w14:textId="2411307F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20"/>
                <w:lang w:val="it-CH"/>
              </w:rPr>
              <w:br/>
            </w:r>
            <w:r w:rsidR="00BD73F4" w:rsidRPr="00E60125">
              <w:rPr>
                <w:rFonts w:ascii="Arial" w:hAnsi="Arial"/>
                <w:b/>
                <w:noProof/>
                <w:sz w:val="20"/>
                <w:lang w:val="it-CH"/>
              </w:rPr>
              <w:drawing>
                <wp:inline distT="0" distB="0" distL="0" distR="0" wp14:anchorId="4FE358F9" wp14:editId="684E6F50">
                  <wp:extent cx="85725" cy="7620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125">
              <w:rPr>
                <w:rFonts w:ascii="Arial" w:hAnsi="Arial"/>
                <w:b/>
                <w:sz w:val="20"/>
                <w:lang w:val="it-CH"/>
              </w:rPr>
              <w:t xml:space="preserve"> B</w:t>
            </w: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0DE43527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06D7D304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45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47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20C6FC9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0CD63422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29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31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109AC41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1C6046C6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43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  45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3487CCCF" w14:textId="1F132FD8" w:rsidR="00BD000D" w:rsidRPr="00E60125" w:rsidRDefault="00BD73F4">
            <w:pPr>
              <w:pStyle w:val="Tabkrper09pt"/>
              <w:jc w:val="righ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noProof/>
                <w:lang w:val="it-CH"/>
              </w:rPr>
              <w:drawing>
                <wp:inline distT="0" distB="0" distL="0" distR="0" wp14:anchorId="5FD91794" wp14:editId="7FE569A7">
                  <wp:extent cx="76200" cy="85725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58C8E17D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12.01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    11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2D7F4C6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Fa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07A2FD03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12D11DA8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3FA4BADD" w14:textId="77777777">
        <w:trPr>
          <w:cantSplit/>
        </w:trPr>
        <w:tc>
          <w:tcPr>
            <w:tcW w:w="8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25C962A" w14:textId="77777777" w:rsidR="00BD000D" w:rsidRPr="00E60125" w:rsidRDefault="00BD000D">
            <w:pPr>
              <w:pStyle w:val="Tabkrper09pt"/>
              <w:spacing w:line="120" w:lineRule="exact"/>
              <w:jc w:val="right"/>
              <w:rPr>
                <w:rFonts w:ascii="Arial" w:hAnsi="Arial"/>
                <w:sz w:val="12"/>
                <w:lang w:val="it-CH"/>
              </w:rPr>
            </w:pPr>
            <w:r w:rsidRPr="00E60125">
              <w:rPr>
                <w:rFonts w:ascii="Arial" w:hAnsi="Arial"/>
                <w:b/>
                <w:sz w:val="12"/>
                <w:lang w:val="it-CH"/>
              </w:rPr>
              <w:t>5825  08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29  09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33  10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37  11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45  12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53  13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55  14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61  15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63  16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71  17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  5875  18</w:t>
            </w:r>
            <w:r w:rsidRPr="00E60125">
              <w:rPr>
                <w:rFonts w:ascii="Arial" w:hAnsi="Arial"/>
                <w:b/>
                <w:sz w:val="12"/>
                <w:lang w:val="it-CH"/>
              </w:rPr>
              <w:br/>
              <w:t>5879  19</w:t>
            </w: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14F9B7A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4B066451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4F43668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67C1CAA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(H)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10880837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4DAFEB83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70EAF001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0065A64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0EC663E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Tvi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6BF369E3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7432103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11ACA670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A182A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281D4C3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070242F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7CCE99F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1CF4D1E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7726320F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0F5B55C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3DF73FC3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5155EEB6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68B391E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Bw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4BF170A9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087BD52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25E4EF07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79E0C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09B197E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7D1C34D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>(53)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3E239BA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7717529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42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54C7A35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09D368E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 xml:space="preserve">  (51)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0E6D17C7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A35F24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22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529D58F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Niw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796B42F6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22F4D6E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2FBD66D4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B29F3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11938369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632518F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213C13C0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18CE79E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4428566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5A86CCE9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006FE249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5F48C39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0585479D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Dob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65190E5A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0D48750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2DB12EB6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EA717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02FCC931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36BF1A3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>(05)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5C5E9444" w14:textId="77777777" w:rsidR="00BD000D" w:rsidRPr="00E60125" w:rsidRDefault="00BD000D">
            <w:pPr>
              <w:pStyle w:val="Tabkrper09pt"/>
              <w:spacing w:before="20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336ADA15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57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53D284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363E0A2C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sz w:val="14"/>
                <w:lang w:val="it-CH"/>
              </w:rPr>
              <w:t>7(03)</w:t>
            </w:r>
            <w:r w:rsidRPr="00E60125">
              <w:rPr>
                <w:rFonts w:ascii="Arial" w:hAnsi="Arial"/>
                <w:sz w:val="14"/>
                <w:lang w:val="it-CH"/>
              </w:rPr>
              <w:br/>
              <w:t xml:space="preserve">  (08)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05191B8C" w14:textId="77777777" w:rsidR="00BD000D" w:rsidRPr="00E60125" w:rsidRDefault="00BD000D">
            <w:pPr>
              <w:pStyle w:val="Tabkrper09pt"/>
              <w:spacing w:before="20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2F426A01" w14:textId="77777777" w:rsidR="00BD000D" w:rsidRPr="00E60125" w:rsidRDefault="00BD000D">
            <w:pPr>
              <w:pStyle w:val="Tabkrper09pt"/>
              <w:ind w:right="-84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37 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21E97F4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Mu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15C4BB9C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375E09F8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6F0C4078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9B7C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69EB7DCB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0A45B94E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–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2FE29B2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2366513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H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746EACC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66AA6DF2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–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3348D4F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C1E47AC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     H</w:t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00B0395A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Mtd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0394D717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000C32F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6C19B7D8" w14:textId="77777777">
        <w:trPr>
          <w:cantSplit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23D7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0ACE1791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1F6AD4C5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13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15</w:t>
            </w: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60713AC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72E9648C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 xml:space="preserve"> 10</w:t>
            </w: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7EC330C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21339ECF" w14:textId="77777777" w:rsidR="00BD000D" w:rsidRPr="00E60125" w:rsidRDefault="00BD000D">
            <w:pPr>
              <w:pStyle w:val="Tabkrper09pt"/>
              <w:spacing w:before="20" w:line="16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7.12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  14</w:t>
            </w: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5460348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9CCFEC3" w14:textId="59A538A2" w:rsidR="00BD000D" w:rsidRPr="00E60125" w:rsidRDefault="00BD000D">
            <w:pPr>
              <w:pStyle w:val="Tabkrper09pt"/>
              <w:spacing w:line="180" w:lineRule="exac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12.50</w:t>
            </w:r>
            <w:r w:rsidRPr="00E60125">
              <w:rPr>
                <w:rFonts w:ascii="Arial" w:hAnsi="Arial"/>
                <w:b/>
                <w:sz w:val="14"/>
                <w:lang w:val="it-CH"/>
              </w:rPr>
              <w:br/>
              <w:t xml:space="preserve"> </w:t>
            </w:r>
            <w:r w:rsidRPr="00E60125">
              <w:rPr>
                <w:rFonts w:ascii="Arial" w:hAnsi="Arial"/>
                <w:sz w:val="14"/>
                <w:lang w:val="it-CH"/>
              </w:rPr>
              <w:t xml:space="preserve">      </w:t>
            </w:r>
            <w:r w:rsidR="00BD73F4" w:rsidRPr="00E60125">
              <w:rPr>
                <w:rFonts w:ascii="Arial" w:hAnsi="Arial"/>
                <w:b/>
                <w:noProof/>
                <w:sz w:val="4"/>
                <w:lang w:val="it-CH"/>
              </w:rPr>
              <w:drawing>
                <wp:inline distT="0" distB="0" distL="0" distR="0" wp14:anchorId="266A81C7" wp14:editId="3E478AD1">
                  <wp:extent cx="85725" cy="104775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185623C8" w14:textId="77777777" w:rsidR="00BD000D" w:rsidRPr="00E60125" w:rsidRDefault="00BD000D">
            <w:pPr>
              <w:pStyle w:val="Tabkrper09pt"/>
              <w:rPr>
                <w:rFonts w:ascii="Arial" w:hAnsi="Arial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sz w:val="14"/>
                <w:lang w:val="it-CH"/>
              </w:rPr>
              <w:t>Fu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3BA77830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22BA9CA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6A58E971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31AEC43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18AB523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7F7E040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206EABDC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50C3ECDD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0762C13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729C0AA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6751FCDD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4F5E93B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7A55766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3BABF342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4E9FFA7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2E5C30CD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70008D0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60305FB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3AD43B8E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7AFD952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6D4F8F1F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0327AA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4B97D273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1A715CB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9FDE71E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6C98243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3B151C8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649B215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44293371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21C8E28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32A7BF9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686D0C0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3A73F13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0CF8AD8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3B2708BD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6387009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4D2DA69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6B5C1E75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48094C2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7BBC332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693C2A2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0D4D744E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7BA74EC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5C85917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0B29669C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4E5217E2" w14:textId="77777777" w:rsidR="00BD000D" w:rsidRPr="00E60125" w:rsidRDefault="00BD000D">
            <w:pPr>
              <w:pStyle w:val="Tabkrper09pt"/>
              <w:spacing w:before="20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3E6B0F3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C32BFB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31F0AA9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78CC382A" w14:textId="77777777" w:rsidR="00BD000D" w:rsidRPr="00E60125" w:rsidRDefault="00BD000D">
            <w:pPr>
              <w:pStyle w:val="Tabkrper09pt"/>
              <w:spacing w:before="20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4D93AC0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353A68D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1CD609EE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5A47BDE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37A2C845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6F7393F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3FFFB34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4F8DC179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0C44238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2D13294A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5323C76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1EA5E495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5D3EEF0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5264197C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65328A4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5EEEC224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089AD9D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2BC3246F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7AE9D26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7738F93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5FBD269E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767F566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0E23D4C4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0FA6212C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735350C6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5E4EBA2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D497977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56C57C48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713DBCE1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6884051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3ECFA62D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7859863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1D7E1E2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0A56BC79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3C89115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716A6CCC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1ADCD18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245F3F53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750D22B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13FA0FAA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7B37BB5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41B80A8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4E236467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7699E7C3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3F26CF4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4EE9F8A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00F62606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7E1D5C7D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47721CF9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7FCE61A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2B865FA0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5D0F4A13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2E99A9A6" w14:textId="77777777" w:rsidR="00BD000D" w:rsidRPr="00E60125" w:rsidRDefault="00BD000D">
            <w:pPr>
              <w:pStyle w:val="Tabkrper09pt"/>
              <w:jc w:val="center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580E0A9D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2DBA038D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5426FBE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1C8FF2FA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14:paraId="095D1BC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dotted" w:sz="6" w:space="0" w:color="auto"/>
            </w:tcBorders>
          </w:tcPr>
          <w:p w14:paraId="540059F8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dotted" w:sz="6" w:space="0" w:color="auto"/>
            </w:tcBorders>
          </w:tcPr>
          <w:p w14:paraId="2C885869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dotted" w:sz="6" w:space="0" w:color="auto"/>
            </w:tcBorders>
          </w:tcPr>
          <w:p w14:paraId="05B47B68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dotted" w:sz="6" w:space="0" w:color="auto"/>
            </w:tcBorders>
          </w:tcPr>
          <w:p w14:paraId="77EEEE4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dotted" w:sz="6" w:space="0" w:color="auto"/>
            </w:tcBorders>
          </w:tcPr>
          <w:p w14:paraId="24387ED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dotted" w:sz="6" w:space="0" w:color="auto"/>
            </w:tcBorders>
          </w:tcPr>
          <w:p w14:paraId="26672F5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dotted" w:sz="6" w:space="0" w:color="auto"/>
            </w:tcBorders>
          </w:tcPr>
          <w:p w14:paraId="5F8ED9CA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14:paraId="0646106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dotted" w:sz="6" w:space="0" w:color="auto"/>
            </w:tcBorders>
          </w:tcPr>
          <w:p w14:paraId="48EFCFC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</w:tcBorders>
          </w:tcPr>
          <w:p w14:paraId="3301E985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</w:tcPr>
          <w:p w14:paraId="6B6854F4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  <w:tr w:rsidR="00BD000D" w:rsidRPr="00E60125" w14:paraId="76A103F2" w14:textId="77777777">
        <w:trPr>
          <w:cantSplit/>
        </w:trPr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EAB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</w:tcBorders>
          </w:tcPr>
          <w:p w14:paraId="33304BC2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32" w:type="dxa"/>
            <w:tcBorders>
              <w:bottom w:val="single" w:sz="6" w:space="0" w:color="auto"/>
            </w:tcBorders>
          </w:tcPr>
          <w:p w14:paraId="5ED7320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</w:tcBorders>
          </w:tcPr>
          <w:p w14:paraId="00A84876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75" w:type="dxa"/>
            <w:tcBorders>
              <w:bottom w:val="single" w:sz="6" w:space="0" w:color="auto"/>
            </w:tcBorders>
          </w:tcPr>
          <w:p w14:paraId="52F096A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6" w:space="0" w:color="auto"/>
              <w:bottom w:val="single" w:sz="6" w:space="0" w:color="auto"/>
            </w:tcBorders>
          </w:tcPr>
          <w:p w14:paraId="72CF8E6E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11" w:type="dxa"/>
            <w:tcBorders>
              <w:bottom w:val="single" w:sz="6" w:space="0" w:color="auto"/>
            </w:tcBorders>
          </w:tcPr>
          <w:p w14:paraId="1F98058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14:paraId="2617DCF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7C83AA11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41" w:type="dxa"/>
            <w:tcBorders>
              <w:left w:val="single" w:sz="6" w:space="0" w:color="auto"/>
              <w:bottom w:val="single" w:sz="6" w:space="0" w:color="auto"/>
            </w:tcBorders>
          </w:tcPr>
          <w:p w14:paraId="622047EF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  <w:tc>
          <w:tcPr>
            <w:tcW w:w="467" w:type="dxa"/>
            <w:tcBorders>
              <w:left w:val="single" w:sz="6" w:space="0" w:color="auto"/>
              <w:bottom w:val="single" w:sz="6" w:space="0" w:color="auto"/>
            </w:tcBorders>
          </w:tcPr>
          <w:p w14:paraId="0B747C1C" w14:textId="77777777" w:rsidR="00BD000D" w:rsidRPr="00E60125" w:rsidRDefault="00BD000D">
            <w:pPr>
              <w:pStyle w:val="Tabkrper09p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single" w:sz="6" w:space="0" w:color="auto"/>
            </w:tcBorders>
          </w:tcPr>
          <w:p w14:paraId="0ECA0150" w14:textId="77777777" w:rsidR="00BD000D" w:rsidRPr="00E60125" w:rsidRDefault="00BD000D">
            <w:pPr>
              <w:pStyle w:val="Tabkrper09pt"/>
              <w:rPr>
                <w:rFonts w:ascii="Arial" w:hAnsi="Arial"/>
                <w:sz w:val="14"/>
                <w:lang w:val="it-CH"/>
              </w:rPr>
            </w:pPr>
          </w:p>
        </w:tc>
      </w:tr>
    </w:tbl>
    <w:p w14:paraId="1A21495C" w14:textId="77777777" w:rsidR="00BD000D" w:rsidRPr="00E60125" w:rsidRDefault="00BD000D">
      <w:pPr>
        <w:pStyle w:val="TitelAnh1"/>
        <w:rPr>
          <w:lang w:val="it-CH"/>
        </w:rPr>
      </w:pPr>
    </w:p>
    <w:p w14:paraId="0A081E60" w14:textId="77777777" w:rsidR="00BD000D" w:rsidRPr="00E60125" w:rsidRDefault="00BD000D">
      <w:pPr>
        <w:pStyle w:val="TitelAnh1"/>
        <w:rPr>
          <w:lang w:val="it-CH"/>
        </w:rPr>
      </w:pPr>
      <w:r w:rsidRPr="00E60125">
        <w:rPr>
          <w:lang w:val="it-CH"/>
        </w:rPr>
        <w:br w:type="page"/>
      </w:r>
      <w:r w:rsidRPr="00E60125">
        <w:rPr>
          <w:lang w:val="it-CH"/>
        </w:rPr>
        <w:lastRenderedPageBreak/>
        <w:br w:type="page"/>
      </w:r>
      <w:r w:rsidRPr="00E60125">
        <w:rPr>
          <w:lang w:val="it-CH"/>
        </w:rPr>
        <w:lastRenderedPageBreak/>
        <w:t>Pagina modello di una Tabella delle tratte</w:t>
      </w:r>
    </w:p>
    <w:p w14:paraId="7481F514" w14:textId="77777777" w:rsidR="00BD000D" w:rsidRPr="00E60125" w:rsidRDefault="00BD000D">
      <w:pPr>
        <w:pStyle w:val="TitelAnh1"/>
        <w:spacing w:before="0"/>
        <w:rPr>
          <w:sz w:val="8"/>
          <w:szCs w:val="8"/>
          <w:lang w:val="it-CH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397"/>
        <w:gridCol w:w="453"/>
        <w:gridCol w:w="455"/>
        <w:gridCol w:w="397"/>
        <w:gridCol w:w="284"/>
        <w:gridCol w:w="424"/>
        <w:gridCol w:w="283"/>
        <w:gridCol w:w="851"/>
        <w:gridCol w:w="87"/>
        <w:gridCol w:w="54"/>
        <w:gridCol w:w="284"/>
        <w:gridCol w:w="342"/>
        <w:gridCol w:w="340"/>
        <w:gridCol w:w="284"/>
        <w:gridCol w:w="286"/>
      </w:tblGrid>
      <w:tr w:rsidR="00BD000D" w:rsidRPr="00E60125" w14:paraId="6013D56B" w14:textId="77777777" w:rsidTr="003459D3">
        <w:trPr>
          <w:cantSplit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A406EA" w14:textId="77777777" w:rsidR="00BD000D" w:rsidRPr="00E60125" w:rsidRDefault="00BD000D">
            <w:pPr>
              <w:pStyle w:val="Tabkrper09pt"/>
              <w:spacing w:before="40" w:line="10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Segnali dei posti blocco-</w:t>
            </w:r>
            <w:r w:rsidRPr="00E60125">
              <w:rPr>
                <w:rFonts w:ascii="Arial Narrow" w:hAnsi="Arial Narrow"/>
                <w:sz w:val="10"/>
                <w:lang w:val="it-CH"/>
              </w:rPr>
              <w:br/>
              <w:t>e cambio di binario,</w:t>
            </w:r>
            <w:r w:rsidRPr="00E60125">
              <w:rPr>
                <w:rFonts w:ascii="Arial Narrow" w:hAnsi="Arial Narrow"/>
                <w:sz w:val="10"/>
                <w:lang w:val="it-CH"/>
              </w:rPr>
              <w:br/>
              <w:t>tavole di fischio ecc.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07AA0239" w14:textId="77777777" w:rsidR="00BD000D" w:rsidRPr="00E60125" w:rsidRDefault="00BD000D">
            <w:pPr>
              <w:pStyle w:val="Tabkrper09pt"/>
              <w:spacing w:before="40" w:line="10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 xml:space="preserve">progr. chilom.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23F590" w14:textId="77777777" w:rsidR="00BD000D" w:rsidRPr="00E60125" w:rsidRDefault="00BD000D">
            <w:pPr>
              <w:pStyle w:val="Tabkrper09pt"/>
              <w:spacing w:before="40" w:line="10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Discesa          salita determinan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5946" w14:textId="77777777" w:rsidR="00BD000D" w:rsidRPr="00E60125" w:rsidRDefault="00BD000D">
            <w:pPr>
              <w:pStyle w:val="Tabkrper09pt"/>
              <w:spacing w:before="40" w:line="100" w:lineRule="exact"/>
              <w:rPr>
                <w:rFonts w:ascii="Arial Narrow" w:hAnsi="Arial Narrow"/>
                <w:spacing w:val="-4"/>
                <w:sz w:val="10"/>
                <w:lang w:val="it-CH"/>
              </w:rPr>
            </w:pPr>
            <w:r w:rsidRPr="00E60125">
              <w:rPr>
                <w:rFonts w:ascii="Arial Narrow" w:hAnsi="Arial Narrow"/>
                <w:spacing w:val="-4"/>
                <w:sz w:val="10"/>
                <w:lang w:val="it-CH"/>
              </w:rPr>
              <w:t xml:space="preserve">Canale </w:t>
            </w:r>
            <w:r w:rsidR="002C54AF" w:rsidRPr="00E60125">
              <w:rPr>
                <w:rFonts w:ascii="Arial Narrow" w:hAnsi="Arial Narrow"/>
                <w:spacing w:val="-4"/>
                <w:sz w:val="10"/>
                <w:lang w:val="it-CH"/>
              </w:rPr>
              <w:t>di comunicazione</w:t>
            </w:r>
          </w:p>
        </w:tc>
        <w:tc>
          <w:tcPr>
            <w:tcW w:w="2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29B" w14:textId="77777777" w:rsidR="00BD000D" w:rsidRPr="00E60125" w:rsidRDefault="00BD000D">
            <w:pPr>
              <w:pStyle w:val="Tabkrper09pt"/>
              <w:spacing w:before="40" w:line="240" w:lineRule="atLeast"/>
              <w:jc w:val="center"/>
              <w:rPr>
                <w:rFonts w:ascii="Arial Narrow" w:hAnsi="Arial Narrow"/>
                <w:b/>
                <w:sz w:val="20"/>
                <w:lang w:val="it-CH"/>
              </w:rPr>
            </w:pPr>
            <w:r w:rsidRPr="00E60125">
              <w:rPr>
                <w:rFonts w:ascii="Arial Narrow" w:hAnsi="Arial Narrow"/>
                <w:b/>
                <w:sz w:val="20"/>
                <w:lang w:val="it-CH"/>
              </w:rPr>
              <w:t>R</w:t>
            </w:r>
          </w:p>
        </w:tc>
      </w:tr>
      <w:tr w:rsidR="00BD000D" w:rsidRPr="00E60125" w14:paraId="5A7720C9" w14:textId="77777777" w:rsidTr="003459D3">
        <w:trPr>
          <w:cantSplit/>
          <w:trHeight w:val="90"/>
        </w:trPr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F6427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km     Name             Bez.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1E216CB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km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</w:tcPr>
          <w:p w14:paraId="19912F82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‰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71D845D2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0FB80F4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b/>
                <w:sz w:val="12"/>
                <w:lang w:val="it-CH"/>
              </w:rPr>
            </w:pPr>
            <w:r w:rsidRPr="00E60125">
              <w:rPr>
                <w:rFonts w:ascii="Arial Narrow" w:hAnsi="Arial Narrow"/>
                <w:b/>
                <w:sz w:val="12"/>
                <w:lang w:val="it-CH"/>
              </w:rPr>
              <w:t>S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B8EC744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F7F3F23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5FA60DD6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Rapporto di frenatura in %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006DA8B5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135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9EDD2B1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  <w:r w:rsidRPr="00E60125">
              <w:rPr>
                <w:rFonts w:ascii="Arial Narrow" w:hAnsi="Arial Narrow"/>
                <w:sz w:val="10"/>
                <w:lang w:val="it-CH"/>
              </w:rPr>
              <w:t>10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3B886DB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12A" w14:textId="77777777" w:rsidR="00BD000D" w:rsidRPr="00E60125" w:rsidRDefault="00BD000D">
            <w:pPr>
              <w:pStyle w:val="Tabkrper09pt"/>
              <w:spacing w:line="140" w:lineRule="exact"/>
              <w:rPr>
                <w:rFonts w:ascii="Arial Narrow" w:hAnsi="Arial Narrow"/>
                <w:sz w:val="10"/>
                <w:lang w:val="it-CH"/>
              </w:rPr>
            </w:pPr>
          </w:p>
        </w:tc>
      </w:tr>
      <w:tr w:rsidR="00BD000D" w:rsidRPr="00E60125" w14:paraId="1D77EA34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27319CF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35601A7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2E4BD98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C4A530C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60E39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2086887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9EFE39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298BC23A" w14:textId="77777777" w:rsidR="00BD000D" w:rsidRPr="00E60125" w:rsidRDefault="00BD000D">
            <w:pPr>
              <w:pStyle w:val="Tababstandnach"/>
              <w:rPr>
                <w:b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71A6E5BD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AC8661E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5025A73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654C78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  <w:tr w:rsidR="00BD000D" w:rsidRPr="00E60125" w14:paraId="4C43ED35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1C60840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3DB6417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99,4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3FB015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F6E876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4C268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36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A6EA27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5AB91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107AB04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Altavile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4DCA156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CA3BB7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5B987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4F453E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1458935F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4EFE2B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61DA80B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688E9B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D79CC6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A409A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4130A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964BC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45E722C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4F2D4F2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184293D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4D2E5E9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EDB1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692D7F67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251A60F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0006486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96,8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C13A5F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8D3418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850FF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AC2EC3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C161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618B86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i/>
                <w:sz w:val="14"/>
                <w:lang w:val="it-CH"/>
              </w:rPr>
              <w:t>Wiler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D6793B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99BED0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E16CA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C1127B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74B63E67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117D903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1912B3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D7FD23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BB04A3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51C0FB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93193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3A84D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E06A7E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106468E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7718C52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0C511AB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B213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CFDA7DC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0E84E63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1B7F812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95,8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58A741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B951FD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F2D0B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83D1DD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AED7DD" w14:textId="673CDEDB" w:rsidR="00BD000D" w:rsidRPr="00E60125" w:rsidRDefault="00BD73F4">
            <w:pPr>
              <w:pStyle w:val="Tabkrper09pt"/>
              <w:spacing w:line="180" w:lineRule="exact"/>
              <w:rPr>
                <w:rFonts w:ascii="Arial" w:hAnsi="Arial"/>
                <w:sz w:val="16"/>
                <w:lang w:val="it-CH"/>
              </w:rPr>
            </w:pPr>
            <w:r w:rsidRPr="00E60125">
              <w:rPr>
                <w:rFonts w:ascii="Arial" w:hAnsi="Arial"/>
                <w:noProof/>
                <w:sz w:val="16"/>
                <w:lang w:val="it-CH"/>
              </w:rPr>
              <w:drawing>
                <wp:inline distT="0" distB="0" distL="0" distR="0" wp14:anchorId="5F01702E" wp14:editId="25DE9668">
                  <wp:extent cx="66675" cy="123825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</w:tcPr>
          <w:p w14:paraId="6D9BFE7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Bernville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147D27F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074075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49E30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3966DC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7B53474B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7A1D6A7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58AB61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5778BC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63B51A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B92C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6F284C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DC3058" w14:textId="1F18BA63" w:rsidR="00BD000D" w:rsidRPr="00E60125" w:rsidRDefault="00BD73F4">
            <w:pPr>
              <w:pStyle w:val="Tabkrper09pt"/>
              <w:spacing w:line="180" w:lineRule="exact"/>
              <w:rPr>
                <w:rFonts w:ascii="Arial Narrow" w:hAnsi="Arial Narrow"/>
                <w:sz w:val="16"/>
                <w:lang w:val="it-CH"/>
              </w:rPr>
            </w:pPr>
            <w:r w:rsidRPr="00E60125">
              <w:rPr>
                <w:rFonts w:ascii="Arial" w:hAnsi="Arial"/>
                <w:noProof/>
                <w:sz w:val="16"/>
                <w:lang w:val="it-CH"/>
              </w:rPr>
              <w:drawing>
                <wp:inline distT="0" distB="0" distL="0" distR="0" wp14:anchorId="55397A17" wp14:editId="029B6906">
                  <wp:extent cx="66675" cy="123825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</w:tcPr>
          <w:p w14:paraId="1A374AF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56443CB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12D9893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3E72C20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A4A5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796145FF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44E2F7F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24F91F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90,2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19FF61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0B0BB2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707B49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DA8936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2C77E7" w14:textId="3026CFFE" w:rsidR="00BD000D" w:rsidRPr="00E60125" w:rsidRDefault="00BD73F4">
            <w:pPr>
              <w:pStyle w:val="Tabkrper09pt"/>
              <w:spacing w:line="180" w:lineRule="exact"/>
              <w:rPr>
                <w:rFonts w:ascii="Arial Narrow" w:hAnsi="Arial Narrow"/>
                <w:sz w:val="16"/>
                <w:lang w:val="it-CH"/>
              </w:rPr>
            </w:pPr>
            <w:r w:rsidRPr="00E60125">
              <w:rPr>
                <w:rFonts w:ascii="Arial" w:hAnsi="Arial"/>
                <w:noProof/>
                <w:sz w:val="16"/>
                <w:lang w:val="it-CH"/>
              </w:rPr>
              <w:drawing>
                <wp:inline distT="0" distB="0" distL="0" distR="0" wp14:anchorId="190D94FB" wp14:editId="2D97B5D1">
                  <wp:extent cx="66675" cy="123825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</w:tcPr>
          <w:p w14:paraId="3000BD1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i/>
                <w:sz w:val="14"/>
                <w:lang w:val="it-CH"/>
              </w:rPr>
              <w:t>Filishofen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2761CC6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DEB711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5E923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531C226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47989151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23C753C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30E4E05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780340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C593ED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CBDA4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58297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0A9A9D" w14:textId="58FC70AF" w:rsidR="00BD000D" w:rsidRPr="00E60125" w:rsidRDefault="00BD73F4">
            <w:pPr>
              <w:pStyle w:val="Tabkrper09pt"/>
              <w:spacing w:line="180" w:lineRule="exact"/>
              <w:rPr>
                <w:rFonts w:ascii="Arial Narrow" w:hAnsi="Arial Narrow"/>
                <w:sz w:val="16"/>
                <w:lang w:val="it-CH"/>
              </w:rPr>
            </w:pPr>
            <w:r w:rsidRPr="00E60125">
              <w:rPr>
                <w:rFonts w:ascii="Arial" w:hAnsi="Arial"/>
                <w:noProof/>
                <w:sz w:val="16"/>
                <w:lang w:val="it-CH"/>
              </w:rPr>
              <w:drawing>
                <wp:inline distT="0" distB="0" distL="0" distR="0" wp14:anchorId="391925BE" wp14:editId="38881E3A">
                  <wp:extent cx="66675" cy="123825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</w:tcPr>
          <w:p w14:paraId="37DA522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4D8D6E5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45CEDBD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2BD4B7F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1ADE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F4FF999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430B9E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FCF588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88,0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084E95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5F7CF4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ED86EA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019C08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FCD0CA" w14:textId="1F859DB4" w:rsidR="00BD000D" w:rsidRPr="00E60125" w:rsidRDefault="00BD73F4">
            <w:pPr>
              <w:pStyle w:val="Tabkrper09pt"/>
              <w:spacing w:line="180" w:lineRule="exact"/>
              <w:rPr>
                <w:rFonts w:ascii="SBB-Font" w:hAnsi="SBB-Font"/>
                <w:sz w:val="16"/>
                <w:lang w:val="it-CH"/>
              </w:rPr>
            </w:pPr>
            <w:r w:rsidRPr="00E60125">
              <w:rPr>
                <w:rFonts w:ascii="Arial" w:hAnsi="Arial"/>
                <w:noProof/>
                <w:sz w:val="16"/>
                <w:lang w:val="it-CH"/>
              </w:rPr>
              <w:drawing>
                <wp:inline distT="0" distB="0" distL="0" distR="0" wp14:anchorId="14C9CB95" wp14:editId="6613C551">
                  <wp:extent cx="66675" cy="123825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</w:tcPr>
          <w:p w14:paraId="3BE2C0F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Grenzdorf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051230B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1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5E43DB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0206FC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76CADB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67E5D9FB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1A27596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29E3AD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B44CD5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987082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51AAA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540D59C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3A2A92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157FDF8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65AE481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6A11116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2BD5248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680B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D1AA1DE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77E84DA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5F8910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85,3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BDFC52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29C4C2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1234BB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3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21C7E8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2DD83A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4BCD2035" w14:textId="6D575990" w:rsidR="00BD000D" w:rsidRPr="00E60125" w:rsidRDefault="00BD73F4">
            <w:pPr>
              <w:pStyle w:val="Tabkrper09pt"/>
              <w:spacing w:line="180" w:lineRule="exact"/>
              <w:ind w:left="-28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SBB-Font" w:hAnsi="SBB-Font"/>
                <w:b/>
                <w:noProof/>
                <w:sz w:val="14"/>
                <w:lang w:val="it-CH"/>
              </w:rPr>
              <w:drawing>
                <wp:inline distT="0" distB="0" distL="0" distR="0" wp14:anchorId="1C93D9A4" wp14:editId="031F9302">
                  <wp:extent cx="142875" cy="762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 Narrow" w:hAnsi="Arial Narrow"/>
                <w:b/>
                <w:sz w:val="14"/>
                <w:lang w:val="it-CH"/>
              </w:rPr>
              <w:t>Bergdorf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175963E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B5A55C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39AA53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EC0FF9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583B51F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1C0A33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3641EEC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A7185C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02531E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F931C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5BF69F1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421770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4589F49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5879E51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57570DE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41BC5F1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7E0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66870614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28C8282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1B8208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82,9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FC3B64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2348B3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4CDE3D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59AAC30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08505D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4FFC671" w14:textId="2D6FC43F" w:rsidR="00BD000D" w:rsidRPr="00E60125" w:rsidRDefault="00BD73F4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SBB-Font" w:hAnsi="SBB-Font"/>
                <w:b/>
                <w:noProof/>
                <w:sz w:val="14"/>
                <w:lang w:val="it-CH"/>
              </w:rPr>
              <w:drawing>
                <wp:inline distT="0" distB="0" distL="0" distR="0" wp14:anchorId="6F111921" wp14:editId="307C5904">
                  <wp:extent cx="114300" cy="85725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 Narrow" w:hAnsi="Arial Narrow"/>
                <w:b/>
                <w:sz w:val="14"/>
                <w:lang w:val="it-CH"/>
              </w:rPr>
              <w:t>Schönweiler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436CC1E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E57A77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C147D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8ECFBD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21C3B8AD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501215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7687B3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E4BD5C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E561E2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8D04BD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9FA200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AB1A09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7E12AA4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2D1B4BE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0B3C666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2730D30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BD4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141853C2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C908A0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000B3B4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80,7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9EEEB6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DC91CD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7635BF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52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9CBC4B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463383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553307AC" w14:textId="38A2F3C7" w:rsidR="00BD000D" w:rsidRPr="00E60125" w:rsidRDefault="00BD73F4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b/>
                <w:noProof/>
                <w:sz w:val="14"/>
                <w:lang w:val="it-CH"/>
              </w:rPr>
              <w:drawing>
                <wp:inline distT="0" distB="0" distL="0" distR="0" wp14:anchorId="7DFDFBCC" wp14:editId="1D17E46D">
                  <wp:extent cx="133350" cy="7620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 Narrow" w:hAnsi="Arial Narrow"/>
                <w:b/>
                <w:sz w:val="14"/>
                <w:lang w:val="it-CH"/>
              </w:rPr>
              <w:t>Oberhofen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21BA3E9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0FF9F9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9A25F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59AE705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47003FF9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0451FC0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83DE45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96CE07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0EC751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56071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15A0B1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84B1E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7A16AEF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5343173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4FDF736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4A59F92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8076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49553E8A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FA31995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F195912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77,6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A7AEFC3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94CFF15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E28A0A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2D6916D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95DCBC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4C4205D7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Frankwil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1BE6F887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4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6D90A58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3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6E8764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5E4CF4B9" w14:textId="77777777" w:rsidR="00BD000D" w:rsidRPr="00E60125" w:rsidRDefault="00BD000D">
            <w:pPr>
              <w:pStyle w:val="Absatz"/>
              <w:spacing w:before="20" w:after="20" w:line="14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340C5ACE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64D0C1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34D5FE5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08C031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660346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3C6DDC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F3637D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09F1B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0E8A46C2" w14:textId="643C1EFC" w:rsidR="00BD000D" w:rsidRPr="00E60125" w:rsidRDefault="00BD73F4">
            <w:pPr>
              <w:pStyle w:val="Absatz"/>
              <w:spacing w:before="60" w:line="120" w:lineRule="exact"/>
              <w:jc w:val="left"/>
              <w:rPr>
                <w:rFonts w:ascii="SBB-Font" w:hAnsi="SBB-Font"/>
                <w:sz w:val="14"/>
                <w:szCs w:val="14"/>
                <w:lang w:val="it-CH"/>
              </w:rPr>
            </w:pPr>
            <w:r w:rsidRPr="00E60125">
              <w:rPr>
                <w:noProof/>
                <w:lang w:val="it-CH"/>
              </w:rPr>
              <w:drawing>
                <wp:inline distT="0" distB="0" distL="0" distR="0" wp14:anchorId="13B1C835" wp14:editId="7E141A26">
                  <wp:extent cx="104775" cy="123825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" w:hAnsi="Arial"/>
                <w:sz w:val="14"/>
                <w:lang w:val="it-CH"/>
              </w:rPr>
              <w:t xml:space="preserve"> </w:t>
            </w:r>
            <w:r w:rsidR="00BD000D" w:rsidRPr="00E60125">
              <w:rPr>
                <w:rFonts w:ascii="Arial Narrow" w:hAnsi="Arial Narrow"/>
                <w:sz w:val="14"/>
                <w:szCs w:val="14"/>
                <w:lang w:val="it-CH"/>
              </w:rPr>
              <w:t>B 1–3</w:t>
            </w: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69C9352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6708E73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5B9C19B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2E29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27E601BD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59046C6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19BF5D8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74,6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D748B3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B0CAD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06E5A6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48FC60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AC46B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4E20D9D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Dietikofen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D5178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98B821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0A41F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5C9053A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466307C4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3DDD81D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5CB925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DBAD18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304F67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71206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5EF601F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B5363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28ECE61F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2344F17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26EFBFD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569F66A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1324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BB7D630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602DBD9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5CF76C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73,8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30D05E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5A8B66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696EF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3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BD20D4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556F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851" w:type="dxa"/>
          </w:tcPr>
          <w:p w14:paraId="5CB2F9C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 xml:space="preserve">Falkenhof </w:t>
            </w:r>
          </w:p>
        </w:tc>
        <w:tc>
          <w:tcPr>
            <w:tcW w:w="425" w:type="dxa"/>
            <w:gridSpan w:val="3"/>
          </w:tcPr>
          <w:p w14:paraId="592674EE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szCs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szCs w:val="14"/>
                <w:lang w:val="it-CH"/>
              </w:rPr>
              <w:t>80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360BC8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12D80B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B038C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88043D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F3CE25C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36A0E10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4E5B17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AD61FF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394F24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41EE2A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FE9491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A5512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826BA00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30BA8FB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0028CAD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37FA155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05FE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B3EAF68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3DC4C66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40FC353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70,4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693142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3787EA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09F6A6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EC242B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8566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31BD134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Thermoville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D9990F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75C1FF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43095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ACA3AC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9013666" w14:textId="77777777" w:rsidTr="003459D3"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7EDBCF9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1B7D78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4D34F4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994067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C9EB1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34D7B1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7927F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08FEB7CD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2EDDE63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11D50B3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351D25C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E745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23D70545" w14:textId="77777777" w:rsidTr="003459D3">
        <w:trPr>
          <w:cantSplit/>
          <w:trHeight w:val="196"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0E909A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C93846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67,6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24C5B1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650114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B364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526337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90604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6"/>
                <w:szCs w:val="16"/>
                <w:lang w:val="it-CH"/>
              </w:rPr>
            </w:pPr>
          </w:p>
        </w:tc>
        <w:tc>
          <w:tcPr>
            <w:tcW w:w="938" w:type="dxa"/>
            <w:gridSpan w:val="2"/>
          </w:tcPr>
          <w:p w14:paraId="2ECB332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Burgweiler</w:t>
            </w: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</w:tcPr>
          <w:p w14:paraId="447730F2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szCs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szCs w:val="14"/>
                <w:lang w:val="it-CH"/>
              </w:rPr>
              <w:t>140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2B9D877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3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56281A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14979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408775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1BDA387F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0AF1F88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FD8A31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4F69FB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4595BC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230BF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28F6DA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6DA45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938" w:type="dxa"/>
            <w:gridSpan w:val="2"/>
          </w:tcPr>
          <w:p w14:paraId="404651D5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  <w:r w:rsidRPr="00E60125">
              <w:rPr>
                <w:rFonts w:ascii="Wingdings" w:hAnsi="Wingdings"/>
                <w:sz w:val="16"/>
                <w:szCs w:val="16"/>
                <w:lang w:val="it-CH"/>
              </w:rPr>
              <w:sym w:font="Wingdings" w:char="F0AB"/>
            </w:r>
            <w:r w:rsidRPr="00E60125">
              <w:rPr>
                <w:rFonts w:ascii="Arial Narrow" w:hAnsi="Arial Narrow"/>
                <w:sz w:val="14"/>
                <w:lang w:val="it-CH"/>
              </w:rPr>
              <w:t>B</w:t>
            </w:r>
          </w:p>
        </w:tc>
        <w:tc>
          <w:tcPr>
            <w:tcW w:w="338" w:type="dxa"/>
            <w:gridSpan w:val="2"/>
          </w:tcPr>
          <w:p w14:paraId="64BE2301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5</w:t>
            </w: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6D51DA4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782F5B0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4BC45DA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ACE5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3A457EC6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1DB61AA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6E29738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742BDD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67AB8C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D10716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ADC647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06614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938" w:type="dxa"/>
            <w:gridSpan w:val="2"/>
          </w:tcPr>
          <w:p w14:paraId="03CF926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i/>
                <w:sz w:val="14"/>
                <w:lang w:val="it-CH"/>
              </w:rPr>
              <w:t xml:space="preserve">      km 62.6</w:t>
            </w:r>
          </w:p>
        </w:tc>
        <w:tc>
          <w:tcPr>
            <w:tcW w:w="338" w:type="dxa"/>
            <w:gridSpan w:val="2"/>
          </w:tcPr>
          <w:p w14:paraId="4D313610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2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73F3F52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111B8B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E8C1A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F5A679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E3C2E4A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171D472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93E5E4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8B2D65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FD531E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0E744A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341922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91F4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938" w:type="dxa"/>
            <w:gridSpan w:val="2"/>
          </w:tcPr>
          <w:p w14:paraId="0B6D59CD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338" w:type="dxa"/>
            <w:gridSpan w:val="2"/>
          </w:tcPr>
          <w:p w14:paraId="7D1AC81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077A0FA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70B7BE5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540E7B7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3F00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630CF168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35C8760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66646CF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58,6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5B42C3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C10616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B7604E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9A6491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4EBB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851" w:type="dxa"/>
          </w:tcPr>
          <w:p w14:paraId="168BE1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Niederwald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14:paraId="0F5C1E22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szCs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szCs w:val="14"/>
                <w:lang w:val="it-CH"/>
              </w:rPr>
              <w:t>80-90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BFCB1C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83C03D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16B467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B7A048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74533323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02960ED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1C521F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2B5710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5BDF80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3E1004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9D3A40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48F92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851" w:type="dxa"/>
          </w:tcPr>
          <w:p w14:paraId="758B7873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425" w:type="dxa"/>
            <w:gridSpan w:val="3"/>
          </w:tcPr>
          <w:p w14:paraId="0298DCD3" w14:textId="77777777" w:rsidR="00BD000D" w:rsidRPr="00E60125" w:rsidRDefault="00BD000D">
            <w:pPr>
              <w:pStyle w:val="Tabkrper09pt"/>
              <w:spacing w:line="180" w:lineRule="exact"/>
              <w:jc w:val="center"/>
              <w:rPr>
                <w:rFonts w:ascii="Arial Narrow" w:hAnsi="Arial Narrow"/>
                <w:spacing w:val="-2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</w:t>
            </w:r>
            <w:r w:rsidRPr="00E60125">
              <w:rPr>
                <w:rFonts w:ascii="Arial Narrow" w:hAnsi="Arial Narrow"/>
                <w:spacing w:val="-2"/>
                <w:sz w:val="14"/>
                <w:lang w:val="it-CH"/>
              </w:rPr>
              <w:t>25</w:t>
            </w: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3D5C46A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180FFAE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3819F05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569A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646C6DAB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36DDAF2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194C16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2CD927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379DD9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536C06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07FDB0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026A7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992" w:type="dxa"/>
            <w:gridSpan w:val="3"/>
          </w:tcPr>
          <w:p w14:paraId="4BBA552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pacing w:val="-4"/>
                <w:sz w:val="14"/>
                <w:szCs w:val="14"/>
                <w:lang w:val="it-CH"/>
              </w:rPr>
            </w:pPr>
            <w:r w:rsidRPr="00E60125">
              <w:rPr>
                <w:rFonts w:ascii="Arial Narrow" w:hAnsi="Arial Narrow"/>
                <w:i/>
                <w:spacing w:val="-4"/>
                <w:sz w:val="14"/>
                <w:szCs w:val="14"/>
                <w:lang w:val="it-CH"/>
              </w:rPr>
              <w:t xml:space="preserve">  scambio km 56.0</w:t>
            </w:r>
          </w:p>
        </w:tc>
        <w:tc>
          <w:tcPr>
            <w:tcW w:w="284" w:type="dxa"/>
          </w:tcPr>
          <w:p w14:paraId="4661ACC8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szCs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szCs w:val="14"/>
                <w:lang w:val="it-CH"/>
              </w:rPr>
              <w:t>80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2C2E58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915BDD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220706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5184884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68CE18D3" w14:textId="77777777" w:rsidTr="003459D3">
        <w:trPr>
          <w:cantSplit/>
        </w:trPr>
        <w:tc>
          <w:tcPr>
            <w:tcW w:w="1248" w:type="dxa"/>
            <w:gridSpan w:val="2"/>
            <w:tcBorders>
              <w:left w:val="single" w:sz="4" w:space="0" w:color="auto"/>
            </w:tcBorders>
          </w:tcPr>
          <w:p w14:paraId="2EB838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6C5F381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BF8B32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EFD104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D65F6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BB3C7A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FE00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992" w:type="dxa"/>
            <w:gridSpan w:val="3"/>
          </w:tcPr>
          <w:p w14:paraId="1541945B" w14:textId="77777777" w:rsidR="00BD000D" w:rsidRPr="00E60125" w:rsidRDefault="00BD000D">
            <w:pPr>
              <w:pStyle w:val="Tabkrper09pt"/>
              <w:spacing w:line="180" w:lineRule="exact"/>
              <w:rPr>
                <w:rFonts w:ascii="SBB-Font" w:hAnsi="SBB-Font"/>
                <w:sz w:val="14"/>
                <w:lang w:val="it-CH"/>
              </w:rPr>
            </w:pPr>
          </w:p>
        </w:tc>
        <w:tc>
          <w:tcPr>
            <w:tcW w:w="284" w:type="dxa"/>
          </w:tcPr>
          <w:p w14:paraId="0FE5228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646B5D9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05F2C9B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4E324DF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61C0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2A8E7DF3" w14:textId="77777777" w:rsidTr="003459D3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459B403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</w:tcPr>
          <w:p w14:paraId="6FFBC84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93F82D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53,3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48B68B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33D22E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71ADE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57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329154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219AD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763DC20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Dornbach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A489E7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1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EF4300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E3F6A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C7A4AA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D7D58A2" w14:textId="77777777" w:rsidTr="003459D3">
        <w:tc>
          <w:tcPr>
            <w:tcW w:w="851" w:type="dxa"/>
            <w:tcBorders>
              <w:left w:val="single" w:sz="4" w:space="0" w:color="auto"/>
            </w:tcBorders>
          </w:tcPr>
          <w:p w14:paraId="37829D3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 xml:space="preserve">47.2 Scareno   </w:t>
            </w:r>
          </w:p>
        </w:tc>
        <w:tc>
          <w:tcPr>
            <w:tcW w:w="397" w:type="dxa"/>
          </w:tcPr>
          <w:p w14:paraId="28D6C4F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>81 R/S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524FEE9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F81A23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B385BF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2CD99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FA52F6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196F2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3DCAA72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 xml:space="preserve">      </w:t>
            </w:r>
            <w:r w:rsidRPr="00E60125">
              <w:rPr>
                <w:rFonts w:ascii="Arial Narrow" w:hAnsi="Arial Narrow"/>
                <w:i/>
                <w:sz w:val="14"/>
                <w:lang w:val="it-CH"/>
              </w:rPr>
              <w:t>C 100</w:t>
            </w: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227B579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70DCF0B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670B455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F0E1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7F13CBA3" w14:textId="77777777" w:rsidTr="003459D3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2CBE207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97" w:type="dxa"/>
          </w:tcPr>
          <w:p w14:paraId="14F1028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CFAA17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46,2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611942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B6D2C9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653FB2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5ED6519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0512E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0B3FEB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b/>
                <w:sz w:val="14"/>
                <w:lang w:val="it-CH"/>
              </w:rPr>
              <w:t>Musterdorf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743F8C8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0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4FF971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9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53810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A88D9A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3B601D6" w14:textId="77777777" w:rsidTr="003459D3">
        <w:tc>
          <w:tcPr>
            <w:tcW w:w="851" w:type="dxa"/>
            <w:tcBorders>
              <w:left w:val="single" w:sz="4" w:space="0" w:color="auto"/>
            </w:tcBorders>
          </w:tcPr>
          <w:p w14:paraId="35782DD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>45.1 blocco</w:t>
            </w:r>
          </w:p>
        </w:tc>
        <w:tc>
          <w:tcPr>
            <w:tcW w:w="397" w:type="dxa"/>
          </w:tcPr>
          <w:p w14:paraId="5E83743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>85 R/S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40F078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FA1795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0B83B8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12DF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1DD614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E9C6F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3783F53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 xml:space="preserve">      </w:t>
            </w:r>
            <w:r w:rsidRPr="00E60125">
              <w:rPr>
                <w:rFonts w:ascii="Arial Narrow" w:hAnsi="Arial Narrow"/>
                <w:i/>
                <w:sz w:val="14"/>
                <w:lang w:val="it-CH"/>
              </w:rPr>
              <w:t>C uscita 80</w:t>
            </w: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5C62070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37B49A8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2698A74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602C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2786BD5B" w14:textId="77777777" w:rsidTr="003459D3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78712B4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pacing w:val="-2"/>
                <w:sz w:val="9"/>
                <w:lang w:val="it-CH"/>
              </w:rPr>
            </w:pPr>
            <w:r w:rsidRPr="00E60125">
              <w:rPr>
                <w:rFonts w:ascii="Arial Narrow" w:hAnsi="Arial Narrow"/>
                <w:spacing w:val="-2"/>
                <w:sz w:val="9"/>
                <w:lang w:val="it-CH"/>
              </w:rPr>
              <w:t>43.3 segn di protezione</w:t>
            </w:r>
          </w:p>
        </w:tc>
        <w:tc>
          <w:tcPr>
            <w:tcW w:w="397" w:type="dxa"/>
          </w:tcPr>
          <w:p w14:paraId="2896605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>29 D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BFBCFB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65B6F1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CC1FBF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EBB2C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53769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CAC7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51D2379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08AC53B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614202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21F9A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B73E0D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DF1B683" w14:textId="77777777" w:rsidTr="003459D3">
        <w:tc>
          <w:tcPr>
            <w:tcW w:w="851" w:type="dxa"/>
            <w:tcBorders>
              <w:left w:val="single" w:sz="4" w:space="0" w:color="auto"/>
            </w:tcBorders>
          </w:tcPr>
          <w:p w14:paraId="771B06B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97" w:type="dxa"/>
          </w:tcPr>
          <w:p w14:paraId="62DDF00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74E0A1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7E6147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0ACA3E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189A0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CD8DDF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C8697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31836D3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1A01FFD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59C1D18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7B8FCE6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E459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74A931E6" w14:textId="77777777" w:rsidTr="003459D3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0CF37996" w14:textId="7AAD68E9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pacing w:val="-2"/>
                <w:sz w:val="9"/>
                <w:lang w:val="it-CH"/>
              </w:rPr>
            </w:pPr>
            <w:r w:rsidRPr="00E60125">
              <w:rPr>
                <w:rFonts w:ascii="Arial Narrow" w:hAnsi="Arial Narrow"/>
                <w:spacing w:val="-2"/>
                <w:sz w:val="9"/>
                <w:lang w:val="it-CH"/>
              </w:rPr>
              <w:t xml:space="preserve">40.2 Campolago </w:t>
            </w:r>
            <w:r w:rsidR="00BD73F4" w:rsidRPr="00E60125">
              <w:rPr>
                <w:rFonts w:ascii="Arial Narrow" w:hAnsi="Arial Narrow"/>
                <w:noProof/>
                <w:spacing w:val="-2"/>
                <w:sz w:val="9"/>
                <w:lang w:val="it-CH"/>
              </w:rPr>
              <w:drawing>
                <wp:inline distT="0" distB="0" distL="0" distR="0" wp14:anchorId="265A5FEA" wp14:editId="23728036">
                  <wp:extent cx="85725" cy="66675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38C399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>87 R/S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658A6EB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AC6049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9AA47A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8CB49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4F9625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3EA11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53B7928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 xml:space="preserve">      </w:t>
            </w:r>
            <w:r w:rsidRPr="00E60125">
              <w:rPr>
                <w:rFonts w:ascii="Arial Narrow" w:hAnsi="Arial Narrow"/>
                <w:i/>
                <w:sz w:val="14"/>
                <w:lang w:val="it-CH"/>
              </w:rPr>
              <w:t>C 95-85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447D195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E41DF5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220A6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4F6370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FB0C2A8" w14:textId="77777777" w:rsidTr="003459D3">
        <w:tc>
          <w:tcPr>
            <w:tcW w:w="851" w:type="dxa"/>
            <w:tcBorders>
              <w:left w:val="single" w:sz="4" w:space="0" w:color="auto"/>
            </w:tcBorders>
          </w:tcPr>
          <w:p w14:paraId="19EC2D2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97" w:type="dxa"/>
          </w:tcPr>
          <w:p w14:paraId="148D20E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053377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281738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B397DD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9DC11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A04EE8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3FE88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00C8F01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 xml:space="preserve">      </w:t>
            </w: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37B07DA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08D11F7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59B145E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3FD8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5172B78D" w14:textId="77777777" w:rsidTr="003459D3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1B2898D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97" w:type="dxa"/>
          </w:tcPr>
          <w:p w14:paraId="7F7C9EC2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6AE3883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36,8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5EC824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4D4E22A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995149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745066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148EAA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5B1EE64" w14:textId="559EE2D5" w:rsidR="00BD000D" w:rsidRPr="00E60125" w:rsidRDefault="00BD73F4">
            <w:pPr>
              <w:pStyle w:val="Tabkrper09pt"/>
              <w:spacing w:before="20"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 Narrow" w:hAnsi="Arial Narrow"/>
                <w:noProof/>
                <w:spacing w:val="-20"/>
                <w:sz w:val="16"/>
                <w:szCs w:val="16"/>
                <w:lang w:val="it-CH"/>
              </w:rPr>
              <w:drawing>
                <wp:inline distT="0" distB="0" distL="0" distR="0" wp14:anchorId="741E527F" wp14:editId="7B570D1C">
                  <wp:extent cx="85725" cy="85725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 Narrow" w:hAnsi="Arial Narrow"/>
                <w:spacing w:val="-20"/>
                <w:position w:val="-2"/>
                <w:sz w:val="16"/>
                <w:szCs w:val="16"/>
                <w:lang w:val="it-CH"/>
              </w:rPr>
              <w:t xml:space="preserve">  </w:t>
            </w:r>
            <w:r w:rsidR="00BD000D" w:rsidRPr="00E60125">
              <w:rPr>
                <w:rFonts w:ascii="Arial Narrow" w:hAnsi="Arial Narrow"/>
                <w:b/>
                <w:sz w:val="14"/>
                <w:lang w:val="it-CH"/>
              </w:rPr>
              <w:t>Montedato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76135BF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8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FBC640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X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560A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B694B1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FEDE2A0" w14:textId="77777777" w:rsidTr="003459D3">
        <w:tc>
          <w:tcPr>
            <w:tcW w:w="851" w:type="dxa"/>
            <w:tcBorders>
              <w:left w:val="single" w:sz="4" w:space="0" w:color="auto"/>
            </w:tcBorders>
          </w:tcPr>
          <w:p w14:paraId="38F8824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  <w:r w:rsidRPr="00E60125">
              <w:rPr>
                <w:rFonts w:ascii="Arial Narrow" w:hAnsi="Arial Narrow"/>
                <w:sz w:val="9"/>
                <w:lang w:val="it-CH"/>
              </w:rPr>
              <w:t xml:space="preserve">34.9 Scambio         </w:t>
            </w:r>
          </w:p>
        </w:tc>
        <w:tc>
          <w:tcPr>
            <w:tcW w:w="397" w:type="dxa"/>
          </w:tcPr>
          <w:p w14:paraId="30AAA06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1CD87B9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80B1AF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D1642E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119B9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089E8F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BBE730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64A0D58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092CABF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1CE936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CF99A6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EA44B6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12B825D" w14:textId="77777777" w:rsidTr="003459D3">
        <w:trPr>
          <w:trHeight w:val="227"/>
        </w:trPr>
        <w:tc>
          <w:tcPr>
            <w:tcW w:w="851" w:type="dxa"/>
            <w:tcBorders>
              <w:left w:val="single" w:sz="4" w:space="0" w:color="auto"/>
            </w:tcBorders>
          </w:tcPr>
          <w:p w14:paraId="341BC1AF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SBB-Font" w:hAnsi="SBB-Font"/>
                <w:sz w:val="9"/>
                <w:lang w:val="it-CH"/>
              </w:rPr>
            </w:pPr>
          </w:p>
        </w:tc>
        <w:tc>
          <w:tcPr>
            <w:tcW w:w="397" w:type="dxa"/>
          </w:tcPr>
          <w:p w14:paraId="27E21AD6" w14:textId="06A7F20D" w:rsidR="00BD000D" w:rsidRPr="00E60125" w:rsidRDefault="00BD73F4">
            <w:pPr>
              <w:pStyle w:val="Tabkrper09pt"/>
              <w:spacing w:line="180" w:lineRule="exact"/>
              <w:ind w:left="-57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noProof/>
                <w:sz w:val="14"/>
                <w:lang w:val="it-CH"/>
              </w:rPr>
              <w:drawing>
                <wp:inline distT="0" distB="0" distL="0" distR="0" wp14:anchorId="4A4FBEB5" wp14:editId="6F7C17BF">
                  <wp:extent cx="152400" cy="76200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82C496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609B19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1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CEEC34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  <w:r w:rsidRPr="00E60125">
              <w:rPr>
                <w:rFonts w:ascii="Arial Narrow" w:hAnsi="Arial Narrow"/>
                <w:sz w:val="14"/>
                <w:lang w:val="it-CH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C630F7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4515A2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FC960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18159C0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i/>
                <w:sz w:val="14"/>
                <w:lang w:val="it-CH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single" w:sz="4" w:space="0" w:color="auto"/>
            </w:tcBorders>
          </w:tcPr>
          <w:p w14:paraId="100EDB8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</w:tcBorders>
          </w:tcPr>
          <w:p w14:paraId="2509C6D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XX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</w:tcBorders>
          </w:tcPr>
          <w:p w14:paraId="031D909B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4138C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0CDFCC7E" w14:textId="77777777" w:rsidTr="003459D3">
        <w:trPr>
          <w:trHeight w:val="227"/>
        </w:trPr>
        <w:tc>
          <w:tcPr>
            <w:tcW w:w="851" w:type="dxa"/>
            <w:tcBorders>
              <w:left w:val="single" w:sz="4" w:space="0" w:color="auto"/>
            </w:tcBorders>
          </w:tcPr>
          <w:p w14:paraId="7D34D50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97" w:type="dxa"/>
          </w:tcPr>
          <w:p w14:paraId="6EDCF33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2D6C490C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2E3B1BC4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CA4EFD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E91E97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EB561D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76CA53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1276" w:type="dxa"/>
            <w:gridSpan w:val="4"/>
          </w:tcPr>
          <w:p w14:paraId="2B3C907F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dotted" w:sz="4" w:space="0" w:color="auto"/>
            </w:tcBorders>
          </w:tcPr>
          <w:p w14:paraId="4D80106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otted" w:sz="4" w:space="0" w:color="auto"/>
            </w:tcBorders>
          </w:tcPr>
          <w:p w14:paraId="45024F6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</w:tcBorders>
          </w:tcPr>
          <w:p w14:paraId="04AE0D2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B2AA5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9"/>
                <w:lang w:val="it-CH"/>
              </w:rPr>
            </w:pPr>
          </w:p>
        </w:tc>
      </w:tr>
      <w:tr w:rsidR="00BD000D" w:rsidRPr="00E60125" w14:paraId="5A6157BF" w14:textId="77777777" w:rsidTr="003459D3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00B4BB5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</w:tcPr>
          <w:p w14:paraId="3084C477" w14:textId="50850C96" w:rsidR="00BD000D" w:rsidRPr="00E60125" w:rsidRDefault="00BD73F4">
            <w:pPr>
              <w:pStyle w:val="Tabkrper09pt"/>
              <w:spacing w:line="180" w:lineRule="exact"/>
              <w:rPr>
                <w:rFonts w:ascii="Arial" w:hAnsi="Arial"/>
                <w:sz w:val="14"/>
                <w:lang w:val="it-CH"/>
              </w:rPr>
            </w:pPr>
            <w:r w:rsidRPr="00E60125">
              <w:rPr>
                <w:rFonts w:ascii="Arial" w:hAnsi="Arial"/>
                <w:noProof/>
                <w:sz w:val="14"/>
                <w:lang w:val="it-CH"/>
              </w:rPr>
              <w:drawing>
                <wp:inline distT="0" distB="0" distL="0" distR="0" wp14:anchorId="7054073C" wp14:editId="235D61FE">
                  <wp:extent cx="104775" cy="57150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14:paraId="7071CF5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32,0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92D08B9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FB4930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D7923A6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36</w:t>
            </w:r>
            <w:r w:rsidRPr="00E60125">
              <w:rPr>
                <w:rFonts w:ascii="Arial Narrow" w:hAnsi="Arial Narrow"/>
                <w:sz w:val="14"/>
                <w:lang w:val="it-CH"/>
              </w:rPr>
              <w:t> 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B59624E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1D43B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992" w:type="dxa"/>
            <w:gridSpan w:val="3"/>
          </w:tcPr>
          <w:p w14:paraId="00BBCD94" w14:textId="57EF0DD8" w:rsidR="00BD000D" w:rsidRPr="00E60125" w:rsidRDefault="00BD73F4">
            <w:pPr>
              <w:pStyle w:val="Tabkrper09pt"/>
              <w:spacing w:line="180" w:lineRule="exact"/>
              <w:rPr>
                <w:rFonts w:ascii="Arial Narrow" w:hAnsi="Arial Narrow"/>
                <w:b/>
                <w:sz w:val="14"/>
                <w:lang w:val="it-CH"/>
              </w:rPr>
            </w:pPr>
            <w:r w:rsidRPr="00E60125">
              <w:rPr>
                <w:rFonts w:ascii="Arial" w:hAnsi="Arial"/>
                <w:noProof/>
                <w:sz w:val="14"/>
                <w:lang w:val="it-CH"/>
              </w:rPr>
              <w:drawing>
                <wp:inline distT="0" distB="0" distL="0" distR="0" wp14:anchorId="62A66EB3" wp14:editId="34E1DD2E">
                  <wp:extent cx="104775" cy="123825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0D" w:rsidRPr="00E60125">
              <w:rPr>
                <w:rFonts w:ascii="Arial Narrow" w:hAnsi="Arial Narrow"/>
                <w:b/>
                <w:sz w:val="14"/>
                <w:lang w:val="it-CH"/>
              </w:rPr>
              <w:t xml:space="preserve"> Fusio</w:t>
            </w:r>
          </w:p>
        </w:tc>
        <w:tc>
          <w:tcPr>
            <w:tcW w:w="284" w:type="dxa"/>
          </w:tcPr>
          <w:p w14:paraId="3FCA512D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25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4F98FDD8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B4F2C3F" w14:textId="77777777" w:rsidR="00BD000D" w:rsidRPr="00E60125" w:rsidRDefault="00BD000D">
            <w:pPr>
              <w:pStyle w:val="Tabkrper09pt"/>
              <w:spacing w:line="180" w:lineRule="exact"/>
              <w:jc w:val="right"/>
              <w:rPr>
                <w:rFonts w:ascii="Arial Narrow" w:hAnsi="Arial Narrow"/>
                <w:sz w:val="14"/>
                <w:lang w:val="it-CH"/>
              </w:rPr>
            </w:pPr>
            <w:r w:rsidRPr="00E60125">
              <w:rPr>
                <w:rFonts w:ascii="Arial Narrow" w:hAnsi="Arial Narrow"/>
                <w:sz w:val="14"/>
                <w:lang w:val="it-CH"/>
              </w:rPr>
              <w:t>X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61527D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BA66AF1" w14:textId="77777777" w:rsidR="00BD000D" w:rsidRPr="00E60125" w:rsidRDefault="00BD000D">
            <w:pPr>
              <w:pStyle w:val="Tabkrper09pt"/>
              <w:spacing w:line="180" w:lineRule="exact"/>
              <w:rPr>
                <w:rFonts w:ascii="Arial Narrow" w:hAnsi="Arial Narrow"/>
                <w:sz w:val="14"/>
                <w:lang w:val="it-CH"/>
              </w:rPr>
            </w:pPr>
          </w:p>
        </w:tc>
      </w:tr>
      <w:tr w:rsidR="00BD000D" w:rsidRPr="00E60125" w14:paraId="4C528FC8" w14:textId="77777777" w:rsidTr="003459D3"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701D11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5F17F77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</w:tcPr>
          <w:p w14:paraId="357E0F83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4025E8A9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95B6D98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3881DAA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7E6B422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8997118" w14:textId="77777777" w:rsidR="00BD000D" w:rsidRPr="00E60125" w:rsidRDefault="00BD000D">
            <w:pPr>
              <w:pStyle w:val="Tababstandnach"/>
              <w:rPr>
                <w:b/>
                <w:lang w:val="it-CH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5194590B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4328E518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2E9AB5A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92C" w14:textId="77777777" w:rsidR="00BD000D" w:rsidRPr="00E60125" w:rsidRDefault="00BD000D">
            <w:pPr>
              <w:pStyle w:val="Tababstandnach"/>
              <w:rPr>
                <w:lang w:val="it-CH"/>
              </w:rPr>
            </w:pPr>
          </w:p>
        </w:tc>
      </w:tr>
    </w:tbl>
    <w:p w14:paraId="1662BA7C" w14:textId="77777777" w:rsidR="00BD000D" w:rsidRPr="00E60125" w:rsidRDefault="00BD000D">
      <w:pPr>
        <w:pStyle w:val="Abstand1Seite"/>
        <w:rPr>
          <w:lang w:val="it-CH"/>
        </w:rPr>
      </w:pPr>
    </w:p>
    <w:sectPr w:rsidR="00BD000D" w:rsidRPr="00E60125" w:rsidSect="0097078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pgSz w:w="8392" w:h="11907" w:code="11"/>
      <w:pgMar w:top="403" w:right="680" w:bottom="850" w:left="1576" w:header="680" w:footer="527" w:gutter="0"/>
      <w:pgNumType w:start="547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3F16" w14:textId="77777777" w:rsidR="001A28AE" w:rsidRDefault="001A28AE">
      <w:pPr>
        <w:spacing w:line="240" w:lineRule="auto"/>
      </w:pPr>
      <w:r>
        <w:separator/>
      </w:r>
    </w:p>
  </w:endnote>
  <w:endnote w:type="continuationSeparator" w:id="0">
    <w:p w14:paraId="062F3306" w14:textId="77777777" w:rsidR="001A28AE" w:rsidRDefault="001A2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BB-Font">
    <w:altName w:val="Symbol"/>
    <w:charset w:val="02"/>
    <w:family w:val="auto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7D45" w14:textId="77777777" w:rsidR="00BD000D" w:rsidRDefault="00BD000D">
    <w:pPr>
      <w:pStyle w:val="Fuzeile"/>
      <w:tabs>
        <w:tab w:val="right" w:pos="6096"/>
      </w:tabs>
    </w:pPr>
    <w:r>
      <w:fldChar w:fldCharType="begin"/>
    </w:r>
    <w:r>
      <w:instrText>PAGE</w:instrText>
    </w:r>
    <w:r>
      <w:fldChar w:fldCharType="separate"/>
    </w:r>
    <w:r>
      <w:rPr>
        <w:noProof/>
      </w:rPr>
      <w:t>548</w:t>
    </w:r>
    <w:r>
      <w:fldChar w:fldCharType="end"/>
    </w:r>
    <w:r>
      <w:tab/>
    </w:r>
    <w:r w:rsidR="000525E1">
      <w:t>14.12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D5F2" w14:textId="77777777" w:rsidR="00BD000D" w:rsidRDefault="000525E1">
    <w:pPr>
      <w:pStyle w:val="Fuzeile"/>
      <w:tabs>
        <w:tab w:val="right" w:pos="6096"/>
      </w:tabs>
    </w:pPr>
    <w:r>
      <w:t>14.12.2025</w:t>
    </w:r>
    <w:r w:rsidR="00BD000D">
      <w:tab/>
    </w:r>
    <w:r w:rsidR="00BD000D">
      <w:fldChar w:fldCharType="begin"/>
    </w:r>
    <w:r w:rsidR="00BD000D">
      <w:instrText>PAGE</w:instrText>
    </w:r>
    <w:r w:rsidR="00BD000D">
      <w:fldChar w:fldCharType="separate"/>
    </w:r>
    <w:r w:rsidR="00BD000D">
      <w:rPr>
        <w:noProof/>
      </w:rPr>
      <w:t>547</w:t>
    </w:r>
    <w:r w:rsidR="00BD00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E9F1" w14:textId="77777777" w:rsidR="00BD000D" w:rsidRDefault="000525E1">
    <w:pPr>
      <w:pStyle w:val="Fuzeile"/>
      <w:tabs>
        <w:tab w:val="right" w:pos="6096"/>
      </w:tabs>
    </w:pPr>
    <w:r>
      <w:t>14.12.2025</w:t>
    </w:r>
    <w:r w:rsidR="00BD000D">
      <w:tab/>
    </w:r>
    <w:r w:rsidR="00BD000D">
      <w:rPr>
        <w:rStyle w:val="Seitenzahl"/>
      </w:rPr>
      <w:fldChar w:fldCharType="begin"/>
    </w:r>
    <w:r w:rsidR="00BD000D">
      <w:rPr>
        <w:rStyle w:val="Seitenzahl"/>
      </w:rPr>
      <w:instrText xml:space="preserve"> PAGE </w:instrText>
    </w:r>
    <w:r w:rsidR="00BD000D">
      <w:rPr>
        <w:rStyle w:val="Seitenzahl"/>
      </w:rPr>
      <w:fldChar w:fldCharType="separate"/>
    </w:r>
    <w:r w:rsidR="00BD000D">
      <w:rPr>
        <w:rStyle w:val="Seitenzahl"/>
        <w:noProof/>
      </w:rPr>
      <w:t>537</w:t>
    </w:r>
    <w:r w:rsidR="00BD000D"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9CAC" w14:textId="77777777" w:rsidR="00BD000D" w:rsidRDefault="00BD000D">
    <w:pPr>
      <w:pStyle w:val="Fuzeile"/>
      <w:tabs>
        <w:tab w:val="right" w:pos="6096"/>
      </w:tabs>
    </w:pPr>
    <w:r>
      <w:fldChar w:fldCharType="begin"/>
    </w:r>
    <w:r>
      <w:instrText>PAGE</w:instrText>
    </w:r>
    <w:r>
      <w:fldChar w:fldCharType="separate"/>
    </w:r>
    <w:r>
      <w:rPr>
        <w:noProof/>
      </w:rPr>
      <w:t>552</w:t>
    </w:r>
    <w:r>
      <w:fldChar w:fldCharType="end"/>
    </w:r>
    <w:r>
      <w:tab/>
    </w:r>
    <w:r w:rsidR="000525E1">
      <w:t>14.12.202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0956" w14:textId="77777777" w:rsidR="00BD000D" w:rsidRDefault="000525E1">
    <w:pPr>
      <w:pStyle w:val="Fuzeile"/>
      <w:tabs>
        <w:tab w:val="right" w:pos="6096"/>
      </w:tabs>
    </w:pPr>
    <w:r>
      <w:t>14.12.2025</w:t>
    </w:r>
    <w:r w:rsidR="00BD000D">
      <w:tab/>
    </w:r>
    <w:r w:rsidR="00BD000D">
      <w:fldChar w:fldCharType="begin"/>
    </w:r>
    <w:r w:rsidR="00BD000D">
      <w:instrText>PAGE</w:instrText>
    </w:r>
    <w:r w:rsidR="00BD000D">
      <w:fldChar w:fldCharType="separate"/>
    </w:r>
    <w:r w:rsidR="00BD000D">
      <w:rPr>
        <w:noProof/>
      </w:rPr>
      <w:t>551</w:t>
    </w:r>
    <w:r w:rsidR="00BD00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55A8" w14:textId="77777777" w:rsidR="001A28AE" w:rsidRDefault="001A28AE"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 w14:paraId="278CFC3B" w14:textId="77777777" w:rsidR="001A28AE" w:rsidRDefault="001A28AE">
      <w:pPr>
        <w:rPr>
          <w:sz w:val="4"/>
        </w:rPr>
      </w:pPr>
      <w:r>
        <w:rPr>
          <w:sz w:val="4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C1CE" w14:textId="77777777" w:rsidR="00BD000D" w:rsidRDefault="00BD000D">
    <w:pPr>
      <w:pStyle w:val="Kopfzeile"/>
    </w:pPr>
    <w:r w:rsidRPr="00A846D4">
      <w:rPr>
        <w:lang w:val="it-CH"/>
      </w:rPr>
      <w:t>Formulari</w:t>
    </w:r>
    <w:r w:rsidRPr="00A846D4">
      <w:rPr>
        <w:lang w:val="it-CH"/>
      </w:rPr>
      <w:tab/>
    </w:r>
    <w:r>
      <w:t>R 300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6A10" w14:textId="77777777" w:rsidR="00BD000D" w:rsidRDefault="00BD000D">
    <w:pPr>
      <w:pStyle w:val="Kopfzeile"/>
    </w:pPr>
    <w:r w:rsidRPr="00A846D4">
      <w:rPr>
        <w:lang w:val="it-CH"/>
      </w:rPr>
      <w:t xml:space="preserve">Formulari </w:t>
    </w:r>
    <w:r>
      <w:tab/>
      <w:t>R 300.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BBC5" w14:textId="77777777" w:rsidR="00BD000D" w:rsidRDefault="00BD000D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54E3" w14:textId="77777777" w:rsidR="00BD000D" w:rsidRDefault="00BD000D">
    <w:pPr>
      <w:pStyle w:val="Kopfzeile"/>
    </w:pPr>
    <w:r>
      <w:t>Formulari</w:t>
    </w:r>
    <w:r>
      <w:tab/>
      <w:t>R 300.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FFE7" w14:textId="77777777" w:rsidR="00BD000D" w:rsidRDefault="00BD000D">
    <w:pPr>
      <w:pStyle w:val="Kopfzeile"/>
    </w:pPr>
    <w:r>
      <w:t>Formulari</w:t>
    </w:r>
    <w:r>
      <w:tab/>
      <w:t>R 300.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AF2D" w14:textId="77777777" w:rsidR="00BD000D" w:rsidRDefault="00BD000D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59510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09692BBB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4" w15:restartNumberingAfterBreak="0">
    <w:nsid w:val="0B8B7F2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18425DE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6" w15:restartNumberingAfterBreak="0">
    <w:nsid w:val="1B500F2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1CB753C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2209689E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9" w15:restartNumberingAfterBreak="0">
    <w:nsid w:val="23E24CEC"/>
    <w:multiLevelType w:val="singleLevel"/>
    <w:tmpl w:val="834EB806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0" w15:restartNumberingAfterBreak="0">
    <w:nsid w:val="303942A3"/>
    <w:multiLevelType w:val="hybridMultilevel"/>
    <w:tmpl w:val="157CAF10"/>
    <w:lvl w:ilvl="0" w:tplc="1FD46DEA">
      <w:start w:val="1"/>
      <w:numFmt w:val="bullet"/>
      <w:lvlText w:val="–"/>
      <w:lvlJc w:val="left"/>
      <w:pPr>
        <w:tabs>
          <w:tab w:val="num" w:pos="570"/>
        </w:tabs>
        <w:ind w:left="550" w:hanging="340"/>
      </w:pPr>
      <w:rPr>
        <w:rFonts w:ascii="Times New Roman" w:hAnsi="Times New Roman" w:hint="default"/>
        <w:sz w:val="18"/>
      </w:rPr>
    </w:lvl>
    <w:lvl w:ilvl="1" w:tplc="0807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77C450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12" w15:restartNumberingAfterBreak="0">
    <w:nsid w:val="3E68532E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13" w15:restartNumberingAfterBreak="0">
    <w:nsid w:val="50D07FBE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14" w15:restartNumberingAfterBreak="0">
    <w:nsid w:val="57227F49"/>
    <w:multiLevelType w:val="singleLevel"/>
    <w:tmpl w:val="C21E9766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</w:rPr>
    </w:lvl>
  </w:abstractNum>
  <w:abstractNum w:abstractNumId="15" w15:restartNumberingAfterBreak="0">
    <w:nsid w:val="58A50999"/>
    <w:multiLevelType w:val="hybridMultilevel"/>
    <w:tmpl w:val="5FFE0122"/>
    <w:lvl w:ilvl="0" w:tplc="FFFFFFFF">
      <w:start w:val="5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6" w15:restartNumberingAfterBreak="0">
    <w:nsid w:val="5C626E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FC696E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18" w15:restartNumberingAfterBreak="0">
    <w:nsid w:val="60026B31"/>
    <w:multiLevelType w:val="hybridMultilevel"/>
    <w:tmpl w:val="0324CC70"/>
    <w:lvl w:ilvl="0" w:tplc="0C2070EE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C2070EE">
      <w:start w:val="1"/>
      <w:numFmt w:val="bullet"/>
      <w:lvlText w:val="-"/>
      <w:lvlJc w:val="left"/>
      <w:pPr>
        <w:ind w:left="1931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D8338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27C4FC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21" w15:restartNumberingAfterBreak="0">
    <w:nsid w:val="7FE9529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num w:numId="1" w16cid:durableId="146822282">
    <w:abstractNumId w:val="0"/>
  </w:num>
  <w:num w:numId="2" w16cid:durableId="95482555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234045656">
    <w:abstractNumId w:val="1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4" w16cid:durableId="1974170357">
    <w:abstractNumId w:val="9"/>
  </w:num>
  <w:num w:numId="5" w16cid:durableId="584656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948694">
    <w:abstractNumId w:val="1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134" w:hanging="142"/>
        </w:pPr>
        <w:rPr>
          <w:rFonts w:ascii="Symbol" w:hAnsi="Symbol" w:hint="default"/>
        </w:rPr>
      </w:lvl>
    </w:lvlOverride>
  </w:num>
  <w:num w:numId="7" w16cid:durableId="855509354">
    <w:abstractNumId w:val="1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8" w16cid:durableId="1333871651">
    <w:abstractNumId w:val="1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9" w16cid:durableId="982275245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10" w16cid:durableId="944380964">
    <w:abstractNumId w:val="8"/>
  </w:num>
  <w:num w:numId="11" w16cid:durableId="11806874">
    <w:abstractNumId w:val="16"/>
  </w:num>
  <w:num w:numId="12" w16cid:durableId="854081143">
    <w:abstractNumId w:val="0"/>
    <w:lvlOverride w:ilvl="0">
      <w:startOverride w:val="4"/>
    </w:lvlOverride>
    <w:lvlOverride w:ilvl="1">
      <w:startOverride w:val="5"/>
    </w:lvlOverride>
  </w:num>
  <w:num w:numId="13" w16cid:durableId="113482869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18369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319625979">
    <w:abstractNumId w:val="20"/>
  </w:num>
  <w:num w:numId="16" w16cid:durableId="703020841">
    <w:abstractNumId w:val="17"/>
  </w:num>
  <w:num w:numId="17" w16cid:durableId="1697194083">
    <w:abstractNumId w:val="19"/>
  </w:num>
  <w:num w:numId="18" w16cid:durableId="515267025">
    <w:abstractNumId w:val="4"/>
  </w:num>
  <w:num w:numId="19" w16cid:durableId="1217162648">
    <w:abstractNumId w:val="6"/>
  </w:num>
  <w:num w:numId="20" w16cid:durableId="64383390">
    <w:abstractNumId w:val="21"/>
  </w:num>
  <w:num w:numId="21" w16cid:durableId="431903897">
    <w:abstractNumId w:val="11"/>
  </w:num>
  <w:num w:numId="22" w16cid:durableId="615450589">
    <w:abstractNumId w:val="12"/>
  </w:num>
  <w:num w:numId="23" w16cid:durableId="1098480106">
    <w:abstractNumId w:val="5"/>
  </w:num>
  <w:num w:numId="24" w16cid:durableId="382219749">
    <w:abstractNumId w:val="3"/>
  </w:num>
  <w:num w:numId="25" w16cid:durableId="1624923150">
    <w:abstractNumId w:val="13"/>
  </w:num>
  <w:num w:numId="26" w16cid:durableId="621154723">
    <w:abstractNumId w:val="2"/>
  </w:num>
  <w:num w:numId="27" w16cid:durableId="2126266578">
    <w:abstractNumId w:val="7"/>
  </w:num>
  <w:num w:numId="28" w16cid:durableId="193281029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9" w16cid:durableId="1135953992">
    <w:abstractNumId w:val="10"/>
  </w:num>
  <w:num w:numId="30" w16cid:durableId="1049721814">
    <w:abstractNumId w:val="15"/>
  </w:num>
  <w:num w:numId="31" w16cid:durableId="135463740">
    <w:abstractNumId w:val="14"/>
  </w:num>
  <w:num w:numId="32" w16cid:durableId="353501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8E"/>
    <w:rsid w:val="00013CCB"/>
    <w:rsid w:val="000143BB"/>
    <w:rsid w:val="000525E1"/>
    <w:rsid w:val="000562B4"/>
    <w:rsid w:val="0007204A"/>
    <w:rsid w:val="0010221B"/>
    <w:rsid w:val="00112F09"/>
    <w:rsid w:val="001A28AE"/>
    <w:rsid w:val="001E7238"/>
    <w:rsid w:val="001F45CB"/>
    <w:rsid w:val="00216E77"/>
    <w:rsid w:val="00254057"/>
    <w:rsid w:val="00267849"/>
    <w:rsid w:val="002C54AF"/>
    <w:rsid w:val="003459D3"/>
    <w:rsid w:val="00360288"/>
    <w:rsid w:val="00392611"/>
    <w:rsid w:val="003C7554"/>
    <w:rsid w:val="00413B10"/>
    <w:rsid w:val="00484854"/>
    <w:rsid w:val="004C1009"/>
    <w:rsid w:val="005279A2"/>
    <w:rsid w:val="00592600"/>
    <w:rsid w:val="00631018"/>
    <w:rsid w:val="006B16D9"/>
    <w:rsid w:val="006C78E4"/>
    <w:rsid w:val="006F403A"/>
    <w:rsid w:val="0079607C"/>
    <w:rsid w:val="007F47CE"/>
    <w:rsid w:val="007F5A8D"/>
    <w:rsid w:val="00822D3E"/>
    <w:rsid w:val="00823BB0"/>
    <w:rsid w:val="00875148"/>
    <w:rsid w:val="00911A35"/>
    <w:rsid w:val="00932430"/>
    <w:rsid w:val="0097078B"/>
    <w:rsid w:val="00970E67"/>
    <w:rsid w:val="00A430E0"/>
    <w:rsid w:val="00A4378E"/>
    <w:rsid w:val="00A846D4"/>
    <w:rsid w:val="00B30B7C"/>
    <w:rsid w:val="00BD000D"/>
    <w:rsid w:val="00BD73F4"/>
    <w:rsid w:val="00C218C6"/>
    <w:rsid w:val="00C4331A"/>
    <w:rsid w:val="00C96D98"/>
    <w:rsid w:val="00CD24EC"/>
    <w:rsid w:val="00CD6851"/>
    <w:rsid w:val="00DB632C"/>
    <w:rsid w:val="00E012B3"/>
    <w:rsid w:val="00E02D8B"/>
    <w:rsid w:val="00E60125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59EF0F"/>
  <w15:chartTrackingRefBased/>
  <w15:docId w15:val="{02B62547-92E0-4446-A8F1-37EF7A5D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9A2"/>
    <w:pPr>
      <w:spacing w:line="260" w:lineRule="atLeast"/>
    </w:pPr>
    <w:rPr>
      <w:rFonts w:ascii="Arial" w:eastAsiaTheme="minorHAnsi" w:hAnsi="Arial" w:cs="Arial"/>
      <w:kern w:val="2"/>
      <w:szCs w:val="22"/>
      <w:lang w:eastAsia="en-US"/>
      <w14:ligatures w14:val="standardContextual"/>
    </w:rPr>
  </w:style>
  <w:style w:type="paragraph" w:styleId="berschrift1">
    <w:name w:val="heading 1"/>
    <w:qFormat/>
    <w:pPr>
      <w:keepNext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qFormat/>
    <w:pPr>
      <w:keepNext/>
      <w:keepLines/>
      <w:tabs>
        <w:tab w:val="left" w:pos="1134"/>
      </w:tabs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5279A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279A2"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eastAsia="de-DE"/>
    </w:rPr>
  </w:style>
  <w:style w:type="paragraph" w:styleId="Fuzeile">
    <w:name w:val="footer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pPr>
      <w:keepNext/>
      <w:keepLine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pPr>
      <w:spacing w:before="60" w:line="200" w:lineRule="exact"/>
    </w:pPr>
    <w:rPr>
      <w:sz w:val="18"/>
      <w:lang w:eastAsia="de-DE"/>
    </w:rPr>
  </w:style>
  <w:style w:type="paragraph" w:customStyle="1" w:styleId="Verb">
    <w:name w:val="Verb"/>
    <w:pPr>
      <w:spacing w:before="60" w:after="14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pPr>
      <w:tabs>
        <w:tab w:val="left" w:pos="561"/>
      </w:tabs>
      <w:ind w:left="561"/>
    </w:pPr>
  </w:style>
  <w:style w:type="paragraph" w:customStyle="1" w:styleId="Tab-Struktur209pt">
    <w:name w:val="Tab-Struktur 2 0/9pt"/>
    <w:basedOn w:val="Tab-Struktur109pt"/>
    <w:pPr>
      <w:tabs>
        <w:tab w:val="left" w:pos="374"/>
      </w:tabs>
      <w:ind w:left="374"/>
    </w:pPr>
  </w:style>
  <w:style w:type="paragraph" w:customStyle="1" w:styleId="Tab-Struktur109pt">
    <w:name w:val="Tab-Struktur 1 0/9pt"/>
    <w:pPr>
      <w:tabs>
        <w:tab w:val="left" w:pos="187"/>
      </w:tabs>
      <w:spacing w:line="200" w:lineRule="exact"/>
      <w:ind w:left="187" w:hanging="187"/>
    </w:pPr>
    <w:rPr>
      <w:sz w:val="18"/>
      <w:lang w:eastAsia="de-DE"/>
    </w:rPr>
  </w:style>
  <w:style w:type="paragraph" w:customStyle="1" w:styleId="Tab-Struktur108pt">
    <w:name w:val="Tab-Struktur 1 0/8pt"/>
    <w:pPr>
      <w:tabs>
        <w:tab w:val="left" w:pos="187"/>
      </w:tabs>
      <w:spacing w:line="160" w:lineRule="exact"/>
      <w:ind w:left="187" w:hanging="187"/>
    </w:pPr>
    <w:rPr>
      <w:sz w:val="16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Herkunft">
    <w:name w:val="Herkunft"/>
    <w:pPr>
      <w:framePr w:hSpace="142" w:wrap="notBeside" w:vAnchor="page" w:hAnchor="text" w:y="454"/>
      <w:spacing w:line="200" w:lineRule="exact"/>
    </w:pPr>
    <w:rPr>
      <w:i/>
      <w:sz w:val="18"/>
      <w:lang w:eastAsia="de-DE"/>
    </w:rPr>
  </w:style>
  <w:style w:type="paragraph" w:customStyle="1" w:styleId="ErlassTitel">
    <w:name w:val="Erlass Titel"/>
    <w:next w:val="ErlassKurztitel"/>
    <w:pPr>
      <w:keepNext/>
      <w:keepLine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pPr>
      <w:keepNext/>
      <w:keepLines/>
      <w:spacing w:before="80" w:line="200" w:lineRule="exact"/>
    </w:pPr>
    <w:rPr>
      <w:b/>
      <w:lang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pPr>
      <w:keepNext/>
      <w:keepLines/>
      <w:spacing w:before="40" w:line="130" w:lineRule="exact"/>
      <w:ind w:left="1134"/>
    </w:pPr>
    <w:rPr>
      <w:sz w:val="13"/>
      <w:lang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pPr>
      <w:keepNext/>
      <w:spacing w:before="160" w:line="160" w:lineRule="exact"/>
    </w:pPr>
    <w:rPr>
      <w:b/>
      <w:sz w:val="16"/>
      <w:lang w:eastAsia="de-DE"/>
    </w:rPr>
  </w:style>
  <w:style w:type="paragraph" w:customStyle="1" w:styleId="Tab-Untertit9pt">
    <w:name w:val="Tab-Untertit /9pt"/>
    <w:pPr>
      <w:keepNext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pPr>
      <w:spacing w:before="240" w:line="220" w:lineRule="exact"/>
    </w:pPr>
    <w:rPr>
      <w:b/>
      <w:sz w:val="22"/>
      <w:lang w:eastAsia="de-DE"/>
    </w:rPr>
  </w:style>
  <w:style w:type="paragraph" w:customStyle="1" w:styleId="Tab-Utit8pt-kurs">
    <w:name w:val="Tab-Utit /8pt-kurs"/>
    <w:pPr>
      <w:keepNext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pPr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pPr>
      <w:spacing w:before="80" w:line="200" w:lineRule="exact"/>
    </w:pPr>
    <w:rPr>
      <w:b/>
      <w:lang w:eastAsia="de-DE"/>
    </w:rPr>
  </w:style>
  <w:style w:type="paragraph" w:customStyle="1" w:styleId="TitelAnhrechts">
    <w:name w:val="Titel Anh rechts"/>
    <w:pPr>
      <w:pageBreakBefore/>
      <w:spacing w:line="200" w:lineRule="exact"/>
      <w:jc w:val="right"/>
    </w:pPr>
    <w:rPr>
      <w:i/>
      <w:sz w:val="18"/>
      <w:lang w:eastAsia="de-DE"/>
    </w:rPr>
  </w:style>
  <w:style w:type="paragraph" w:customStyle="1" w:styleId="Tab-Utit9pt-kurs">
    <w:name w:val="Tab-Utit /9pt-kurs"/>
    <w:pPr>
      <w:keepNext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Error">
    <w:name w:val="Error"/>
    <w:rPr>
      <w:rFonts w:ascii="Arial" w:hAnsi="Arial"/>
      <w:i/>
      <w:color w:val="FF0000"/>
      <w:lang w:eastAsia="de-DE"/>
    </w:r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pPr>
      <w:spacing w:before="240"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eastAsia="de-DE"/>
    </w:rPr>
  </w:style>
  <w:style w:type="paragraph" w:customStyle="1" w:styleId="ErlassDatumAend">
    <w:name w:val="Erlass Datum Aend"/>
    <w:basedOn w:val="Standard"/>
    <w:pPr>
      <w:keepNext/>
      <w:keepLines/>
    </w:pPr>
    <w:rPr>
      <w:b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after="8400" w:line="2400" w:lineRule="exact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pacing w:before="0"/>
      <w:jc w:val="left"/>
    </w:pPr>
  </w:style>
  <w:style w:type="paragraph" w:customStyle="1" w:styleId="Schlussint">
    <w:name w:val="Schluss int"/>
    <w:basedOn w:val="Absatz"/>
    <w:next w:val="Unterschriften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374"/>
      </w:tabs>
      <w:ind w:left="37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Text">
    <w:name w:val="F Text"/>
    <w:basedOn w:val="Standard"/>
    <w:pPr>
      <w:spacing w:before="120" w:line="180" w:lineRule="exact"/>
      <w:ind w:left="709"/>
    </w:pPr>
    <w:rPr>
      <w:lang w:val="de-DE"/>
    </w:r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FKopfzeile">
    <w:name w:val="F Kopfzeile"/>
    <w:basedOn w:val="Kopfzeile"/>
    <w:pPr>
      <w:pBdr>
        <w:bottom w:val="none" w:sz="0" w:space="0" w:color="auto"/>
      </w:pBdr>
      <w:tabs>
        <w:tab w:val="clear" w:pos="6123"/>
        <w:tab w:val="center" w:pos="4819"/>
        <w:tab w:val="right" w:pos="9071"/>
      </w:tabs>
      <w:spacing w:after="0" w:line="240" w:lineRule="auto"/>
    </w:pPr>
    <w:rPr>
      <w:rFonts w:ascii="Arial" w:hAnsi="Arial"/>
      <w:sz w:val="18"/>
      <w:lang w:val="de-DE"/>
    </w:rPr>
  </w:style>
  <w:style w:type="paragraph" w:customStyle="1" w:styleId="Tab-Struktur308pt">
    <w:name w:val="Tab-Struktur 3 0/8pt"/>
    <w:basedOn w:val="Tab-Struktur208pt"/>
    <w:pPr>
      <w:tabs>
        <w:tab w:val="left" w:pos="561"/>
      </w:tabs>
      <w:ind w:left="56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tabs>
        <w:tab w:val="right" w:pos="6124"/>
      </w:tabs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pageBreakBefore/>
      <w:spacing w:before="160" w:after="120" w:line="160" w:lineRule="exact"/>
    </w:pPr>
    <w:rPr>
      <w:rFonts w:ascii="Times" w:hAnsi="Times"/>
      <w:b/>
      <w:sz w:val="22"/>
    </w:rPr>
  </w:style>
  <w:style w:type="paragraph" w:customStyle="1" w:styleId="TitelAnh1">
    <w:name w:val="Titel Anh 1"/>
    <w:basedOn w:val="berschrift1"/>
    <w:pPr>
      <w:outlineLvl w:val="9"/>
    </w:pPr>
  </w:style>
  <w:style w:type="paragraph" w:customStyle="1" w:styleId="TitelAnh2">
    <w:name w:val="Titel Anh 2"/>
    <w:basedOn w:val="berschrift2"/>
    <w:pPr>
      <w:outlineLvl w:val="9"/>
    </w:pPr>
  </w:style>
  <w:style w:type="paragraph" w:customStyle="1" w:styleId="TitelAnh3">
    <w:name w:val="Titel Anh 3"/>
    <w:basedOn w:val="berschrift3"/>
    <w:pPr>
      <w:outlineLvl w:val="9"/>
    </w:pPr>
  </w:style>
  <w:style w:type="paragraph" w:customStyle="1" w:styleId="TitelAnh4">
    <w:name w:val="Titel Anh 4"/>
    <w:basedOn w:val="berschrift4"/>
    <w:pPr>
      <w:outlineLvl w:val="9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bsatzChar">
    <w:name w:val="Absatz Char"/>
    <w:link w:val="Absatz"/>
    <w:rPr>
      <w:sz w:val="18"/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1531"/>
      </w:tabs>
    </w:p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1531"/>
      </w:tabs>
    </w:pPr>
  </w:style>
  <w:style w:type="paragraph" w:customStyle="1" w:styleId="a">
    <w:pPr>
      <w:spacing w:line="200" w:lineRule="exact"/>
      <w:jc w:val="both"/>
    </w:pPr>
    <w:rPr>
      <w:sz w:val="18"/>
      <w:szCs w:val="18"/>
    </w:rPr>
  </w:style>
  <w:style w:type="paragraph" w:customStyle="1" w:styleId="a0">
    <w:pPr>
      <w:spacing w:line="200" w:lineRule="exact"/>
      <w:jc w:val="both"/>
    </w:pPr>
    <w:rPr>
      <w:sz w:val="18"/>
      <w:szCs w:val="18"/>
    </w:rPr>
  </w:style>
  <w:style w:type="paragraph" w:customStyle="1" w:styleId="a1">
    <w:pPr>
      <w:spacing w:line="200" w:lineRule="exact"/>
      <w:jc w:val="both"/>
    </w:pPr>
    <w:rPr>
      <w:sz w:val="18"/>
      <w:szCs w:val="18"/>
    </w:rPr>
  </w:style>
  <w:style w:type="paragraph" w:customStyle="1" w:styleId="a2">
    <w:pPr>
      <w:spacing w:line="200" w:lineRule="exact"/>
      <w:jc w:val="both"/>
    </w:pPr>
    <w:rPr>
      <w:sz w:val="18"/>
      <w:szCs w:val="18"/>
    </w:rPr>
  </w:style>
  <w:style w:type="paragraph" w:customStyle="1" w:styleId="a3">
    <w:pPr>
      <w:spacing w:line="200" w:lineRule="exact"/>
      <w:jc w:val="both"/>
    </w:pPr>
    <w:rPr>
      <w:sz w:val="18"/>
      <w:szCs w:val="18"/>
    </w:rPr>
  </w:style>
  <w:style w:type="paragraph" w:customStyle="1" w:styleId="a4">
    <w:pPr>
      <w:spacing w:line="200" w:lineRule="exact"/>
      <w:jc w:val="both"/>
    </w:pPr>
    <w:rPr>
      <w:sz w:val="18"/>
      <w:szCs w:val="18"/>
    </w:rPr>
  </w:style>
  <w:style w:type="paragraph" w:customStyle="1" w:styleId="a5">
    <w:pPr>
      <w:spacing w:line="200" w:lineRule="exact"/>
      <w:jc w:val="both"/>
    </w:pPr>
    <w:rPr>
      <w:sz w:val="18"/>
      <w:szCs w:val="18"/>
    </w:rPr>
  </w:style>
  <w:style w:type="paragraph" w:customStyle="1" w:styleId="a6">
    <w:pPr>
      <w:spacing w:line="200" w:lineRule="exact"/>
      <w:jc w:val="both"/>
    </w:pPr>
    <w:rPr>
      <w:sz w:val="18"/>
      <w:szCs w:val="18"/>
    </w:rPr>
  </w:style>
  <w:style w:type="paragraph" w:customStyle="1" w:styleId="a7">
    <w:pPr>
      <w:spacing w:line="200" w:lineRule="exact"/>
      <w:jc w:val="both"/>
    </w:pPr>
    <w:rPr>
      <w:sz w:val="18"/>
      <w:szCs w:val="18"/>
    </w:rPr>
  </w:style>
  <w:style w:type="paragraph" w:customStyle="1" w:styleId="a8">
    <w:pPr>
      <w:spacing w:line="200" w:lineRule="exact"/>
      <w:jc w:val="both"/>
    </w:pPr>
    <w:rPr>
      <w:sz w:val="18"/>
      <w:szCs w:val="18"/>
    </w:rPr>
  </w:style>
  <w:style w:type="paragraph" w:customStyle="1" w:styleId="a9">
    <w:pPr>
      <w:spacing w:line="200" w:lineRule="exact"/>
      <w:jc w:val="both"/>
    </w:pPr>
    <w:rPr>
      <w:sz w:val="18"/>
      <w:szCs w:val="18"/>
    </w:rPr>
  </w:style>
  <w:style w:type="paragraph" w:customStyle="1" w:styleId="aa">
    <w:pPr>
      <w:spacing w:line="200" w:lineRule="exact"/>
      <w:jc w:val="both"/>
    </w:pPr>
    <w:rPr>
      <w:sz w:val="18"/>
      <w:szCs w:val="18"/>
    </w:rPr>
  </w:style>
  <w:style w:type="paragraph" w:customStyle="1" w:styleId="ab">
    <w:pPr>
      <w:spacing w:line="200" w:lineRule="exact"/>
      <w:jc w:val="both"/>
    </w:pPr>
    <w:rPr>
      <w:sz w:val="18"/>
      <w:szCs w:val="18"/>
    </w:rPr>
  </w:style>
  <w:style w:type="paragraph" w:customStyle="1" w:styleId="ac">
    <w:pPr>
      <w:spacing w:line="200" w:lineRule="exact"/>
      <w:jc w:val="both"/>
    </w:pPr>
    <w:rPr>
      <w:sz w:val="18"/>
      <w:szCs w:val="18"/>
    </w:rPr>
  </w:style>
  <w:style w:type="paragraph" w:customStyle="1" w:styleId="ad">
    <w:pPr>
      <w:spacing w:line="200" w:lineRule="exact"/>
      <w:jc w:val="both"/>
    </w:pPr>
    <w:rPr>
      <w:sz w:val="18"/>
      <w:szCs w:val="18"/>
    </w:rPr>
  </w:style>
  <w:style w:type="paragraph" w:customStyle="1" w:styleId="ae">
    <w:pPr>
      <w:spacing w:line="200" w:lineRule="exact"/>
      <w:jc w:val="both"/>
    </w:pPr>
    <w:rPr>
      <w:sz w:val="18"/>
      <w:szCs w:val="18"/>
    </w:rPr>
  </w:style>
  <w:style w:type="paragraph" w:customStyle="1" w:styleId="af">
    <w:pPr>
      <w:spacing w:line="200" w:lineRule="exact"/>
      <w:jc w:val="both"/>
    </w:pPr>
    <w:rPr>
      <w:sz w:val="18"/>
      <w:szCs w:val="18"/>
    </w:rPr>
  </w:style>
  <w:style w:type="paragraph" w:customStyle="1" w:styleId="af0">
    <w:pPr>
      <w:spacing w:line="200" w:lineRule="exact"/>
      <w:jc w:val="both"/>
    </w:pPr>
    <w:rPr>
      <w:sz w:val="18"/>
      <w:szCs w:val="18"/>
    </w:rPr>
  </w:style>
  <w:style w:type="paragraph" w:customStyle="1" w:styleId="af1">
    <w:pPr>
      <w:spacing w:line="200" w:lineRule="exact"/>
      <w:jc w:val="both"/>
    </w:pPr>
    <w:rPr>
      <w:sz w:val="18"/>
      <w:szCs w:val="18"/>
    </w:rPr>
  </w:style>
  <w:style w:type="paragraph" w:customStyle="1" w:styleId="af2">
    <w:pPr>
      <w:spacing w:line="200" w:lineRule="exact"/>
      <w:jc w:val="both"/>
    </w:pPr>
    <w:rPr>
      <w:sz w:val="18"/>
      <w:szCs w:val="18"/>
    </w:rPr>
  </w:style>
  <w:style w:type="paragraph" w:customStyle="1" w:styleId="af3">
    <w:pPr>
      <w:spacing w:line="200" w:lineRule="exac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9" Type="http://schemas.openxmlformats.org/officeDocument/2006/relationships/image" Target="media/image18.emf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3.png"/><Relationship Id="rId42" Type="http://schemas.openxmlformats.org/officeDocument/2006/relationships/header" Target="head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eader" Target="header2.xml"/><Relationship Id="rId28" Type="http://schemas.openxmlformats.org/officeDocument/2006/relationships/image" Target="media/image8.emf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0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5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oter" Target="footer2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6.xml"/><Relationship Id="rId20" Type="http://schemas.openxmlformats.org/officeDocument/2006/relationships/image" Target="media/image7.em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590F-37B0-49FF-84CE-97EEB11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287</Words>
  <Characters>1441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 300.10 A2008 d</vt:lpstr>
      <vt:lpstr>R 300.10 A2008 d</vt:lpstr>
    </vt:vector>
  </TitlesOfParts>
  <Manager>Urs Geppert, lic. iur., Leiter KAV, Schweizerische Bundeskanzlei</Manager>
  <Company>BK-KAV, Feldeggweg 1, 3000 Bern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300.10 A2025 d</dc:title>
  <dc:subject>Gesetzgebungsprozess / Bundesratsgeschäfte</dc:subject>
  <dc:creator>Erika Kaufmann</dc:creator>
  <cp:keywords>Rechtstext Formatvorlage DfV</cp:keywords>
  <dc:description>Dokumentvorlage AS / SR - Diverse Makros</dc:description>
  <cp:lastModifiedBy>Giezendanner Manuela BAV</cp:lastModifiedBy>
  <cp:revision>14</cp:revision>
  <cp:lastPrinted>2025-02-26T11:02:00Z</cp:lastPrinted>
  <dcterms:created xsi:type="dcterms:W3CDTF">2025-01-06T10:57:00Z</dcterms:created>
  <dcterms:modified xsi:type="dcterms:W3CDTF">2025-03-21T09:14:00Z</dcterms:modified>
  <cp:category>Rechtstexte, Dokue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sserliCheck">
    <vt:i4>42314</vt:i4>
  </property>
  <property fmtid="{D5CDD505-2E9C-101B-9397-08002B2CF9AE}" pid="3" name="FSC#BAVTEMPL@102.1950:Amtstitel">
    <vt:lpwstr/>
  </property>
  <property fmtid="{D5CDD505-2E9C-101B-9397-08002B2CF9AE}" pid="4" name="FSC#BAVTEMPL@102.1950:AssignmentName">
    <vt:lpwstr/>
  </property>
  <property fmtid="{D5CDD505-2E9C-101B-9397-08002B2CF9AE}" pid="5" name="FSC#BAVTEMPL@102.1950:BAVShortsign">
    <vt:lpwstr/>
  </property>
  <property fmtid="{D5CDD505-2E9C-101B-9397-08002B2CF9AE}" pid="6" name="FSC#BAVTEMPL@102.1950:DocumentID">
    <vt:lpwstr>484</vt:lpwstr>
  </property>
  <property fmtid="{D5CDD505-2E9C-101B-9397-08002B2CF9AE}" pid="7" name="FSC#BAVTEMPL@102.1950:Dossierref">
    <vt:lpwstr/>
  </property>
  <property fmtid="{D5CDD505-2E9C-101B-9397-08002B2CF9AE}" pid="8" name="FSC#BAVTEMPL@102.1950:EmpfName">
    <vt:lpwstr/>
  </property>
  <property fmtid="{D5CDD505-2E9C-101B-9397-08002B2CF9AE}" pid="9" name="FSC#BAVTEMPL@102.1950:EmpfName_AP">
    <vt:lpwstr/>
  </property>
  <property fmtid="{D5CDD505-2E9C-101B-9397-08002B2CF9AE}" pid="10" name="FSC#BAVTEMPL@102.1950:EmpfOrt">
    <vt:lpwstr/>
  </property>
  <property fmtid="{D5CDD505-2E9C-101B-9397-08002B2CF9AE}" pid="11" name="FSC#BAVTEMPL@102.1950:EmpfPLZ">
    <vt:lpwstr/>
  </property>
  <property fmtid="{D5CDD505-2E9C-101B-9397-08002B2CF9AE}" pid="12" name="FSC#BAVTEMPL@102.1950:EmpfStrasse">
    <vt:lpwstr/>
  </property>
  <property fmtid="{D5CDD505-2E9C-101B-9397-08002B2CF9AE}" pid="13" name="FSC#BAVTEMPL@102.1950:EmpfOrt_AP">
    <vt:lpwstr/>
  </property>
  <property fmtid="{D5CDD505-2E9C-101B-9397-08002B2CF9AE}" pid="14" name="FSC#BAVTEMPL@102.1950:EmpfPLZ_AP">
    <vt:lpwstr/>
  </property>
  <property fmtid="{D5CDD505-2E9C-101B-9397-08002B2CF9AE}" pid="15" name="FSC#BAVTEMPL@102.1950:EmpfStrasse_AP">
    <vt:lpwstr/>
  </property>
  <property fmtid="{D5CDD505-2E9C-101B-9397-08002B2CF9AE}" pid="16" name="FSC#BAVTEMPL@102.1950:FileRespEmail">
    <vt:lpwstr/>
  </property>
  <property fmtid="{D5CDD505-2E9C-101B-9397-08002B2CF9AE}" pid="17" name="FSC#BAVTEMPL@102.1950:FileRespFax">
    <vt:lpwstr/>
  </property>
  <property fmtid="{D5CDD505-2E9C-101B-9397-08002B2CF9AE}" pid="18" name="FSC#BAVTEMPL@102.1950:FileRespHome">
    <vt:lpwstr/>
  </property>
  <property fmtid="{D5CDD505-2E9C-101B-9397-08002B2CF9AE}" pid="19" name="FSC#BAVTEMPL@102.1950:FileResponsible">
    <vt:lpwstr/>
  </property>
  <property fmtid="{D5CDD505-2E9C-101B-9397-08002B2CF9AE}" pid="20" name="FSC#BAVTEMPL@102.1950:FileRespOrg">
    <vt:lpwstr/>
  </property>
  <property fmtid="{D5CDD505-2E9C-101B-9397-08002B2CF9AE}" pid="21" name="FSC#BAVTEMPL@102.1950:FileRespOrgHome">
    <vt:lpwstr/>
  </property>
  <property fmtid="{D5CDD505-2E9C-101B-9397-08002B2CF9AE}" pid="22" name="FSC#BAVTEMPL@102.1950:FileRespOrgStreet">
    <vt:lpwstr/>
  </property>
  <property fmtid="{D5CDD505-2E9C-101B-9397-08002B2CF9AE}" pid="23" name="FSC#BAVTEMPL@102.1950:FileRespOrgZipCode">
    <vt:lpwstr/>
  </property>
  <property fmtid="{D5CDD505-2E9C-101B-9397-08002B2CF9AE}" pid="24" name="FSC#BAVTEMPL@102.1950:FileRespOU">
    <vt:lpwstr>Zulassungen und Regelwerke</vt:lpwstr>
  </property>
  <property fmtid="{D5CDD505-2E9C-101B-9397-08002B2CF9AE}" pid="25" name="FSC#BAVTEMPL@102.1950:FileRespStreet">
    <vt:lpwstr/>
  </property>
  <property fmtid="{D5CDD505-2E9C-101B-9397-08002B2CF9AE}" pid="26" name="FSC#BAVTEMPL@102.1950:FileRespTel">
    <vt:lpwstr/>
  </property>
  <property fmtid="{D5CDD505-2E9C-101B-9397-08002B2CF9AE}" pid="27" name="FSC#BAVTEMPL@102.1950:FileRespZipCode">
    <vt:lpwstr/>
  </property>
  <property fmtid="{D5CDD505-2E9C-101B-9397-08002B2CF9AE}" pid="28" name="FSC#BAVTEMPL@102.1950:ForeignNumber">
    <vt:lpwstr/>
  </property>
  <property fmtid="{D5CDD505-2E9C-101B-9397-08002B2CF9AE}" pid="29" name="FSC#BAVTEMPL@102.1950:NameFileResponsible">
    <vt:lpwstr/>
  </property>
  <property fmtid="{D5CDD505-2E9C-101B-9397-08002B2CF9AE}" pid="30" name="FSC#BAVTEMPL@102.1950:OutAttachPhysic">
    <vt:lpwstr/>
  </property>
  <property fmtid="{D5CDD505-2E9C-101B-9397-08002B2CF9AE}" pid="31" name="FSC#BAVTEMPL@102.1950:Registrierdatum">
    <vt:lpwstr/>
  </property>
  <property fmtid="{D5CDD505-2E9C-101B-9397-08002B2CF9AE}" pid="32" name="FSC#BAVTEMPL@102.1950:RegPlanPos">
    <vt:lpwstr>BAV-511.3</vt:lpwstr>
  </property>
  <property fmtid="{D5CDD505-2E9C-101B-9397-08002B2CF9AE}" pid="33" name="FSC#BAVTEMPL@102.1950:Subject">
    <vt:lpwstr/>
  </property>
  <property fmtid="{D5CDD505-2E9C-101B-9397-08002B2CF9AE}" pid="34" name="FSC#BAVTEMPL@102.1950:TitleDossier">
    <vt:lpwstr/>
  </property>
  <property fmtid="{D5CDD505-2E9C-101B-9397-08002B2CF9AE}" pid="35" name="FSC#BAVTEMPL@102.1950:UserFunction">
    <vt:lpwstr/>
  </property>
  <property fmtid="{D5CDD505-2E9C-101B-9397-08002B2CF9AE}" pid="36" name="FSC#BAVTEMPL@102.1950:VornameNameFileResponsible">
    <vt:lpwstr/>
  </property>
  <property fmtid="{D5CDD505-2E9C-101B-9397-08002B2CF9AE}" pid="37" name="FSC#BAVTEMPL@102.1950:ZusendungAm">
    <vt:lpwstr/>
  </property>
  <property fmtid="{D5CDD505-2E9C-101B-9397-08002B2CF9AE}" pid="38" name="FSC#BAVTEMPL@102.1950:SubFileState">
    <vt:lpwstr/>
  </property>
  <property fmtid="{D5CDD505-2E9C-101B-9397-08002B2CF9AE}" pid="39" name="FSC#UVEKCFG@15.1700:Function">
    <vt:lpwstr/>
  </property>
  <property fmtid="{D5CDD505-2E9C-101B-9397-08002B2CF9AE}" pid="40" name="FSC#UVEKCFG@15.1700:FileRespOrg">
    <vt:lpwstr>Zulassungen und Regelwerke</vt:lpwstr>
  </property>
  <property fmtid="{D5CDD505-2E9C-101B-9397-08002B2CF9AE}" pid="41" name="FSC#UVEKCFG@15.1700:DefaultGroupFileResponsible">
    <vt:lpwstr/>
  </property>
  <property fmtid="{D5CDD505-2E9C-101B-9397-08002B2CF9AE}" pid="42" name="FSC#UVEKCFG@15.1700:FileRespFunction">
    <vt:lpwstr/>
  </property>
  <property fmtid="{D5CDD505-2E9C-101B-9397-08002B2CF9AE}" pid="43" name="FSC#UVEKCFG@15.1700:AssignedClassification">
    <vt:lpwstr/>
  </property>
  <property fmtid="{D5CDD505-2E9C-101B-9397-08002B2CF9AE}" pid="44" name="FSC#UVEKCFG@15.1700:AssignedClassificationCode">
    <vt:lpwstr/>
  </property>
  <property fmtid="{D5CDD505-2E9C-101B-9397-08002B2CF9AE}" pid="45" name="FSC#UVEKCFG@15.1700:FileResponsible">
    <vt:lpwstr/>
  </property>
  <property fmtid="{D5CDD505-2E9C-101B-9397-08002B2CF9AE}" pid="46" name="FSC#UVEKCFG@15.1700:FileResponsibleTel">
    <vt:lpwstr/>
  </property>
  <property fmtid="{D5CDD505-2E9C-101B-9397-08002B2CF9AE}" pid="47" name="FSC#UVEKCFG@15.1700:FileResponsibleEmail">
    <vt:lpwstr/>
  </property>
  <property fmtid="{D5CDD505-2E9C-101B-9397-08002B2CF9AE}" pid="48" name="FSC#UVEKCFG@15.1700:FileResponsibleFax">
    <vt:lpwstr/>
  </property>
  <property fmtid="{D5CDD505-2E9C-101B-9397-08002B2CF9AE}" pid="49" name="FSC#UVEKCFG@15.1700:FileResponsibleAddress">
    <vt:lpwstr/>
  </property>
  <property fmtid="{D5CDD505-2E9C-101B-9397-08002B2CF9AE}" pid="50" name="FSC#UVEKCFG@15.1700:FileResponsibleStreet">
    <vt:lpwstr/>
  </property>
  <property fmtid="{D5CDD505-2E9C-101B-9397-08002B2CF9AE}" pid="51" name="FSC#UVEKCFG@15.1700:FileResponsiblezipcode">
    <vt:lpwstr/>
  </property>
  <property fmtid="{D5CDD505-2E9C-101B-9397-08002B2CF9AE}" pid="52" name="FSC#UVEKCFG@15.1700:FileResponsiblecity">
    <vt:lpwstr/>
  </property>
  <property fmtid="{D5CDD505-2E9C-101B-9397-08002B2CF9AE}" pid="53" name="FSC#UVEKCFG@15.1700:FileResponsibleAbbreviation">
    <vt:lpwstr/>
  </property>
  <property fmtid="{D5CDD505-2E9C-101B-9397-08002B2CF9AE}" pid="54" name="FSC#UVEKCFG@15.1700:FileRespOrgHome">
    <vt:lpwstr/>
  </property>
  <property fmtid="{D5CDD505-2E9C-101B-9397-08002B2CF9AE}" pid="55" name="FSC#UVEKCFG@15.1700:CurrUserAbbreviation">
    <vt:lpwstr>gin</vt:lpwstr>
  </property>
  <property fmtid="{D5CDD505-2E9C-101B-9397-08002B2CF9AE}" pid="56" name="FSC#UVEKCFG@15.1700:CategoryReference">
    <vt:lpwstr>BAV-511.3</vt:lpwstr>
  </property>
  <property fmtid="{D5CDD505-2E9C-101B-9397-08002B2CF9AE}" pid="57" name="FSC#UVEKCFG@15.1700:cooAddress">
    <vt:lpwstr>COO.2125.100.2.11997385</vt:lpwstr>
  </property>
  <property fmtid="{D5CDD505-2E9C-101B-9397-08002B2CF9AE}" pid="58" name="FSC#UVEKCFG@15.1700:sleeveFileReference">
    <vt:lpwstr/>
  </property>
  <property fmtid="{D5CDD505-2E9C-101B-9397-08002B2CF9AE}" pid="59" name="FSC#UVEKCFG@15.1700:BureauName">
    <vt:lpwstr/>
  </property>
  <property fmtid="{D5CDD505-2E9C-101B-9397-08002B2CF9AE}" pid="60" name="FSC#UVEKCFG@15.1700:BureauShortName">
    <vt:lpwstr/>
  </property>
  <property fmtid="{D5CDD505-2E9C-101B-9397-08002B2CF9AE}" pid="61" name="FSC#UVEKCFG@15.1700:BureauWebsite">
    <vt:lpwstr/>
  </property>
  <property fmtid="{D5CDD505-2E9C-101B-9397-08002B2CF9AE}" pid="62" name="FSC#UVEKCFG@15.1700:SubFileTitle">
    <vt:lpwstr>R 300.10 A2020 i</vt:lpwstr>
  </property>
  <property fmtid="{D5CDD505-2E9C-101B-9397-08002B2CF9AE}" pid="63" name="FSC#UVEKCFG@15.1700:ForeignNumber">
    <vt:lpwstr/>
  </property>
  <property fmtid="{D5CDD505-2E9C-101B-9397-08002B2CF9AE}" pid="64" name="FSC#UVEKCFG@15.1700:Amtstitel">
    <vt:lpwstr/>
  </property>
  <property fmtid="{D5CDD505-2E9C-101B-9397-08002B2CF9AE}" pid="65" name="FSC#UVEKCFG@15.1700:ZusendungAm">
    <vt:lpwstr/>
  </property>
  <property fmtid="{D5CDD505-2E9C-101B-9397-08002B2CF9AE}" pid="66" name="FSC#UVEKCFG@15.1700:SignerLeft">
    <vt:lpwstr/>
  </property>
  <property fmtid="{D5CDD505-2E9C-101B-9397-08002B2CF9AE}" pid="67" name="FSC#UVEKCFG@15.1700:SignerRight">
    <vt:lpwstr/>
  </property>
  <property fmtid="{D5CDD505-2E9C-101B-9397-08002B2CF9AE}" pid="68" name="FSC#UVEKCFG@15.1700:SignerLeftJobTitle">
    <vt:lpwstr/>
  </property>
  <property fmtid="{D5CDD505-2E9C-101B-9397-08002B2CF9AE}" pid="69" name="FSC#UVEKCFG@15.1700:SignerRightJobTitle">
    <vt:lpwstr/>
  </property>
  <property fmtid="{D5CDD505-2E9C-101B-9397-08002B2CF9AE}" pid="70" name="FSC#UVEKCFG@15.1700:SignerLeftFunction">
    <vt:lpwstr/>
  </property>
  <property fmtid="{D5CDD505-2E9C-101B-9397-08002B2CF9AE}" pid="71" name="FSC#UVEKCFG@15.1700:SignerRightFunction">
    <vt:lpwstr/>
  </property>
  <property fmtid="{D5CDD505-2E9C-101B-9397-08002B2CF9AE}" pid="72" name="FSC#UVEKCFG@15.1700:SignerLeftUserRoleGroup">
    <vt:lpwstr/>
  </property>
  <property fmtid="{D5CDD505-2E9C-101B-9397-08002B2CF9AE}" pid="73" name="FSC#UVEKCFG@15.1700:SignerRightUserRoleGroup">
    <vt:lpwstr/>
  </property>
  <property fmtid="{D5CDD505-2E9C-101B-9397-08002B2CF9AE}" pid="74" name="FSC#UVEKCFG@15.1700:DocumentNumber">
    <vt:lpwstr>2019-02-26-0484</vt:lpwstr>
  </property>
  <property fmtid="{D5CDD505-2E9C-101B-9397-08002B2CF9AE}" pid="75" name="FSC#UVEKCFG@15.1700:AssignmentNumber">
    <vt:lpwstr/>
  </property>
  <property fmtid="{D5CDD505-2E9C-101B-9397-08002B2CF9AE}" pid="76" name="FSC#UVEKCFG@15.1700:EM_Personal">
    <vt:lpwstr/>
  </property>
  <property fmtid="{D5CDD505-2E9C-101B-9397-08002B2CF9AE}" pid="77" name="FSC#UVEKCFG@15.1700:EM_Geschlecht">
    <vt:lpwstr/>
  </property>
  <property fmtid="{D5CDD505-2E9C-101B-9397-08002B2CF9AE}" pid="78" name="FSC#UVEKCFG@15.1700:EM_GebDatum">
    <vt:lpwstr/>
  </property>
  <property fmtid="{D5CDD505-2E9C-101B-9397-08002B2CF9AE}" pid="79" name="FSC#UVEKCFG@15.1700:EM_Funktion">
    <vt:lpwstr/>
  </property>
  <property fmtid="{D5CDD505-2E9C-101B-9397-08002B2CF9AE}" pid="80" name="FSC#UVEKCFG@15.1700:EM_Beruf">
    <vt:lpwstr/>
  </property>
  <property fmtid="{D5CDD505-2E9C-101B-9397-08002B2CF9AE}" pid="81" name="FSC#UVEKCFG@15.1700:EM_SVNR">
    <vt:lpwstr/>
  </property>
  <property fmtid="{D5CDD505-2E9C-101B-9397-08002B2CF9AE}" pid="82" name="FSC#UVEKCFG@15.1700:EM_Familienstand">
    <vt:lpwstr/>
  </property>
  <property fmtid="{D5CDD505-2E9C-101B-9397-08002B2CF9AE}" pid="83" name="FSC#UVEKCFG@15.1700:EM_Muttersprache">
    <vt:lpwstr/>
  </property>
  <property fmtid="{D5CDD505-2E9C-101B-9397-08002B2CF9AE}" pid="84" name="FSC#UVEKCFG@15.1700:EM_Geboren_in">
    <vt:lpwstr/>
  </property>
  <property fmtid="{D5CDD505-2E9C-101B-9397-08002B2CF9AE}" pid="85" name="FSC#UVEKCFG@15.1700:EM_Briefanrede">
    <vt:lpwstr/>
  </property>
  <property fmtid="{D5CDD505-2E9C-101B-9397-08002B2CF9AE}" pid="86" name="FSC#UVEKCFG@15.1700:EM_Kommunikationssprache">
    <vt:lpwstr/>
  </property>
  <property fmtid="{D5CDD505-2E9C-101B-9397-08002B2CF9AE}" pid="87" name="FSC#UVEKCFG@15.1700:EM_Webseite">
    <vt:lpwstr/>
  </property>
  <property fmtid="{D5CDD505-2E9C-101B-9397-08002B2CF9AE}" pid="88" name="FSC#UVEKCFG@15.1700:EM_TelNr_Business">
    <vt:lpwstr/>
  </property>
  <property fmtid="{D5CDD505-2E9C-101B-9397-08002B2CF9AE}" pid="89" name="FSC#UVEKCFG@15.1700:EM_TelNr_Private">
    <vt:lpwstr/>
  </property>
  <property fmtid="{D5CDD505-2E9C-101B-9397-08002B2CF9AE}" pid="90" name="FSC#UVEKCFG@15.1700:EM_TelNr_Mobile">
    <vt:lpwstr/>
  </property>
  <property fmtid="{D5CDD505-2E9C-101B-9397-08002B2CF9AE}" pid="91" name="FSC#UVEKCFG@15.1700:EM_TelNr_Other">
    <vt:lpwstr/>
  </property>
  <property fmtid="{D5CDD505-2E9C-101B-9397-08002B2CF9AE}" pid="92" name="FSC#UVEKCFG@15.1700:EM_TelNr_Fax">
    <vt:lpwstr/>
  </property>
  <property fmtid="{D5CDD505-2E9C-101B-9397-08002B2CF9AE}" pid="93" name="FSC#UVEKCFG@15.1700:EM_EMail1">
    <vt:lpwstr/>
  </property>
  <property fmtid="{D5CDD505-2E9C-101B-9397-08002B2CF9AE}" pid="94" name="FSC#UVEKCFG@15.1700:EM_EMail2">
    <vt:lpwstr/>
  </property>
  <property fmtid="{D5CDD505-2E9C-101B-9397-08002B2CF9AE}" pid="95" name="FSC#UVEKCFG@15.1700:EM_EMail3">
    <vt:lpwstr/>
  </property>
  <property fmtid="{D5CDD505-2E9C-101B-9397-08002B2CF9AE}" pid="96" name="FSC#UVEKCFG@15.1700:EM_Name">
    <vt:lpwstr/>
  </property>
  <property fmtid="{D5CDD505-2E9C-101B-9397-08002B2CF9AE}" pid="97" name="FSC#UVEKCFG@15.1700:EM_UID">
    <vt:lpwstr/>
  </property>
  <property fmtid="{D5CDD505-2E9C-101B-9397-08002B2CF9AE}" pid="98" name="FSC#UVEKCFG@15.1700:EM_Rechtsform">
    <vt:lpwstr/>
  </property>
  <property fmtid="{D5CDD505-2E9C-101B-9397-08002B2CF9AE}" pid="99" name="FSC#UVEKCFG@15.1700:EM_Klassifizierung">
    <vt:lpwstr/>
  </property>
  <property fmtid="{D5CDD505-2E9C-101B-9397-08002B2CF9AE}" pid="100" name="FSC#UVEKCFG@15.1700:EM_Gruendungsjahr">
    <vt:lpwstr/>
  </property>
  <property fmtid="{D5CDD505-2E9C-101B-9397-08002B2CF9AE}" pid="101" name="FSC#UVEKCFG@15.1700:EM_Versandart">
    <vt:lpwstr>B-Post</vt:lpwstr>
  </property>
  <property fmtid="{D5CDD505-2E9C-101B-9397-08002B2CF9AE}" pid="102" name="FSC#UVEKCFG@15.1700:EM_Versandvermek">
    <vt:lpwstr/>
  </property>
  <property fmtid="{D5CDD505-2E9C-101B-9397-08002B2CF9AE}" pid="103" name="FSC#UVEKCFG@15.1700:EM_Anrede">
    <vt:lpwstr/>
  </property>
  <property fmtid="{D5CDD505-2E9C-101B-9397-08002B2CF9AE}" pid="104" name="FSC#UVEKCFG@15.1700:EM_Titel">
    <vt:lpwstr/>
  </property>
  <property fmtid="{D5CDD505-2E9C-101B-9397-08002B2CF9AE}" pid="105" name="FSC#UVEKCFG@15.1700:EM_Nachgestellter_Titel">
    <vt:lpwstr/>
  </property>
  <property fmtid="{D5CDD505-2E9C-101B-9397-08002B2CF9AE}" pid="106" name="FSC#UVEKCFG@15.1700:EM_Vorname">
    <vt:lpwstr/>
  </property>
  <property fmtid="{D5CDD505-2E9C-101B-9397-08002B2CF9AE}" pid="107" name="FSC#UVEKCFG@15.1700:EM_Nachname">
    <vt:lpwstr/>
  </property>
  <property fmtid="{D5CDD505-2E9C-101B-9397-08002B2CF9AE}" pid="108" name="FSC#UVEKCFG@15.1700:EM_Kurzbezeichnung">
    <vt:lpwstr/>
  </property>
  <property fmtid="{D5CDD505-2E9C-101B-9397-08002B2CF9AE}" pid="109" name="FSC#UVEKCFG@15.1700:EM_Organisations_Zeile_1">
    <vt:lpwstr/>
  </property>
  <property fmtid="{D5CDD505-2E9C-101B-9397-08002B2CF9AE}" pid="110" name="FSC#UVEKCFG@15.1700:EM_Organisations_Zeile_2">
    <vt:lpwstr/>
  </property>
  <property fmtid="{D5CDD505-2E9C-101B-9397-08002B2CF9AE}" pid="111" name="FSC#UVEKCFG@15.1700:EM_Organisations_Zeile_3">
    <vt:lpwstr/>
  </property>
  <property fmtid="{D5CDD505-2E9C-101B-9397-08002B2CF9AE}" pid="112" name="FSC#UVEKCFG@15.1700:EM_Strasse">
    <vt:lpwstr/>
  </property>
  <property fmtid="{D5CDD505-2E9C-101B-9397-08002B2CF9AE}" pid="113" name="FSC#UVEKCFG@15.1700:EM_Hausnummer">
    <vt:lpwstr/>
  </property>
  <property fmtid="{D5CDD505-2E9C-101B-9397-08002B2CF9AE}" pid="114" name="FSC#UVEKCFG@15.1700:EM_Strasse2">
    <vt:lpwstr/>
  </property>
  <property fmtid="{D5CDD505-2E9C-101B-9397-08002B2CF9AE}" pid="115" name="FSC#UVEKCFG@15.1700:EM_Hausnummer_Zusatz">
    <vt:lpwstr/>
  </property>
  <property fmtid="{D5CDD505-2E9C-101B-9397-08002B2CF9AE}" pid="116" name="FSC#UVEKCFG@15.1700:EM_Postfach">
    <vt:lpwstr/>
  </property>
  <property fmtid="{D5CDD505-2E9C-101B-9397-08002B2CF9AE}" pid="117" name="FSC#UVEKCFG@15.1700:EM_PLZ">
    <vt:lpwstr/>
  </property>
  <property fmtid="{D5CDD505-2E9C-101B-9397-08002B2CF9AE}" pid="118" name="FSC#UVEKCFG@15.1700:EM_Ort">
    <vt:lpwstr/>
  </property>
  <property fmtid="{D5CDD505-2E9C-101B-9397-08002B2CF9AE}" pid="119" name="FSC#UVEKCFG@15.1700:EM_Land">
    <vt:lpwstr/>
  </property>
  <property fmtid="{D5CDD505-2E9C-101B-9397-08002B2CF9AE}" pid="120" name="FSC#UVEKCFG@15.1700:EM_E_Mail_Adresse">
    <vt:lpwstr/>
  </property>
  <property fmtid="{D5CDD505-2E9C-101B-9397-08002B2CF9AE}" pid="121" name="FSC#UVEKCFG@15.1700:EM_Funktionsbezeichnung">
    <vt:lpwstr/>
  </property>
  <property fmtid="{D5CDD505-2E9C-101B-9397-08002B2CF9AE}" pid="122" name="FSC#UVEKCFG@15.1700:EM_Serienbrieffeld_1">
    <vt:lpwstr/>
  </property>
  <property fmtid="{D5CDD505-2E9C-101B-9397-08002B2CF9AE}" pid="123" name="FSC#UVEKCFG@15.1700:EM_Serienbrieffeld_2">
    <vt:lpwstr/>
  </property>
  <property fmtid="{D5CDD505-2E9C-101B-9397-08002B2CF9AE}" pid="124" name="FSC#UVEKCFG@15.1700:EM_Serienbrieffeld_3">
    <vt:lpwstr/>
  </property>
  <property fmtid="{D5CDD505-2E9C-101B-9397-08002B2CF9AE}" pid="125" name="FSC#UVEKCFG@15.1700:EM_Serienbrieffeld_4">
    <vt:lpwstr/>
  </property>
  <property fmtid="{D5CDD505-2E9C-101B-9397-08002B2CF9AE}" pid="126" name="FSC#UVEKCFG@15.1700:EM_Serienbrieffeld_5">
    <vt:lpwstr/>
  </property>
  <property fmtid="{D5CDD505-2E9C-101B-9397-08002B2CF9AE}" pid="127" name="FSC#UVEKCFG@15.1700:EM_Address">
    <vt:lpwstr/>
  </property>
  <property fmtid="{D5CDD505-2E9C-101B-9397-08002B2CF9AE}" pid="128" name="FSC#UVEKCFG@15.1700:Abs_Nachname">
    <vt:lpwstr/>
  </property>
  <property fmtid="{D5CDD505-2E9C-101B-9397-08002B2CF9AE}" pid="129" name="FSC#UVEKCFG@15.1700:Abs_Vorname">
    <vt:lpwstr/>
  </property>
  <property fmtid="{D5CDD505-2E9C-101B-9397-08002B2CF9AE}" pid="130" name="FSC#UVEKCFG@15.1700:Abs_Zeichen">
    <vt:lpwstr/>
  </property>
  <property fmtid="{D5CDD505-2E9C-101B-9397-08002B2CF9AE}" pid="131" name="FSC#UVEKCFG@15.1700:Anrede">
    <vt:lpwstr/>
  </property>
  <property fmtid="{D5CDD505-2E9C-101B-9397-08002B2CF9AE}" pid="132" name="FSC#UVEKCFG@15.1700:EM_Versandartspez">
    <vt:lpwstr/>
  </property>
  <property fmtid="{D5CDD505-2E9C-101B-9397-08002B2CF9AE}" pid="133" name="FSC#UVEKCFG@15.1700:Briefdatum">
    <vt:lpwstr>09.10.2019</vt:lpwstr>
  </property>
  <property fmtid="{D5CDD505-2E9C-101B-9397-08002B2CF9AE}" pid="134" name="FSC#UVEKCFG@15.1700:Empf_Zeichen">
    <vt:lpwstr/>
  </property>
  <property fmtid="{D5CDD505-2E9C-101B-9397-08002B2CF9AE}" pid="135" name="FSC#UVEKCFG@15.1700:FilialePLZ">
    <vt:lpwstr/>
  </property>
  <property fmtid="{D5CDD505-2E9C-101B-9397-08002B2CF9AE}" pid="136" name="FSC#UVEKCFG@15.1700:Gegenstand">
    <vt:lpwstr>R 300.10 A2020 i</vt:lpwstr>
  </property>
  <property fmtid="{D5CDD505-2E9C-101B-9397-08002B2CF9AE}" pid="137" name="FSC#UVEKCFG@15.1700:Nummer">
    <vt:lpwstr>2019-02-26-0484</vt:lpwstr>
  </property>
  <property fmtid="{D5CDD505-2E9C-101B-9397-08002B2CF9AE}" pid="138" name="FSC#UVEKCFG@15.1700:Unterschrift_Nachname">
    <vt:lpwstr/>
  </property>
  <property fmtid="{D5CDD505-2E9C-101B-9397-08002B2CF9AE}" pid="139" name="FSC#UVEKCFG@15.1700:Unterschrift_Vorname">
    <vt:lpwstr/>
  </property>
  <property fmtid="{D5CDD505-2E9C-101B-9397-08002B2CF9AE}" pid="140" name="FSC#UVEKCFG@15.1700:FileResponsibleStreetPostal">
    <vt:lpwstr/>
  </property>
  <property fmtid="{D5CDD505-2E9C-101B-9397-08002B2CF9AE}" pid="141" name="FSC#UVEKCFG@15.1700:FileResponsiblezipcodePostal">
    <vt:lpwstr/>
  </property>
  <property fmtid="{D5CDD505-2E9C-101B-9397-08002B2CF9AE}" pid="142" name="FSC#UVEKCFG@15.1700:FileResponsiblecityPostal">
    <vt:lpwstr/>
  </property>
  <property fmtid="{D5CDD505-2E9C-101B-9397-08002B2CF9AE}" pid="143" name="FSC#UVEKCFG@15.1700:FileResponsibleStreetInvoice">
    <vt:lpwstr/>
  </property>
  <property fmtid="{D5CDD505-2E9C-101B-9397-08002B2CF9AE}" pid="144" name="FSC#UVEKCFG@15.1700:FileResponsiblezipcodeInvoice">
    <vt:lpwstr/>
  </property>
  <property fmtid="{D5CDD505-2E9C-101B-9397-08002B2CF9AE}" pid="145" name="FSC#UVEKCFG@15.1700:FileResponsiblecityInvoice">
    <vt:lpwstr/>
  </property>
  <property fmtid="{D5CDD505-2E9C-101B-9397-08002B2CF9AE}" pid="146" name="FSC#UVEKCFG@15.1700:ResponsibleDefaultRoleOrg">
    <vt:lpwstr/>
  </property>
  <property fmtid="{D5CDD505-2E9C-101B-9397-08002B2CF9AE}" pid="147" name="FSC#UVEKCFG@15.1700:SL_HStufe1">
    <vt:lpwstr/>
  </property>
  <property fmtid="{D5CDD505-2E9C-101B-9397-08002B2CF9AE}" pid="148" name="FSC#UVEKCFG@15.1700:SL_FStufe1">
    <vt:lpwstr/>
  </property>
  <property fmtid="{D5CDD505-2E9C-101B-9397-08002B2CF9AE}" pid="149" name="FSC#UVEKCFG@15.1700:SL_HStufe2">
    <vt:lpwstr/>
  </property>
  <property fmtid="{D5CDD505-2E9C-101B-9397-08002B2CF9AE}" pid="150" name="FSC#UVEKCFG@15.1700:SL_FStufe2">
    <vt:lpwstr/>
  </property>
  <property fmtid="{D5CDD505-2E9C-101B-9397-08002B2CF9AE}" pid="151" name="FSC#UVEKCFG@15.1700:SL_HStufe3">
    <vt:lpwstr/>
  </property>
  <property fmtid="{D5CDD505-2E9C-101B-9397-08002B2CF9AE}" pid="152" name="FSC#UVEKCFG@15.1700:SL_FStufe3">
    <vt:lpwstr/>
  </property>
  <property fmtid="{D5CDD505-2E9C-101B-9397-08002B2CF9AE}" pid="153" name="FSC#UVEKCFG@15.1700:SL_HStufe4">
    <vt:lpwstr/>
  </property>
  <property fmtid="{D5CDD505-2E9C-101B-9397-08002B2CF9AE}" pid="154" name="FSC#UVEKCFG@15.1700:SL_FStufe4">
    <vt:lpwstr/>
  </property>
  <property fmtid="{D5CDD505-2E9C-101B-9397-08002B2CF9AE}" pid="155" name="FSC#UVEKCFG@15.1700:SR_HStufe1">
    <vt:lpwstr/>
  </property>
  <property fmtid="{D5CDD505-2E9C-101B-9397-08002B2CF9AE}" pid="156" name="FSC#UVEKCFG@15.1700:SR_FStufe1">
    <vt:lpwstr/>
  </property>
  <property fmtid="{D5CDD505-2E9C-101B-9397-08002B2CF9AE}" pid="157" name="FSC#UVEKCFG@15.1700:SR_HStufe2">
    <vt:lpwstr/>
  </property>
  <property fmtid="{D5CDD505-2E9C-101B-9397-08002B2CF9AE}" pid="158" name="FSC#UVEKCFG@15.1700:SR_FStufe2">
    <vt:lpwstr/>
  </property>
  <property fmtid="{D5CDD505-2E9C-101B-9397-08002B2CF9AE}" pid="159" name="FSC#UVEKCFG@15.1700:SR_HStufe3">
    <vt:lpwstr/>
  </property>
  <property fmtid="{D5CDD505-2E9C-101B-9397-08002B2CF9AE}" pid="160" name="FSC#UVEKCFG@15.1700:SR_FStufe3">
    <vt:lpwstr/>
  </property>
  <property fmtid="{D5CDD505-2E9C-101B-9397-08002B2CF9AE}" pid="161" name="FSC#UVEKCFG@15.1700:SR_HStufe4">
    <vt:lpwstr/>
  </property>
  <property fmtid="{D5CDD505-2E9C-101B-9397-08002B2CF9AE}" pid="162" name="FSC#UVEKCFG@15.1700:SR_FStufe4">
    <vt:lpwstr/>
  </property>
  <property fmtid="{D5CDD505-2E9C-101B-9397-08002B2CF9AE}" pid="163" name="FSC#UVEKCFG@15.1700:FileResp_HStufe1">
    <vt:lpwstr/>
  </property>
  <property fmtid="{D5CDD505-2E9C-101B-9397-08002B2CF9AE}" pid="164" name="FSC#UVEKCFG@15.1700:FileResp_FStufe1">
    <vt:lpwstr/>
  </property>
  <property fmtid="{D5CDD505-2E9C-101B-9397-08002B2CF9AE}" pid="165" name="FSC#UVEKCFG@15.1700:FileResp_HStufe2">
    <vt:lpwstr/>
  </property>
  <property fmtid="{D5CDD505-2E9C-101B-9397-08002B2CF9AE}" pid="166" name="FSC#UVEKCFG@15.1700:FileResp_FStufe2">
    <vt:lpwstr/>
  </property>
  <property fmtid="{D5CDD505-2E9C-101B-9397-08002B2CF9AE}" pid="167" name="FSC#UVEKCFG@15.1700:FileResp_HStufe3">
    <vt:lpwstr/>
  </property>
  <property fmtid="{D5CDD505-2E9C-101B-9397-08002B2CF9AE}" pid="168" name="FSC#UVEKCFG@15.1700:FileResp_FStufe3">
    <vt:lpwstr/>
  </property>
  <property fmtid="{D5CDD505-2E9C-101B-9397-08002B2CF9AE}" pid="169" name="FSC#UVEKCFG@15.1700:FileResp_HStufe4">
    <vt:lpwstr/>
  </property>
  <property fmtid="{D5CDD505-2E9C-101B-9397-08002B2CF9AE}" pid="170" name="FSC#UVEKCFG@15.1700:FileResp_FStufe4">
    <vt:lpwstr/>
  </property>
  <property fmtid="{D5CDD505-2E9C-101B-9397-08002B2CF9AE}" pid="171" name="FSC#COOELAK@1.1001:Subject">
    <vt:lpwstr/>
  </property>
  <property fmtid="{D5CDD505-2E9C-101B-9397-08002B2CF9AE}" pid="172" name="FSC#COOELAK@1.1001:FileReference">
    <vt:lpwstr>BAV-511.3-00001</vt:lpwstr>
  </property>
  <property fmtid="{D5CDD505-2E9C-101B-9397-08002B2CF9AE}" pid="173" name="FSC#COOELAK@1.1001:FileRefYear">
    <vt:lpwstr>2013</vt:lpwstr>
  </property>
  <property fmtid="{D5CDD505-2E9C-101B-9397-08002B2CF9AE}" pid="174" name="FSC#COOELAK@1.1001:FileRefOrdinal">
    <vt:lpwstr>1</vt:lpwstr>
  </property>
  <property fmtid="{D5CDD505-2E9C-101B-9397-08002B2CF9AE}" pid="175" name="FSC#COOELAK@1.1001:FileRefOU">
    <vt:lpwstr>zr</vt:lpwstr>
  </property>
  <property fmtid="{D5CDD505-2E9C-101B-9397-08002B2CF9AE}" pid="176" name="FSC#COOELAK@1.1001:Organization">
    <vt:lpwstr/>
  </property>
  <property fmtid="{D5CDD505-2E9C-101B-9397-08002B2CF9AE}" pid="177" name="FSC#COOELAK@1.1001:Owner">
    <vt:lpwstr>Joye Stéphane</vt:lpwstr>
  </property>
  <property fmtid="{D5CDD505-2E9C-101B-9397-08002B2CF9AE}" pid="178" name="FSC#COOELAK@1.1001:OwnerExtension">
    <vt:lpwstr>+41 58 463 80 05</vt:lpwstr>
  </property>
  <property fmtid="{D5CDD505-2E9C-101B-9397-08002B2CF9AE}" pid="179" name="FSC#COOELAK@1.1001:OwnerFaxExtension">
    <vt:lpwstr>+41 58 462 78 26</vt:lpwstr>
  </property>
  <property fmtid="{D5CDD505-2E9C-101B-9397-08002B2CF9AE}" pid="180" name="FSC#COOELAK@1.1001:DispatchedBy">
    <vt:lpwstr/>
  </property>
  <property fmtid="{D5CDD505-2E9C-101B-9397-08002B2CF9AE}" pid="181" name="FSC#COOELAK@1.1001:DispatchedAt">
    <vt:lpwstr/>
  </property>
  <property fmtid="{D5CDD505-2E9C-101B-9397-08002B2CF9AE}" pid="182" name="FSC#COOELAK@1.1001:ApprovedBy">
    <vt:lpwstr/>
  </property>
  <property fmtid="{D5CDD505-2E9C-101B-9397-08002B2CF9AE}" pid="183" name="FSC#COOELAK@1.1001:ApprovedAt">
    <vt:lpwstr/>
  </property>
  <property fmtid="{D5CDD505-2E9C-101B-9397-08002B2CF9AE}" pid="184" name="FSC#COOELAK@1.1001:Department">
    <vt:lpwstr>Bahnbetrieb (BAV)</vt:lpwstr>
  </property>
  <property fmtid="{D5CDD505-2E9C-101B-9397-08002B2CF9AE}" pid="185" name="FSC#COOELAK@1.1001:CreatedAt">
    <vt:lpwstr>26.02.2019</vt:lpwstr>
  </property>
  <property fmtid="{D5CDD505-2E9C-101B-9397-08002B2CF9AE}" pid="186" name="FSC#COOELAK@1.1001:OU">
    <vt:lpwstr>Zulassungen und Regelwerke (BAV)</vt:lpwstr>
  </property>
  <property fmtid="{D5CDD505-2E9C-101B-9397-08002B2CF9AE}" pid="187" name="FSC#COOELAK@1.1001:Priority">
    <vt:lpwstr> ()</vt:lpwstr>
  </property>
  <property fmtid="{D5CDD505-2E9C-101B-9397-08002B2CF9AE}" pid="188" name="FSC#COOELAK@1.1001:ObjBarCode">
    <vt:lpwstr>*COO.2125.100.2.11997385*</vt:lpwstr>
  </property>
  <property fmtid="{D5CDD505-2E9C-101B-9397-08002B2CF9AE}" pid="189" name="FSC#COOELAK@1.1001:RefBarCode">
    <vt:lpwstr>*COO.2125.100.2.11997386*</vt:lpwstr>
  </property>
  <property fmtid="{D5CDD505-2E9C-101B-9397-08002B2CF9AE}" pid="190" name="FSC#COOELAK@1.1001:FileRefBarCode">
    <vt:lpwstr>*BAV-511.3-00001*</vt:lpwstr>
  </property>
  <property fmtid="{D5CDD505-2E9C-101B-9397-08002B2CF9AE}" pid="191" name="FSC#COOELAK@1.1001:ExternalRef">
    <vt:lpwstr/>
  </property>
  <property fmtid="{D5CDD505-2E9C-101B-9397-08002B2CF9AE}" pid="192" name="FSC#COOELAK@1.1001:IncomingNumber">
    <vt:lpwstr/>
  </property>
  <property fmtid="{D5CDD505-2E9C-101B-9397-08002B2CF9AE}" pid="193" name="FSC#COOELAK@1.1001:IncomingSubject">
    <vt:lpwstr/>
  </property>
  <property fmtid="{D5CDD505-2E9C-101B-9397-08002B2CF9AE}" pid="194" name="FSC#COOELAK@1.1001:ProcessResponsible">
    <vt:lpwstr/>
  </property>
  <property fmtid="{D5CDD505-2E9C-101B-9397-08002B2CF9AE}" pid="195" name="FSC#COOELAK@1.1001:ProcessResponsiblePhone">
    <vt:lpwstr/>
  </property>
  <property fmtid="{D5CDD505-2E9C-101B-9397-08002B2CF9AE}" pid="196" name="FSC#COOELAK@1.1001:ProcessResponsibleMail">
    <vt:lpwstr/>
  </property>
  <property fmtid="{D5CDD505-2E9C-101B-9397-08002B2CF9AE}" pid="197" name="FSC#COOELAK@1.1001:ProcessResponsibleFax">
    <vt:lpwstr/>
  </property>
  <property fmtid="{D5CDD505-2E9C-101B-9397-08002B2CF9AE}" pid="198" name="FSC#COOELAK@1.1001:ApproverFirstName">
    <vt:lpwstr/>
  </property>
  <property fmtid="{D5CDD505-2E9C-101B-9397-08002B2CF9AE}" pid="199" name="FSC#COOELAK@1.1001:ApproverSurName">
    <vt:lpwstr/>
  </property>
  <property fmtid="{D5CDD505-2E9C-101B-9397-08002B2CF9AE}" pid="200" name="FSC#COOELAK@1.1001:ApproverTitle">
    <vt:lpwstr/>
  </property>
  <property fmtid="{D5CDD505-2E9C-101B-9397-08002B2CF9AE}" pid="201" name="FSC#COOELAK@1.1001:ExternalDate">
    <vt:lpwstr/>
  </property>
  <property fmtid="{D5CDD505-2E9C-101B-9397-08002B2CF9AE}" pid="202" name="FSC#COOELAK@1.1001:SettlementApprovedAt">
    <vt:lpwstr/>
  </property>
  <property fmtid="{D5CDD505-2E9C-101B-9397-08002B2CF9AE}" pid="203" name="FSC#COOELAK@1.1001:BaseNumber">
    <vt:lpwstr>BAV-511.3</vt:lpwstr>
  </property>
  <property fmtid="{D5CDD505-2E9C-101B-9397-08002B2CF9AE}" pid="204" name="FSC#COOELAK@1.1001:CurrentUserRolePos">
    <vt:lpwstr>Sachbearbeiter/in</vt:lpwstr>
  </property>
  <property fmtid="{D5CDD505-2E9C-101B-9397-08002B2CF9AE}" pid="205" name="FSC#COOELAK@1.1001:CurrentUserEmail">
    <vt:lpwstr>Manuela.Giezendanner@bav.admin.ch</vt:lpwstr>
  </property>
  <property fmtid="{D5CDD505-2E9C-101B-9397-08002B2CF9AE}" pid="206" name="FSC#ELAKGOV@1.1001:PersonalSubjGender">
    <vt:lpwstr/>
  </property>
  <property fmtid="{D5CDD505-2E9C-101B-9397-08002B2CF9AE}" pid="207" name="FSC#ELAKGOV@1.1001:PersonalSubjFirstName">
    <vt:lpwstr/>
  </property>
  <property fmtid="{D5CDD505-2E9C-101B-9397-08002B2CF9AE}" pid="208" name="FSC#ELAKGOV@1.1001:PersonalSubjSurName">
    <vt:lpwstr/>
  </property>
  <property fmtid="{D5CDD505-2E9C-101B-9397-08002B2CF9AE}" pid="209" name="FSC#ELAKGOV@1.1001:PersonalSubjSalutation">
    <vt:lpwstr/>
  </property>
  <property fmtid="{D5CDD505-2E9C-101B-9397-08002B2CF9AE}" pid="210" name="FSC#ELAKGOV@1.1001:PersonalSubjAddress">
    <vt:lpwstr/>
  </property>
  <property fmtid="{D5CDD505-2E9C-101B-9397-08002B2CF9AE}" pid="211" name="FSC#ATSTATECFG@1.1001:Office">
    <vt:lpwstr/>
  </property>
  <property fmtid="{D5CDD505-2E9C-101B-9397-08002B2CF9AE}" pid="212" name="FSC#ATSTATECFG@1.1001:Agent">
    <vt:lpwstr/>
  </property>
  <property fmtid="{D5CDD505-2E9C-101B-9397-08002B2CF9AE}" pid="213" name="FSC#ATSTATECFG@1.1001:AgentPhone">
    <vt:lpwstr/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>R 300.10 A2016 i (Copie)</vt:lpwstr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BAV-511.3-00001/00003/00006/00005/00004/00002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COOSYSTEM@1.1:Container">
    <vt:lpwstr>COO.2125.100.2.11997385</vt:lpwstr>
  </property>
  <property fmtid="{D5CDD505-2E9C-101B-9397-08002B2CF9AE}" pid="235" name="FSC#FSCFOLIO@1.1001:docpropproject">
    <vt:lpwstr/>
  </property>
  <property fmtid="{D5CDD505-2E9C-101B-9397-08002B2CF9AE}" pid="236" name="MSIP_Label_aa112399-b73b-40c1-8af2-919b124b9d91_Enabled">
    <vt:lpwstr>true</vt:lpwstr>
  </property>
  <property fmtid="{D5CDD505-2E9C-101B-9397-08002B2CF9AE}" pid="237" name="MSIP_Label_aa112399-b73b-40c1-8af2-919b124b9d91_SetDate">
    <vt:lpwstr>2025-03-21T09:12:43Z</vt:lpwstr>
  </property>
  <property fmtid="{D5CDD505-2E9C-101B-9397-08002B2CF9AE}" pid="238" name="MSIP_Label_aa112399-b73b-40c1-8af2-919b124b9d91_Method">
    <vt:lpwstr>Privileged</vt:lpwstr>
  </property>
  <property fmtid="{D5CDD505-2E9C-101B-9397-08002B2CF9AE}" pid="239" name="MSIP_Label_aa112399-b73b-40c1-8af2-919b124b9d91_Name">
    <vt:lpwstr>L2</vt:lpwstr>
  </property>
  <property fmtid="{D5CDD505-2E9C-101B-9397-08002B2CF9AE}" pid="240" name="MSIP_Label_aa112399-b73b-40c1-8af2-919b124b9d91_SiteId">
    <vt:lpwstr>6ae27add-8276-4a38-88c1-3a9c1f973767</vt:lpwstr>
  </property>
  <property fmtid="{D5CDD505-2E9C-101B-9397-08002B2CF9AE}" pid="241" name="MSIP_Label_aa112399-b73b-40c1-8af2-919b124b9d91_ActionId">
    <vt:lpwstr>4683c0f6-d294-4d0d-9918-447a1e489651</vt:lpwstr>
  </property>
  <property fmtid="{D5CDD505-2E9C-101B-9397-08002B2CF9AE}" pid="242" name="MSIP_Label_aa112399-b73b-40c1-8af2-919b124b9d91_ContentBits">
    <vt:lpwstr>0</vt:lpwstr>
  </property>
  <property fmtid="{D5CDD505-2E9C-101B-9397-08002B2CF9AE}" pid="243" name="MSIP_Label_aa112399-b73b-40c1-8af2-919b124b9d91_Tag">
    <vt:lpwstr>10, 0, 1, 1</vt:lpwstr>
  </property>
</Properties>
</file>